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1EFC4" w14:textId="77777777" w:rsidR="005D3EBC" w:rsidRPr="0031101D" w:rsidRDefault="00B7661A" w:rsidP="00B76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1D">
        <w:rPr>
          <w:rFonts w:ascii="Times New Roman" w:hAnsi="Times New Roman" w:cs="Times New Roman"/>
          <w:b/>
          <w:sz w:val="28"/>
          <w:szCs w:val="28"/>
        </w:rPr>
        <w:t>Practical-1</w:t>
      </w:r>
    </w:p>
    <w:p w14:paraId="0B980707" w14:textId="77777777" w:rsidR="00B7661A" w:rsidRPr="0031101D" w:rsidRDefault="00B7661A" w:rsidP="00B76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23C55" w14:textId="77777777" w:rsidR="00B7661A" w:rsidRPr="0031101D" w:rsidRDefault="00B7661A" w:rsidP="00B7661A">
      <w:pPr>
        <w:rPr>
          <w:rFonts w:ascii="Times New Roman" w:hAnsi="Times New Roman" w:cs="Times New Roman"/>
          <w:b/>
          <w:sz w:val="24"/>
          <w:szCs w:val="24"/>
        </w:rPr>
      </w:pPr>
      <w:r w:rsidRPr="0031101D">
        <w:rPr>
          <w:rFonts w:ascii="Times New Roman" w:hAnsi="Times New Roman" w:cs="Times New Roman"/>
          <w:b/>
          <w:sz w:val="24"/>
          <w:szCs w:val="24"/>
        </w:rPr>
        <w:t>Q]</w:t>
      </w:r>
      <w:r w:rsidRPr="0031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01D">
        <w:rPr>
          <w:rFonts w:ascii="Times New Roman" w:hAnsi="Times New Roman" w:cs="Times New Roman"/>
          <w:b/>
          <w:sz w:val="24"/>
          <w:szCs w:val="24"/>
        </w:rPr>
        <w:t>Design UI based applications using basic Windows forms Controls.</w:t>
      </w:r>
    </w:p>
    <w:p w14:paraId="07E169D7" w14:textId="77777777" w:rsidR="00B7661A" w:rsidRDefault="00B7661A" w:rsidP="00B7661A">
      <w:pPr>
        <w:rPr>
          <w:rFonts w:ascii="Times New Roman" w:hAnsi="Times New Roman" w:cs="Times New Roman"/>
          <w:sz w:val="24"/>
          <w:szCs w:val="24"/>
        </w:rPr>
      </w:pPr>
    </w:p>
    <w:p w14:paraId="6DA6123A" w14:textId="77777777" w:rsidR="00B7661A" w:rsidRPr="00610D82" w:rsidRDefault="00B7661A" w:rsidP="00610D8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610D82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171632F5" w14:textId="77777777" w:rsidR="00610D82" w:rsidRDefault="00610D82" w:rsidP="00B7661A">
      <w:pPr>
        <w:rPr>
          <w:rFonts w:ascii="Times New Roman" w:hAnsi="Times New Roman" w:cs="Times New Roman"/>
          <w:b/>
          <w:sz w:val="24"/>
          <w:szCs w:val="24"/>
        </w:rPr>
      </w:pPr>
    </w:p>
    <w:p w14:paraId="49ADAC75" w14:textId="77777777" w:rsidR="00B7661A" w:rsidRPr="00DC27A2" w:rsidRDefault="00B7661A" w:rsidP="00B7661A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26BDDAF9" w14:textId="77777777" w:rsidR="00B7661A" w:rsidRDefault="00B7661A" w:rsidP="00B7661A">
      <w:pPr>
        <w:rPr>
          <w:rFonts w:ascii="Times New Roman" w:hAnsi="Times New Roman" w:cs="Times New Roman"/>
          <w:sz w:val="28"/>
          <w:szCs w:val="28"/>
        </w:rPr>
      </w:pPr>
      <w:r w:rsidRPr="00475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1B842" wp14:editId="07069153">
            <wp:extent cx="5620688" cy="3323463"/>
            <wp:effectExtent l="19050" t="19050" r="18112" b="10287"/>
            <wp:docPr id="1" name="image1.jpeg" descr="C:\Users\Admin\AppData\Local\Temp\ksohtml1286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688" cy="332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4D75" w14:textId="77777777" w:rsidR="00B7661A" w:rsidRDefault="00B7661A" w:rsidP="00B7661A">
      <w:pPr>
        <w:rPr>
          <w:rFonts w:ascii="Times New Roman" w:hAnsi="Times New Roman" w:cs="Times New Roman"/>
          <w:sz w:val="28"/>
          <w:szCs w:val="28"/>
        </w:rPr>
      </w:pPr>
    </w:p>
    <w:p w14:paraId="27567AE4" w14:textId="77777777" w:rsidR="00B7661A" w:rsidRPr="0047532B" w:rsidRDefault="00B7661A" w:rsidP="00B7661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47532B"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3BB53A32" w14:textId="77777777" w:rsidR="00B7661A" w:rsidRPr="0047532B" w:rsidRDefault="00B7661A" w:rsidP="00B7661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28660F0" w14:textId="77777777" w:rsidR="00B7661A" w:rsidRPr="0047532B" w:rsidRDefault="00B7661A" w:rsidP="00B7661A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%@PageLanguage="C#"AutoEventWireup="true"CodeBehind="WebForm1.aspx.cs"Inherits="WebApplication2.WebForm1"%&gt;</w:t>
      </w:r>
    </w:p>
    <w:p w14:paraId="6841A9AE" w14:textId="77777777" w:rsidR="00B7661A" w:rsidRPr="0047532B" w:rsidRDefault="00B7661A" w:rsidP="00B7661A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3A1777E4" w14:textId="77777777" w:rsidR="00B7661A" w:rsidRPr="0047532B" w:rsidRDefault="00B7661A" w:rsidP="00B7661A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!DOCTYPEhtml&gt;</w:t>
      </w:r>
    </w:p>
    <w:p w14:paraId="315F2D16" w14:textId="77777777" w:rsidR="00B7661A" w:rsidRPr="0047532B" w:rsidRDefault="00B7661A" w:rsidP="00B7661A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htmlxmlns="</w:t>
      </w:r>
      <w:hyperlink r:id="rId9">
        <w:r w:rsidRPr="0047532B">
          <w:rPr>
            <w:rFonts w:ascii="Times New Roman" w:hAnsi="Times New Roman" w:cs="Times New Roman"/>
            <w:sz w:val="24"/>
            <w:szCs w:val="24"/>
          </w:rPr>
          <w:t>http://www.w3.org/1999/xhtml</w:t>
        </w:r>
      </w:hyperlink>
      <w:r w:rsidRPr="0047532B">
        <w:rPr>
          <w:rFonts w:ascii="Times New Roman" w:hAnsi="Times New Roman" w:cs="Times New Roman"/>
          <w:sz w:val="24"/>
          <w:szCs w:val="24"/>
        </w:rPr>
        <w:t>"&gt;</w:t>
      </w:r>
    </w:p>
    <w:p w14:paraId="2B5174DE" w14:textId="77777777" w:rsidR="00B7661A" w:rsidRPr="0047532B" w:rsidRDefault="00B7661A" w:rsidP="00B7661A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6EFD3440" w14:textId="77777777" w:rsidR="00B7661A" w:rsidRPr="0047532B" w:rsidRDefault="00B7661A" w:rsidP="00B7661A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02CA5FA8" w14:textId="77777777" w:rsidR="00B7661A" w:rsidRPr="0047532B" w:rsidRDefault="00B7661A" w:rsidP="00B7661A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styletype="text/css"&gt;</w:t>
      </w:r>
    </w:p>
    <w:p w14:paraId="28C472CB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</w:t>
      </w:r>
      <w:r w:rsidRPr="0047532B">
        <w:rPr>
          <w:rFonts w:ascii="Times New Roman" w:hAnsi="Times New Roman" w:cs="Times New Roman"/>
          <w:sz w:val="24"/>
          <w:szCs w:val="24"/>
        </w:rPr>
        <w:t>{width:100%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1374A985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3</w:t>
      </w:r>
      <w:r w:rsidRPr="0047532B">
        <w:rPr>
          <w:rFonts w:ascii="Times New Roman" w:hAnsi="Times New Roman" w:cs="Times New Roman"/>
          <w:sz w:val="24"/>
          <w:szCs w:val="24"/>
        </w:rPr>
        <w:t>{width:206px;text-decoration:underline;text-align:center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7D9820A4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.auto-style4{width:206px;</w:t>
      </w:r>
      <w:r w:rsidRPr="0047532B">
        <w:rPr>
          <w:rFonts w:ascii="Times New Roman" w:hAnsi="Times New Roman" w:cs="Times New Roman"/>
          <w:spacing w:val="-1"/>
          <w:sz w:val="24"/>
          <w:szCs w:val="24"/>
        </w:rPr>
        <w:t>text-align:</w:t>
      </w:r>
      <w:r>
        <w:rPr>
          <w:rFonts w:ascii="Times New Roman" w:hAnsi="Times New Roman" w:cs="Times New Roman"/>
          <w:sz w:val="24"/>
          <w:szCs w:val="24"/>
        </w:rPr>
        <w:t>center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50291ECD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5</w:t>
      </w:r>
      <w:r w:rsidRPr="0047532B">
        <w:rPr>
          <w:rFonts w:ascii="Times New Roman" w:hAnsi="Times New Roman" w:cs="Times New Roman"/>
          <w:sz w:val="24"/>
          <w:szCs w:val="24"/>
        </w:rPr>
        <w:t>{width:206px;text-align:left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548F759D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6</w:t>
      </w:r>
      <w:r w:rsidRPr="0047532B">
        <w:rPr>
          <w:rFonts w:ascii="Times New Roman" w:hAnsi="Times New Roman" w:cs="Times New Roman"/>
          <w:sz w:val="24"/>
          <w:szCs w:val="24"/>
        </w:rPr>
        <w:t>{width:206px;text-align:left;height:23px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1E9FEB64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7</w:t>
      </w:r>
      <w:r w:rsidRPr="0047532B">
        <w:rPr>
          <w:rFonts w:ascii="Times New Roman" w:hAnsi="Times New Roman" w:cs="Times New Roman"/>
          <w:sz w:val="24"/>
          <w:szCs w:val="24"/>
        </w:rPr>
        <w:t>{height:23px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78162F9F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0</w:t>
      </w:r>
      <w:r w:rsidRPr="0047532B">
        <w:rPr>
          <w:rFonts w:ascii="Times New Roman" w:hAnsi="Times New Roman" w:cs="Times New Roman"/>
          <w:sz w:val="24"/>
          <w:szCs w:val="24"/>
        </w:rPr>
        <w:t>{width:206px;</w:t>
      </w:r>
      <w:r w:rsidRPr="0047532B">
        <w:rPr>
          <w:rFonts w:ascii="Times New Roman" w:hAnsi="Times New Roman" w:cs="Times New Roman"/>
          <w:spacing w:val="-1"/>
          <w:sz w:val="24"/>
          <w:szCs w:val="24"/>
        </w:rPr>
        <w:t>text-align:</w:t>
      </w:r>
      <w:r w:rsidRPr="0047532B">
        <w:rPr>
          <w:rFonts w:ascii="Times New Roman" w:hAnsi="Times New Roman" w:cs="Times New Roman"/>
          <w:sz w:val="24"/>
          <w:szCs w:val="24"/>
        </w:rPr>
        <w:t>center;height:38px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062DCDDE" w14:textId="77777777" w:rsidR="00B7661A" w:rsidRPr="0047532B" w:rsidRDefault="00B7661A" w:rsidP="00B7661A">
      <w:pPr>
        <w:pStyle w:val="BodyText"/>
        <w:ind w:left="778" w:firstLine="153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.auto-style11{height:38px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263F6EBA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2</w:t>
      </w:r>
      <w:r w:rsidRPr="0047532B">
        <w:rPr>
          <w:rFonts w:ascii="Times New Roman" w:hAnsi="Times New Roman" w:cs="Times New Roman"/>
          <w:sz w:val="24"/>
          <w:szCs w:val="24"/>
        </w:rPr>
        <w:t>{width:206px;</w:t>
      </w:r>
      <w:r w:rsidRPr="0047532B">
        <w:rPr>
          <w:rFonts w:ascii="Times New Roman" w:hAnsi="Times New Roman" w:cs="Times New Roman"/>
          <w:spacing w:val="-1"/>
          <w:sz w:val="24"/>
          <w:szCs w:val="24"/>
        </w:rPr>
        <w:t>text-align:</w:t>
      </w:r>
      <w:r>
        <w:rPr>
          <w:rFonts w:ascii="Times New Roman" w:hAnsi="Times New Roman" w:cs="Times New Roman"/>
          <w:sz w:val="24"/>
          <w:szCs w:val="24"/>
        </w:rPr>
        <w:t>center;height:195px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6A87AE6F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3</w:t>
      </w:r>
      <w:r>
        <w:rPr>
          <w:rFonts w:ascii="Times New Roman" w:hAnsi="Times New Roman" w:cs="Times New Roman"/>
          <w:sz w:val="24"/>
          <w:szCs w:val="24"/>
        </w:rPr>
        <w:t>{height:195px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723BC27F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4</w:t>
      </w:r>
      <w:r w:rsidRPr="0047532B">
        <w:rPr>
          <w:rFonts w:ascii="Times New Roman" w:hAnsi="Times New Roman" w:cs="Times New Roman"/>
          <w:sz w:val="24"/>
          <w:szCs w:val="24"/>
        </w:rPr>
        <w:t>{width:206px;</w:t>
      </w:r>
      <w:r w:rsidRPr="0047532B">
        <w:rPr>
          <w:rFonts w:ascii="Times New Roman" w:hAnsi="Times New Roman" w:cs="Times New Roman"/>
          <w:spacing w:val="-1"/>
          <w:sz w:val="24"/>
          <w:szCs w:val="24"/>
        </w:rPr>
        <w:t>text-align:</w:t>
      </w:r>
      <w:r w:rsidRPr="0047532B">
        <w:rPr>
          <w:rFonts w:ascii="Times New Roman" w:hAnsi="Times New Roman" w:cs="Times New Roman"/>
          <w:sz w:val="24"/>
          <w:szCs w:val="24"/>
        </w:rPr>
        <w:t>center;height:36px;</w:t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79A16ABC" w14:textId="77777777" w:rsidR="00B7661A" w:rsidRPr="0047532B" w:rsidRDefault="00B7661A" w:rsidP="00B7661A">
      <w:pPr>
        <w:pStyle w:val="BodyText"/>
        <w:ind w:left="567" w:firstLine="36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.auto-style15</w:t>
      </w:r>
      <w:r w:rsidRPr="0047532B">
        <w:rPr>
          <w:rFonts w:ascii="Times New Roman" w:hAnsi="Times New Roman" w:cs="Times New Roman"/>
          <w:sz w:val="24"/>
          <w:szCs w:val="24"/>
        </w:rPr>
        <w:t>{height:36px;</w:t>
      </w:r>
      <w:r w:rsidRPr="0047532B">
        <w:rPr>
          <w:rFonts w:ascii="Times New Roman" w:hAnsi="Times New Roman" w:cs="Times New Roman"/>
          <w:sz w:val="24"/>
          <w:szCs w:val="24"/>
        </w:rPr>
        <w:tab/>
      </w: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40889E04" w14:textId="77777777" w:rsidR="00B7661A" w:rsidRPr="0047532B" w:rsidRDefault="00B7661A" w:rsidP="00B7661A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lastRenderedPageBreak/>
        <w:t>&lt;/style&gt;</w:t>
      </w:r>
    </w:p>
    <w:p w14:paraId="5422D2B3" w14:textId="77777777" w:rsidR="00B7661A" w:rsidRPr="0047532B" w:rsidRDefault="00B7661A" w:rsidP="00B7661A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head&gt;</w:t>
      </w:r>
    </w:p>
    <w:p w14:paraId="56F9EF4C" w14:textId="77777777" w:rsidR="00B7661A" w:rsidRPr="0047532B" w:rsidRDefault="00B7661A" w:rsidP="00B7661A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body&gt;</w:t>
      </w:r>
    </w:p>
    <w:p w14:paraId="4D5E2162" w14:textId="77777777" w:rsidR="00B7661A" w:rsidRPr="0047532B" w:rsidRDefault="00B7661A" w:rsidP="00B7661A">
      <w:pPr>
        <w:pStyle w:val="BodyTex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formid="form1"runat="server"&gt;</w:t>
      </w:r>
    </w:p>
    <w:p w14:paraId="2F338039" w14:textId="77777777" w:rsidR="00B7661A" w:rsidRPr="0047532B" w:rsidRDefault="00B7661A" w:rsidP="00B7661A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ableclass="auto-style1"&gt;</w:t>
      </w:r>
    </w:p>
    <w:p w14:paraId="65CAD97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320533AC" w14:textId="77777777" w:rsidR="00B7661A" w:rsidRPr="0047532B" w:rsidRDefault="00B7661A" w:rsidP="00B7661A">
      <w:pPr>
        <w:pStyle w:val="BodyText"/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3"&gt;PERSONALINFORMATION:&lt;/td&gt;</w:t>
      </w:r>
    </w:p>
    <w:p w14:paraId="0C9C22FB" w14:textId="77777777" w:rsidR="00B7661A" w:rsidRPr="0047532B" w:rsidRDefault="00B7661A" w:rsidP="00B7661A">
      <w:pPr>
        <w:pStyle w:val="BodyText"/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&lt;/td&gt;</w:t>
      </w:r>
    </w:p>
    <w:p w14:paraId="5CF6B453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7F70B661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2211AC77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1B120336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0"&gt;StudentID:&lt;/td&gt;</w:t>
      </w:r>
    </w:p>
    <w:p w14:paraId="1D11E804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1"&gt;</w:t>
      </w:r>
    </w:p>
    <w:p w14:paraId="52FE9A2C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TextBoxID="TextBox1"runat="server"Width="150px"&gt;&lt;/asp:TextBox&gt;</w:t>
      </w:r>
    </w:p>
    <w:p w14:paraId="0C6D7715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5E7E2616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28880272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04D28AD6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1C24E8CB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0"&gt;StudentName:&lt;/td&gt;</w:t>
      </w:r>
    </w:p>
    <w:p w14:paraId="4F037E4D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1"&gt;</w:t>
      </w:r>
    </w:p>
    <w:p w14:paraId="54111F8C" w14:textId="77777777" w:rsidR="00B7661A" w:rsidRPr="0047532B" w:rsidRDefault="00B7661A" w:rsidP="00B7661A">
      <w:pPr>
        <w:pStyle w:val="BodyText"/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TextBoxID="TextBox2"runat="server"Width="154px"&gt;&lt;/asp:TextBox&gt;</w:t>
      </w:r>
    </w:p>
    <w:p w14:paraId="2FF413F4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41AE462A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55C6A0E2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4016DFF5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489A9C62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0"&gt;CourseName:&lt;/td&gt;</w:t>
      </w:r>
    </w:p>
    <w:p w14:paraId="6E6E4865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1"&gt;</w:t>
      </w:r>
    </w:p>
    <w:p w14:paraId="17DC4102" w14:textId="77777777" w:rsidR="00B7661A" w:rsidRPr="0047532B" w:rsidRDefault="00B7661A" w:rsidP="00B7661A">
      <w:pPr>
        <w:pStyle w:val="BodyText"/>
        <w:tabs>
          <w:tab w:val="left" w:pos="1985"/>
        </w:tabs>
        <w:ind w:left="1985"/>
        <w:rPr>
          <w:rFonts w:ascii="Times New Roman" w:hAnsi="Times New Roman" w:cs="Times New Roman"/>
          <w:spacing w:val="-6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DropDownListID="DropDownList1"runat="server"Height="21px"</w:t>
      </w:r>
    </w:p>
    <w:p w14:paraId="77B69602" w14:textId="77777777" w:rsidR="00B7661A" w:rsidRPr="0047532B" w:rsidRDefault="00B7661A" w:rsidP="00B7661A">
      <w:pPr>
        <w:pStyle w:val="BodyText"/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Width="127px"&gt;</w:t>
      </w:r>
    </w:p>
    <w:p w14:paraId="32A5B1FB" w14:textId="77777777" w:rsidR="00B7661A" w:rsidRPr="0047532B" w:rsidRDefault="00B7661A" w:rsidP="008724C2">
      <w:pPr>
        <w:pStyle w:val="BodyText"/>
        <w:tabs>
          <w:tab w:val="left" w:pos="2268"/>
        </w:tabs>
        <w:ind w:left="2268" w:hanging="288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istItem&gt;MCA&lt;/asp:ListItem&gt;</w:t>
      </w:r>
    </w:p>
    <w:p w14:paraId="19A9A95A" w14:textId="77777777" w:rsidR="00B7661A" w:rsidRPr="0047532B" w:rsidRDefault="00B7661A" w:rsidP="008724C2">
      <w:pPr>
        <w:pStyle w:val="BodyText"/>
        <w:tabs>
          <w:tab w:val="left" w:pos="2268"/>
        </w:tabs>
        <w:ind w:left="2268" w:hanging="288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istItem&gt;MMS&lt;/asp:ListItem&gt;</w:t>
      </w:r>
    </w:p>
    <w:p w14:paraId="1CD299E5" w14:textId="77777777" w:rsidR="00B7661A" w:rsidRPr="0047532B" w:rsidRDefault="00B7661A" w:rsidP="008724C2">
      <w:pPr>
        <w:pStyle w:val="BodyText"/>
        <w:tabs>
          <w:tab w:val="left" w:pos="2268"/>
        </w:tabs>
        <w:ind w:left="2268" w:hanging="288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istItem&gt;Pharmacy&lt;/asp:ListItem&gt;</w:t>
      </w:r>
    </w:p>
    <w:p w14:paraId="5666A282" w14:textId="77777777" w:rsidR="00B7661A" w:rsidRPr="0047532B" w:rsidRDefault="00B7661A" w:rsidP="008724C2">
      <w:pPr>
        <w:pStyle w:val="BodyText"/>
        <w:tabs>
          <w:tab w:val="left" w:pos="2268"/>
        </w:tabs>
        <w:ind w:left="2268" w:hanging="288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istItem&gt;LAW&lt;/asp:ListItem&gt;</w:t>
      </w:r>
    </w:p>
    <w:p w14:paraId="3A753788" w14:textId="77777777" w:rsidR="00B7661A" w:rsidRPr="0047532B" w:rsidRDefault="008724C2" w:rsidP="008724C2">
      <w:pPr>
        <w:pStyle w:val="BodyText"/>
        <w:tabs>
          <w:tab w:val="left" w:pos="1985"/>
        </w:tabs>
        <w:ind w:left="1985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61A" w:rsidRPr="0047532B">
        <w:rPr>
          <w:rFonts w:ascii="Times New Roman" w:hAnsi="Times New Roman" w:cs="Times New Roman"/>
          <w:sz w:val="24"/>
          <w:szCs w:val="24"/>
        </w:rPr>
        <w:t>&lt;/asp:DropDownList&gt;</w:t>
      </w:r>
    </w:p>
    <w:p w14:paraId="3DE0423C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5F59CBDD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12EED5D9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6F8EA345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4E1A8C2C" w14:textId="77777777" w:rsidR="00B7661A" w:rsidRPr="0047532B" w:rsidRDefault="00B7661A" w:rsidP="00B7661A">
      <w:pPr>
        <w:pStyle w:val="BodyText"/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2"&gt;DateofBirth:&lt;/td&gt;</w:t>
      </w:r>
    </w:p>
    <w:p w14:paraId="6B80426F" w14:textId="77777777" w:rsidR="00B7661A" w:rsidRPr="0047532B" w:rsidRDefault="00B7661A" w:rsidP="00B7661A">
      <w:pPr>
        <w:pStyle w:val="BodyText"/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3"&gt;</w:t>
      </w:r>
    </w:p>
    <w:p w14:paraId="32817CFC" w14:textId="77777777" w:rsidR="00B7661A" w:rsidRPr="0047532B" w:rsidRDefault="00B7661A" w:rsidP="00B7661A">
      <w:pPr>
        <w:pStyle w:val="BodyText"/>
        <w:tabs>
          <w:tab w:val="left" w:pos="1985"/>
        </w:tabs>
        <w:ind w:left="1985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CalendarID="Calendar1"runat="server"&gt;&lt;/asp:Calendar&gt;</w:t>
      </w:r>
    </w:p>
    <w:p w14:paraId="2CA48F50" w14:textId="77777777" w:rsidR="00B7661A" w:rsidRPr="0047532B" w:rsidRDefault="00B7661A" w:rsidP="00B7661A">
      <w:pPr>
        <w:pStyle w:val="BodyText"/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401AB9A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5C50B0A7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1E95DBF9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7624A91C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4"&gt;MobileNumber:&lt;/td&gt;</w:t>
      </w:r>
    </w:p>
    <w:p w14:paraId="77788636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15"&gt;</w:t>
      </w:r>
    </w:p>
    <w:p w14:paraId="65C1CD4F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TextBoxID="TextBox5"runat="server"TextMode="Phone"</w:t>
      </w:r>
      <w:r w:rsidRPr="0047532B">
        <w:rPr>
          <w:rFonts w:ascii="Times New Roman" w:hAnsi="Times New Roman" w:cs="Times New Roman"/>
          <w:spacing w:val="-7"/>
          <w:sz w:val="24"/>
          <w:szCs w:val="24"/>
        </w:rPr>
        <w:t>w</w:t>
      </w:r>
      <w:r w:rsidRPr="0047532B">
        <w:rPr>
          <w:rFonts w:ascii="Times New Roman" w:hAnsi="Times New Roman" w:cs="Times New Roman"/>
          <w:sz w:val="24"/>
          <w:szCs w:val="24"/>
        </w:rPr>
        <w:t>idth="15</w:t>
      </w:r>
      <w:r w:rsidRPr="0047532B">
        <w:rPr>
          <w:rFonts w:ascii="Times New Roman" w:hAnsi="Times New Roman" w:cs="Times New Roman"/>
          <w:sz w:val="24"/>
          <w:szCs w:val="24"/>
        </w:rPr>
        <w:lastRenderedPageBreak/>
        <w:t>2px"&gt;&lt;/asp:TextBox&gt;</w:t>
      </w:r>
    </w:p>
    <w:p w14:paraId="56EE4E1A" w14:textId="77777777" w:rsidR="00B7661A" w:rsidRPr="0047532B" w:rsidRDefault="00B7661A" w:rsidP="00B7661A">
      <w:pPr>
        <w:pStyle w:val="BodyText"/>
        <w:ind w:left="170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0F3725B2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51ADE6D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177EBE40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74554A6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4"&gt;</w:t>
      </w:r>
    </w:p>
    <w:p w14:paraId="07154C1C" w14:textId="77777777" w:rsidR="008724C2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ButtonID="Button1"runat="server"OnClick="Button1_Click"Text=</w:t>
      </w:r>
    </w:p>
    <w:p w14:paraId="5715823F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"SUBMIT"/&gt;</w:t>
      </w:r>
    </w:p>
    <w:p w14:paraId="6F328DF0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017C3557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</w:t>
      </w:r>
    </w:p>
    <w:p w14:paraId="1516F58B" w14:textId="77777777" w:rsidR="008724C2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ButtonID="Button2"runat="server"OnClick="Button2_Click"Text=</w:t>
      </w:r>
    </w:p>
    <w:p w14:paraId="2CD68C0C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"Reset"/&gt;</w:t>
      </w:r>
    </w:p>
    <w:p w14:paraId="3DC7705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272D1F0C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090CC6F6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4A39764D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5"&gt;</w:t>
      </w:r>
    </w:p>
    <w:p w14:paraId="197C44E3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abelID="Label1"runat="server"&gt;&lt;/asp:Label&gt;</w:t>
      </w:r>
    </w:p>
    <w:p w14:paraId="4F6B74E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6871BEB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&lt;/td&gt;</w:t>
      </w:r>
    </w:p>
    <w:p w14:paraId="6EADDCF9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1F0337A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597A59BB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45D13BE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5"&gt;</w:t>
      </w:r>
    </w:p>
    <w:p w14:paraId="06F37552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abelID="Label2"runat="server"&gt;&lt;/asp:Label&gt;</w:t>
      </w:r>
    </w:p>
    <w:p w14:paraId="44E875F3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2501B6BB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4DCBFA66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&lt;/td&gt;</w:t>
      </w:r>
    </w:p>
    <w:p w14:paraId="25520C6C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57B35E41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1733C758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38734BB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5"&gt;</w:t>
      </w:r>
    </w:p>
    <w:p w14:paraId="3A2D8A85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abelID="Label3"runat="server"&gt;&lt;/asp:Label&gt;</w:t>
      </w:r>
    </w:p>
    <w:p w14:paraId="0027E9A3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163AB31C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&lt;/td&gt;</w:t>
      </w:r>
    </w:p>
    <w:p w14:paraId="64F6090C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4DC5EB54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3CE1DCF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3FE7D032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6"&gt;</w:t>
      </w:r>
    </w:p>
    <w:p w14:paraId="3B2AD26D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abelID="Label4"runat="server"&gt;&lt;/asp:Label&gt;</w:t>
      </w:r>
    </w:p>
    <w:p w14:paraId="74D76547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06555227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7"&gt;&lt;/td&gt;</w:t>
      </w:r>
    </w:p>
    <w:p w14:paraId="123D514D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5564B41D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</w:p>
    <w:p w14:paraId="135E9EC5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r&gt;</w:t>
      </w:r>
    </w:p>
    <w:p w14:paraId="2FFDA410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class="auto-style5"&gt;</w:t>
      </w:r>
    </w:p>
    <w:p w14:paraId="308BD201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asp:LabelID="Label5"runat="server"&gt;&lt;/asp:Label&gt;</w:t>
      </w:r>
    </w:p>
    <w:p w14:paraId="7F04422E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d&gt;</w:t>
      </w:r>
    </w:p>
    <w:p w14:paraId="616BEC66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td&gt;&lt;/td&gt;</w:t>
      </w:r>
    </w:p>
    <w:p w14:paraId="0458F17B" w14:textId="77777777" w:rsidR="00B7661A" w:rsidRPr="0047532B" w:rsidRDefault="00B7661A" w:rsidP="00B7661A">
      <w:pPr>
        <w:pStyle w:val="BodyText"/>
        <w:ind w:left="1276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tr&gt;</w:t>
      </w:r>
    </w:p>
    <w:p w14:paraId="6334A8CA" w14:textId="77777777" w:rsidR="00B7661A" w:rsidRPr="0047532B" w:rsidRDefault="00B7661A" w:rsidP="00B7661A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</w:p>
    <w:p w14:paraId="763C348E" w14:textId="77777777" w:rsidR="00B7661A" w:rsidRPr="0047532B" w:rsidRDefault="00B7661A" w:rsidP="00B7661A">
      <w:pPr>
        <w:pStyle w:val="BodyText"/>
        <w:ind w:left="85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14:paraId="7EB9305B" w14:textId="77777777" w:rsidR="00B7661A" w:rsidRPr="0047532B" w:rsidRDefault="00B7661A" w:rsidP="00B7661A">
      <w:pPr>
        <w:pStyle w:val="BodyTex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form&gt;</w:t>
      </w:r>
    </w:p>
    <w:p w14:paraId="21810E2B" w14:textId="77777777" w:rsidR="00B7661A" w:rsidRPr="0047532B" w:rsidRDefault="00B7661A" w:rsidP="00B7661A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body&gt;</w:t>
      </w:r>
    </w:p>
    <w:p w14:paraId="6F094BE1" w14:textId="77777777" w:rsidR="00610D82" w:rsidRDefault="00B7661A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&lt;/html&gt;</w:t>
      </w:r>
    </w:p>
    <w:p w14:paraId="52B0E2C9" w14:textId="77777777" w:rsidR="00610D82" w:rsidRDefault="00610D82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66F91029" w14:textId="77777777" w:rsidR="00610D82" w:rsidRPr="0047532B" w:rsidRDefault="00610D82" w:rsidP="00610D82">
      <w:pPr>
        <w:rPr>
          <w:rFonts w:ascii="Times New Roman" w:hAnsi="Times New Roman" w:cs="Times New Roman"/>
          <w:b/>
          <w:sz w:val="24"/>
          <w:szCs w:val="24"/>
        </w:rPr>
      </w:pPr>
      <w:r w:rsidRPr="0047532B">
        <w:rPr>
          <w:rFonts w:ascii="Times New Roman" w:hAnsi="Times New Roman" w:cs="Times New Roman"/>
          <w:b/>
          <w:sz w:val="24"/>
          <w:szCs w:val="24"/>
          <w:u w:val="single"/>
        </w:rPr>
        <w:t>WebForm1.aspx</w:t>
      </w:r>
    </w:p>
    <w:p w14:paraId="7BEDD83F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E8DE38B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using System;</w:t>
      </w:r>
    </w:p>
    <w:p w14:paraId="545F32AC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pacing w:val="-1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using System.Collections.Generic;</w:t>
      </w:r>
    </w:p>
    <w:p w14:paraId="6327CEF8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using System.Linq;</w:t>
      </w:r>
    </w:p>
    <w:p w14:paraId="093BDBCF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using System.Web;</w:t>
      </w:r>
    </w:p>
    <w:p w14:paraId="586C5443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using System.Web.UI;</w:t>
      </w:r>
    </w:p>
    <w:p w14:paraId="4EE973CB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pacing w:val="-1"/>
          <w:sz w:val="24"/>
          <w:szCs w:val="24"/>
        </w:rPr>
      </w:pPr>
      <w:r w:rsidRPr="0047532B">
        <w:rPr>
          <w:rFonts w:ascii="Times New Roman" w:hAnsi="Times New Roman" w:cs="Times New Roman"/>
          <w:spacing w:val="-1"/>
          <w:sz w:val="24"/>
          <w:szCs w:val="24"/>
        </w:rPr>
        <w:t>using System.Web.UI.WebControls;</w:t>
      </w:r>
    </w:p>
    <w:p w14:paraId="6D0C0A56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1F56C0C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namespace WebApplication2</w:t>
      </w:r>
    </w:p>
    <w:p w14:paraId="3F3EC3EE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{</w:t>
      </w:r>
    </w:p>
    <w:p w14:paraId="65EF4472" w14:textId="77777777" w:rsidR="00610D82" w:rsidRPr="0047532B" w:rsidRDefault="00610D82" w:rsidP="00610D82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532B">
        <w:rPr>
          <w:rFonts w:ascii="Times New Roman" w:hAnsi="Times New Roman" w:cs="Times New Roman"/>
          <w:sz w:val="24"/>
          <w:szCs w:val="24"/>
        </w:rPr>
        <w:t>ublic partial class WebForm1:System.Web.UI.Page</w:t>
      </w:r>
    </w:p>
    <w:p w14:paraId="2721C918" w14:textId="77777777" w:rsidR="00610D82" w:rsidRPr="0047532B" w:rsidRDefault="00610D82" w:rsidP="00610D82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{</w:t>
      </w:r>
    </w:p>
    <w:p w14:paraId="562C64F9" w14:textId="77777777" w:rsidR="00610D82" w:rsidRPr="0047532B" w:rsidRDefault="00610D82" w:rsidP="00610D82">
      <w:pPr>
        <w:pStyle w:val="BodyTex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protected void Button1_Click(objectsender,EventArgse)</w:t>
      </w:r>
    </w:p>
    <w:p w14:paraId="002A9AB3" w14:textId="77777777" w:rsidR="00610D82" w:rsidRPr="0047532B" w:rsidRDefault="00610D82" w:rsidP="00610D82">
      <w:pPr>
        <w:pStyle w:val="BodyText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{</w:t>
      </w:r>
    </w:p>
    <w:p w14:paraId="7D7D6A43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1.Text="Student Id:"+TextBox1.Text;</w:t>
      </w:r>
    </w:p>
    <w:p w14:paraId="4F62971C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2.Text="Student Name:"+TextBox2.Text;</w:t>
      </w:r>
    </w:p>
    <w:p w14:paraId="144BDE52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3.Text="Course Name:"+DropDownList1.Text;</w:t>
      </w:r>
    </w:p>
    <w:p w14:paraId="3D9CBEC4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4.Text="Date of Birth:"+Calendar1.SelectedDate.ToLongDateString();</w:t>
      </w:r>
    </w:p>
    <w:p w14:paraId="414F29EA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5.Text="MobileNumber:"+TextBox5.Text;</w:t>
      </w:r>
    </w:p>
    <w:p w14:paraId="1507BF24" w14:textId="77777777" w:rsidR="00610D82" w:rsidRPr="0047532B" w:rsidRDefault="00610D82" w:rsidP="00610D82">
      <w:pPr>
        <w:pStyle w:val="BodyText"/>
        <w:tabs>
          <w:tab w:val="left" w:pos="851"/>
        </w:tabs>
        <w:ind w:left="851"/>
        <w:rPr>
          <w:rFonts w:ascii="Times New Roman" w:hAnsi="Times New Roman" w:cs="Times New Roman"/>
          <w:w w:val="99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653C8657" w14:textId="77777777" w:rsidR="00610D82" w:rsidRPr="0047532B" w:rsidRDefault="00610D82" w:rsidP="00610D82">
      <w:pPr>
        <w:pStyle w:val="BodyText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</w:p>
    <w:p w14:paraId="5DFAB5A2" w14:textId="77777777" w:rsidR="00610D82" w:rsidRPr="0047532B" w:rsidRDefault="00610D82" w:rsidP="00610D82">
      <w:pPr>
        <w:pStyle w:val="BodyTex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protected void Button2_Click(objectsender,EventArgse)</w:t>
      </w:r>
    </w:p>
    <w:p w14:paraId="7616F59E" w14:textId="77777777" w:rsidR="00610D82" w:rsidRPr="0047532B" w:rsidRDefault="00610D82" w:rsidP="00610D82">
      <w:pPr>
        <w:pStyle w:val="BodyText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{</w:t>
      </w:r>
    </w:p>
    <w:p w14:paraId="69D9B292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1.Text="";</w:t>
      </w:r>
    </w:p>
    <w:p w14:paraId="5FA474C3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2.Text="";</w:t>
      </w:r>
    </w:p>
    <w:p w14:paraId="432041FE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3.Text="";</w:t>
      </w:r>
    </w:p>
    <w:p w14:paraId="47908F5B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4.Text="";</w:t>
      </w:r>
    </w:p>
    <w:p w14:paraId="0FD866FC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Label5.Text="";</w:t>
      </w:r>
    </w:p>
    <w:p w14:paraId="7BF38B9D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TextBox1.Text="";</w:t>
      </w:r>
    </w:p>
    <w:p w14:paraId="493FFD78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TextBox2.Text="";</w:t>
      </w:r>
    </w:p>
    <w:p w14:paraId="36EBD31D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DropDownList1.Text="";</w:t>
      </w:r>
    </w:p>
    <w:p w14:paraId="100ED64E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Calendar1.SelectedDate.ToLongDateString();</w:t>
      </w:r>
    </w:p>
    <w:p w14:paraId="24402EDA" w14:textId="77777777" w:rsidR="00610D82" w:rsidRPr="0047532B" w:rsidRDefault="00610D82" w:rsidP="00610D82">
      <w:pPr>
        <w:pStyle w:val="BodyText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sz w:val="24"/>
          <w:szCs w:val="24"/>
        </w:rPr>
        <w:t>TextBox5.Text="";</w:t>
      </w:r>
    </w:p>
    <w:p w14:paraId="4D5223BB" w14:textId="77777777" w:rsidR="00610D82" w:rsidRPr="0047532B" w:rsidRDefault="00610D82" w:rsidP="00610D82">
      <w:pPr>
        <w:pStyle w:val="BodyText"/>
        <w:tabs>
          <w:tab w:val="left" w:pos="851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6331A229" w14:textId="77777777" w:rsidR="00610D82" w:rsidRPr="0047532B" w:rsidRDefault="00610D82" w:rsidP="00610D82">
      <w:pPr>
        <w:pStyle w:val="BodyText"/>
        <w:ind w:left="284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0226E7F3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7532B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299CFBB8" w14:textId="77777777" w:rsidR="00610D82" w:rsidRDefault="00610D82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06717C4B" w14:textId="77777777" w:rsidR="00610D82" w:rsidRDefault="00610D82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ABA0770" w14:textId="77777777" w:rsidR="00610D82" w:rsidRDefault="00610D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C2462" w14:textId="77777777" w:rsidR="00610D82" w:rsidRPr="0047532B" w:rsidRDefault="00610D82" w:rsidP="00610D82">
      <w:pPr>
        <w:pStyle w:val="Heading3"/>
        <w:spacing w:before="1"/>
        <w:ind w:left="0"/>
        <w:rPr>
          <w:rFonts w:ascii="Times New Roman" w:hAnsi="Times New Roman" w:cs="Times New Roman"/>
        </w:rPr>
      </w:pPr>
      <w:r w:rsidRPr="0047532B">
        <w:rPr>
          <w:rFonts w:ascii="Times New Roman" w:hAnsi="Times New Roman" w:cs="Times New Roman"/>
        </w:rPr>
        <w:lastRenderedPageBreak/>
        <w:t>OUTPUT:-</w:t>
      </w:r>
    </w:p>
    <w:p w14:paraId="15CCB57F" w14:textId="77777777" w:rsidR="00610D82" w:rsidRPr="0047532B" w:rsidRDefault="00610D82" w:rsidP="00610D82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4753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201CC5C" wp14:editId="3A09A988">
            <wp:simplePos x="0" y="0"/>
            <wp:positionH relativeFrom="page">
              <wp:posOffset>907415</wp:posOffset>
            </wp:positionH>
            <wp:positionV relativeFrom="paragraph">
              <wp:posOffset>175895</wp:posOffset>
            </wp:positionV>
            <wp:extent cx="4854575" cy="4947920"/>
            <wp:effectExtent l="19050" t="19050" r="22225" b="24130"/>
            <wp:wrapTopAndBottom/>
            <wp:docPr id="3" name="image2.jpeg" descr="C:\Users\Admin\AppData\Local\Temp\ksohtml1286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494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5B8035" w14:textId="77777777" w:rsidR="00610D82" w:rsidRDefault="00610D82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6525E7F" w14:textId="77777777" w:rsidR="00610D82" w:rsidRDefault="00610D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027E5" w14:textId="77777777" w:rsidR="00610D82" w:rsidRPr="0031101D" w:rsidRDefault="00610D82" w:rsidP="0031101D">
      <w:pPr>
        <w:pStyle w:val="ListParagraph"/>
        <w:numPr>
          <w:ilvl w:val="0"/>
          <w:numId w:val="1"/>
        </w:numPr>
        <w:spacing w:line="264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311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perature Conversion  </w:t>
      </w:r>
    </w:p>
    <w:p w14:paraId="0E075C7A" w14:textId="77777777" w:rsidR="00610D82" w:rsidRPr="00DC27A2" w:rsidRDefault="00610D82" w:rsidP="00610D82">
      <w:pPr>
        <w:spacing w:line="264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4B737775" w14:textId="77777777" w:rsidR="00610D82" w:rsidRDefault="00610D82" w:rsidP="00610D82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27BA93C1" w14:textId="77777777" w:rsidR="00610D82" w:rsidRPr="00DC27A2" w:rsidRDefault="00610D82" w:rsidP="00610D82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3BC31B32" w14:textId="77777777" w:rsidR="00610D82" w:rsidRPr="00DC27A2" w:rsidRDefault="00610D82" w:rsidP="00610D82">
      <w:pPr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9A485" wp14:editId="2FE93B30">
            <wp:extent cx="4916333" cy="1777042"/>
            <wp:effectExtent l="19050" t="0" r="0" b="0"/>
            <wp:docPr id="5" name="Picture 5" descr="C:\Users\Admin\AppData\Local\Temp\ksohtml1286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ksohtml12864\wp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7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1CF6" w14:textId="77777777" w:rsidR="00610D82" w:rsidRPr="00DC27A2" w:rsidRDefault="00610D82" w:rsidP="00610D8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111EF45E" w14:textId="77777777" w:rsidR="00610D82" w:rsidRDefault="00610D82" w:rsidP="00610D8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Language="C#" AutoEventWireup="true" CodeBehind="Temp.aspx.cs" Inherits="Prac2.Temp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6B917C4F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5ACB7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13BD239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 xmlns="http://www.w3.org/1999/xhtml"&gt;</w:t>
      </w:r>
    </w:p>
    <w:p w14:paraId="6EFC873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head runat="server"&gt;</w:t>
      </w:r>
    </w:p>
    <w:p w14:paraId="68DBE66D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5723D7CF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style type="text/css"&gt;</w:t>
      </w:r>
    </w:p>
    <w:p w14:paraId="151B15D7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.auto-style1 {width: 100%;}</w:t>
      </w:r>
    </w:p>
    <w:p w14:paraId="4B21935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.auto-style2 {width: 159px;}</w:t>
      </w:r>
    </w:p>
    <w:p w14:paraId="621DB629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.auto-style3 {width: 159px;text-align: center;}</w:t>
      </w:r>
    </w:p>
    <w:p w14:paraId="28E22906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074C94C3" w14:textId="77777777" w:rsidR="00610D82" w:rsidRPr="00DC27A2" w:rsidRDefault="00C06D48" w:rsidP="00C06D48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1FF3BE8E" w14:textId="77777777" w:rsidR="00610D82" w:rsidRPr="00DC27A2" w:rsidRDefault="00C06D48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64E20C86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form id="form1" runat="server"&gt;</w:t>
      </w:r>
    </w:p>
    <w:p w14:paraId="4F0760B2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C06D48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69157BB5" w14:textId="77777777" w:rsidR="00610D82" w:rsidRPr="00DC27A2" w:rsidRDefault="00C06D48" w:rsidP="006875A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table class="auto-style1"&gt;</w:t>
      </w:r>
    </w:p>
    <w:p w14:paraId="7837AFEF" w14:textId="77777777" w:rsidR="00610D82" w:rsidRPr="00DC27A2" w:rsidRDefault="00C06D48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0B655438" w14:textId="77777777" w:rsidR="00610D82" w:rsidRPr="00DC27A2" w:rsidRDefault="00610D82" w:rsidP="00C06D48">
      <w:pPr>
        <w:ind w:left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C06D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td class="auto-style2"&gt;Tempreature Conversion&lt;/td&gt;</w:t>
      </w:r>
    </w:p>
    <w:p w14:paraId="495CAD81" w14:textId="77777777" w:rsidR="00610D82" w:rsidRPr="00DC27A2" w:rsidRDefault="00610D82" w:rsidP="00C06D48">
      <w:pPr>
        <w:ind w:left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C06D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td&gt;&lt;/td&gt;</w:t>
      </w:r>
    </w:p>
    <w:p w14:paraId="0378FA72" w14:textId="77777777" w:rsidR="00610D82" w:rsidRDefault="00C06D48" w:rsidP="00C06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532C8CF4" w14:textId="77777777" w:rsidR="00C06D48" w:rsidRPr="00DC27A2" w:rsidRDefault="00C06D48" w:rsidP="00C06D48">
      <w:pPr>
        <w:rPr>
          <w:rFonts w:ascii="Times New Roman" w:hAnsi="Times New Roman" w:cs="Times New Roman"/>
          <w:sz w:val="24"/>
          <w:szCs w:val="24"/>
        </w:rPr>
      </w:pPr>
    </w:p>
    <w:p w14:paraId="6F28468D" w14:textId="77777777" w:rsidR="00610D82" w:rsidRPr="00DC27A2" w:rsidRDefault="00C06D48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77278E39" w14:textId="77777777" w:rsidR="00610D82" w:rsidRPr="00DC27A2" w:rsidRDefault="00610D82" w:rsidP="00C06D48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td class="auto-style3"&gt;Enter Value&lt;/td&gt;</w:t>
      </w:r>
    </w:p>
    <w:p w14:paraId="43881C6A" w14:textId="77777777" w:rsidR="00610D82" w:rsidRPr="00DC27A2" w:rsidRDefault="00610D82" w:rsidP="00C06D48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td&gt;</w:t>
      </w:r>
    </w:p>
    <w:p w14:paraId="57B6E426" w14:textId="77777777" w:rsidR="00610D82" w:rsidRPr="00DC27A2" w:rsidRDefault="00610D82" w:rsidP="00C06D48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asp:TextBox ID="TextBox1" runat="server"&gt;&lt;/asp:TextBox&gt;</w:t>
      </w:r>
    </w:p>
    <w:p w14:paraId="1E5B7740" w14:textId="77777777" w:rsidR="00610D82" w:rsidRPr="00DC27A2" w:rsidRDefault="00610D82" w:rsidP="00C06D48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/td&gt;</w:t>
      </w:r>
    </w:p>
    <w:p w14:paraId="35FA85E0" w14:textId="77777777" w:rsidR="00610D82" w:rsidRDefault="00610D82" w:rsidP="006875A9">
      <w:pPr>
        <w:ind w:left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66EEC1FB" w14:textId="77777777" w:rsidR="00C06D48" w:rsidRPr="00DC27A2" w:rsidRDefault="00C06D48" w:rsidP="00C06D48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7094B1B1" w14:textId="77777777" w:rsidR="00610D82" w:rsidRPr="00DC27A2" w:rsidRDefault="006875A9" w:rsidP="00C06D48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1371C8A4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C06D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="00C06D48"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&lt;td class="auto-style2"&gt;</w:t>
      </w:r>
    </w:p>
    <w:p w14:paraId="0F2B0071" w14:textId="77777777" w:rsidR="00C06D48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C06D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="00C06D48"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utton1" runat="server" OnClick="Button1_Click" </w:t>
      </w:r>
      <w:r w:rsidR="00C06D4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FBC9FC0" w14:textId="77777777" w:rsidR="00610D82" w:rsidRPr="00DC27A2" w:rsidRDefault="00C06D48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="00610D82" w:rsidRPr="00DC27A2">
        <w:rPr>
          <w:rFonts w:ascii="Times New Roman" w:hAnsi="Times New Roman" w:cs="Times New Roman"/>
          <w:sz w:val="24"/>
          <w:szCs w:val="24"/>
        </w:rPr>
        <w:t>Text="C to F" /&gt;</w:t>
      </w:r>
    </w:p>
    <w:p w14:paraId="02498B81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</w:p>
    <w:p w14:paraId="5A7985FD" w14:textId="77777777" w:rsidR="00C06D48" w:rsidRDefault="006875A9" w:rsidP="006875A9">
      <w:p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D82" w:rsidRPr="00DC27A2">
        <w:rPr>
          <w:rFonts w:ascii="Times New Roman" w:hAnsi="Times New Roman" w:cs="Times New Roman"/>
          <w:sz w:val="24"/>
          <w:szCs w:val="24"/>
        </w:rPr>
        <w:t xml:space="preserve">&lt;asp:Button ID="Button2" runat="server" OnClick="Button2_Click" </w:t>
      </w:r>
      <w:r w:rsidR="00C06D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16289D" w14:textId="77777777" w:rsidR="00610D82" w:rsidRPr="00DC27A2" w:rsidRDefault="00C06D48" w:rsidP="006875A9">
      <w:p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Text="F to C" /&gt;</w:t>
      </w:r>
    </w:p>
    <w:p w14:paraId="0420B028" w14:textId="77777777" w:rsidR="00610D82" w:rsidRDefault="00C06D48" w:rsidP="006875A9">
      <w:p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td&gt;</w:t>
      </w:r>
    </w:p>
    <w:p w14:paraId="7512ACF2" w14:textId="77777777" w:rsidR="006875A9" w:rsidRPr="00DC27A2" w:rsidRDefault="006875A9" w:rsidP="006875A9">
      <w:pPr>
        <w:ind w:left="1620"/>
        <w:rPr>
          <w:rFonts w:ascii="Times New Roman" w:hAnsi="Times New Roman" w:cs="Times New Roman"/>
          <w:sz w:val="24"/>
          <w:szCs w:val="24"/>
        </w:rPr>
      </w:pPr>
    </w:p>
    <w:p w14:paraId="6881BC82" w14:textId="77777777" w:rsidR="00610D82" w:rsidRPr="00DC27A2" w:rsidRDefault="00C06D48" w:rsidP="00C06D48">
      <w:p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td&gt;</w:t>
      </w:r>
    </w:p>
    <w:p w14:paraId="5429BAD7" w14:textId="77777777" w:rsidR="00C06D48" w:rsidRDefault="00C06D48" w:rsidP="00C06D48">
      <w:p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 w:rsidR="00610D82" w:rsidRPr="00DC27A2">
        <w:rPr>
          <w:rFonts w:ascii="Times New Roman" w:hAnsi="Times New Roman" w:cs="Times New Roman"/>
          <w:sz w:val="24"/>
          <w:szCs w:val="24"/>
        </w:rPr>
        <w:t xml:space="preserve">&lt;asp:Button ID="Button3" runat="server" OnClick="Button3_Click"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F1AE5C" w14:textId="77777777" w:rsidR="00610D82" w:rsidRPr="00DC27A2" w:rsidRDefault="00C06D48" w:rsidP="00C06D48">
      <w:p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="00610D82" w:rsidRPr="00DC27A2">
        <w:rPr>
          <w:rFonts w:ascii="Times New Roman" w:hAnsi="Times New Roman" w:cs="Times New Roman"/>
          <w:sz w:val="24"/>
          <w:szCs w:val="24"/>
        </w:rPr>
        <w:t>Text="Reset" /&gt;</w:t>
      </w:r>
    </w:p>
    <w:p w14:paraId="55BADA9C" w14:textId="77777777" w:rsidR="00610D82" w:rsidRPr="00DC27A2" w:rsidRDefault="00C06D48" w:rsidP="00C06D48">
      <w:p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td&gt;</w:t>
      </w:r>
    </w:p>
    <w:p w14:paraId="7C616EAE" w14:textId="77777777" w:rsidR="00610D82" w:rsidRPr="00DC27A2" w:rsidRDefault="00C06D48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40E00B83" w14:textId="77777777" w:rsidR="00610D82" w:rsidRPr="00DC27A2" w:rsidRDefault="006875A9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table&gt;</w:t>
      </w:r>
    </w:p>
    <w:p w14:paraId="6E2675A2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547BA7E9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asp:Label ID="Label1" runat="server"&gt;&lt;/asp:Label&gt;</w:t>
      </w:r>
    </w:p>
    <w:p w14:paraId="26E56A64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4A2F428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asp:Label ID="Label2" runat="server"&gt;&lt;/asp:Label&gt;</w:t>
      </w:r>
    </w:p>
    <w:p w14:paraId="121780AC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AAFFB3C" w14:textId="77777777" w:rsidR="00610D82" w:rsidRPr="00DC27A2" w:rsidRDefault="006875A9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0D82"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3C4601D7" w14:textId="77777777" w:rsidR="00610D8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64C17529" w14:textId="77777777" w:rsidR="006875A9" w:rsidRPr="00DC27A2" w:rsidRDefault="006875A9" w:rsidP="00610D82">
      <w:pPr>
        <w:rPr>
          <w:rFonts w:ascii="Times New Roman" w:hAnsi="Times New Roman" w:cs="Times New Roman"/>
          <w:sz w:val="24"/>
          <w:szCs w:val="24"/>
        </w:rPr>
      </w:pPr>
    </w:p>
    <w:p w14:paraId="6CB8A0D9" w14:textId="77777777" w:rsidR="00610D82" w:rsidRPr="0031101D" w:rsidRDefault="00610D82" w:rsidP="00610D82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1101D">
        <w:rPr>
          <w:rFonts w:ascii="Times New Roman" w:hAnsi="Times New Roman" w:cs="Times New Roman"/>
          <w:b/>
          <w:sz w:val="24"/>
          <w:szCs w:val="24"/>
        </w:rPr>
        <w:t>Money.aspx.cs:</w:t>
      </w:r>
    </w:p>
    <w:p w14:paraId="01FFA7D0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47D57728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634913E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058D2B49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13C24300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;</w:t>
      </w:r>
    </w:p>
    <w:p w14:paraId="1E910250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.WebControls;</w:t>
      </w:r>
    </w:p>
    <w:p w14:paraId="3C126A17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2</w:t>
      </w:r>
    </w:p>
    <w:p w14:paraId="297CC29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24199E2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public partial class Temp : System.Web.UI.Page</w:t>
      </w:r>
    </w:p>
    <w:p w14:paraId="19B93F1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{</w:t>
      </w:r>
    </w:p>
    <w:p w14:paraId="72B5C32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protected void Page_Load(object sender, EventArgs e)</w:t>
      </w:r>
    </w:p>
    <w:p w14:paraId="420C5D5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F650ECB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2F57331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protected void Button1_Click(object sender, EventArgs e)</w:t>
      </w:r>
    </w:p>
    <w:p w14:paraId="6D50D29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50AB3EF2" w14:textId="77777777" w:rsidR="00610D82" w:rsidRPr="00DC27A2" w:rsidRDefault="006875A9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double c, f; c = int.Parse(TextBox1.Text);</w:t>
      </w:r>
    </w:p>
    <w:p w14:paraId="549AB95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f = c * 9 / 5 + 32;</w:t>
      </w:r>
    </w:p>
    <w:p w14:paraId="4EC4CF8A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Label1.Text = string.Format("Temperature in Fahrenheit is(°F) : " + f);}</w:t>
      </w:r>
    </w:p>
    <w:p w14:paraId="6F5ABCEB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protected void Button2_Click(object sender, EventArgs e)</w:t>
      </w:r>
    </w:p>
    <w:p w14:paraId="070E70C5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5008F089" w14:textId="77777777" w:rsidR="00610D82" w:rsidRPr="00DC27A2" w:rsidRDefault="006875A9" w:rsidP="00610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0D82" w:rsidRPr="00DC27A2">
        <w:rPr>
          <w:rFonts w:ascii="Times New Roman" w:hAnsi="Times New Roman" w:cs="Times New Roman"/>
          <w:sz w:val="24"/>
          <w:szCs w:val="24"/>
        </w:rPr>
        <w:t>double c, f; f = int.Parse(TextBox1.Text);</w:t>
      </w:r>
    </w:p>
    <w:p w14:paraId="02008FBD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c = (f - 32) * 5 / 9;</w:t>
      </w:r>
    </w:p>
    <w:p w14:paraId="6A970293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Label2.Text = string.Format("Temperature in Celsius is(°C) : " + c);}</w:t>
      </w:r>
    </w:p>
    <w:p w14:paraId="3E4AB518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protected void Button3_Click(object sender, EventArgs e)</w:t>
      </w:r>
    </w:p>
    <w:p w14:paraId="53123594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C9E6320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TextBox1.Text = "";</w:t>
      </w:r>
    </w:p>
    <w:p w14:paraId="634DC632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Label1.Text = "";</w:t>
      </w:r>
    </w:p>
    <w:p w14:paraId="39B96ADE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5A9">
        <w:rPr>
          <w:rFonts w:ascii="Times New Roman" w:hAnsi="Times New Roman" w:cs="Times New Roman"/>
          <w:sz w:val="24"/>
          <w:szCs w:val="24"/>
        </w:rPr>
        <w:t xml:space="preserve">   </w:t>
      </w:r>
      <w:r w:rsidR="0031101D">
        <w:rPr>
          <w:rFonts w:ascii="Times New Roman" w:hAnsi="Times New Roman" w:cs="Times New Roman"/>
          <w:sz w:val="24"/>
          <w:szCs w:val="24"/>
        </w:rPr>
        <w:t xml:space="preserve"> Label2.Text = "";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945A669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31101D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00DC2DE" w14:textId="77777777" w:rsidR="00610D82" w:rsidRPr="00DC27A2" w:rsidRDefault="00610D82" w:rsidP="00610D82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AF98561" w14:textId="77777777" w:rsidR="00610D82" w:rsidRPr="00DC27A2" w:rsidRDefault="00610D82" w:rsidP="00610D82">
      <w:pPr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EC60F" w14:textId="77777777" w:rsidR="00610D82" w:rsidRPr="00DC27A2" w:rsidRDefault="00610D82" w:rsidP="00610D82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578115E6" w14:textId="77777777" w:rsidR="00610D82" w:rsidRPr="00DC27A2" w:rsidRDefault="00610D82" w:rsidP="00610D82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0751C" wp14:editId="3DE97064">
            <wp:extent cx="5968457" cy="2247900"/>
            <wp:effectExtent l="0" t="0" r="0" b="0"/>
            <wp:docPr id="4" name="Picture 4" descr="C:\Users\Admin\AppData\Local\Temp\ksohtml1286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ksohtml12864\wp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22" cy="22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FA57" w14:textId="77777777" w:rsidR="00610D82" w:rsidRDefault="00610D82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E5D90A8" w14:textId="77777777" w:rsidR="0031101D" w:rsidRDefault="0031101D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6834795" w14:textId="77777777" w:rsidR="0031101D" w:rsidRDefault="003110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5E1512" w14:textId="77777777" w:rsidR="0031101D" w:rsidRPr="0031101D" w:rsidRDefault="0031101D" w:rsidP="0031101D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31101D">
        <w:rPr>
          <w:rFonts w:ascii="Times New Roman" w:hAnsi="Times New Roman" w:cs="Times New Roman"/>
          <w:b/>
          <w:sz w:val="24"/>
          <w:szCs w:val="24"/>
        </w:rPr>
        <w:lastRenderedPageBreak/>
        <w:t>Simple Interest</w:t>
      </w:r>
    </w:p>
    <w:p w14:paraId="055B0346" w14:textId="77777777" w:rsidR="0031101D" w:rsidRPr="0031101D" w:rsidRDefault="0031101D" w:rsidP="0031101D">
      <w:pPr>
        <w:rPr>
          <w:rFonts w:ascii="Times New Roman" w:hAnsi="Times New Roman" w:cs="Times New Roman"/>
          <w:sz w:val="24"/>
          <w:szCs w:val="24"/>
        </w:rPr>
      </w:pPr>
    </w:p>
    <w:p w14:paraId="0F993C98" w14:textId="77777777" w:rsidR="0031101D" w:rsidRPr="00DC27A2" w:rsidRDefault="0031101D" w:rsidP="0031101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04B6547C" w14:textId="77777777" w:rsidR="0031101D" w:rsidRPr="00DC27A2" w:rsidRDefault="0031101D" w:rsidP="003110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96F2A" wp14:editId="167A7900">
            <wp:extent cx="5942545" cy="2320506"/>
            <wp:effectExtent l="0" t="0" r="1270" b="3810"/>
            <wp:docPr id="6" name="Picture 6" descr="C:\Users\Admin\AppData\Local\Temp\ksohtml1286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ksohtml12864\wps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48" cy="23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48A" w14:textId="77777777" w:rsidR="0031101D" w:rsidRPr="00DC27A2" w:rsidRDefault="0031101D" w:rsidP="003110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D9484" w14:textId="77777777" w:rsidR="0031101D" w:rsidRPr="00DC27A2" w:rsidRDefault="0031101D" w:rsidP="003110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b/>
          <w:sz w:val="24"/>
          <w:szCs w:val="24"/>
          <w:u w:val="single"/>
        </w:rPr>
        <w:t>WindowForm1.aspx</w:t>
      </w:r>
    </w:p>
    <w:p w14:paraId="50875263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 System;</w:t>
      </w:r>
    </w:p>
    <w:p w14:paraId="72706FE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Collections.Generic;</w:t>
      </w:r>
    </w:p>
    <w:p w14:paraId="5E823694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ComponentModel;</w:t>
      </w:r>
    </w:p>
    <w:p w14:paraId="4474AC33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Data;</w:t>
      </w:r>
    </w:p>
    <w:p w14:paraId="4AFEF19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Drawing;</w:t>
      </w:r>
    </w:p>
    <w:p w14:paraId="318768F4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Linq;</w:t>
      </w:r>
    </w:p>
    <w:p w14:paraId="32D2217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Text;</w:t>
      </w:r>
    </w:p>
    <w:p w14:paraId="425AE7B6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Threading.Tasks;</w:t>
      </w:r>
    </w:p>
    <w:p w14:paraId="34781945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usingSystem.Windows.Forms;</w:t>
      </w:r>
    </w:p>
    <w:p w14:paraId="7E6E31F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namespaceCalculateInterest</w:t>
      </w:r>
    </w:p>
    <w:p w14:paraId="6480095A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1EF3B11E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classMyInterest</w:t>
      </w:r>
    </w:p>
    <w:p w14:paraId="05DE8333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445BF0F4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Double SI, CI;</w:t>
      </w:r>
    </w:p>
    <w:p w14:paraId="163787AD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Double P, R;</w:t>
      </w:r>
    </w:p>
    <w:p w14:paraId="6B5CB2D0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int N;</w:t>
      </w:r>
    </w:p>
    <w:p w14:paraId="5E44D3E4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Double Principal</w:t>
      </w:r>
    </w:p>
    <w:p w14:paraId="1181B543" w14:textId="77777777" w:rsidR="0031101D" w:rsidRPr="00DC27A2" w:rsidRDefault="0031101D" w:rsidP="0031101D">
      <w:pPr>
        <w:ind w:firstLine="108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3813803D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get { return P; }</w:t>
      </w:r>
    </w:p>
    <w:p w14:paraId="5F2B8724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et { P = value; }</w:t>
      </w:r>
    </w:p>
    <w:p w14:paraId="23EC47E5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}</w:t>
      </w:r>
    </w:p>
    <w:p w14:paraId="3A8EF189" w14:textId="77777777" w:rsidR="0031101D" w:rsidRPr="00DC27A2" w:rsidRDefault="0031101D" w:rsidP="0031101D">
      <w:pPr>
        <w:ind w:firstLine="18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intNumOfYears</w:t>
      </w:r>
    </w:p>
    <w:p w14:paraId="18D4EA57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3B2ECFB7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get { return N; }</w:t>
      </w:r>
    </w:p>
    <w:p w14:paraId="0DE37D98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et { N = value; }</w:t>
      </w:r>
    </w:p>
    <w:p w14:paraId="6B55E916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59DBEC06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Double ROI</w:t>
      </w:r>
    </w:p>
    <w:p w14:paraId="64FA85E8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79F00C6A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get { return R; }</w:t>
      </w:r>
    </w:p>
    <w:p w14:paraId="0919375F" w14:textId="77777777" w:rsidR="0031101D" w:rsidRPr="00DC27A2" w:rsidRDefault="0031101D" w:rsidP="0031101D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et { R = value; }</w:t>
      </w:r>
    </w:p>
    <w:p w14:paraId="276DEA8A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3ECB7E5C" w14:textId="77777777" w:rsidR="0031101D" w:rsidRPr="00DC27A2" w:rsidRDefault="0031101D" w:rsidP="0031101D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void calculateSI()</w:t>
      </w:r>
    </w:p>
    <w:p w14:paraId="1FBB5B2D" w14:textId="77777777" w:rsidR="0031101D" w:rsidRPr="00DC27A2" w:rsidRDefault="00D61982" w:rsidP="0031101D">
      <w:pPr>
        <w:ind w:firstLine="162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lastRenderedPageBreak/>
        <w:t xml:space="preserve">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71A59952" w14:textId="77777777" w:rsidR="0031101D" w:rsidRPr="00DC27A2" w:rsidRDefault="00D61982" w:rsidP="00D61982">
      <w:pPr>
        <w:ind w:firstLine="153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I = (Principal * NumOfYears * ROI) / 100;</w:t>
      </w:r>
    </w:p>
    <w:p w14:paraId="78F7E608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5940BBDD" w14:textId="77777777" w:rsidR="0031101D" w:rsidRPr="00DC27A2" w:rsidRDefault="0031101D" w:rsidP="00D61982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void calculateCI()</w:t>
      </w:r>
    </w:p>
    <w:p w14:paraId="2373E9F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30E3C362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CI = 1;</w:t>
      </w:r>
    </w:p>
    <w:p w14:paraId="2CCB5CD8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for (inti = 1; i&lt;= NumOfYears; i++)</w:t>
      </w:r>
    </w:p>
    <w:p w14:paraId="10B5A6EF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23D1D7D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CI = CI * (1 + (ROI / 100));</w:t>
      </w:r>
    </w:p>
    <w:p w14:paraId="44525C13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}</w:t>
      </w:r>
    </w:p>
    <w:p w14:paraId="26A3203E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CI = CI * Principal;</w:t>
      </w:r>
    </w:p>
    <w:p w14:paraId="5B18AE1C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5CDC3BDE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07F1895F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partial class Form1 : Form</w:t>
      </w:r>
    </w:p>
    <w:p w14:paraId="582FAD32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38142D08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yInterest m = new MyInterest();</w:t>
      </w:r>
    </w:p>
    <w:p w14:paraId="79106BE3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void display(Boolean flag)</w:t>
      </w:r>
    </w:p>
    <w:p w14:paraId="0607D775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75E15DDF" w14:textId="77777777" w:rsidR="0031101D" w:rsidRPr="00DC27A2" w:rsidRDefault="00D61982" w:rsidP="00D61982">
      <w:pPr>
        <w:ind w:firstLine="153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textBox4.Text = " Principal Amount   :    Rs." + m.Principal + "\r\n";</w:t>
      </w:r>
    </w:p>
    <w:p w14:paraId="61DB20F5" w14:textId="77777777" w:rsidR="0031101D" w:rsidRPr="00DC27A2" w:rsidRDefault="00D61982" w:rsidP="00D61982">
      <w:pPr>
        <w:ind w:firstLine="153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textBox4.Text += " Number of Years:    " + m.NumOfYears + "\r\n";</w:t>
      </w:r>
    </w:p>
    <w:p w14:paraId="2E8C350A" w14:textId="77777777" w:rsidR="0031101D" w:rsidRPr="00DC27A2" w:rsidRDefault="00D61982" w:rsidP="00D61982">
      <w:pPr>
        <w:ind w:firstLine="153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textBox4.Text += " Rate of Interest: Rs." + m.ROI + "%";</w:t>
      </w:r>
    </w:p>
    <w:p w14:paraId="53DB98E6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if (flag)</w:t>
      </w:r>
    </w:p>
    <w:p w14:paraId="2A85885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5FCC7B2C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textBox4.Text += "Simple Interest     : Rs. " + m.SI.ToString();</w:t>
      </w:r>
    </w:p>
    <w:p w14:paraId="429E33B5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}</w:t>
      </w:r>
    </w:p>
    <w:p w14:paraId="4A326FBC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else</w:t>
      </w:r>
    </w:p>
    <w:p w14:paraId="0BF555FE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{</w:t>
      </w:r>
    </w:p>
    <w:p w14:paraId="5DF0AAD1" w14:textId="77777777" w:rsidR="00D6198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textBox4.Text += "Compound Interest     : Rs. " +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</w:t>
      </w:r>
    </w:p>
    <w:p w14:paraId="74D600F2" w14:textId="77777777" w:rsidR="0031101D" w:rsidRPr="00DC27A2" w:rsidRDefault="00D61982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CI.ToString();</w:t>
      </w:r>
    </w:p>
    <w:p w14:paraId="50EF28C4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01FBD3EE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</w:t>
      </w:r>
      <w:r w:rsidR="00D6198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34FDF414" w14:textId="77777777" w:rsidR="0031101D" w:rsidRPr="00DC27A2" w:rsidRDefault="00D61982" w:rsidP="005110B6">
      <w:pPr>
        <w:ind w:firstLine="99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void setup()</w:t>
      </w:r>
    </w:p>
    <w:p w14:paraId="0D8979F7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6E18A2EA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Principal = Convert.ToDouble(textBox1.Text);</w:t>
      </w:r>
    </w:p>
    <w:p w14:paraId="422ECEF6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NumOfYears = Convert.ToInt32(textBox2.Text);</w:t>
      </w:r>
    </w:p>
    <w:p w14:paraId="18C69933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ROI = Convert.ToDouble(textBox3.Text);</w:t>
      </w:r>
    </w:p>
    <w:p w14:paraId="15EFE73D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2F86BAFF" w14:textId="77777777" w:rsidR="0031101D" w:rsidRPr="00DC27A2" w:rsidRDefault="005110B6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ublic Form1()</w:t>
      </w:r>
    </w:p>
    <w:p w14:paraId="5EC08614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1AE48502" w14:textId="77777777" w:rsidR="0031101D" w:rsidRPr="00DC27A2" w:rsidRDefault="005110B6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InitializeComponent();</w:t>
      </w:r>
    </w:p>
    <w:p w14:paraId="4BCF6C1A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6F72FB22" w14:textId="77777777" w:rsidR="0031101D" w:rsidRPr="00DC27A2" w:rsidRDefault="005110B6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rivate void Form1_Load(object sender, EventArgs e)</w:t>
      </w:r>
    </w:p>
    <w:p w14:paraId="29193174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468AEA69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5A4F8B9E" w14:textId="77777777" w:rsidR="0031101D" w:rsidRPr="00DC27A2" w:rsidRDefault="005110B6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private void button1_Click(object sender, EventArgs e)</w:t>
      </w:r>
    </w:p>
    <w:p w14:paraId="38AC258F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3F29ADC6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etup();</w:t>
      </w:r>
    </w:p>
    <w:p w14:paraId="3CFC6211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calculateSI();</w:t>
      </w:r>
    </w:p>
    <w:p w14:paraId="394AF78C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display(true);</w:t>
      </w:r>
    </w:p>
    <w:p w14:paraId="0C0799BE" w14:textId="77777777" w:rsidR="0031101D" w:rsidRPr="00DC27A2" w:rsidRDefault="005110B6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     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1AA1C65F" w14:textId="77777777" w:rsidR="0031101D" w:rsidRPr="00DC27A2" w:rsidRDefault="0031101D" w:rsidP="005110B6">
      <w:pPr>
        <w:ind w:firstLine="14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lastRenderedPageBreak/>
        <w:t>private void button2_Click(object sender, EventArgs e)</w:t>
      </w:r>
    </w:p>
    <w:p w14:paraId="4B43F4C4" w14:textId="77777777" w:rsidR="0031101D" w:rsidRPr="00DC27A2" w:rsidRDefault="0031101D" w:rsidP="005110B6">
      <w:pPr>
        <w:ind w:firstLine="135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{</w:t>
      </w:r>
    </w:p>
    <w:p w14:paraId="0911DD45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setup();</w:t>
      </w:r>
    </w:p>
    <w:p w14:paraId="0D626049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m.calculateCI();</w:t>
      </w:r>
    </w:p>
    <w:p w14:paraId="12147730" w14:textId="77777777" w:rsidR="0031101D" w:rsidRPr="00DC27A2" w:rsidRDefault="0031101D" w:rsidP="005110B6">
      <w:pPr>
        <w:ind w:firstLine="207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display(false);</w:t>
      </w:r>
    </w:p>
    <w:p w14:paraId="362D156D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</w:t>
      </w:r>
      <w:r w:rsidR="005110B6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                       </w:t>
      </w: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7A9BB7C8" w14:textId="77777777" w:rsidR="0031101D" w:rsidRPr="00DC27A2" w:rsidRDefault="00DC1FD8" w:rsidP="00DC1FD8">
      <w:pPr>
        <w:ind w:firstLine="72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C4043"/>
          <w:sz w:val="24"/>
          <w:szCs w:val="24"/>
          <w:highlight w:val="white"/>
        </w:rPr>
        <w:t xml:space="preserve">  </w:t>
      </w:r>
      <w:r w:rsidR="0031101D"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42E674E8" w14:textId="77777777" w:rsidR="0031101D" w:rsidRPr="00DC27A2" w:rsidRDefault="0031101D" w:rsidP="0031101D">
      <w:pPr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  <w:r w:rsidRPr="00DC27A2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}</w:t>
      </w:r>
    </w:p>
    <w:p w14:paraId="1E1FCEDC" w14:textId="77777777" w:rsidR="0031101D" w:rsidRPr="00DC27A2" w:rsidRDefault="0031101D" w:rsidP="0031101D">
      <w:pPr>
        <w:spacing w:before="240" w:after="240"/>
        <w:rPr>
          <w:rFonts w:ascii="Times New Roman" w:hAnsi="Times New Roman" w:cs="Times New Roman"/>
          <w:color w:val="3C4043"/>
          <w:sz w:val="24"/>
          <w:szCs w:val="24"/>
          <w:highlight w:val="white"/>
        </w:rPr>
      </w:pPr>
    </w:p>
    <w:p w14:paraId="454F9AF3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9F82BA1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0AE80AD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18B47BD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74BDDCC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488C788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E5B7FF3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7487B6D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2B3B8AC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3C0818A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B3669EB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18A2D99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D03F628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C0769D9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374737C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57F4B18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F709289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CB2822A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7384A6C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58BB773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C0982AE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3E72721" w14:textId="77777777" w:rsidR="008724C2" w:rsidRDefault="008724C2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55D4CF44" w14:textId="77777777" w:rsidR="00DC1FD8" w:rsidRDefault="0031101D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602038F8" w14:textId="77777777" w:rsidR="0031101D" w:rsidRPr="00DC27A2" w:rsidRDefault="0031101D" w:rsidP="0031101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0A733" wp14:editId="299B4431">
            <wp:extent cx="5943600" cy="3838575"/>
            <wp:effectExtent l="0" t="0" r="0" b="9525"/>
            <wp:docPr id="2" name="Picture 2" descr="C:\Users\Admin\AppData\Local\Temp\ksohtml1286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ksohtml12864\wps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770E" w14:textId="77777777" w:rsidR="0031101D" w:rsidRPr="00DC27A2" w:rsidRDefault="0031101D" w:rsidP="0031101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3DE99" wp14:editId="77CF6267">
            <wp:extent cx="5943600" cy="3838575"/>
            <wp:effectExtent l="0" t="0" r="0" b="9525"/>
            <wp:docPr id="7" name="Picture 7" descr="C:\Users\Admin\AppData\Local\Temp\ksohtml1286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ksohtml12864\wps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42AD" w14:textId="77777777" w:rsidR="0031101D" w:rsidRDefault="0031101D" w:rsidP="00610D82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B44EAF2" w14:textId="77777777" w:rsidR="00DC1FD8" w:rsidRDefault="00DC1FD8">
      <w:pPr>
        <w:rPr>
          <w:rFonts w:ascii="Times New Roman" w:eastAsia="Calibri" w:hAnsi="Times New Roman" w:cs="Times New Roman"/>
          <w:sz w:val="24"/>
          <w:szCs w:val="24"/>
        </w:rPr>
      </w:pPr>
    </w:p>
    <w:p w14:paraId="7DF628BE" w14:textId="77777777" w:rsidR="00DC1FD8" w:rsidRPr="00DC1FD8" w:rsidRDefault="00DC1FD8" w:rsidP="00DC1FD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C1FD8">
        <w:rPr>
          <w:rFonts w:ascii="Times New Roman" w:hAnsi="Times New Roman" w:cs="Times New Roman"/>
          <w:b/>
          <w:sz w:val="28"/>
          <w:szCs w:val="32"/>
        </w:rPr>
        <w:t>Practical-2</w:t>
      </w:r>
    </w:p>
    <w:p w14:paraId="6785F144" w14:textId="77777777" w:rsidR="00DC1FD8" w:rsidRPr="00DC27A2" w:rsidRDefault="00DC1FD8" w:rsidP="00DC1F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9B71" w14:textId="77777777" w:rsidR="00DC1FD8" w:rsidRDefault="00DC1FD8" w:rsidP="00DC1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Applications using Classes and Objects.</w:t>
      </w:r>
    </w:p>
    <w:p w14:paraId="58A8FA71" w14:textId="77777777" w:rsidR="00DC1FD8" w:rsidRPr="00DC27A2" w:rsidRDefault="00DC1FD8" w:rsidP="00DC1FD8">
      <w:pPr>
        <w:rPr>
          <w:rFonts w:ascii="Times New Roman" w:hAnsi="Times New Roman" w:cs="Times New Roman"/>
          <w:b/>
          <w:sz w:val="24"/>
          <w:szCs w:val="24"/>
        </w:rPr>
      </w:pPr>
    </w:p>
    <w:p w14:paraId="659CAA53" w14:textId="77777777" w:rsidR="00DC1FD8" w:rsidRDefault="00DC1FD8" w:rsidP="00DC1FD8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463F13DC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</w:p>
    <w:p w14:paraId="7CE9B35D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F0CEA" wp14:editId="789F64D1">
            <wp:extent cx="5821518" cy="3795623"/>
            <wp:effectExtent l="0" t="0" r="8255" b="0"/>
            <wp:docPr id="9" name="Picture 9" descr="C:\Users\Admin\AppData\Local\Temp\ksohtml1286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ksohtml12864\wps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31" cy="38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EBD3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</w:p>
    <w:p w14:paraId="1B6DCD01" w14:textId="77777777" w:rsidR="00DC1FD8" w:rsidRPr="00DC27A2" w:rsidRDefault="00DC1FD8" w:rsidP="00DC1FD8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Form1.cs</w:t>
      </w:r>
    </w:p>
    <w:p w14:paraId="5E5E608D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65AADC1C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66CB04AC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mponentModel;</w:t>
      </w:r>
    </w:p>
    <w:p w14:paraId="157F26E9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Data;</w:t>
      </w:r>
    </w:p>
    <w:p w14:paraId="4A0465C0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Drawing;</w:t>
      </w:r>
    </w:p>
    <w:p w14:paraId="25C05DEE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5FE02B81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Text;</w:t>
      </w:r>
    </w:p>
    <w:p w14:paraId="35F1EEF9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Threading.Tasks;</w:t>
      </w:r>
    </w:p>
    <w:p w14:paraId="1D698AA5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indows.Forms;</w:t>
      </w:r>
    </w:p>
    <w:p w14:paraId="74F89AA7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IO;</w:t>
      </w:r>
    </w:p>
    <w:p w14:paraId="0051FA26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</w:p>
    <w:p w14:paraId="63F6327C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tical_23</w:t>
      </w:r>
    </w:p>
    <w:p w14:paraId="76FB9F1A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E13B1CA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public partial class Form1 : Form</w:t>
      </w:r>
    </w:p>
    <w:p w14:paraId="44986A46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631DBBE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public Form1()</w:t>
      </w:r>
    </w:p>
    <w:p w14:paraId="61C7D978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AEEBB71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InitializeComponent();</w:t>
      </w:r>
    </w:p>
    <w:p w14:paraId="4399B8A4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B4D3634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private void button1_Click(object sender, EventArgs e)</w:t>
      </w:r>
    </w:p>
    <w:p w14:paraId="5C2565CB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1BF1528" w14:textId="77777777" w:rsidR="00DC1FD8" w:rsidRPr="00DC27A2" w:rsidRDefault="00DC1FD8" w:rsidP="00DC1FD8">
      <w:pPr>
        <w:ind w:firstLine="20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tring path = @textBox2.Text;</w:t>
      </w:r>
    </w:p>
    <w:p w14:paraId="3A9B7566" w14:textId="77777777" w:rsidR="00DC1FD8" w:rsidRPr="00DC27A2" w:rsidRDefault="00DC1FD8" w:rsidP="00DC1FD8">
      <w:pPr>
        <w:ind w:firstLine="20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treamReader stream = new StreamReader(path);</w:t>
      </w:r>
    </w:p>
    <w:p w14:paraId="78F3AA09" w14:textId="77777777" w:rsidR="00DC1FD8" w:rsidRPr="00DC27A2" w:rsidRDefault="00DC1FD8" w:rsidP="00DC1FD8">
      <w:pPr>
        <w:ind w:firstLine="20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tringfiledata = stream.ReadToEnd();</w:t>
      </w:r>
    </w:p>
    <w:p w14:paraId="36CF0F42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textBox1.Text = filedata.ToString();</w:t>
      </w:r>
    </w:p>
    <w:p w14:paraId="408937B6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stream.Close();</w:t>
      </w:r>
    </w:p>
    <w:p w14:paraId="6B2B07B3" w14:textId="77777777" w:rsidR="00DC1FD8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6CD33BE9" w14:textId="77777777" w:rsidR="00DC1FD8" w:rsidRPr="00DC27A2" w:rsidRDefault="00DC1FD8" w:rsidP="00DC1FD8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ivate void button2_Click(object sender, EventArgs e)</w:t>
      </w:r>
    </w:p>
    <w:p w14:paraId="7EAE4A68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F698637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String str = textBox1.Text;</w:t>
      </w:r>
    </w:p>
    <w:p w14:paraId="0E4EF7BA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var count = str.Count(x =&gt; x == 'e');</w:t>
      </w:r>
    </w:p>
    <w:p w14:paraId="068244E9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label2.Text = "Letter 'e' has occurred " + count.ToString() + " times.";</w:t>
      </w:r>
    </w:p>
    <w:p w14:paraId="4E9A43CF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F2839A3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private void textBox1_TextChanged(object sender, EventArgs e)</w:t>
      </w:r>
    </w:p>
    <w:p w14:paraId="1537E91A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CF6377B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CBB2388" w14:textId="77777777" w:rsidR="00DC1FD8" w:rsidRPr="00DC27A2" w:rsidRDefault="00DC1FD8" w:rsidP="00DC1FD8">
      <w:pPr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4ED493" w14:textId="77777777" w:rsidR="00DC1FD8" w:rsidRPr="00DC27A2" w:rsidRDefault="00DC1FD8" w:rsidP="00DC1F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53DDFC6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</w:p>
    <w:p w14:paraId="71BE76A2" w14:textId="77777777" w:rsidR="00DC1FD8" w:rsidRPr="00DC27A2" w:rsidRDefault="00DC1FD8" w:rsidP="00DC1F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2DA1E89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B90C7" wp14:editId="091DD6AC">
            <wp:extent cx="5943600" cy="4641215"/>
            <wp:effectExtent l="0" t="0" r="0" b="6985"/>
            <wp:docPr id="8" name="Picture 8" descr="C:\Users\Admin\AppData\Local\Temp\ksohtml1286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ksohtml12864\wps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4702" w14:textId="77777777" w:rsidR="00DC1FD8" w:rsidRPr="00DC27A2" w:rsidRDefault="00DC1FD8" w:rsidP="00DC1FD8">
      <w:pPr>
        <w:rPr>
          <w:rFonts w:ascii="Times New Roman" w:hAnsi="Times New Roman" w:cs="Times New Roman"/>
          <w:sz w:val="24"/>
          <w:szCs w:val="24"/>
        </w:rPr>
      </w:pPr>
    </w:p>
    <w:p w14:paraId="41FAFE61" w14:textId="77777777" w:rsidR="00A70D0B" w:rsidRDefault="00A70D0B">
      <w:pPr>
        <w:rPr>
          <w:rFonts w:ascii="Times New Roman" w:eastAsia="Calibri" w:hAnsi="Times New Roman" w:cs="Times New Roman"/>
          <w:sz w:val="24"/>
          <w:szCs w:val="24"/>
        </w:rPr>
      </w:pPr>
    </w:p>
    <w:p w14:paraId="54FDA362" w14:textId="77777777" w:rsidR="00A70D0B" w:rsidRPr="00A70D0B" w:rsidRDefault="00A70D0B" w:rsidP="00A70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0B">
        <w:rPr>
          <w:rFonts w:ascii="Times New Roman" w:hAnsi="Times New Roman" w:cs="Times New Roman"/>
          <w:b/>
          <w:sz w:val="28"/>
          <w:szCs w:val="28"/>
        </w:rPr>
        <w:t>Practical-3</w:t>
      </w:r>
    </w:p>
    <w:p w14:paraId="2171BFC5" w14:textId="77777777" w:rsidR="00A70D0B" w:rsidRPr="00DC27A2" w:rsidRDefault="00A70D0B" w:rsidP="00A70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6A1E3" w14:textId="77777777" w:rsidR="00A70D0B" w:rsidRDefault="00A70D0B" w:rsidP="00A70D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Applications using Inheritance and Abstract Classes.</w:t>
      </w:r>
    </w:p>
    <w:p w14:paraId="7C0D5994" w14:textId="77777777" w:rsidR="00A70D0B" w:rsidRPr="00DC27A2" w:rsidRDefault="00A70D0B" w:rsidP="00A70D0B">
      <w:pPr>
        <w:rPr>
          <w:rFonts w:ascii="Times New Roman" w:hAnsi="Times New Roman" w:cs="Times New Roman"/>
          <w:b/>
          <w:sz w:val="24"/>
          <w:szCs w:val="24"/>
        </w:rPr>
      </w:pPr>
    </w:p>
    <w:p w14:paraId="273273FC" w14:textId="77777777" w:rsidR="00A70D0B" w:rsidRDefault="00A70D0B" w:rsidP="00A70D0B">
      <w:pPr>
        <w:pStyle w:val="Normal1"/>
        <w:numPr>
          <w:ilvl w:val="0"/>
          <w:numId w:val="2"/>
        </w:numPr>
        <w:spacing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Single Inherit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b/>
          <w:sz w:val="24"/>
          <w:szCs w:val="24"/>
        </w:rPr>
        <w:t>WT</w:t>
      </w:r>
    </w:p>
    <w:p w14:paraId="55984FB4" w14:textId="77777777" w:rsidR="00602E21" w:rsidRPr="00A70D0B" w:rsidRDefault="00602E21" w:rsidP="00602E21">
      <w:pPr>
        <w:pStyle w:val="Normal1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4F369F54" w14:textId="77777777" w:rsidR="00A70D0B" w:rsidRDefault="00A70D0B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7D8B4BC7" w14:textId="77777777" w:rsidR="00602E21" w:rsidRPr="00DC27A2" w:rsidRDefault="00602E21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71191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C136AF" wp14:editId="075BCC3E">
            <wp:extent cx="5096414" cy="2121509"/>
            <wp:effectExtent l="19050" t="0" r="8986" b="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502" cy="212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9E6AE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3767A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51B49" w14:textId="77777777" w:rsidR="00A70D0B" w:rsidRPr="00A70D0B" w:rsidRDefault="00A70D0B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060487C1" w14:textId="77777777" w:rsidR="00A70D0B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%@PageLanguage="C#"AutoEventWireup="true"CodeBehind="single.aspx.cs"Inherits="prac2b.single"%&gt;</w:t>
      </w:r>
    </w:p>
    <w:p w14:paraId="76D8AE7B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AADCD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html&gt;</w:t>
      </w:r>
    </w:p>
    <w:p w14:paraId="3BDA7AE6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xmlns="http://www.w3.org/1999/xhtml"&gt;</w:t>
      </w:r>
    </w:p>
    <w:p w14:paraId="47A992E9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4F75C7D0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747F683A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&lt;styletype="text/css"&gt;</w:t>
      </w:r>
    </w:p>
    <w:p w14:paraId="56CE67F7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.auto-style1 {width: 100%;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77741FA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.auto-style2 {width: 124px;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52AE617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&lt;/style&gt;</w:t>
      </w:r>
    </w:p>
    <w:p w14:paraId="19C9EB22" w14:textId="77777777" w:rsidR="00A70D0B" w:rsidRPr="00DC27A2" w:rsidRDefault="00A70D0B" w:rsidP="00A70D0B">
      <w:pPr>
        <w:pStyle w:val="Normal1"/>
        <w:spacing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724E249B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3ADF436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&lt;formid="form1"runat="server"&gt;</w:t>
      </w:r>
    </w:p>
    <w:p w14:paraId="222A5C7B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27A2">
        <w:rPr>
          <w:rFonts w:ascii="Times New Roman" w:hAnsi="Times New Roman" w:cs="Times New Roman"/>
          <w:sz w:val="24"/>
          <w:szCs w:val="24"/>
        </w:rPr>
        <w:t>&lt;tableclass="auto-style1"&gt;</w:t>
      </w:r>
    </w:p>
    <w:p w14:paraId="4E2A90C8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5201280A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class="auto-style2"&gt;Single Inheritance&lt;/td&gt;</w:t>
      </w:r>
    </w:p>
    <w:p w14:paraId="1169EA3E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&gt;&amp;nbsp;&lt;/td&gt;</w:t>
      </w:r>
    </w:p>
    <w:p w14:paraId="274C0180" w14:textId="77777777" w:rsidR="00A70D0B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29E24F16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6A00D2AF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3C9F7FA8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class="auto-style2"&gt;Enter Number :&lt;/td&gt;</w:t>
      </w:r>
    </w:p>
    <w:p w14:paraId="4DF12214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&gt;</w:t>
      </w:r>
    </w:p>
    <w:p w14:paraId="36B52F22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1"runat="server"&gt;&lt;/asp:TextBox&gt;</w:t>
      </w:r>
    </w:p>
    <w:p w14:paraId="5FDE0B55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d&gt;</w:t>
      </w:r>
    </w:p>
    <w:p w14:paraId="6465AFDE" w14:textId="77777777" w:rsidR="00A70D0B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2C18B862" w14:textId="77777777" w:rsidR="00A70D0B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4B664E2F" w14:textId="77777777" w:rsidR="00A70D0B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ED23EF6" w14:textId="77777777" w:rsidR="00A70D0B" w:rsidRPr="00DC27A2" w:rsidRDefault="00A70D0B" w:rsidP="00A70D0B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52C62DB2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r&gt;</w:t>
      </w:r>
    </w:p>
    <w:p w14:paraId="17D3E6B3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class="auto-style2"&gt;</w:t>
      </w:r>
    </w:p>
    <w:p w14:paraId="37461D1F" w14:textId="77777777" w:rsidR="00A70D0B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ButtonID="Button1"runat="server"OnClick="Button1_Click"Text=</w:t>
      </w:r>
    </w:p>
    <w:p w14:paraId="17D7FBAA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"Button"/&gt;</w:t>
      </w:r>
    </w:p>
    <w:p w14:paraId="53DE7496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d&gt;</w:t>
      </w:r>
    </w:p>
    <w:p w14:paraId="182B7171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d&gt;&amp;nbsp;&lt;/td&gt;</w:t>
      </w:r>
    </w:p>
    <w:p w14:paraId="55ABB273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r&gt;</w:t>
      </w:r>
    </w:p>
    <w:p w14:paraId="36E9BAAC" w14:textId="77777777" w:rsidR="00A70D0B" w:rsidRPr="00DC27A2" w:rsidRDefault="00A70D0B" w:rsidP="00A70D0B">
      <w:pPr>
        <w:pStyle w:val="Normal1"/>
        <w:spacing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table&gt;</w:t>
      </w:r>
    </w:p>
    <w:p w14:paraId="3FAB2A9B" w14:textId="77777777" w:rsidR="00A70D0B" w:rsidRPr="00DC27A2" w:rsidRDefault="00A70D0B" w:rsidP="00A70D0B">
      <w:pPr>
        <w:pStyle w:val="Normal1"/>
        <w:spacing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1"runat="server"&gt;&lt;/asp:Label&gt;</w:t>
      </w:r>
    </w:p>
    <w:p w14:paraId="248E5926" w14:textId="77777777" w:rsidR="00A70D0B" w:rsidRPr="00DC27A2" w:rsidRDefault="00A70D0B" w:rsidP="00A70D0B">
      <w:pPr>
        <w:pStyle w:val="Normal1"/>
        <w:spacing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03FEBC4F" w14:textId="77777777" w:rsidR="00A70D0B" w:rsidRPr="00DC27A2" w:rsidRDefault="00A70D0B" w:rsidP="00A70D0B">
      <w:pPr>
        <w:pStyle w:val="Normal1"/>
        <w:spacing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2"runat="server"&gt;&lt;/asp:Label&gt;</w:t>
      </w:r>
    </w:p>
    <w:p w14:paraId="5E8ACA56" w14:textId="77777777" w:rsidR="00A70D0B" w:rsidRPr="00DC27A2" w:rsidRDefault="00A70D0B" w:rsidP="00A70D0B">
      <w:pPr>
        <w:pStyle w:val="Normal1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0D812275" w14:textId="77777777" w:rsidR="00A70D0B" w:rsidRPr="00DC27A2" w:rsidRDefault="00A70D0B" w:rsidP="00A70D0B">
      <w:pPr>
        <w:pStyle w:val="Normal1"/>
        <w:spacing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2E13947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40341271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45823" w14:textId="77777777" w:rsidR="00A70D0B" w:rsidRPr="00A70D0B" w:rsidRDefault="00A70D0B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le.aspx.cs:</w:t>
      </w:r>
    </w:p>
    <w:p w14:paraId="29A5FD73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5FF8EA3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6B3EE83F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67609AAB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001A6D9D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;</w:t>
      </w:r>
    </w:p>
    <w:p w14:paraId="10EBCB32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.WebControls;</w:t>
      </w:r>
    </w:p>
    <w:p w14:paraId="40DF089E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A7A3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2b</w:t>
      </w:r>
    </w:p>
    <w:p w14:paraId="75101DDF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656D832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publicpartialclasssingle : System.Web.UI.Page</w:t>
      </w:r>
    </w:p>
    <w:p w14:paraId="4CB0A418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F9413D2" w14:textId="77777777" w:rsidR="00A70D0B" w:rsidRPr="00DC27A2" w:rsidRDefault="00A70D0B" w:rsidP="00A70D0B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void Page_Load(object sender, EventArgs e)</w:t>
      </w:r>
    </w:p>
    <w:p w14:paraId="5EC936BB" w14:textId="77777777" w:rsidR="00A70D0B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68457CC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CD18848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61AC2" w14:textId="77777777" w:rsidR="00A70D0B" w:rsidRPr="00DC27A2" w:rsidRDefault="00A70D0B" w:rsidP="00602E21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void Button1_Click(object sender, EventArgs e)</w:t>
      </w:r>
    </w:p>
    <w:p w14:paraId="711D4DD4" w14:textId="77777777" w:rsidR="00A70D0B" w:rsidRPr="00DC27A2" w:rsidRDefault="00A70D0B" w:rsidP="00602E21">
      <w:pPr>
        <w:pStyle w:val="Normal1"/>
        <w:spacing w:line="240" w:lineRule="auto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3FB78E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B s = new B(); </w:t>
      </w:r>
    </w:p>
    <w:p w14:paraId="037167AE" w14:textId="77777777" w:rsidR="00A70D0B" w:rsidRPr="00DC27A2" w:rsidRDefault="00A70D0B" w:rsidP="00602E21">
      <w:pPr>
        <w:pStyle w:val="Normal1"/>
        <w:spacing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n = int.Parse(TextBox1.Text);</w:t>
      </w:r>
    </w:p>
    <w:p w14:paraId="30A32E51" w14:textId="77777777" w:rsidR="00A70D0B" w:rsidRPr="00DC27A2" w:rsidRDefault="00A70D0B" w:rsidP="00602E21">
      <w:pPr>
        <w:pStyle w:val="Normal1"/>
        <w:spacing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x = s.sqr(n);</w:t>
      </w:r>
    </w:p>
    <w:p w14:paraId="7F34A46D" w14:textId="77777777" w:rsidR="00A70D0B" w:rsidRPr="00DC27A2" w:rsidRDefault="00A70D0B" w:rsidP="00602E21">
      <w:pPr>
        <w:pStyle w:val="Normal1"/>
        <w:spacing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int y = s.cub(n); </w:t>
      </w:r>
    </w:p>
    <w:p w14:paraId="2194E2FC" w14:textId="77777777" w:rsidR="00602E21" w:rsidRDefault="00A70D0B" w:rsidP="00602E21">
      <w:pPr>
        <w:pStyle w:val="Normal1"/>
        <w:spacing w:line="240" w:lineRule="auto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1.Text = string.Format("The Square of number is : " + </w:t>
      </w:r>
      <w:r w:rsidR="00602E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D49AE9" w14:textId="77777777" w:rsidR="00A70D0B" w:rsidRPr="00DC27A2" w:rsidRDefault="00602E21" w:rsidP="00602E21">
      <w:pPr>
        <w:pStyle w:val="Normal1"/>
        <w:spacing w:line="240" w:lineRule="auto"/>
        <w:ind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0D0B" w:rsidRPr="00DC27A2">
        <w:rPr>
          <w:rFonts w:ascii="Times New Roman" w:hAnsi="Times New Roman" w:cs="Times New Roman"/>
          <w:sz w:val="24"/>
          <w:szCs w:val="24"/>
        </w:rPr>
        <w:t>x.ToString());</w:t>
      </w:r>
    </w:p>
    <w:p w14:paraId="6247D3C7" w14:textId="77777777" w:rsidR="00A70D0B" w:rsidRPr="00DC27A2" w:rsidRDefault="00A70D0B" w:rsidP="00602E21">
      <w:pPr>
        <w:pStyle w:val="Normal1"/>
        <w:spacing w:line="240" w:lineRule="auto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2.Text = string.Format("The Cube of number is : " + y.ToString());</w:t>
      </w:r>
    </w:p>
    <w:p w14:paraId="78947226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1EC1B7B" w14:textId="77777777" w:rsidR="00A70D0B" w:rsidRPr="00DC27A2" w:rsidRDefault="00A70D0B" w:rsidP="00602E21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A</w:t>
      </w:r>
    </w:p>
    <w:p w14:paraId="09E72B4F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4751F4A" w14:textId="77777777" w:rsidR="00A70D0B" w:rsidRPr="00DC27A2" w:rsidRDefault="00A70D0B" w:rsidP="00602E21">
      <w:pPr>
        <w:pStyle w:val="Normal1"/>
        <w:spacing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sqr(int val1)</w:t>
      </w:r>
    </w:p>
    <w:p w14:paraId="1C3E0618" w14:textId="77777777" w:rsidR="00A70D0B" w:rsidRPr="00DC27A2" w:rsidRDefault="00A70D0B" w:rsidP="00602E21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7C80A4" w14:textId="77777777" w:rsidR="00A70D0B" w:rsidRPr="00DC27A2" w:rsidRDefault="00A70D0B" w:rsidP="00602E21">
      <w:pPr>
        <w:pStyle w:val="Normal1"/>
        <w:spacing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return val1 * val1;</w:t>
      </w:r>
    </w:p>
    <w:p w14:paraId="4D5FD6B7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0BCFABA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CEBA004" w14:textId="77777777" w:rsidR="00A70D0B" w:rsidRPr="00DC27A2" w:rsidRDefault="00A70D0B" w:rsidP="00602E21">
      <w:pPr>
        <w:pStyle w:val="Normal1"/>
        <w:spacing w:line="240" w:lineRule="auto"/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B : A</w:t>
      </w:r>
    </w:p>
    <w:p w14:paraId="16668968" w14:textId="77777777" w:rsidR="00A70D0B" w:rsidRPr="00DC27A2" w:rsidRDefault="00A70D0B" w:rsidP="00602E21">
      <w:pPr>
        <w:pStyle w:val="Normal1"/>
        <w:spacing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6B206FC" w14:textId="77777777" w:rsidR="00A70D0B" w:rsidRPr="00DC27A2" w:rsidRDefault="00A70D0B" w:rsidP="00602E21">
      <w:pPr>
        <w:pStyle w:val="Normal1"/>
        <w:spacing w:line="240" w:lineRule="auto"/>
        <w:ind w:firstLine="19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cub(int val1)</w:t>
      </w:r>
    </w:p>
    <w:p w14:paraId="26C2F832" w14:textId="77777777" w:rsidR="00A70D0B" w:rsidRPr="00DC27A2" w:rsidRDefault="00A70D0B" w:rsidP="00602E21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0B85961" w14:textId="77777777" w:rsidR="00A70D0B" w:rsidRPr="00DC27A2" w:rsidRDefault="00A70D0B" w:rsidP="00602E21">
      <w:pPr>
        <w:pStyle w:val="Normal1"/>
        <w:spacing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v1 = sqr(val1);</w:t>
      </w:r>
    </w:p>
    <w:p w14:paraId="5B498F17" w14:textId="77777777" w:rsidR="00A70D0B" w:rsidRPr="00DC27A2" w:rsidRDefault="00A70D0B" w:rsidP="00602E21">
      <w:pPr>
        <w:pStyle w:val="Normal1"/>
        <w:spacing w:line="240" w:lineRule="auto"/>
        <w:ind w:firstLine="23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return v1 * val1;</w:t>
      </w:r>
    </w:p>
    <w:p w14:paraId="30034FAE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A149663" w14:textId="77777777" w:rsidR="00A70D0B" w:rsidRPr="00DC27A2" w:rsidRDefault="00A70D0B" w:rsidP="00602E21">
      <w:pPr>
        <w:pStyle w:val="Normal1"/>
        <w:spacing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21"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52DA1514" w14:textId="77777777" w:rsidR="00A70D0B" w:rsidRPr="00DC27A2" w:rsidRDefault="00602E21" w:rsidP="00602E21">
      <w:pPr>
        <w:pStyle w:val="Normal1"/>
        <w:spacing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0D0B"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3677430" w14:textId="77777777" w:rsidR="00A70D0B" w:rsidRPr="00DC27A2" w:rsidRDefault="00A70D0B" w:rsidP="00602E21">
      <w:pPr>
        <w:pStyle w:val="Normal1"/>
        <w:spacing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2E119B4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3ADB7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724BF61C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2D7C97" w14:textId="77777777" w:rsidR="00A70D0B" w:rsidRPr="00DC27A2" w:rsidRDefault="00A70D0B" w:rsidP="00A70D0B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7B712E1" wp14:editId="755C2FF4">
            <wp:extent cx="5941792" cy="2441275"/>
            <wp:effectExtent l="19050" t="0" r="1808" b="0"/>
            <wp:docPr id="5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1A6C3" w14:textId="77777777" w:rsidR="00DC1FD8" w:rsidRDefault="00DC1FD8" w:rsidP="00A70D0B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B3774FC" w14:textId="77777777" w:rsidR="00602E21" w:rsidRDefault="00602E21" w:rsidP="00A70D0B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98FC1D5" w14:textId="77777777" w:rsidR="00602E21" w:rsidRDefault="00602E2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C03DD" w14:textId="77777777" w:rsidR="00602E21" w:rsidRPr="00DC27A2" w:rsidRDefault="00602E21" w:rsidP="00645E48">
      <w:pPr>
        <w:pStyle w:val="Normal1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Multilevel Inheritance</w:t>
      </w:r>
    </w:p>
    <w:p w14:paraId="36FCF5F3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1743BC1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032511BD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40264319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A8AB42" wp14:editId="1DBEFA7D">
            <wp:extent cx="5941803" cy="2027207"/>
            <wp:effectExtent l="19050" t="0" r="1797" b="0"/>
            <wp:docPr id="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8DBD8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E46BC11" w14:textId="77777777" w:rsidR="00602E21" w:rsidRPr="00596141" w:rsidRDefault="00602E21" w:rsidP="00602E2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</w:t>
      </w:r>
      <w:r w:rsidR="00596141">
        <w:rPr>
          <w:rFonts w:ascii="Times New Roman" w:hAnsi="Times New Roman" w:cs="Times New Roman"/>
          <w:b/>
          <w:sz w:val="24"/>
          <w:szCs w:val="24"/>
        </w:rPr>
        <w:t>-</w:t>
      </w:r>
    </w:p>
    <w:p w14:paraId="7AA9C6C4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%@PageLanguage="C#"AutoEventWireup="true"CodeBehind="Multilevel.aspx.cs"Inherits="prac2b.Multilevel"%&gt;</w:t>
      </w:r>
    </w:p>
    <w:p w14:paraId="5E3B514D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24AAD9CE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html&gt;</w:t>
      </w:r>
    </w:p>
    <w:p w14:paraId="49727DB7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xmlns="http://www.w3.org/1999/xhtml"&gt;</w:t>
      </w:r>
    </w:p>
    <w:p w14:paraId="484DB311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67DB67FE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67316CCA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6E276256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77F47F17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formid="form1"runat="server"&gt;</w:t>
      </w:r>
    </w:p>
    <w:p w14:paraId="79BC8D50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51862EEC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&lt;strong&gt;Multilevel Inheritance&lt;/strong&gt;&lt;br/&gt;</w:t>
      </w:r>
    </w:p>
    <w:p w14:paraId="23C2ED2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Enter Number :&amp;nbsp;</w:t>
      </w:r>
    </w:p>
    <w:p w14:paraId="080FB2DB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1"runat="server"&gt;&lt;/asp:TextBox&gt;</w:t>
      </w:r>
    </w:p>
    <w:p w14:paraId="5D4D20F2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72F5D640" w14:textId="77777777" w:rsidR="00596141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ButtonID="Button1"runat="server"OnClick="Button1_Click"Text=</w:t>
      </w:r>
    </w:p>
    <w:p w14:paraId="5C295C7F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"Submit"/&gt;</w:t>
      </w:r>
    </w:p>
    <w:p w14:paraId="39CE48BB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39C90A8C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1"runat="server"&gt;&lt;/asp:Label&gt;</w:t>
      </w:r>
    </w:p>
    <w:p w14:paraId="70A663D0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3A50234A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2"runat="server"&gt;&lt;/asp:Label&gt;</w:t>
      </w:r>
    </w:p>
    <w:p w14:paraId="2F66AA1F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109931BE" w14:textId="77777777" w:rsidR="00602E21" w:rsidRPr="00DC27A2" w:rsidRDefault="00602E21" w:rsidP="00596141">
      <w:pPr>
        <w:pStyle w:val="Normal1"/>
        <w:ind w:firstLine="12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3"runat="server"&gt;&lt;/asp:Label&gt;</w:t>
      </w:r>
    </w:p>
    <w:p w14:paraId="60160EA1" w14:textId="77777777" w:rsidR="00602E21" w:rsidRPr="00DC27A2" w:rsidRDefault="00602E21" w:rsidP="00596141">
      <w:pPr>
        <w:pStyle w:val="Normal1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493C10B4" w14:textId="77777777" w:rsidR="00602E21" w:rsidRPr="00DC27A2" w:rsidRDefault="00602E21" w:rsidP="00596141">
      <w:pPr>
        <w:pStyle w:val="Normal1"/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2059978B" w14:textId="77777777" w:rsidR="00602E21" w:rsidRPr="00DC27A2" w:rsidRDefault="00602E21" w:rsidP="00596141">
      <w:pPr>
        <w:pStyle w:val="Normal1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28177448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26D4BE42" w14:textId="03CB19BF" w:rsidR="00602E21" w:rsidRPr="00DC27A2" w:rsidRDefault="00602E21" w:rsidP="00602E2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Mul</w:t>
      </w:r>
      <w:r w:rsidR="000223AB">
        <w:rPr>
          <w:rFonts w:ascii="Times New Roman" w:hAnsi="Times New Roman" w:cs="Times New Roman"/>
          <w:b/>
          <w:sz w:val="24"/>
          <w:szCs w:val="24"/>
        </w:rPr>
        <w:t>t</w:t>
      </w:r>
      <w:r w:rsidRPr="00DC27A2">
        <w:rPr>
          <w:rFonts w:ascii="Times New Roman" w:hAnsi="Times New Roman" w:cs="Times New Roman"/>
          <w:b/>
          <w:sz w:val="24"/>
          <w:szCs w:val="24"/>
        </w:rPr>
        <w:t>ilevel.aspx.cs:</w:t>
      </w:r>
    </w:p>
    <w:p w14:paraId="4A93A41F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D0C114E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7300A138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7A35D0E9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7D9C665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740E0C03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;</w:t>
      </w:r>
    </w:p>
    <w:p w14:paraId="59EFC028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.WebControls;</w:t>
      </w:r>
    </w:p>
    <w:p w14:paraId="5DAB9C1D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B90FFB8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2b</w:t>
      </w:r>
    </w:p>
    <w:p w14:paraId="24AF0100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8C61797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publicpartialclassMultilevel : System.Web.UI.Page</w:t>
      </w:r>
    </w:p>
    <w:p w14:paraId="1283FDB6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A8DA46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protectedvoid Page_Load(object sender, EventArgs e)</w:t>
      </w:r>
    </w:p>
    <w:p w14:paraId="24CAA13F" w14:textId="77777777" w:rsidR="00596141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  {</w:t>
      </w:r>
    </w:p>
    <w:p w14:paraId="0C98C46F" w14:textId="77777777" w:rsidR="00602E2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BB481EE" w14:textId="77777777" w:rsidR="00602E21" w:rsidRPr="00DC27A2" w:rsidRDefault="00602E21" w:rsidP="00596141">
      <w:pPr>
        <w:pStyle w:val="Normal1"/>
        <w:ind w:firstLine="13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void Button1_Click(object sender, EventArgs e)</w:t>
      </w:r>
    </w:p>
    <w:p w14:paraId="36E97CB9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662A95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C s = new C(); </w:t>
      </w:r>
    </w:p>
    <w:p w14:paraId="02062F51" w14:textId="77777777" w:rsidR="00602E21" w:rsidRPr="00DC27A2" w:rsidRDefault="00602E21" w:rsidP="00596141">
      <w:pPr>
        <w:pStyle w:val="Normal1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n = int.Parse(TextBox1.Text);</w:t>
      </w:r>
    </w:p>
    <w:p w14:paraId="4251F451" w14:textId="77777777" w:rsidR="00602E21" w:rsidRPr="00DC27A2" w:rsidRDefault="00602E21" w:rsidP="00596141">
      <w:pPr>
        <w:pStyle w:val="Normal1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int x = s.sqr(n); </w:t>
      </w:r>
    </w:p>
    <w:p w14:paraId="5D16A29D" w14:textId="77777777" w:rsidR="00602E21" w:rsidRPr="00DC27A2" w:rsidRDefault="00602E21" w:rsidP="00596141">
      <w:pPr>
        <w:pStyle w:val="Normal1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int y = s.cub(n); int z = s.sqr(n) + s.cub(n); </w:t>
      </w:r>
    </w:p>
    <w:p w14:paraId="4869540D" w14:textId="77777777" w:rsidR="00602E21" w:rsidRPr="00DC27A2" w:rsidRDefault="00602E21" w:rsidP="00596141">
      <w:pPr>
        <w:pStyle w:val="Normal1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1.Text = string.Format("The Square of number is : " + x.ToString());</w:t>
      </w:r>
    </w:p>
    <w:p w14:paraId="0BCA4999" w14:textId="77777777" w:rsidR="00602E21" w:rsidRPr="00DC27A2" w:rsidRDefault="00602E21" w:rsidP="00596141">
      <w:pPr>
        <w:pStyle w:val="Normal1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2.Text = string.Format("The Cube of number is : " + y.ToString()); </w:t>
      </w:r>
    </w:p>
    <w:p w14:paraId="6A762202" w14:textId="77777777" w:rsidR="00596141" w:rsidRDefault="00602E21" w:rsidP="00596141">
      <w:pPr>
        <w:pStyle w:val="Normal1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3.Text = string.Format("The Sum of square and cube of number is : " </w:t>
      </w:r>
      <w:r w:rsidR="005961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03A61B" w14:textId="77777777" w:rsidR="00602E21" w:rsidRPr="00DC27A2" w:rsidRDefault="00596141" w:rsidP="00596141">
      <w:pPr>
        <w:pStyle w:val="Normal1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+ z.ToString());</w:t>
      </w:r>
    </w:p>
    <w:p w14:paraId="14082B8F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87BC6F2" w14:textId="77777777" w:rsidR="00602E21" w:rsidRPr="00DC27A2" w:rsidRDefault="00602E21" w:rsidP="00596141">
      <w:pPr>
        <w:pStyle w:val="Normal1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A</w:t>
      </w:r>
    </w:p>
    <w:p w14:paraId="5F8BFC04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85017F2" w14:textId="77777777" w:rsidR="00602E21" w:rsidRPr="00DC27A2" w:rsidRDefault="00645E48" w:rsidP="00645E48">
      <w:pPr>
        <w:pStyle w:val="Normal1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publicint sqr(int val1)</w:t>
      </w:r>
    </w:p>
    <w:p w14:paraId="53B3675E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49173CA" w14:textId="77777777" w:rsidR="00602E21" w:rsidRPr="00DC27A2" w:rsidRDefault="00645E48" w:rsidP="00596141">
      <w:pPr>
        <w:pStyle w:val="Normal1"/>
        <w:ind w:firstLine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21" w:rsidRPr="00DC27A2">
        <w:rPr>
          <w:rFonts w:ascii="Times New Roman" w:hAnsi="Times New Roman" w:cs="Times New Roman"/>
          <w:sz w:val="24"/>
          <w:szCs w:val="24"/>
        </w:rPr>
        <w:t>return val1 * val1;</w:t>
      </w:r>
    </w:p>
    <w:p w14:paraId="7B13E2C6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</w:t>
      </w:r>
      <w:r w:rsidR="00596141">
        <w:rPr>
          <w:rFonts w:ascii="Times New Roman" w:hAnsi="Times New Roman" w:cs="Times New Roman"/>
          <w:sz w:val="24"/>
          <w:szCs w:val="24"/>
        </w:rPr>
        <w:t xml:space="preserve">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4EFB054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A4C5DA8" w14:textId="77777777" w:rsidR="00602E21" w:rsidRPr="00DC27A2" w:rsidRDefault="00602E21" w:rsidP="00645E48">
      <w:pPr>
        <w:pStyle w:val="Normal1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B : A</w:t>
      </w:r>
    </w:p>
    <w:p w14:paraId="1EB1D963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7ED7F43" w14:textId="77777777" w:rsidR="00602E21" w:rsidRPr="00DC27A2" w:rsidRDefault="00602E21" w:rsidP="00645E48">
      <w:pPr>
        <w:pStyle w:val="Normal1"/>
        <w:ind w:firstLine="180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cub(int val1)</w:t>
      </w:r>
    </w:p>
    <w:p w14:paraId="5D37EE14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5B54CB5" w14:textId="77777777" w:rsidR="00602E21" w:rsidRPr="00DC27A2" w:rsidRDefault="00602E21" w:rsidP="00645E48">
      <w:pPr>
        <w:pStyle w:val="Normal1"/>
        <w:ind w:firstLine="21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v1 = sqr(val1);</w:t>
      </w:r>
    </w:p>
    <w:p w14:paraId="574C949E" w14:textId="77777777" w:rsidR="00602E21" w:rsidRPr="00DC27A2" w:rsidRDefault="00602E21" w:rsidP="00645E48">
      <w:pPr>
        <w:pStyle w:val="Normal1"/>
        <w:ind w:firstLine="21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return v1 * val1;</w:t>
      </w:r>
    </w:p>
    <w:p w14:paraId="2FEE5B93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663BD8A3" w14:textId="77777777" w:rsidR="00602E21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0F2D4EF" w14:textId="77777777" w:rsidR="00596141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1EDFA7FF" w14:textId="77777777" w:rsidR="00596141" w:rsidRPr="00DC27A2" w:rsidRDefault="0059614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53CACF2" w14:textId="77777777" w:rsidR="00602E21" w:rsidRPr="00DC27A2" w:rsidRDefault="00602E21" w:rsidP="00645E48">
      <w:pPr>
        <w:pStyle w:val="Normal1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C : B</w:t>
      </w:r>
    </w:p>
    <w:p w14:paraId="03C36216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99692DF" w14:textId="77777777" w:rsidR="00602E21" w:rsidRPr="00DC27A2" w:rsidRDefault="00602E21" w:rsidP="00645E48">
      <w:pPr>
        <w:pStyle w:val="Normal1"/>
        <w:ind w:firstLine="180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add(int val1, int a, int v1)</w:t>
      </w:r>
    </w:p>
    <w:p w14:paraId="208D6DA6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CB43DDD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</w:t>
      </w:r>
      <w:r w:rsidR="00596141">
        <w:rPr>
          <w:rFonts w:ascii="Times New Roman" w:hAnsi="Times New Roman" w:cs="Times New Roman"/>
          <w:sz w:val="24"/>
          <w:szCs w:val="24"/>
        </w:rPr>
        <w:t>a = val1 + v1; return a;</w:t>
      </w:r>
    </w:p>
    <w:p w14:paraId="59B628D7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C49AD2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1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183897A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 w:rsidR="00645E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5E3DF9E4" w14:textId="77777777" w:rsidR="00602E21" w:rsidRPr="00DC27A2" w:rsidRDefault="00602E21" w:rsidP="00645E48">
      <w:pPr>
        <w:pStyle w:val="Normal1"/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AA8815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D759999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239283FC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46DE28B2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9C5C76" wp14:editId="0393E68C">
            <wp:extent cx="5942747" cy="2000250"/>
            <wp:effectExtent l="0" t="0" r="127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851" cy="2000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C1FD0" w14:textId="77777777" w:rsidR="00602E21" w:rsidRPr="00DC27A2" w:rsidRDefault="00602E21" w:rsidP="00602E2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58ED3EA9" w14:textId="77777777" w:rsidR="00602E21" w:rsidRDefault="00602E21" w:rsidP="00A70D0B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089B9E8" w14:textId="77777777" w:rsidR="00645E48" w:rsidRDefault="00645E48" w:rsidP="00A70D0B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EADAAF5" w14:textId="77777777" w:rsidR="00645E48" w:rsidRDefault="00645E48" w:rsidP="00A70D0B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7846341" w14:textId="77777777" w:rsidR="00645E48" w:rsidRDefault="00645E4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07DD2" w14:textId="77777777" w:rsidR="00645E48" w:rsidRDefault="00645E48" w:rsidP="00645E48">
      <w:pPr>
        <w:pStyle w:val="Normal1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Hierarchical Inheritance</w:t>
      </w:r>
    </w:p>
    <w:p w14:paraId="0B47A687" w14:textId="77777777" w:rsidR="00645E48" w:rsidRPr="00645E48" w:rsidRDefault="00645E48" w:rsidP="00645E48">
      <w:pPr>
        <w:pStyle w:val="Normal1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56CC363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734916D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E837C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004DDE" wp14:editId="12B822A8">
            <wp:extent cx="5937002" cy="2182483"/>
            <wp:effectExtent l="19050" t="0" r="6598" b="0"/>
            <wp:docPr id="5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7013E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76F28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001DE2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24874477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A4924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%@PageLanguage="C#"AutoEventWireup="true"CodeBehind="Hierarchical.aspx.cs"Inherits="prac2b.WebForm2"%&gt;</w:t>
      </w:r>
    </w:p>
    <w:p w14:paraId="46B4E7F5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381D7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html&gt;</w:t>
      </w:r>
    </w:p>
    <w:p w14:paraId="4408D4C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xmlns="http://www.w3.org/1999/xhtml"&gt;</w:t>
      </w:r>
    </w:p>
    <w:p w14:paraId="21D858B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03D0770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6F739F8F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41BD247D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102DACD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&lt;formid="form1"runat="server"&gt;</w:t>
      </w:r>
    </w:p>
    <w:p w14:paraId="434CC7B7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73968ADF" w14:textId="77777777" w:rsidR="00645E48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A2">
        <w:rPr>
          <w:rFonts w:ascii="Times New Roman" w:hAnsi="Times New Roman" w:cs="Times New Roman"/>
          <w:sz w:val="24"/>
          <w:szCs w:val="24"/>
        </w:rPr>
        <w:t>&lt;spanstyle="font-size:12.0pt;mso-bidi-font-size:11.0pt;line-height:103%;font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5A9395" w14:textId="77777777" w:rsidR="00645E48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family:</w:t>
      </w:r>
      <w:r w:rsidRPr="00DC27A2">
        <w:rPr>
          <w:rFonts w:ascii="Times New Roman" w:hAnsi="Times New Roman" w:cs="Times New Roman"/>
          <w:sz w:val="24"/>
          <w:szCs w:val="24"/>
        </w:rPr>
        <w:t>&amp;quot;Times New Roman&amp;quot;,serif;mso-fareast-font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DC9DA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family:&amp;quot;Times New Roman&amp;quot;;color:black;</w:t>
      </w:r>
    </w:p>
    <w:p w14:paraId="3C9930D7" w14:textId="77777777" w:rsidR="00645E48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mso-ansi-language:EN-IN;mso-fareast-language:EN-IN;mso-bidi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BF376C7" w14:textId="77777777" w:rsidR="005547B8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language:EN-IN"&gt;</w:t>
      </w:r>
    </w:p>
    <w:p w14:paraId="2620A5DB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&lt;bstyle="mso-bidi-f</w:t>
      </w:r>
      <w:r>
        <w:rPr>
          <w:rFonts w:ascii="Times New Roman" w:hAnsi="Times New Roman" w:cs="Times New Roman"/>
          <w:sz w:val="24"/>
          <w:szCs w:val="24"/>
        </w:rPr>
        <w:t>ont-weight:normal"&gt;Hierarchical</w:t>
      </w:r>
      <w:r w:rsidR="00645E48">
        <w:rPr>
          <w:rFonts w:ascii="Times New Roman" w:hAnsi="Times New Roman" w:cs="Times New Roman"/>
          <w:sz w:val="24"/>
          <w:szCs w:val="24"/>
        </w:rPr>
        <w:t xml:space="preserve"> </w:t>
      </w:r>
      <w:r w:rsidR="00645E48" w:rsidRPr="00DC27A2">
        <w:rPr>
          <w:rFonts w:ascii="Times New Roman" w:hAnsi="Times New Roman" w:cs="Times New Roman"/>
          <w:sz w:val="24"/>
          <w:szCs w:val="24"/>
        </w:rPr>
        <w:t>Inheritance&lt;br/&gt;</w:t>
      </w:r>
    </w:p>
    <w:p w14:paraId="4D879C2C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&lt;/b&gt;&lt;spanstyle="mso-bidi-font-weight:normal"&gt;Enter value of A :&amp;nbsp;</w:t>
      </w:r>
    </w:p>
    <w:p w14:paraId="667F271D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&lt;asp:TextBoxID="TextBox1"runat="server"&gt;&lt;/asp:TextBox&gt;</w:t>
      </w:r>
    </w:p>
    <w:p w14:paraId="370C694A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723008FB" w14:textId="77777777" w:rsidR="00645E48" w:rsidRPr="00DC27A2" w:rsidRDefault="005547B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Enter value of B :&amp;nbsp;</w:t>
      </w:r>
    </w:p>
    <w:p w14:paraId="37D581DD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2"runat="server"&gt;&lt;/asp:TextBox&gt;</w:t>
      </w:r>
    </w:p>
    <w:p w14:paraId="14E3DEB8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04E3EDBF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ButtonID="Button1"runat="server"Text="Result"/&gt;</w:t>
      </w:r>
    </w:p>
    <w:p w14:paraId="37247501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span&gt;&lt;/span&gt;&lt;spanstyle="mso-bidi-font-weight:normal"&gt;</w:t>
      </w:r>
    </w:p>
    <w:p w14:paraId="0CA97F2F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5D80DD0E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1"runat="server"&gt;&lt;/asp:Label&gt;</w:t>
      </w:r>
    </w:p>
    <w:p w14:paraId="33AD37A8" w14:textId="77777777" w:rsidR="00645E48" w:rsidRPr="00DC27A2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173CEC25" w14:textId="77777777" w:rsidR="00645E48" w:rsidRDefault="00645E4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2"runat="server"&gt;&lt;/asp:Label&gt;</w:t>
      </w:r>
    </w:p>
    <w:p w14:paraId="173BFF31" w14:textId="77777777" w:rsidR="005547B8" w:rsidRPr="00DC27A2" w:rsidRDefault="005547B8" w:rsidP="005547B8">
      <w:pPr>
        <w:pStyle w:val="Normal1"/>
        <w:spacing w:line="24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>&lt;/span&gt;</w:t>
      </w:r>
    </w:p>
    <w:p w14:paraId="73B9B3AB" w14:textId="77777777" w:rsidR="005547B8" w:rsidRPr="00DC27A2" w:rsidRDefault="005547B8" w:rsidP="005547B8">
      <w:pPr>
        <w:pStyle w:val="Normal1"/>
        <w:spacing w:line="240" w:lineRule="auto"/>
        <w:ind w:firstLine="1710"/>
        <w:rPr>
          <w:rFonts w:ascii="Times New Roman" w:hAnsi="Times New Roman" w:cs="Times New Roman"/>
          <w:sz w:val="24"/>
          <w:szCs w:val="24"/>
        </w:rPr>
      </w:pPr>
    </w:p>
    <w:p w14:paraId="362EA227" w14:textId="77777777" w:rsidR="00645E48" w:rsidRPr="00DC27A2" w:rsidRDefault="00645E48" w:rsidP="005547B8">
      <w:pPr>
        <w:pStyle w:val="Normal1"/>
        <w:spacing w:line="240" w:lineRule="auto"/>
        <w:ind w:firstLine="9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360F95E6" w14:textId="77777777" w:rsidR="00645E48" w:rsidRPr="00DC27A2" w:rsidRDefault="00645E48" w:rsidP="005547B8">
      <w:pPr>
        <w:pStyle w:val="Normal1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0EF66955" w14:textId="77777777" w:rsidR="00645E48" w:rsidRPr="00DC27A2" w:rsidRDefault="00645E48" w:rsidP="005547B8">
      <w:pPr>
        <w:pStyle w:val="Normal1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1E338E04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3ADBE268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9770A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A88A81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ierarchical.aspx.cs:</w:t>
      </w:r>
    </w:p>
    <w:p w14:paraId="60D668D4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0716C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068BFF00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43C25068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1093827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06010386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;</w:t>
      </w:r>
    </w:p>
    <w:p w14:paraId="6FF0DB8E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.WebControls;</w:t>
      </w:r>
    </w:p>
    <w:p w14:paraId="0623D96A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870AE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2b</w:t>
      </w:r>
    </w:p>
    <w:p w14:paraId="63E78D63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528086C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publicpartialclassWebForm2 : System.Web.UI.Page</w:t>
      </w:r>
    </w:p>
    <w:p w14:paraId="2BD801EF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CEFA7B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publicclassA</w:t>
      </w:r>
    </w:p>
    <w:p w14:paraId="576BED31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2774698" w14:textId="77777777" w:rsidR="00645E48" w:rsidRPr="00DC27A2" w:rsidRDefault="005547B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45E48" w:rsidRPr="00DC27A2">
        <w:rPr>
          <w:rFonts w:ascii="Times New Roman" w:hAnsi="Times New Roman" w:cs="Times New Roman"/>
          <w:sz w:val="24"/>
          <w:szCs w:val="24"/>
        </w:rPr>
        <w:t>publicint a; publicint b;</w:t>
      </w:r>
    </w:p>
    <w:p w14:paraId="14DC0E3D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591AE58B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B : A</w:t>
      </w:r>
    </w:p>
    <w:p w14:paraId="77E4E5DA" w14:textId="77777777" w:rsidR="00645E48" w:rsidRPr="00DC27A2" w:rsidRDefault="00645E48" w:rsidP="005547B8">
      <w:pPr>
        <w:pStyle w:val="Normal1"/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352CCAA" w14:textId="77777777" w:rsidR="00645E48" w:rsidRPr="00DC27A2" w:rsidRDefault="00645E48" w:rsidP="005547B8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add(int val1, int val2)</w:t>
      </w:r>
    </w:p>
    <w:p w14:paraId="3A8261F6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6F4E9C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a = val1; b = val2; return a + b;</w:t>
      </w:r>
    </w:p>
    <w:p w14:paraId="6CB9D8E6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0C2ECB0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0FEDC9A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classC : A</w:t>
      </w:r>
    </w:p>
    <w:p w14:paraId="0C61D06C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F8575DC" w14:textId="77777777" w:rsidR="00645E48" w:rsidRPr="00DC27A2" w:rsidRDefault="00645E48" w:rsidP="005547B8">
      <w:pPr>
        <w:pStyle w:val="Normal1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int sub(int val1, int val2)</w:t>
      </w:r>
    </w:p>
    <w:p w14:paraId="5E073C5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56A35B2E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a = val1; b = val2; return a - b;</w:t>
      </w:r>
    </w:p>
    <w:p w14:paraId="53EDD1AC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659184C8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A9FC992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4A281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void Page_Load(object sender, EventArgs e)</w:t>
      </w:r>
    </w:p>
    <w:p w14:paraId="6FDB1F1A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4452C8B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CCAB354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void Button1_Click(object sender, EventArgs e)</w:t>
      </w:r>
    </w:p>
    <w:p w14:paraId="774E6764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5E16B48" w14:textId="77777777" w:rsidR="00645E48" w:rsidRPr="00DC27A2" w:rsidRDefault="00645E48" w:rsidP="005547B8">
      <w:pPr>
        <w:pStyle w:val="Normal1"/>
        <w:spacing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B s1 = new B(); </w:t>
      </w:r>
    </w:p>
    <w:p w14:paraId="03DD57B1" w14:textId="77777777" w:rsidR="00645E48" w:rsidRPr="00DC27A2" w:rsidRDefault="00645E48" w:rsidP="005547B8">
      <w:pPr>
        <w:pStyle w:val="Normal1"/>
        <w:spacing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 s2 = new C(); </w:t>
      </w:r>
    </w:p>
    <w:p w14:paraId="5D79CD0F" w14:textId="77777777" w:rsidR="00645E48" w:rsidRPr="00DC27A2" w:rsidRDefault="00645E48" w:rsidP="005547B8">
      <w:pPr>
        <w:pStyle w:val="Normal1"/>
        <w:spacing w:line="240" w:lineRule="auto"/>
        <w:ind w:firstLine="18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int m = int.Parse(TextBox1.Text); </w:t>
      </w:r>
    </w:p>
    <w:p w14:paraId="24BC954A" w14:textId="77777777" w:rsidR="00645E48" w:rsidRPr="00DC27A2" w:rsidRDefault="00645E48" w:rsidP="005547B8">
      <w:pPr>
        <w:pStyle w:val="Normal1"/>
        <w:spacing w:line="240" w:lineRule="auto"/>
        <w:ind w:firstLine="18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n = int.Parse(TextBox2.Text);</w:t>
      </w:r>
    </w:p>
    <w:p w14:paraId="71B7ED61" w14:textId="77777777" w:rsidR="00645E48" w:rsidRPr="00DC27A2" w:rsidRDefault="00645E48" w:rsidP="005547B8">
      <w:pPr>
        <w:pStyle w:val="Normal1"/>
        <w:spacing w:line="240" w:lineRule="auto"/>
        <w:ind w:firstLine="18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int x = s1.add(m, n); </w:t>
      </w:r>
    </w:p>
    <w:p w14:paraId="381A969A" w14:textId="77777777" w:rsidR="00645E48" w:rsidRPr="00DC27A2" w:rsidRDefault="00645E48" w:rsidP="005547B8">
      <w:pPr>
        <w:pStyle w:val="Normal1"/>
        <w:spacing w:line="240" w:lineRule="auto"/>
        <w:ind w:firstLine="18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>int y = s2.sub(m, n);</w:t>
      </w:r>
    </w:p>
    <w:p w14:paraId="6F106F3A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Label1.Text = string.Format("Addition of A and B is : " + x.ToString());</w:t>
      </w:r>
    </w:p>
    <w:p w14:paraId="648809BE" w14:textId="77777777" w:rsidR="00645E48" w:rsidRPr="00DC27A2" w:rsidRDefault="00645E48" w:rsidP="005547B8">
      <w:pPr>
        <w:pStyle w:val="Normal1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2.Text = string.Format("Subtraction of A and B is : " + y.ToString());</w:t>
      </w:r>
    </w:p>
    <w:p w14:paraId="51EA99A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47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015C7D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 w:rsidR="00B873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EA0DFC5" w14:textId="77777777" w:rsidR="00645E48" w:rsidRPr="00DC27A2" w:rsidRDefault="00645E48" w:rsidP="00B87376">
      <w:pPr>
        <w:pStyle w:val="Normal1"/>
        <w:spacing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CB55FC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865FB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D1E5C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27089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40BB0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A414990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FDEFE" w14:textId="77777777" w:rsidR="00645E48" w:rsidRPr="00DC27A2" w:rsidRDefault="00645E48" w:rsidP="00645E48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1634D0" wp14:editId="17F4E8BB">
            <wp:extent cx="5932913" cy="2536166"/>
            <wp:effectExtent l="19050" t="0" r="0" b="0"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AB3A0" w14:textId="77777777" w:rsidR="00645E48" w:rsidRDefault="00645E48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099FCFB" w14:textId="77777777" w:rsidR="00B87376" w:rsidRDefault="00B8737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E8B0CC3" w14:textId="77777777" w:rsidR="00B87376" w:rsidRDefault="00B8737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17757E1E" w14:textId="77777777" w:rsidR="00B87376" w:rsidRDefault="00B873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4003F" w14:textId="77777777" w:rsidR="00B87376" w:rsidRDefault="00B87376" w:rsidP="00B8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76">
        <w:rPr>
          <w:rFonts w:ascii="Times New Roman" w:hAnsi="Times New Roman" w:cs="Times New Roman"/>
          <w:b/>
          <w:sz w:val="28"/>
          <w:szCs w:val="28"/>
        </w:rPr>
        <w:lastRenderedPageBreak/>
        <w:t>Practical-4</w:t>
      </w:r>
    </w:p>
    <w:p w14:paraId="2A3A1EF8" w14:textId="77777777" w:rsidR="00B87376" w:rsidRPr="00B87376" w:rsidRDefault="00B87376" w:rsidP="00B87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2DEC6" w14:textId="77777777" w:rsidR="00B87376" w:rsidRPr="00DC27A2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a Web Application for an Organization with Registration forms and</w:t>
      </w:r>
    </w:p>
    <w:p w14:paraId="58E8FAC4" w14:textId="77777777" w:rsidR="00B87376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b/>
          <w:sz w:val="24"/>
          <w:szCs w:val="24"/>
        </w:rPr>
        <w:t>advanced controls.</w:t>
      </w:r>
    </w:p>
    <w:p w14:paraId="7CE90AD0" w14:textId="77777777" w:rsidR="00B87376" w:rsidRPr="00DC27A2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</w:p>
    <w:p w14:paraId="1350D70F" w14:textId="77777777" w:rsidR="00B87376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1F5719EA" w14:textId="77777777" w:rsidR="00B87376" w:rsidRPr="00DC27A2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</w:p>
    <w:p w14:paraId="6B89FA13" w14:textId="77777777" w:rsidR="00B87376" w:rsidRPr="00DC27A2" w:rsidRDefault="00B87376" w:rsidP="00B87376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10741" wp14:editId="3BD020BB">
            <wp:extent cx="5581015" cy="3743864"/>
            <wp:effectExtent l="0" t="0" r="635" b="9525"/>
            <wp:docPr id="11" name="Picture 11" descr="C:\Users\Admin\AppData\Local\Temp\ksohtml1286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ksohtml12864\wps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1" cy="37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A377" w14:textId="77777777" w:rsidR="00B87376" w:rsidRPr="00DC27A2" w:rsidRDefault="00B87376" w:rsidP="00B8737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1BCAC9C0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%@ Page Language="C#" AutoEventWireup="true" CodeBehind="WebForm1.aspx.cs" Inherits="Practical_28.WebForm1" %&gt;</w:t>
      </w:r>
    </w:p>
    <w:p w14:paraId="4DAA8318" w14:textId="77777777" w:rsidR="00B87376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21742057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 xmlns="http://www.w3.org/1999/xhtml"&gt;</w:t>
      </w:r>
    </w:p>
    <w:p w14:paraId="7F095D4D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&lt;head runat="server"&gt;</w:t>
      </w:r>
    </w:p>
    <w:p w14:paraId="254D5FEA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2465611C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&lt;style type="text/css"&gt;</w:t>
      </w:r>
    </w:p>
    <w:p w14:paraId="604B457D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.auto-style1 {width: 450px;text-align: center;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2B5AFD7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&lt;/style&gt;</w:t>
      </w:r>
    </w:p>
    <w:p w14:paraId="4F27A65E" w14:textId="77777777" w:rsidR="00B87376" w:rsidRPr="00DC27A2" w:rsidRDefault="00B87376" w:rsidP="00B87376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3F264721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&lt;body style="width: 1003px; height: 350px"&gt;</w:t>
      </w:r>
    </w:p>
    <w:p w14:paraId="3A8394CE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&lt;form id="form1" runat="server"&gt;</w:t>
      </w:r>
    </w:p>
    <w:p w14:paraId="64F0782D" w14:textId="77777777" w:rsidR="00B87376" w:rsidRPr="00DC27A2" w:rsidRDefault="00B87376" w:rsidP="00B87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C27A2">
        <w:rPr>
          <w:rFonts w:ascii="Times New Roman" w:hAnsi="Times New Roman" w:cs="Times New Roman"/>
          <w:sz w:val="24"/>
          <w:szCs w:val="24"/>
        </w:rPr>
        <w:t>&lt;div class="auto-style1"&gt;</w:t>
      </w:r>
    </w:p>
    <w:p w14:paraId="783F5247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2&gt;Employee Salary Calculator&lt;/h2&gt;</w:t>
      </w:r>
    </w:p>
    <w:p w14:paraId="30445844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Name"&gt;Name:&lt;/label&gt;</w:t>
      </w:r>
    </w:p>
    <w:p w14:paraId="48FB06E3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Name" runat="server"&gt;&lt;/asp:TextBox&gt;&lt;br /&gt;</w:t>
      </w:r>
    </w:p>
    <w:p w14:paraId="614418AA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Age"&gt;Age:&lt;/label&gt;</w:t>
      </w:r>
    </w:p>
    <w:p w14:paraId="0C7328AC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Age" runat="server"&gt;&lt;/asp:TextBox&gt;&lt;br /&gt;</w:t>
      </w:r>
    </w:p>
    <w:p w14:paraId="38EC0C14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>&lt;label for="txtBasic"&gt;Basic:&lt;/label&gt;</w:t>
      </w:r>
    </w:p>
    <w:p w14:paraId="52981A94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Basic" runat="server"&gt;&lt;/asp:TextBox&gt;&lt;br /&gt;</w:t>
      </w:r>
    </w:p>
    <w:p w14:paraId="30408C43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TA"&gt;TA:&lt;/label&gt;</w:t>
      </w:r>
    </w:p>
    <w:p w14:paraId="3751C0C7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TA" runat="server"&gt;&lt;/asp:TextBox&gt;&lt;br /&gt;</w:t>
      </w:r>
    </w:p>
    <w:p w14:paraId="565D7559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DA"&gt;DA:&lt;/label&gt;</w:t>
      </w:r>
    </w:p>
    <w:p w14:paraId="5A6BB61D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DA" runat="server"&gt;&lt;/asp:TextBox&gt;&lt;br /&gt;</w:t>
      </w:r>
    </w:p>
    <w:p w14:paraId="71366E1E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HRA"&gt;HRA:&lt;/label&gt;</w:t>
      </w:r>
    </w:p>
    <w:p w14:paraId="502B7134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HRA" runat="server"&gt;&lt;/asp:TextBox&gt;&lt;br /&gt;</w:t>
      </w:r>
    </w:p>
    <w:p w14:paraId="2DA2BEEB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PF"&gt;PF:           &lt;/label&gt;</w:t>
      </w:r>
    </w:p>
    <w:p w14:paraId="57830DD8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PF" runat="server"&gt;&lt;/asp:TextBox&gt;&lt;br /&gt;</w:t>
      </w:r>
    </w:p>
    <w:p w14:paraId="59B6F474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txtProfessionalTax"&gt;Professional Tax:&lt;/label&gt;</w:t>
      </w:r>
    </w:p>
    <w:p w14:paraId="5ACCEFF0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xtProfessionalTax" runat="server"&gt;&lt;/asp:TextBox&gt;</w:t>
      </w:r>
    </w:p>
    <w:p w14:paraId="031DB650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25E7D2A9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49896EB2" w14:textId="77777777" w:rsidR="00B87376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tnCalculate" runat="server" Text="Calculate"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687037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OnClick="btnCalculate_Click" /&gt;</w:t>
      </w:r>
    </w:p>
    <w:p w14:paraId="19A5C7BF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07ECB518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1EEC10DE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lblGrossSalary"&gt;Gross Salary:&lt;/label&gt;</w:t>
      </w:r>
    </w:p>
    <w:p w14:paraId="614FE27F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blGrossSalary" runat="server"&gt;&lt;/asp:Label&gt;&lt;br /&gt;</w:t>
      </w:r>
    </w:p>
    <w:p w14:paraId="50B117C6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label for="lblNetSalary"&gt;Net Salary:&lt;/label&gt;</w:t>
      </w:r>
    </w:p>
    <w:p w14:paraId="34E9E783" w14:textId="77777777" w:rsidR="00B87376" w:rsidRPr="00DC27A2" w:rsidRDefault="00B87376" w:rsidP="00B87376">
      <w:pPr>
        <w:ind w:firstLine="15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blNetSalary" runat="server"&gt;&lt;/asp:Label&gt;</w:t>
      </w:r>
    </w:p>
    <w:p w14:paraId="0C636B9A" w14:textId="77777777" w:rsidR="00B87376" w:rsidRPr="00DC27A2" w:rsidRDefault="00B87376" w:rsidP="00B87376">
      <w:pPr>
        <w:ind w:firstLine="11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5D23B2B5" w14:textId="77777777" w:rsidR="00B87376" w:rsidRPr="00DC27A2" w:rsidRDefault="00B87376" w:rsidP="00B87376">
      <w:pPr>
        <w:ind w:firstLine="8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3D8BB9B2" w14:textId="77777777" w:rsidR="00B87376" w:rsidRPr="00DC27A2" w:rsidRDefault="00B87376" w:rsidP="00B87376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345FC9BE" w14:textId="77777777" w:rsidR="00B87376" w:rsidRDefault="00B87376" w:rsidP="00B87376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59CB3CF6" w14:textId="77777777" w:rsidR="00FB493D" w:rsidRPr="00DC27A2" w:rsidRDefault="00FB493D" w:rsidP="00B87376">
      <w:pPr>
        <w:rPr>
          <w:rFonts w:ascii="Times New Roman" w:hAnsi="Times New Roman" w:cs="Times New Roman"/>
          <w:sz w:val="24"/>
          <w:szCs w:val="24"/>
        </w:rPr>
      </w:pPr>
    </w:p>
    <w:p w14:paraId="64EE9962" w14:textId="77777777" w:rsidR="00B87376" w:rsidRPr="00250EC6" w:rsidRDefault="00B87376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250EC6">
        <w:rPr>
          <w:rFonts w:ascii="Times New Roman" w:hAnsi="Times New Roman" w:cs="Times New Roman"/>
          <w:b/>
          <w:sz w:val="24"/>
          <w:szCs w:val="24"/>
        </w:rPr>
        <w:t>WebForm1.aspx</w:t>
      </w:r>
    </w:p>
    <w:p w14:paraId="307F33A6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</w:p>
    <w:p w14:paraId="1AED2220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1642EFA8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20F0C531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4FC9B560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08401625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;</w:t>
      </w:r>
    </w:p>
    <w:p w14:paraId="1D9E3CFF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.WebControls;</w:t>
      </w:r>
    </w:p>
    <w:p w14:paraId="5A96B4EA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tical_28</w:t>
      </w:r>
    </w:p>
    <w:p w14:paraId="62A74A46" w14:textId="77777777" w:rsidR="00B87376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7376"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6D95465" w14:textId="77777777" w:rsidR="00B87376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7376" w:rsidRPr="00DC27A2">
        <w:rPr>
          <w:rFonts w:ascii="Times New Roman" w:hAnsi="Times New Roman" w:cs="Times New Roman"/>
          <w:sz w:val="24"/>
          <w:szCs w:val="24"/>
        </w:rPr>
        <w:t>public partial class WebForm1 : System.Web.UI.Page</w:t>
      </w:r>
    </w:p>
    <w:p w14:paraId="1A876EED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58B73178" w14:textId="77777777" w:rsidR="00B87376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7376" w:rsidRPr="00DC27A2">
        <w:rPr>
          <w:rFonts w:ascii="Times New Roman" w:hAnsi="Times New Roman" w:cs="Times New Roman"/>
          <w:sz w:val="24"/>
          <w:szCs w:val="24"/>
        </w:rPr>
        <w:t>protected void Page_Load(object sender, EventArgs e)</w:t>
      </w:r>
    </w:p>
    <w:p w14:paraId="06F1AB5A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0475E9C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D054204" w14:textId="77777777" w:rsidR="00B87376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7376" w:rsidRPr="00DC27A2">
        <w:rPr>
          <w:rFonts w:ascii="Times New Roman" w:hAnsi="Times New Roman" w:cs="Times New Roman"/>
          <w:sz w:val="24"/>
          <w:szCs w:val="24"/>
        </w:rPr>
        <w:t>protected void btnCalculate_Click(object sender, EventArgs e)</w:t>
      </w:r>
    </w:p>
    <w:p w14:paraId="5DC267E6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618BF9F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tring name = txtName.Text;</w:t>
      </w:r>
    </w:p>
    <w:p w14:paraId="7E7BDACC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t age = Convert.ToInt32(txtAge.Text);</w:t>
      </w:r>
    </w:p>
    <w:p w14:paraId="7085D278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 basic = Convert.ToDecimal(txtBasic.Text);</w:t>
      </w:r>
    </w:p>
    <w:p w14:paraId="58E84A4A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 ta = Convert.ToDecimal(txtTA.Text);</w:t>
      </w:r>
    </w:p>
    <w:p w14:paraId="6276ED18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 da = Convert.ToDecimal(txtDA.Text);</w:t>
      </w:r>
    </w:p>
    <w:p w14:paraId="0772A75C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hra = Convert.ToDecimal(txtHRA.Text);</w:t>
      </w:r>
    </w:p>
    <w:p w14:paraId="548B2EA4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>decimal pf = Convert.ToDecimal(txtPF.Text);</w:t>
      </w:r>
    </w:p>
    <w:p w14:paraId="7A892895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professionalTax = Convert.ToDecimal(txtProfessionalTax.Text);</w:t>
      </w:r>
    </w:p>
    <w:p w14:paraId="7AE6E89E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// Calculate gross salary</w:t>
      </w:r>
    </w:p>
    <w:p w14:paraId="0776E56C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grossSalary = basic + ta + da + hra;</w:t>
      </w:r>
    </w:p>
    <w:p w14:paraId="774C02A0" w14:textId="77777777" w:rsidR="00B87376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7376" w:rsidRPr="00DC27A2">
        <w:rPr>
          <w:rFonts w:ascii="Times New Roman" w:hAnsi="Times New Roman" w:cs="Times New Roman"/>
          <w:sz w:val="24"/>
          <w:szCs w:val="24"/>
        </w:rPr>
        <w:t xml:space="preserve"> // Calculate net salary after deductions</w:t>
      </w:r>
    </w:p>
    <w:p w14:paraId="3A0D9C47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 deductions = pf + professionalTax;</w:t>
      </w:r>
    </w:p>
    <w:p w14:paraId="373115DA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ecimalnetSalary = grossSalary - deductions;</w:t>
      </w:r>
    </w:p>
    <w:p w14:paraId="71201FAA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// Display results</w:t>
      </w:r>
    </w:p>
    <w:p w14:paraId="786BA3EE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lblGrossSalary.Text = grossSalary.ToString("F2");</w:t>
      </w:r>
    </w:p>
    <w:p w14:paraId="547CE64F" w14:textId="77777777" w:rsidR="00B87376" w:rsidRPr="00DC27A2" w:rsidRDefault="00B87376" w:rsidP="00FB493D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lblNetSalary.Text = netSalary.ToString("F2");</w:t>
      </w:r>
    </w:p>
    <w:p w14:paraId="569C407C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362C271" w14:textId="77777777" w:rsidR="00B87376" w:rsidRPr="00DC27A2" w:rsidRDefault="00B87376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 w:rsidR="00FB49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ECA4A62" w14:textId="77777777" w:rsidR="00B87376" w:rsidRDefault="00B87376" w:rsidP="00FB493D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1946991" w14:textId="77777777" w:rsidR="00FB493D" w:rsidRPr="00DC27A2" w:rsidRDefault="00FB493D" w:rsidP="00FB493D">
      <w:pPr>
        <w:ind w:firstLine="630"/>
        <w:rPr>
          <w:rFonts w:ascii="Times New Roman" w:hAnsi="Times New Roman" w:cs="Times New Roman"/>
          <w:sz w:val="24"/>
          <w:szCs w:val="24"/>
        </w:rPr>
      </w:pPr>
    </w:p>
    <w:p w14:paraId="65A2C2F4" w14:textId="77777777" w:rsidR="00FB493D" w:rsidRDefault="00B87376" w:rsidP="00B8737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01DFE68" w14:textId="77777777" w:rsidR="00B87376" w:rsidRPr="00DC27A2" w:rsidRDefault="00B87376" w:rsidP="00B87376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470CA" wp14:editId="05E7BA78">
            <wp:extent cx="5943600" cy="4011283"/>
            <wp:effectExtent l="0" t="0" r="0" b="8890"/>
            <wp:docPr id="10" name="Picture 10" descr="C:\Users\Admin\AppData\Local\Temp\ksohtml1286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ksohtml12864\wps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11" cy="40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A79D" w14:textId="77777777" w:rsidR="00B87376" w:rsidRDefault="00B8737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18EBDE9F" w14:textId="77777777" w:rsidR="00FB493D" w:rsidRDefault="00FB493D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BC83029" w14:textId="77777777" w:rsidR="00FB493D" w:rsidRDefault="00FB493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EC69CA" w14:textId="77777777" w:rsidR="00FB493D" w:rsidRDefault="00FB493D" w:rsidP="00FB4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3D">
        <w:rPr>
          <w:rFonts w:ascii="Times New Roman" w:hAnsi="Times New Roman" w:cs="Times New Roman"/>
          <w:b/>
          <w:sz w:val="28"/>
          <w:szCs w:val="28"/>
        </w:rPr>
        <w:lastRenderedPageBreak/>
        <w:t>Practical-5</w:t>
      </w:r>
    </w:p>
    <w:p w14:paraId="3DA33C81" w14:textId="77777777" w:rsidR="00FB493D" w:rsidRPr="00FB493D" w:rsidRDefault="00FB493D" w:rsidP="00FB4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4FDB3" w14:textId="77777777" w:rsidR="00FB493D" w:rsidRPr="00DC27A2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Create website using master page concept.</w:t>
      </w:r>
    </w:p>
    <w:p w14:paraId="699597E3" w14:textId="77777777" w:rsidR="00FB493D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2AF0D3D5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95334" wp14:editId="0329C1EB">
            <wp:extent cx="5943600" cy="3148642"/>
            <wp:effectExtent l="0" t="0" r="0" b="0"/>
            <wp:docPr id="17" name="Picture 17" descr="C:\Users\Admin\AppData\Local\Temp\ksohtml12864\w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ksohtml12864\wps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1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4939" w14:textId="77777777" w:rsidR="00FB493D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</w:p>
    <w:p w14:paraId="0A350E6A" w14:textId="77777777" w:rsidR="00FB493D" w:rsidRPr="00DC27A2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3076B1FB" w14:textId="77777777" w:rsidR="00FB493D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</w:p>
    <w:p w14:paraId="5496A9DF" w14:textId="77777777" w:rsidR="00FB493D" w:rsidRPr="00DC27A2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Masterpage.Master</w:t>
      </w:r>
    </w:p>
    <w:p w14:paraId="32FFB8FD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6887B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Master Language="C#" AutoEventWireup="true" CodeBehind="MasterPage.master.cs" Inherits="Masterpage.MasterPage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202C68F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C325D1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&gt;</w:t>
      </w:r>
    </w:p>
    <w:p w14:paraId="738EA035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head runat="server"&gt;</w:t>
      </w:r>
    </w:p>
    <w:p w14:paraId="41A516ED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14:paraId="756D5DBB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7FB1D4C1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643BD9D6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form id="form1" runat="server"&gt;</w:t>
      </w:r>
    </w:p>
    <w:p w14:paraId="6720CBF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&lt;p&gt;**Welcome to </w:t>
      </w:r>
      <w:r w:rsidRPr="00DC27A2">
        <w:rPr>
          <w:rFonts w:ascii="Times New Roman" w:hAnsi="Times New Roman" w:cs="Times New Roman"/>
          <w:sz w:val="24"/>
          <w:szCs w:val="24"/>
        </w:rPr>
        <w:t>TEAM ZERO GRAVITY**&lt;/p&gt;</w:t>
      </w:r>
    </w:p>
    <w:p w14:paraId="703DD22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0EB3A23F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&lt;asp:But</w:t>
      </w:r>
      <w:r>
        <w:rPr>
          <w:rFonts w:ascii="Times New Roman" w:hAnsi="Times New Roman" w:cs="Times New Roman"/>
          <w:sz w:val="24"/>
          <w:szCs w:val="24"/>
        </w:rPr>
        <w:t>ton ID="Button1" runat="server"</w:t>
      </w:r>
      <w:r w:rsidRPr="00DC27A2">
        <w:rPr>
          <w:rFonts w:ascii="Times New Roman" w:hAnsi="Times New Roman" w:cs="Times New Roman"/>
          <w:sz w:val="24"/>
          <w:szCs w:val="24"/>
        </w:rPr>
        <w:t xml:space="preserve">PostBackUrl="~/Home.aspx"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640569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27A2">
        <w:rPr>
          <w:rFonts w:ascii="Times New Roman" w:hAnsi="Times New Roman" w:cs="Times New Roman"/>
          <w:sz w:val="24"/>
          <w:szCs w:val="24"/>
        </w:rPr>
        <w:t>Text="Home" /&gt;</w:t>
      </w:r>
    </w:p>
    <w:p w14:paraId="44303B4D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utton2" runat="server" PostBackUrl="~/Aboutus.aspx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FCE9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C27A2">
        <w:rPr>
          <w:rFonts w:ascii="Times New Roman" w:hAnsi="Times New Roman" w:cs="Times New Roman"/>
          <w:sz w:val="24"/>
          <w:szCs w:val="24"/>
        </w:rPr>
        <w:t>Text="About Us" /&gt;</w:t>
      </w:r>
    </w:p>
    <w:p w14:paraId="3B864E7A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&lt;asp:Butto</w:t>
      </w:r>
      <w:r>
        <w:rPr>
          <w:rFonts w:ascii="Times New Roman" w:hAnsi="Times New Roman" w:cs="Times New Roman"/>
          <w:sz w:val="24"/>
          <w:szCs w:val="24"/>
        </w:rPr>
        <w:t>n ID="Button3" runat="server"</w:t>
      </w:r>
      <w:r w:rsidRPr="00DC27A2">
        <w:rPr>
          <w:rFonts w:ascii="Times New Roman" w:hAnsi="Times New Roman" w:cs="Times New Roman"/>
          <w:sz w:val="24"/>
          <w:szCs w:val="24"/>
        </w:rPr>
        <w:t>PostBackUrl="~/Create_account.aspx"</w:t>
      </w:r>
    </w:p>
    <w:p w14:paraId="2A7D7850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Text="Create Account" OnClick="Button3_Click" /&gt;</w:t>
      </w:r>
    </w:p>
    <w:p w14:paraId="2A7D4E4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&lt;asp:Button ID="Button4" runat="server" PostBackUrl="~/Login.aspx"</w:t>
      </w:r>
    </w:p>
    <w:p w14:paraId="2431FDD9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Text="Login" /&gt;</w:t>
      </w:r>
    </w:p>
    <w:p w14:paraId="2CE43CC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&lt;asp:Button ID="Button5" runat="server" PostBackUrl="~/Contactus.aspx"</w:t>
      </w:r>
    </w:p>
    <w:p w14:paraId="4AFD95E8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Text="Contact Us" /&gt;</w:t>
      </w:r>
    </w:p>
    <w:p w14:paraId="7D6CD4C5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532B948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asp:ContentPlaceHolder ID="head" runat="server"&gt;</w:t>
      </w:r>
    </w:p>
    <w:p w14:paraId="49EF09B1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/asp:ContentPlaceHolder&gt;</w:t>
      </w:r>
    </w:p>
    <w:p w14:paraId="725399AC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div id="footer"&gt;</w:t>
      </w:r>
    </w:p>
    <w:p w14:paraId="0C3B5B8A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Your Footer Content </w:t>
      </w:r>
    </w:p>
    <w:p w14:paraId="5C3380F1" w14:textId="77777777" w:rsidR="002E6CB0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E6CB0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/div&gt;</w:t>
      </w:r>
      <w:r w:rsidRPr="00DC27A2">
        <w:rPr>
          <w:rFonts w:ascii="Times New Roman" w:hAnsi="Times New Roman" w:cs="Times New Roman"/>
          <w:sz w:val="24"/>
          <w:szCs w:val="24"/>
        </w:rPr>
        <w:tab/>
      </w:r>
    </w:p>
    <w:p w14:paraId="3EE68627" w14:textId="77777777" w:rsidR="00FB493D" w:rsidRPr="00DC27A2" w:rsidRDefault="00FB493D" w:rsidP="002E6C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2CB54F86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style&gt;</w:t>
      </w:r>
    </w:p>
    <w:p w14:paraId="42B89ADA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footer{position:absolute;bottom:0;width:100%;height:60px;</w:t>
      </w:r>
      <w:r w:rsidR="00FB493D" w:rsidRPr="00DC27A2">
        <w:rPr>
          <w:rFonts w:ascii="Times New Roman" w:hAnsi="Times New Roman" w:cs="Times New Roman"/>
          <w:sz w:val="24"/>
          <w:szCs w:val="24"/>
        </w:rPr>
        <w:t>background:#6cf;</w:t>
      </w:r>
    </w:p>
    <w:p w14:paraId="3F196880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xt-align:center;</w:t>
      </w:r>
      <w:r w:rsidR="00FB493D"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CCABF0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190F6927" w14:textId="77777777" w:rsidR="00FB493D" w:rsidRPr="00DC27A2" w:rsidRDefault="00FB493D" w:rsidP="002E6CB0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7F41CF70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1ABFE677" w14:textId="77777777" w:rsidR="002E6CB0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</w:p>
    <w:p w14:paraId="4EF91090" w14:textId="77777777" w:rsidR="00FB493D" w:rsidRPr="00250EC6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250EC6">
        <w:rPr>
          <w:rFonts w:ascii="Times New Roman" w:hAnsi="Times New Roman" w:cs="Times New Roman"/>
          <w:b/>
          <w:sz w:val="24"/>
          <w:szCs w:val="24"/>
        </w:rPr>
        <w:t>Home.aspx</w:t>
      </w:r>
    </w:p>
    <w:p w14:paraId="43FD3A08" w14:textId="77777777" w:rsidR="002E6CB0" w:rsidRPr="00DC27A2" w:rsidRDefault="002E6CB0" w:rsidP="00FB4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A816F3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Title="" Language="C#" MasterPageFile="~/MasterPage.Master" AutoEventWireup="true" CodeBehind="Home.aspx.cs" Inherits="Masterpage.WebForm3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1F856483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Content ID="Content1" ContentPlaceHolderID="head" runat="server"&gt;</w:t>
      </w:r>
    </w:p>
    <w:p w14:paraId="5B6DAF35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19E7783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HEY! This is Zero Gravity Team Home Page!!</w:t>
      </w:r>
    </w:p>
    <w:p w14:paraId="5FFCC341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7EDB818E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460628D6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Glad you visited here :)</w:t>
      </w:r>
    </w:p>
    <w:p w14:paraId="75596425" w14:textId="77777777" w:rsidR="00FB493D" w:rsidRPr="00DC27A2" w:rsidRDefault="002E6CB0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0163C772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asp:Content&gt;</w:t>
      </w:r>
    </w:p>
    <w:p w14:paraId="6BE71862" w14:textId="77777777" w:rsidR="002E6CB0" w:rsidRPr="00DC27A2" w:rsidRDefault="002E6CB0" w:rsidP="00FB4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F5BBE" w14:textId="77777777" w:rsidR="00FB493D" w:rsidRPr="00250EC6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250EC6">
        <w:rPr>
          <w:rFonts w:ascii="Times New Roman" w:hAnsi="Times New Roman" w:cs="Times New Roman"/>
          <w:b/>
          <w:sz w:val="24"/>
          <w:szCs w:val="24"/>
        </w:rPr>
        <w:t>Aboutus.aspx</w:t>
      </w:r>
    </w:p>
    <w:p w14:paraId="4B8F5BDE" w14:textId="77777777" w:rsidR="002E6CB0" w:rsidRPr="00DC27A2" w:rsidRDefault="002E6CB0" w:rsidP="00FB4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4374D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Title="" Language="C#" MasterPageFile="~/MasterPage.Master" AutoEventWireup="true" CodeBehind="Aboutus.aspx.cs" Inherits="Masterpage.WebForm1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638A7523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Content ID="Content1" ContentPlaceHolderID="head" runat="server"&gt;</w:t>
      </w:r>
    </w:p>
    <w:p w14:paraId="51BCBCB2" w14:textId="77777777" w:rsidR="00250EC6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p&gt;</w:t>
      </w:r>
      <w:r w:rsidR="00FB493D" w:rsidRPr="00DC27A2">
        <w:rPr>
          <w:rFonts w:ascii="Times New Roman" w:hAnsi="Times New Roman" w:cs="Times New Roman"/>
          <w:sz w:val="24"/>
          <w:szCs w:val="24"/>
        </w:rPr>
        <w:t xml:space="preserve">WELCOME TO TEAM ZEROGRAVITY . We HAVE A GREAT ROASTE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9FD19A" w14:textId="77777777" w:rsidR="00250EC6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 xml:space="preserve">FOR DOING BEST IN ESPORT BUT NOT HAVING ANY SPONS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38F217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GAREEBI!&lt;/p&gt;</w:t>
      </w:r>
      <w:r w:rsidR="00FB493D" w:rsidRPr="00DC27A2">
        <w:rPr>
          <w:rFonts w:ascii="Times New Roman" w:hAnsi="Times New Roman" w:cs="Times New Roman"/>
          <w:sz w:val="24"/>
          <w:szCs w:val="24"/>
        </w:rPr>
        <w:tab/>
      </w:r>
    </w:p>
    <w:p w14:paraId="09AC1A7A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asp:Content&gt;</w:t>
      </w:r>
    </w:p>
    <w:p w14:paraId="2A805DB0" w14:textId="77777777" w:rsidR="00250EC6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</w:p>
    <w:p w14:paraId="1996F897" w14:textId="77777777" w:rsidR="00FB493D" w:rsidRPr="00250EC6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250EC6">
        <w:rPr>
          <w:rFonts w:ascii="Times New Roman" w:hAnsi="Times New Roman" w:cs="Times New Roman"/>
          <w:b/>
          <w:sz w:val="24"/>
          <w:szCs w:val="24"/>
        </w:rPr>
        <w:t>Create_account.aspx</w:t>
      </w:r>
    </w:p>
    <w:p w14:paraId="4FCB6F8D" w14:textId="77777777" w:rsidR="00250EC6" w:rsidRPr="00DC27A2" w:rsidRDefault="00250EC6" w:rsidP="00FB4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8364FD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Title="" Language="C#" MasterPageFile="~/MasterPage.Master" AutoEventWireup="true" CodeBehind="Create_account.aspx.cs" Inherits="Masterpage.WebForm2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2DC625E9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Content ID="Content1" ContentPlaceHolderID="head" runat="server"&gt;</w:t>
      </w:r>
    </w:p>
    <w:p w14:paraId="25A939FB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68221FF5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GN  :</w:t>
      </w:r>
      <w:r w:rsidR="00FB493D" w:rsidRPr="00DC27A2">
        <w:rPr>
          <w:rFonts w:ascii="Times New Roman" w:hAnsi="Times New Roman" w:cs="Times New Roman"/>
          <w:sz w:val="24"/>
          <w:szCs w:val="24"/>
        </w:rPr>
        <w:t>&lt;asp:TextBox ID="TextBox1" runat="server"&gt;&lt;/asp:TextBox&gt;</w:t>
      </w:r>
    </w:p>
    <w:p w14:paraId="0030E8AD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6F5AF32F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0F30571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IGN ID   :&lt;asp:TextBox ID="TextBox2" runat="server"&gt;&lt;/asp:TextBox&gt;</w:t>
      </w:r>
    </w:p>
    <w:p w14:paraId="4C8945A6" w14:textId="77777777" w:rsidR="00FB493D" w:rsidRPr="00DC27A2" w:rsidRDefault="00FB493D" w:rsidP="00250E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>&lt;/p&gt;</w:t>
      </w:r>
    </w:p>
    <w:p w14:paraId="4941D1AA" w14:textId="77777777" w:rsidR="00FB493D" w:rsidRPr="00DC27A2" w:rsidRDefault="00FB493D" w:rsidP="00250E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7D1530DC" w14:textId="77777777" w:rsidR="00250EC6" w:rsidRDefault="00FB493D" w:rsidP="00250EC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Password:&lt;asp:TextBox ID="TextBox3" runat="server" </w:t>
      </w:r>
      <w:r w:rsidR="00250EC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005A6A" w14:textId="77777777" w:rsidR="00FB493D" w:rsidRPr="00DC27A2" w:rsidRDefault="00250EC6" w:rsidP="00250EC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TextMode="Password"&gt;&lt;/asp:TextBox&gt;</w:t>
      </w:r>
    </w:p>
    <w:p w14:paraId="75995CF6" w14:textId="77777777" w:rsidR="00FB493D" w:rsidRPr="00DC27A2" w:rsidRDefault="00250EC6" w:rsidP="00250EC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17903C03" w14:textId="77777777" w:rsidR="00FB493D" w:rsidRPr="00DC27A2" w:rsidRDefault="00250EC6" w:rsidP="00250EC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135AEF46" w14:textId="77777777" w:rsidR="00250EC6" w:rsidRDefault="00FB493D" w:rsidP="00250EC6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utton6" runat="server" OnClick="Button6_Click" </w:t>
      </w:r>
      <w:r w:rsidR="00250EC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99FC0A" w14:textId="77777777" w:rsidR="00FB493D" w:rsidRPr="00DC27A2" w:rsidRDefault="00250EC6" w:rsidP="00250EC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xt="Submit" </w:t>
      </w:r>
      <w:r w:rsidR="00FB493D" w:rsidRPr="00DC27A2">
        <w:rPr>
          <w:rFonts w:ascii="Times New Roman" w:hAnsi="Times New Roman" w:cs="Times New Roman"/>
          <w:sz w:val="24"/>
          <w:szCs w:val="24"/>
        </w:rPr>
        <w:t>/&gt;</w:t>
      </w:r>
    </w:p>
    <w:p w14:paraId="0866DA89" w14:textId="77777777" w:rsidR="00FB493D" w:rsidRPr="00DC27A2" w:rsidRDefault="00250EC6" w:rsidP="00250EC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6CDA7782" w14:textId="77777777" w:rsidR="00FB493D" w:rsidRPr="00DC27A2" w:rsidRDefault="00250EC6" w:rsidP="00250EC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p&gt;</w:t>
      </w:r>
    </w:p>
    <w:p w14:paraId="1427A9D8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asp:Label ID="Label1" runat="server"&gt;&lt;/asp:Label&gt;</w:t>
      </w:r>
    </w:p>
    <w:p w14:paraId="50AB816F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&lt;/p&gt;</w:t>
      </w:r>
      <w:r w:rsidR="00FB493D" w:rsidRPr="00DC27A2">
        <w:rPr>
          <w:rFonts w:ascii="Times New Roman" w:hAnsi="Times New Roman" w:cs="Times New Roman"/>
          <w:sz w:val="24"/>
          <w:szCs w:val="24"/>
        </w:rPr>
        <w:tab/>
      </w:r>
    </w:p>
    <w:p w14:paraId="5E91617B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asp:Content&gt;</w:t>
      </w:r>
    </w:p>
    <w:p w14:paraId="0A558394" w14:textId="77777777" w:rsidR="00250EC6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</w:p>
    <w:p w14:paraId="0DA57AB8" w14:textId="77777777" w:rsidR="00FB493D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Login.aspx</w:t>
      </w:r>
    </w:p>
    <w:p w14:paraId="20618FEE" w14:textId="77777777" w:rsidR="00250EC6" w:rsidRPr="00DC27A2" w:rsidRDefault="00250EC6" w:rsidP="00FB493D">
      <w:pPr>
        <w:rPr>
          <w:rFonts w:ascii="Times New Roman" w:hAnsi="Times New Roman" w:cs="Times New Roman"/>
          <w:b/>
          <w:sz w:val="24"/>
          <w:szCs w:val="24"/>
        </w:rPr>
      </w:pPr>
    </w:p>
    <w:p w14:paraId="59DB61F2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Title="" Language="C#" MasterPageFile="~/MasterPage.Master" AutoEventWireup="true" CodeBehind="Login.aspx.cs" Inherits="Masterpage.WebForm4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50495B80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Content ID="Content1" ContentPlaceHolderID="head" runat="server"&gt;</w:t>
      </w:r>
    </w:p>
    <w:p w14:paraId="29482E7E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p&gt;</w:t>
      </w:r>
      <w:r w:rsidR="00FB493D" w:rsidRPr="00DC27A2">
        <w:rPr>
          <w:rFonts w:ascii="Times New Roman" w:hAnsi="Times New Roman" w:cs="Times New Roman"/>
          <w:sz w:val="24"/>
          <w:szCs w:val="24"/>
        </w:rPr>
        <w:t>Login :&lt;/p&gt;</w:t>
      </w:r>
    </w:p>
    <w:p w14:paraId="512C6E51" w14:textId="77777777" w:rsidR="00250EC6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3090EB66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Username :&lt;asp:TextBox ID="TextBox1" runat="server"&gt;&lt;/asp:TextBox&gt;</w:t>
      </w:r>
    </w:p>
    <w:p w14:paraId="42A376F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141752B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5DCE36A3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Password :&lt;asp:TextBox ID="TextBox2" runat="server"&gt;&lt;/asp:TextBox&gt;</w:t>
      </w:r>
    </w:p>
    <w:p w14:paraId="4B12EF7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3079A9C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467339AB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&lt;asp:CheckBox ID="CheckBox1" runat="server" Text="Remeber me next time" /&gt;</w:t>
      </w:r>
    </w:p>
    <w:p w14:paraId="4D78310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16FEE16C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p&gt;</w:t>
      </w:r>
    </w:p>
    <w:p w14:paraId="4B1A9EF6" w14:textId="77777777" w:rsidR="00250EC6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utton6" runat="server" Text="Login" OnClientClick = "return </w:t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511C15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confirm('Ok i Will remember?');" /&gt;</w:t>
      </w:r>
    </w:p>
    <w:p w14:paraId="5DAF2DDD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p&gt;</w:t>
      </w:r>
    </w:p>
    <w:p w14:paraId="247F6821" w14:textId="77777777" w:rsidR="00FB493D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asp:Content&gt;</w:t>
      </w:r>
    </w:p>
    <w:p w14:paraId="46CA8298" w14:textId="77777777" w:rsidR="00250EC6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</w:p>
    <w:p w14:paraId="6200DB6E" w14:textId="77777777" w:rsidR="00FB493D" w:rsidRDefault="00FB493D" w:rsidP="00FB493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ntactus.aspx</w:t>
      </w:r>
    </w:p>
    <w:p w14:paraId="55EEFF79" w14:textId="77777777" w:rsidR="00250EC6" w:rsidRPr="00DC27A2" w:rsidRDefault="00250EC6" w:rsidP="00FB493D">
      <w:pPr>
        <w:rPr>
          <w:rFonts w:ascii="Times New Roman" w:hAnsi="Times New Roman" w:cs="Times New Roman"/>
          <w:b/>
          <w:sz w:val="24"/>
          <w:szCs w:val="24"/>
        </w:rPr>
      </w:pPr>
    </w:p>
    <w:p w14:paraId="4CCBB01B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@ Page Title="" Language="C#" MasterPageFile="~/MasterPage.Master" AutoEventWireup="true" CodeBehind="Contactus.aspx.cs" Inherits="Masterpage.WebForm5"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3D2FCBE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Content ID="BodyContent" ContentPlaceHolderID="head" runat="server"&gt;</w:t>
      </w:r>
    </w:p>
    <w:p w14:paraId="6DAE63C9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h2&gt;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DC27A2">
        <w:rPr>
          <w:rFonts w:ascii="Times New Roman" w:hAnsi="Times New Roman" w:cs="Times New Roman"/>
          <w:sz w:val="24"/>
          <w:szCs w:val="24"/>
        </w:rPr>
        <w:t xml:space="preserve">: Title </w:t>
      </w:r>
      <w:r w:rsidRPr="00DC27A2">
        <w:rPr>
          <w:rFonts w:ascii="Times New Roman" w:hAnsi="Times New Roman" w:cs="Times New Roman"/>
          <w:sz w:val="24"/>
          <w:szCs w:val="24"/>
          <w:highlight w:val="yellow"/>
        </w:rPr>
        <w:t>%&gt;</w:t>
      </w:r>
      <w:r w:rsidRPr="00DC27A2">
        <w:rPr>
          <w:rFonts w:ascii="Times New Roman" w:hAnsi="Times New Roman" w:cs="Times New Roman"/>
          <w:sz w:val="24"/>
          <w:szCs w:val="24"/>
        </w:rPr>
        <w:t>&lt;/h2&gt;</w:t>
      </w:r>
    </w:p>
    <w:p w14:paraId="5637146C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h3&gt;Our contact page.&lt;/h3&gt;</w:t>
      </w:r>
    </w:p>
    <w:p w14:paraId="1A175D8F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0D6D0720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ulwe&lt;br /&gt;</w:t>
      </w:r>
    </w:p>
    <w:p w14:paraId="2AB717BD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ulwe, mumbai 12345-6789&lt;br /&gt;</w:t>
      </w:r>
    </w:p>
    <w:p w14:paraId="4D16819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&lt;abbr title="Phone"&gt;Phone:&lt;/abbr&gt;</w:t>
      </w:r>
    </w:p>
    <w:p w14:paraId="7375F563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123-456-789</w:t>
      </w:r>
    </w:p>
    <w:p w14:paraId="0F53C304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1B6D213C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ab/>
        <w:t>&lt;address&gt;</w:t>
      </w:r>
    </w:p>
    <w:p w14:paraId="44A0B7CA" w14:textId="77777777" w:rsidR="00250EC6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</w:r>
      <w:r w:rsidR="00250EC6"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&lt;strong&gt;Support:&lt;/strong&gt;&lt;a href="https://discord.gg/6Tnynq6Y"&gt;</w:t>
      </w:r>
      <w:r w:rsidR="00250EC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B794AD" w14:textId="77777777" w:rsidR="00FB493D" w:rsidRPr="00DC27A2" w:rsidRDefault="00250EC6" w:rsidP="00F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493D" w:rsidRPr="00DC27A2">
        <w:rPr>
          <w:rFonts w:ascii="Times New Roman" w:hAnsi="Times New Roman" w:cs="Times New Roman"/>
          <w:sz w:val="24"/>
          <w:szCs w:val="24"/>
        </w:rPr>
        <w:t>deoxy@gmail.com&lt;/a&gt;&lt;br /&gt;</w:t>
      </w:r>
      <w:r w:rsidR="00FB493D" w:rsidRPr="00DC27A2">
        <w:rPr>
          <w:rFonts w:ascii="Times New Roman" w:hAnsi="Times New Roman" w:cs="Times New Roman"/>
          <w:sz w:val="24"/>
          <w:szCs w:val="24"/>
        </w:rPr>
        <w:tab/>
      </w:r>
    </w:p>
    <w:p w14:paraId="71CF97F2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44051CB8" w14:textId="77777777" w:rsidR="00FB493D" w:rsidRPr="00DC27A2" w:rsidRDefault="00FB493D" w:rsidP="00FB493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asp:Content&gt;</w:t>
      </w:r>
    </w:p>
    <w:p w14:paraId="132B97C9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0A6AC4CD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b/>
          <w:sz w:val="24"/>
          <w:szCs w:val="24"/>
          <w:u w:val="single"/>
        </w:rPr>
        <w:t>Home:-</w:t>
      </w: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1078B" wp14:editId="668B6206">
            <wp:extent cx="5943600" cy="3355975"/>
            <wp:effectExtent l="0" t="0" r="0" b="0"/>
            <wp:docPr id="16" name="Picture 16" descr="C:\Users\Admin\AppData\Local\Temp\ksohtml12864\wp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ksohtml12864\wps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AA97" w14:textId="77777777" w:rsidR="00250EC6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Aboutus:-</w:t>
      </w:r>
    </w:p>
    <w:p w14:paraId="29F92C96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C5AC5" wp14:editId="02730233">
            <wp:extent cx="5943600" cy="3243580"/>
            <wp:effectExtent l="0" t="0" r="0" b="0"/>
            <wp:docPr id="15" name="Picture 15" descr="C:\Users\Admin\AppData\Local\Temp\ksohtml12864\wp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ksohtml12864\wps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624" w14:textId="77777777" w:rsidR="00FB493D" w:rsidRPr="00250EC6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Create account:-</w:t>
      </w: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80EB6" wp14:editId="48C907BA">
            <wp:extent cx="5943600" cy="3355975"/>
            <wp:effectExtent l="0" t="0" r="0" b="0"/>
            <wp:docPr id="14" name="Picture 14" descr="C:\Users\Admin\AppData\Local\Temp\ksohtml12864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ksohtml12864\wps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B023" w14:textId="77777777" w:rsidR="00250EC6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Login:-</w:t>
      </w:r>
    </w:p>
    <w:p w14:paraId="79151F7B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A5079" wp14:editId="4F2E0CFF">
            <wp:extent cx="5943600" cy="3347085"/>
            <wp:effectExtent l="0" t="0" r="0" b="5715"/>
            <wp:docPr id="13" name="Picture 13" descr="C:\Users\Admin\AppData\Local\Temp\ksohtml12864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ksohtml12864\wps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99C2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C88CDA" w14:textId="77777777" w:rsidR="00FB493D" w:rsidRPr="00DC27A2" w:rsidRDefault="00FB493D" w:rsidP="00FB493D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Contact:-</w:t>
      </w: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560B7" wp14:editId="2D4C0A4C">
            <wp:extent cx="5943600" cy="3390265"/>
            <wp:effectExtent l="0" t="0" r="0" b="635"/>
            <wp:docPr id="12" name="Picture 12" descr="C:\Users\Admin\AppData\Local\Temp\ksohtml12864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ksohtml12864\wps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7E2F" w14:textId="77777777" w:rsidR="00FB493D" w:rsidRDefault="00FB493D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78595A1" w14:textId="77777777" w:rsidR="00250EC6" w:rsidRDefault="00250EC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ACA4968" w14:textId="77777777" w:rsidR="00250EC6" w:rsidRDefault="00250EC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1D6F07CE" w14:textId="77777777" w:rsidR="00250EC6" w:rsidRDefault="00250E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8B2853" w14:textId="77777777" w:rsidR="00250EC6" w:rsidRPr="00250EC6" w:rsidRDefault="00250EC6" w:rsidP="00250E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0EC6">
        <w:rPr>
          <w:rFonts w:ascii="Times New Roman" w:hAnsi="Times New Roman" w:cs="Times New Roman"/>
          <w:b/>
          <w:sz w:val="28"/>
          <w:szCs w:val="24"/>
        </w:rPr>
        <w:lastRenderedPageBreak/>
        <w:t>Practical-6</w:t>
      </w:r>
    </w:p>
    <w:p w14:paraId="4096E4B9" w14:textId="77777777" w:rsidR="0058011F" w:rsidRDefault="0058011F" w:rsidP="00250EC6">
      <w:pPr>
        <w:rPr>
          <w:rFonts w:ascii="Times New Roman" w:hAnsi="Times New Roman" w:cs="Times New Roman"/>
          <w:b/>
          <w:sz w:val="24"/>
          <w:szCs w:val="24"/>
        </w:rPr>
      </w:pPr>
    </w:p>
    <w:p w14:paraId="77D16E9C" w14:textId="77777777" w:rsidR="00250EC6" w:rsidRDefault="0058011F" w:rsidP="00250EC6">
      <w:pPr>
        <w:rPr>
          <w:rFonts w:ascii="Times New Roman" w:hAnsi="Times New Roman" w:cs="Times New Roman"/>
          <w:b/>
          <w:sz w:val="24"/>
          <w:szCs w:val="24"/>
        </w:rPr>
      </w:pPr>
      <w:r w:rsidRPr="0058011F">
        <w:rPr>
          <w:rFonts w:ascii="Times New Roman" w:hAnsi="Times New Roman" w:cs="Times New Roman"/>
          <w:b/>
          <w:sz w:val="24"/>
          <w:szCs w:val="24"/>
        </w:rPr>
        <w:t>Q]</w:t>
      </w:r>
      <w:r w:rsidR="00250EC6" w:rsidRPr="0058011F">
        <w:rPr>
          <w:rFonts w:ascii="Times New Roman" w:hAnsi="Times New Roman" w:cs="Times New Roman"/>
          <w:b/>
          <w:sz w:val="24"/>
          <w:szCs w:val="24"/>
        </w:rPr>
        <w:t xml:space="preserve"> Build an angular web application</w:t>
      </w:r>
      <w:r w:rsidR="00250EC6" w:rsidRPr="00DC27A2">
        <w:rPr>
          <w:rFonts w:ascii="Times New Roman" w:hAnsi="Times New Roman" w:cs="Times New Roman"/>
          <w:b/>
          <w:sz w:val="24"/>
          <w:szCs w:val="24"/>
        </w:rPr>
        <w:t>.</w:t>
      </w:r>
    </w:p>
    <w:p w14:paraId="388D5BF8" w14:textId="77777777" w:rsidR="0058011F" w:rsidRPr="00DC27A2" w:rsidRDefault="0058011F" w:rsidP="00250EC6">
      <w:pPr>
        <w:rPr>
          <w:rFonts w:ascii="Times New Roman" w:hAnsi="Times New Roman" w:cs="Times New Roman"/>
          <w:b/>
          <w:sz w:val="24"/>
          <w:szCs w:val="24"/>
        </w:rPr>
      </w:pPr>
    </w:p>
    <w:p w14:paraId="220E1854" w14:textId="77777777" w:rsidR="00250EC6" w:rsidRPr="00DC27A2" w:rsidRDefault="00250EC6" w:rsidP="00250EC6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HTML:-</w:t>
      </w:r>
    </w:p>
    <w:p w14:paraId="11C82330" w14:textId="77777777" w:rsidR="00250EC6" w:rsidRPr="00DC27A2" w:rsidRDefault="00250EC6" w:rsidP="00250E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!DOCTYPE html&gt;</w:t>
      </w:r>
    </w:p>
    <w:p w14:paraId="45FAA5A7" w14:textId="77777777" w:rsidR="00250EC6" w:rsidRPr="00DC27A2" w:rsidRDefault="00250EC6" w:rsidP="00250E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html lang="en"&gt;</w:t>
      </w:r>
    </w:p>
    <w:p w14:paraId="3BB1E0DE" w14:textId="77777777" w:rsidR="00250EC6" w:rsidRPr="00DC27A2" w:rsidRDefault="0058011F" w:rsidP="00250E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50EC6" w:rsidRPr="00DC27A2">
        <w:rPr>
          <w:rFonts w:ascii="Times New Roman" w:eastAsia="Calibri" w:hAnsi="Times New Roman" w:cs="Times New Roman"/>
          <w:sz w:val="24"/>
          <w:szCs w:val="24"/>
        </w:rPr>
        <w:t>&lt;head&gt;</w:t>
      </w:r>
    </w:p>
    <w:p w14:paraId="320C7F63" w14:textId="77777777" w:rsidR="00250EC6" w:rsidRPr="00DC27A2" w:rsidRDefault="00250EC6" w:rsidP="0058011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meta charset="UTF-8"&gt;</w:t>
      </w:r>
    </w:p>
    <w:p w14:paraId="247FD188" w14:textId="77777777" w:rsidR="00250EC6" w:rsidRPr="00DC27A2" w:rsidRDefault="00250EC6" w:rsidP="0058011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meta http-equiv="X-UA-Compatible" content="IE=edge"&gt;</w:t>
      </w:r>
    </w:p>
    <w:p w14:paraId="56961CB5" w14:textId="77777777" w:rsidR="00250EC6" w:rsidRPr="00DC27A2" w:rsidRDefault="00250EC6" w:rsidP="0058011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meta name="viewport" content="width=device-width, initial-scale=1.0"&gt;</w:t>
      </w:r>
    </w:p>
    <w:p w14:paraId="57D81E79" w14:textId="77777777" w:rsidR="00250EC6" w:rsidRPr="00DC27A2" w:rsidRDefault="00250EC6" w:rsidP="0058011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title&gt;Document&lt;/title&gt;</w:t>
      </w:r>
    </w:p>
    <w:p w14:paraId="1915F62E" w14:textId="77777777" w:rsidR="00250EC6" w:rsidRPr="00DC27A2" w:rsidRDefault="00250EC6" w:rsidP="0058011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scriptsrc="angular.min.js"&gt;&lt;/script&gt;</w:t>
      </w:r>
    </w:p>
    <w:p w14:paraId="7A91FD9A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/head&gt;</w:t>
      </w:r>
    </w:p>
    <w:p w14:paraId="4DBAF44E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body ng-app=""&gt;</w:t>
      </w:r>
    </w:p>
    <w:p w14:paraId="183B3BD1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h1 style="text-align: center"&gt; AREA AND PERIMETER OF RECTANGLE&lt;/h1&gt;</w:t>
      </w:r>
    </w:p>
    <w:p w14:paraId="33726E7C" w14:textId="77777777" w:rsidR="00250EC6" w:rsidRPr="00DC27A2" w:rsidRDefault="00250EC6" w:rsidP="0058011F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Length :  &lt;input type="number" ng-model="num1"&gt;</w:t>
      </w:r>
    </w:p>
    <w:p w14:paraId="48054F4E" w14:textId="77777777" w:rsidR="00250EC6" w:rsidRPr="00DC27A2" w:rsidRDefault="00250EC6" w:rsidP="0058011F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Breath :  &lt;input type="number" ng-model="num2"&gt;</w:t>
      </w:r>
    </w:p>
    <w:p w14:paraId="0EC04F63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P&gt;&lt;strong&gt;Area of Rectangle :&lt;/strong&gt;</w:t>
      </w:r>
      <w:r w:rsidRPr="00DC27A2">
        <w:rPr>
          <w:rFonts w:ascii="Times New Roman" w:eastAsia="Calibri" w:hAnsi="Times New Roman" w:cs="Times New Roman"/>
          <w:b/>
          <w:bCs/>
          <w:sz w:val="24"/>
          <w:szCs w:val="24"/>
        </w:rPr>
        <w:t>{{</w:t>
      </w:r>
      <w:r w:rsidRPr="00DC27A2">
        <w:rPr>
          <w:rFonts w:ascii="Times New Roman" w:eastAsia="Calibri" w:hAnsi="Times New Roman" w:cs="Times New Roman"/>
          <w:sz w:val="24"/>
          <w:szCs w:val="24"/>
        </w:rPr>
        <w:t>num1*num2</w:t>
      </w:r>
      <w:r w:rsidRPr="00DC27A2">
        <w:rPr>
          <w:rFonts w:ascii="Times New Roman" w:eastAsia="Calibri" w:hAnsi="Times New Roman" w:cs="Times New Roman"/>
          <w:b/>
          <w:bCs/>
          <w:sz w:val="24"/>
          <w:szCs w:val="24"/>
        </w:rPr>
        <w:t>}}</w:t>
      </w:r>
      <w:r w:rsidRPr="00DC27A2">
        <w:rPr>
          <w:rFonts w:ascii="Times New Roman" w:eastAsia="Calibri" w:hAnsi="Times New Roman" w:cs="Times New Roman"/>
          <w:sz w:val="24"/>
          <w:szCs w:val="24"/>
        </w:rPr>
        <w:t>&lt;/P&gt;</w:t>
      </w:r>
    </w:p>
    <w:p w14:paraId="02B23999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P&gt;&lt;strong&gt;Perimeter of Rectangle :&lt;/strong&gt;</w:t>
      </w:r>
      <w:r w:rsidRPr="00DC27A2">
        <w:rPr>
          <w:rFonts w:ascii="Times New Roman" w:eastAsia="Calibri" w:hAnsi="Times New Roman" w:cs="Times New Roman"/>
          <w:b/>
          <w:bCs/>
          <w:sz w:val="24"/>
          <w:szCs w:val="24"/>
        </w:rPr>
        <w:t>{{</w:t>
      </w:r>
      <w:r w:rsidRPr="00DC27A2">
        <w:rPr>
          <w:rFonts w:ascii="Times New Roman" w:eastAsia="Calibri" w:hAnsi="Times New Roman" w:cs="Times New Roman"/>
          <w:sz w:val="24"/>
          <w:szCs w:val="24"/>
        </w:rPr>
        <w:t>num1+num2+num1+num2</w:t>
      </w:r>
      <w:r w:rsidRPr="00DC27A2">
        <w:rPr>
          <w:rFonts w:ascii="Times New Roman" w:eastAsia="Calibri" w:hAnsi="Times New Roman" w:cs="Times New Roman"/>
          <w:b/>
          <w:bCs/>
          <w:sz w:val="24"/>
          <w:szCs w:val="24"/>
        </w:rPr>
        <w:t>}}</w:t>
      </w:r>
      <w:r w:rsidRPr="00DC27A2">
        <w:rPr>
          <w:rFonts w:ascii="Times New Roman" w:eastAsia="Calibri" w:hAnsi="Times New Roman" w:cs="Times New Roman"/>
          <w:sz w:val="24"/>
          <w:szCs w:val="24"/>
        </w:rPr>
        <w:t>&lt;/P&gt;</w:t>
      </w:r>
    </w:p>
    <w:p w14:paraId="0A5851A4" w14:textId="77777777" w:rsidR="00250EC6" w:rsidRPr="00DC27A2" w:rsidRDefault="00250EC6" w:rsidP="0058011F">
      <w:pPr>
        <w:autoSpaceDE w:val="0"/>
        <w:autoSpaceDN w:val="0"/>
        <w:adjustRightInd w:val="0"/>
        <w:ind w:firstLine="27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/body&gt;</w:t>
      </w:r>
    </w:p>
    <w:p w14:paraId="7940B6C0" w14:textId="77777777" w:rsidR="00250EC6" w:rsidRDefault="00250EC6" w:rsidP="00250E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&lt;/html&gt;</w:t>
      </w:r>
    </w:p>
    <w:p w14:paraId="42AFE119" w14:textId="77777777" w:rsidR="0058011F" w:rsidRPr="00DC27A2" w:rsidRDefault="0058011F" w:rsidP="00250EC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705B424A" w14:textId="77777777" w:rsidR="00250EC6" w:rsidRDefault="00250EC6" w:rsidP="00250EC6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Output:-</w:t>
      </w:r>
    </w:p>
    <w:p w14:paraId="780AF249" w14:textId="77777777" w:rsidR="0058011F" w:rsidRPr="00DC27A2" w:rsidRDefault="0058011F" w:rsidP="00250EC6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56FDDFD1" w14:textId="77777777" w:rsidR="00250EC6" w:rsidRDefault="00250EC6" w:rsidP="00250EC6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3D9D4" wp14:editId="35387A26">
            <wp:extent cx="5941314" cy="1762125"/>
            <wp:effectExtent l="0" t="0" r="2540" b="0"/>
            <wp:docPr id="19" name="Picture 19" descr="C:\Users\Admin\AppData\Local\Temp\ksohtml12864\wp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ksohtml12864\wps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13" cy="17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3428" w14:textId="77777777" w:rsidR="0058011F" w:rsidRPr="00DC27A2" w:rsidRDefault="0058011F" w:rsidP="00250EC6">
      <w:pPr>
        <w:rPr>
          <w:rFonts w:ascii="Times New Roman" w:hAnsi="Times New Roman" w:cs="Times New Roman"/>
          <w:sz w:val="24"/>
          <w:szCs w:val="24"/>
        </w:rPr>
      </w:pPr>
    </w:p>
    <w:p w14:paraId="255DDD91" w14:textId="77777777" w:rsidR="00250EC6" w:rsidRPr="00DC27A2" w:rsidRDefault="00250EC6" w:rsidP="00250EC6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2DF5E" wp14:editId="332FF1A4">
            <wp:extent cx="5942537" cy="1866900"/>
            <wp:effectExtent l="0" t="0" r="1270" b="0"/>
            <wp:docPr id="18" name="Picture 18" descr="C:\Users\Admin\AppData\Local\Temp\ksohtml12864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Temp\ksohtml12864\wps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2" cy="18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C0E5" w14:textId="77777777" w:rsidR="00250EC6" w:rsidRDefault="00250EC6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1A39D408" w14:textId="77777777" w:rsidR="0058011F" w:rsidRDefault="0058011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3787EB48" w14:textId="77777777" w:rsidR="0058011F" w:rsidRDefault="005801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A01B8" w14:textId="77777777" w:rsidR="0058011F" w:rsidRDefault="0058011F" w:rsidP="00580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Practical-7</w:t>
      </w:r>
    </w:p>
    <w:p w14:paraId="3C00E482" w14:textId="77777777" w:rsidR="0058011F" w:rsidRPr="00DC27A2" w:rsidRDefault="0058011F" w:rsidP="00580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B2207" w14:textId="77777777" w:rsidR="0058011F" w:rsidRPr="00DC27A2" w:rsidRDefault="0058011F" w:rsidP="00580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a webpage to demonstrate a connection oriented architecture.</w:t>
      </w:r>
    </w:p>
    <w:p w14:paraId="22650F02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nected.aspx.cs</w:t>
      </w:r>
    </w:p>
    <w:p w14:paraId="19FD7680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7DDE0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14:paraId="47C797E4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14:paraId="4F1AE489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14:paraId="55BE4C63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;</w:t>
      </w:r>
    </w:p>
    <w:p w14:paraId="00854C08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.UI;</w:t>
      </w:r>
    </w:p>
    <w:p w14:paraId="14C28F1F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.UI.WebControls;</w:t>
      </w:r>
    </w:p>
    <w:p w14:paraId="06F9654B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nfiguration;</w:t>
      </w:r>
    </w:p>
    <w:p w14:paraId="28AFA2BC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Data.SqlClient;</w:t>
      </w:r>
    </w:p>
    <w:p w14:paraId="7502D621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Data;</w:t>
      </w:r>
    </w:p>
    <w:p w14:paraId="08DDB1A8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F52710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OrientedArchitecture</w:t>
      </w:r>
    </w:p>
    <w:p w14:paraId="46E87105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E44AF58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public partial class Connected : System.Web.UI.Page</w:t>
      </w:r>
    </w:p>
    <w:p w14:paraId="0C07BDB4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0056A19" w14:textId="77777777" w:rsidR="0058011F" w:rsidRPr="0058011F" w:rsidRDefault="0058011F" w:rsidP="0058011F">
      <w:pPr>
        <w:ind w:left="900" w:hanging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SqlConn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= new     SqlConnection(@"Data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Source=(LocalDB)\MSSQLLocalDB;AttachDbFilename=F:\FYMCA\Sem2\AWT\OrientedArchitecture\OrientedArchitecture\App_Data\Oriented.mdf;Integrated Security=True");</w:t>
      </w:r>
    </w:p>
    <w:p w14:paraId="0AC41468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F8CA9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protected void Page_Load(object sender, EventArgs e)</w:t>
      </w:r>
    </w:p>
    <w:p w14:paraId="49D3EFAF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29EE091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if (con.State == ConnectionState.Open)</w:t>
      </w:r>
    </w:p>
    <w:p w14:paraId="041A0C45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65574A0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con.Close();</w:t>
      </w:r>
    </w:p>
    <w:p w14:paraId="47681BDB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001729C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con.Open();</w:t>
      </w:r>
    </w:p>
    <w:p w14:paraId="52967A2D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SqlCommand query = con.CreateCommand();</w:t>
      </w:r>
    </w:p>
    <w:p w14:paraId="71D9F054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CommandType = CommandType.Text;</w:t>
      </w:r>
    </w:p>
    <w:p w14:paraId="50E5C85E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CommandText = "select * from table1";</w:t>
      </w:r>
    </w:p>
    <w:p w14:paraId="1A448FBF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ExecuteNonQuery();</w:t>
      </w:r>
    </w:p>
    <w:p w14:paraId="534B64CF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DataTable dt = new DataTable();</w:t>
      </w:r>
    </w:p>
    <w:p w14:paraId="0E672B8C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SqlDataAdapter da=new SqlDataAdapter(query);</w:t>
      </w:r>
    </w:p>
    <w:p w14:paraId="26FE653D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da.Fill(dt);</w:t>
      </w:r>
    </w:p>
    <w:p w14:paraId="087EA4AA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GridView1.DataSource = dt;</w:t>
      </w:r>
    </w:p>
    <w:p w14:paraId="7D7FB684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GridView1.DataBind();          </w:t>
      </w:r>
    </w:p>
    <w:p w14:paraId="2789DEF7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}      </w:t>
      </w:r>
    </w:p>
    <w:p w14:paraId="6F3B6AB1" w14:textId="77777777" w:rsidR="0058011F" w:rsidRPr="00DC27A2" w:rsidRDefault="0058011F" w:rsidP="0058011F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578F4A5" w14:textId="77777777" w:rsidR="0058011F" w:rsidRPr="00DC27A2" w:rsidRDefault="0058011F" w:rsidP="0058011F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C4E50F5" w14:textId="77777777" w:rsidR="0058011F" w:rsidRPr="00DC27A2" w:rsidRDefault="0058011F" w:rsidP="0058011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38499E1" w14:textId="77777777" w:rsidR="0058011F" w:rsidRDefault="0058011F" w:rsidP="005801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0FFC2C" w14:textId="77777777" w:rsidR="0058011F" w:rsidRDefault="0058011F" w:rsidP="005801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49D6A3" w14:textId="77777777" w:rsidR="0058011F" w:rsidRDefault="0058011F" w:rsidP="005801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CF7" w14:textId="77777777" w:rsidR="0058011F" w:rsidRDefault="0058011F" w:rsidP="005801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E449BA" w14:textId="77777777" w:rsidR="0058011F" w:rsidRDefault="0058011F" w:rsidP="005801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ED2EAC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nnected.aspx</w:t>
      </w:r>
    </w:p>
    <w:p w14:paraId="40246EFA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23546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%@ Page Language="C#" AutoEventWireup="true" CodeBehind="Connected.aspx.cs" Inherits="OrientedArchitecture.Connected" %&gt;</w:t>
      </w:r>
    </w:p>
    <w:p w14:paraId="4582B112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41CFD5EE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html xmlns="http://www.w3.org/1999/xhtml"&gt;</w:t>
      </w:r>
    </w:p>
    <w:p w14:paraId="5D4EF5DC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head runat="server"&gt;</w:t>
      </w:r>
    </w:p>
    <w:p w14:paraId="393AD010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title&gt;&lt;/title&gt;</w:t>
      </w:r>
    </w:p>
    <w:p w14:paraId="204CD92B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3F341AEA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body&gt;</w:t>
      </w:r>
    </w:p>
    <w:p w14:paraId="4CF96A1C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id="form1" runat="server"&gt;</w:t>
      </w:r>
    </w:p>
    <w:p w14:paraId="17688B9E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div&gt;</w:t>
      </w:r>
    </w:p>
    <w:p w14:paraId="20C0DEE7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h2&gt;Display Data using Connected Architecture&lt;/h2&gt;</w:t>
      </w:r>
    </w:p>
    <w:p w14:paraId="223407BB" w14:textId="77777777" w:rsidR="0058011F" w:rsidRPr="00DC27A2" w:rsidRDefault="0058011F" w:rsidP="0058011F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asp:GridView ID="GridView1" runat="server"&gt;&lt;/asp:GridView&gt;</w:t>
      </w:r>
    </w:p>
    <w:p w14:paraId="4119532C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div&gt;</w:t>
      </w:r>
    </w:p>
    <w:p w14:paraId="03988858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0DB344C7" w14:textId="77777777" w:rsidR="0058011F" w:rsidRPr="00DC27A2" w:rsidRDefault="0058011F" w:rsidP="0058011F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31625199" w14:textId="77777777" w:rsidR="0058011F" w:rsidRPr="00DC27A2" w:rsidRDefault="0058011F" w:rsidP="0058011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23E1231D" w14:textId="77777777" w:rsidR="0058011F" w:rsidRPr="00DC27A2" w:rsidRDefault="0058011F" w:rsidP="0058011F">
      <w:pPr>
        <w:rPr>
          <w:rFonts w:ascii="Times New Roman" w:hAnsi="Times New Roman" w:cs="Times New Roman"/>
          <w:b/>
          <w:sz w:val="24"/>
          <w:szCs w:val="24"/>
        </w:rPr>
      </w:pPr>
    </w:p>
    <w:p w14:paraId="0F0CE2C9" w14:textId="77777777" w:rsidR="0058011F" w:rsidRDefault="0058011F" w:rsidP="0058011F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7C64E4ED" w14:textId="77777777" w:rsidR="0058011F" w:rsidRPr="00DC27A2" w:rsidRDefault="0058011F" w:rsidP="0058011F">
      <w:pPr>
        <w:rPr>
          <w:rFonts w:ascii="Times New Roman" w:hAnsi="Times New Roman" w:cs="Times New Roman"/>
          <w:b/>
          <w:sz w:val="24"/>
          <w:szCs w:val="24"/>
        </w:rPr>
      </w:pPr>
    </w:p>
    <w:p w14:paraId="45AF42DF" w14:textId="77777777" w:rsidR="0058011F" w:rsidRPr="00DC27A2" w:rsidRDefault="0058011F" w:rsidP="0058011F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55E7E9" wp14:editId="67AEAC7C">
            <wp:extent cx="4684395" cy="2061845"/>
            <wp:effectExtent l="19050" t="0" r="190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38B4" w14:textId="77777777" w:rsidR="0058011F" w:rsidRDefault="0058011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307D4D79" w14:textId="77777777" w:rsidR="004C6FBA" w:rsidRDefault="004C6FBA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211ED01" w14:textId="77777777" w:rsidR="004C6FBA" w:rsidRDefault="004C6F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BE153C" w14:textId="77777777" w:rsidR="004C6FBA" w:rsidRPr="00B02638" w:rsidRDefault="004C6FBA" w:rsidP="004C6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38">
        <w:rPr>
          <w:rFonts w:ascii="Times New Roman" w:hAnsi="Times New Roman" w:cs="Times New Roman"/>
          <w:b/>
          <w:sz w:val="28"/>
          <w:szCs w:val="28"/>
        </w:rPr>
        <w:lastRenderedPageBreak/>
        <w:t>Practical-8</w:t>
      </w:r>
    </w:p>
    <w:p w14:paraId="5B41586A" w14:textId="77777777" w:rsidR="004C6FBA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</w:p>
    <w:p w14:paraId="74E9CE7E" w14:textId="77777777" w:rsidR="004C6FBA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Design a webpage to demonstrate a disconnected architecture.</w:t>
      </w:r>
    </w:p>
    <w:p w14:paraId="48A3BEDE" w14:textId="77777777" w:rsidR="004C6FBA" w:rsidRPr="00DC27A2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</w:p>
    <w:p w14:paraId="4CDE37AB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onnected.aspx.cs</w:t>
      </w:r>
    </w:p>
    <w:p w14:paraId="040A7FFB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DC6008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14:paraId="1E5CCDF4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14:paraId="6955C236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Data;</w:t>
      </w:r>
    </w:p>
    <w:p w14:paraId="1A0870C7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Data.SqlClient;</w:t>
      </w:r>
    </w:p>
    <w:p w14:paraId="50DB4FFE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14:paraId="0898AAFA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;</w:t>
      </w:r>
    </w:p>
    <w:p w14:paraId="63E3FB48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.UI;</w:t>
      </w:r>
    </w:p>
    <w:p w14:paraId="3C2BD76B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.UI.WebControls;</w:t>
      </w:r>
    </w:p>
    <w:p w14:paraId="78F3EAAD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EE1A3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OrientedArchitecture</w:t>
      </w:r>
    </w:p>
    <w:p w14:paraId="5EA30E8B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071CCA7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public partial class Disconnected : System.Web.UI.Page</w:t>
      </w:r>
    </w:p>
    <w:p w14:paraId="18C4FA90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7CD1C42" w14:textId="77777777" w:rsidR="004C6FBA" w:rsidRPr="00DC27A2" w:rsidRDefault="004C6FBA" w:rsidP="004C6FBA">
      <w:pPr>
        <w:ind w:left="720" w:hanging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qlConnection con = new SqlConnection(@"Da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Source=(LocalDB)\MSSQLLocalDB;AttachDbFilename=F:\FYMCA\Sem2\AWT\OrientedArchitecture\OrientedArchitecture\App_Data\Oriented.mdf;Integrated Security=True");</w:t>
      </w:r>
    </w:p>
    <w:p w14:paraId="72C207C9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protected void Page_Load(object sender, EventArgs e)</w:t>
      </w:r>
    </w:p>
    <w:p w14:paraId="18B194DF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FA8E362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if (con.State == ConnectionState.Open)</w:t>
      </w:r>
    </w:p>
    <w:p w14:paraId="3D282588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834A0DB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con.Close();</w:t>
      </w:r>
    </w:p>
    <w:p w14:paraId="260BD238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14:paraId="2E8C6DF6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con.Open();</w:t>
      </w:r>
    </w:p>
    <w:p w14:paraId="5C633202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SqlCommand query = con.CreateCommand();</w:t>
      </w:r>
    </w:p>
    <w:p w14:paraId="6482670B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CommandType = CommandType.Text;</w:t>
      </w:r>
    </w:p>
    <w:p w14:paraId="79B7F58C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CommandText = "select * from table1";</w:t>
      </w:r>
    </w:p>
    <w:p w14:paraId="2153F2EC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query.ExecuteNonQuery();</w:t>
      </w:r>
    </w:p>
    <w:p w14:paraId="2C9B1357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DataTable dt = new DataTable();</w:t>
      </w:r>
    </w:p>
    <w:p w14:paraId="5441AEA5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SqlDataAdapter da = new SqlDataAdapter(query);</w:t>
      </w:r>
    </w:p>
    <w:p w14:paraId="76D5D910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da.Fill(dt);</w:t>
      </w:r>
    </w:p>
    <w:p w14:paraId="04F534F3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GridView1.DataSource = dt;</w:t>
      </w:r>
    </w:p>
    <w:p w14:paraId="4DFD04C0" w14:textId="77777777" w:rsidR="004C6FBA" w:rsidRPr="00DC27A2" w:rsidRDefault="004C6FBA" w:rsidP="004C6FBA">
      <w:pPr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GridView1.DataBind();</w:t>
      </w:r>
    </w:p>
    <w:p w14:paraId="7EAC159C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       </w:t>
      </w:r>
    </w:p>
    <w:p w14:paraId="2AC5F60A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77C948F" w14:textId="77777777" w:rsidR="004C6FBA" w:rsidRPr="00DC27A2" w:rsidRDefault="004C6FBA" w:rsidP="004C6FBA">
      <w:pPr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15BEAE5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4F2ED4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C45A79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CFBD88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A6E1A0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2A7B15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C0CB2A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3EF1E1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D24D09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E21555" w14:textId="77777777" w:rsidR="004C6FBA" w:rsidRDefault="004C6FBA" w:rsidP="004C6FB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592729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onnected.aspx</w:t>
      </w:r>
    </w:p>
    <w:p w14:paraId="43401C19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82BA82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%@ Page Language="C#" AutoEventWireup="true" CodeBehind="Disconnected.aspx.cs" Inherits="OrientedArchitecture.Disconnected" %&gt;</w:t>
      </w:r>
    </w:p>
    <w:p w14:paraId="6B39D561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html&gt;</w:t>
      </w:r>
    </w:p>
    <w:p w14:paraId="24BBE75F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html xmlns="http://www.w3.org/1999/xhtml"&gt;</w:t>
      </w:r>
    </w:p>
    <w:p w14:paraId="57A7E82C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head runat="server"&gt;</w:t>
      </w:r>
    </w:p>
    <w:p w14:paraId="5F82D6D2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title&gt;&lt;/title&gt;</w:t>
      </w:r>
    </w:p>
    <w:p w14:paraId="39781347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4E884E3A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body&gt;</w:t>
      </w:r>
    </w:p>
    <w:p w14:paraId="5E2DF331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form id="form1" runat="server"&gt;</w:t>
      </w:r>
    </w:p>
    <w:p w14:paraId="23D77CC3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div&gt;</w:t>
      </w:r>
    </w:p>
    <w:p w14:paraId="1CDA1624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h2&gt;Display Data using Disconnected Architecture&lt;/h2&gt;</w:t>
      </w:r>
    </w:p>
    <w:p w14:paraId="7590199F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asp:GridView ID="GridView1" runat="server" &gt;&lt;/asp:GridView&gt;</w:t>
      </w:r>
    </w:p>
    <w:p w14:paraId="3433F1F5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&lt;/div&gt;</w:t>
      </w:r>
    </w:p>
    <w:p w14:paraId="47D60DF5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79E2548E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7AD2C2A5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28225E9" w14:textId="77777777" w:rsidR="004C6FBA" w:rsidRPr="00DC27A2" w:rsidRDefault="004C6FBA" w:rsidP="004C6F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519C2" w14:textId="77777777" w:rsidR="004C6FBA" w:rsidRPr="00DC27A2" w:rsidRDefault="004C6FBA" w:rsidP="004C6F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sz w:val="24"/>
          <w:szCs w:val="24"/>
        </w:rPr>
        <w:t>Output:-</w:t>
      </w:r>
    </w:p>
    <w:p w14:paraId="36EA1793" w14:textId="77777777" w:rsidR="004C6FBA" w:rsidRPr="00DC27A2" w:rsidRDefault="004C6FBA" w:rsidP="004C6F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722B1" w14:textId="77777777" w:rsidR="004C6FBA" w:rsidRPr="00DC27A2" w:rsidRDefault="004C6FBA" w:rsidP="004C6F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1BFEE5" wp14:editId="540E559B">
            <wp:extent cx="4845350" cy="1897812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AB44C" w14:textId="77777777" w:rsidR="004C6FBA" w:rsidRDefault="004C6FBA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D8392D7" w14:textId="77777777" w:rsidR="004C6FBA" w:rsidRDefault="004C6FBA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BA503AB" w14:textId="77777777" w:rsidR="004C6FBA" w:rsidRDefault="004C6FBA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48A8E7C" w14:textId="77777777" w:rsidR="004C6FBA" w:rsidRDefault="004C6F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92350" w14:textId="77777777" w:rsidR="004C6FBA" w:rsidRDefault="004C6FBA" w:rsidP="004C6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38">
        <w:rPr>
          <w:rFonts w:ascii="Times New Roman" w:hAnsi="Times New Roman" w:cs="Times New Roman"/>
          <w:b/>
          <w:sz w:val="28"/>
          <w:szCs w:val="28"/>
        </w:rPr>
        <w:lastRenderedPageBreak/>
        <w:t>Practical-9</w:t>
      </w:r>
    </w:p>
    <w:p w14:paraId="621C55B4" w14:textId="77777777" w:rsidR="004C6FBA" w:rsidRPr="00B02638" w:rsidRDefault="004C6FBA" w:rsidP="004C6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0C995" w14:textId="77777777" w:rsidR="004C6FBA" w:rsidRPr="00DC27A2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Create a webpage that demonstrates the use of data bound controls of </w:t>
      </w:r>
    </w:p>
    <w:p w14:paraId="43125F40" w14:textId="77777777" w:rsidR="004C6FBA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b/>
          <w:sz w:val="24"/>
          <w:szCs w:val="24"/>
        </w:rPr>
        <w:t>ASP.NET.</w:t>
      </w:r>
    </w:p>
    <w:p w14:paraId="32DCF97C" w14:textId="77777777" w:rsidR="004C6FBA" w:rsidRPr="00DC27A2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</w:p>
    <w:p w14:paraId="625BDEB7" w14:textId="77777777" w:rsidR="004C6FBA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797BF60F" w14:textId="77777777" w:rsidR="004C6FBA" w:rsidRPr="00DC27A2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</w:p>
    <w:p w14:paraId="239B86A7" w14:textId="77777777" w:rsidR="004C6FBA" w:rsidRDefault="004C6FBA" w:rsidP="004C6FBA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700E9" wp14:editId="52EAD02C">
            <wp:extent cx="5451894" cy="2371725"/>
            <wp:effectExtent l="0" t="0" r="0" b="0"/>
            <wp:docPr id="26" name="Picture 26" descr="C:\Users\Admin\AppData\Local\Temp\ksohtml12864\wps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Temp\ksohtml12864\wps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29" cy="23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690C" w14:textId="77777777" w:rsidR="00A538F7" w:rsidRPr="00DC27A2" w:rsidRDefault="00A538F7" w:rsidP="004C6FBA">
      <w:pPr>
        <w:rPr>
          <w:rFonts w:ascii="Times New Roman" w:hAnsi="Times New Roman" w:cs="Times New Roman"/>
          <w:sz w:val="24"/>
          <w:szCs w:val="24"/>
        </w:rPr>
      </w:pPr>
    </w:p>
    <w:p w14:paraId="528FA38F" w14:textId="77777777" w:rsidR="004C6FBA" w:rsidRDefault="004C6FBA" w:rsidP="004C6FBA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6B82999C" w14:textId="77777777" w:rsidR="00A538F7" w:rsidRPr="00DC27A2" w:rsidRDefault="00A538F7" w:rsidP="004C6FBA">
      <w:pPr>
        <w:rPr>
          <w:rFonts w:ascii="Times New Roman" w:hAnsi="Times New Roman" w:cs="Times New Roman"/>
          <w:b/>
          <w:sz w:val="24"/>
          <w:szCs w:val="24"/>
        </w:rPr>
      </w:pPr>
    </w:p>
    <w:p w14:paraId="0C4BEEC2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Microsoft.Ajax.Utilities;</w:t>
      </w:r>
    </w:p>
    <w:p w14:paraId="58135055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 System;</w:t>
      </w:r>
    </w:p>
    <w:p w14:paraId="77FDAE22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Collections.Generic;</w:t>
      </w:r>
    </w:p>
    <w:p w14:paraId="5A0E45B6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ata;</w:t>
      </w:r>
    </w:p>
    <w:p w14:paraId="70953E97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ata.SqlClient;</w:t>
      </w:r>
    </w:p>
    <w:p w14:paraId="288F2124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rawing;</w:t>
      </w:r>
    </w:p>
    <w:p w14:paraId="15F72657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Linq;</w:t>
      </w:r>
    </w:p>
    <w:p w14:paraId="45869D4A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 System.Net;</w:t>
      </w:r>
    </w:p>
    <w:p w14:paraId="584CF6E0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Reflection.Emit;</w:t>
      </w:r>
    </w:p>
    <w:p w14:paraId="1BA7C4CC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Security.Policy;</w:t>
      </w:r>
    </w:p>
    <w:p w14:paraId="0E357C49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;</w:t>
      </w:r>
    </w:p>
    <w:p w14:paraId="34EDBC82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Services.Description;</w:t>
      </w:r>
    </w:p>
    <w:p w14:paraId="1F65A5B7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UI;</w:t>
      </w:r>
    </w:p>
    <w:p w14:paraId="199312D5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UI.WebControls;</w:t>
      </w:r>
    </w:p>
    <w:p w14:paraId="3A463571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Xml.Linq;</w:t>
      </w:r>
    </w:p>
    <w:p w14:paraId="327D1581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namespace Database</w:t>
      </w:r>
    </w:p>
    <w:p w14:paraId="03AECD75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640CC1F1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public partial class WebForm1 : System.Web.UI.Page</w:t>
      </w:r>
    </w:p>
    <w:p w14:paraId="58791C7B" w14:textId="77777777" w:rsidR="004C6FBA" w:rsidRPr="00DC27A2" w:rsidRDefault="004C6FBA" w:rsidP="004C6FB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{</w:t>
      </w:r>
    </w:p>
    <w:p w14:paraId="39468409" w14:textId="77777777" w:rsidR="004C6FBA" w:rsidRPr="00DC27A2" w:rsidRDefault="004C6FBA" w:rsidP="004C6FBA">
      <w:pPr>
        <w:autoSpaceDE w:val="0"/>
        <w:autoSpaceDN w:val="0"/>
        <w:adjustRightInd w:val="0"/>
        <w:ind w:left="90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qlConnection con = new SqlConnection("Data Source=(LocalDB)\\MSSQLLocalDB;Initial Catalog=Employee;Integrated Security=True");</w:t>
      </w:r>
    </w:p>
    <w:p w14:paraId="61440F94" w14:textId="77777777" w:rsidR="004C6FBA" w:rsidRPr="00DC27A2" w:rsidRDefault="00A538F7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C6FBA" w:rsidRPr="00DC27A2">
        <w:rPr>
          <w:rFonts w:ascii="Times New Roman" w:eastAsia="Calibri" w:hAnsi="Times New Roman" w:cs="Times New Roman"/>
          <w:sz w:val="24"/>
          <w:szCs w:val="24"/>
        </w:rPr>
        <w:t>protected void Page_Load(object sender, EventArgs e)</w:t>
      </w:r>
    </w:p>
    <w:p w14:paraId="0B169775" w14:textId="77777777" w:rsidR="004C6FBA" w:rsidRPr="00DC27A2" w:rsidRDefault="004C6FBA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7CBD0C30" w14:textId="77777777" w:rsidR="004C6FBA" w:rsidRPr="00DC27A2" w:rsidRDefault="004C6FBA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}</w:t>
      </w:r>
    </w:p>
    <w:p w14:paraId="7B897F7A" w14:textId="77777777" w:rsidR="004C6FBA" w:rsidRPr="00DC27A2" w:rsidRDefault="00A538F7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C6FBA" w:rsidRPr="00DC27A2">
        <w:rPr>
          <w:rFonts w:ascii="Times New Roman" w:eastAsia="Calibri" w:hAnsi="Times New Roman" w:cs="Times New Roman"/>
          <w:sz w:val="24"/>
          <w:szCs w:val="24"/>
        </w:rPr>
        <w:t>protected void Button1_Click(object sender, EventArgs e)</w:t>
      </w:r>
    </w:p>
    <w:p w14:paraId="64EC56D7" w14:textId="77777777" w:rsidR="004C6FBA" w:rsidRPr="00DC27A2" w:rsidRDefault="004C6FBA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59CC691F" w14:textId="77777777" w:rsidR="00A538F7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tringconnectionString="Data Source=(LocalDB)\\MSSQLLocalDB;Initial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1E99D23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atalog=Employee;Integrated Security=True";</w:t>
      </w:r>
    </w:p>
    <w:p w14:paraId="4A3DF725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qlConnection con = new SqlConnection(connectionString);</w:t>
      </w:r>
    </w:p>
    <w:p w14:paraId="463F1F75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on.Open();</w:t>
      </w:r>
    </w:p>
    <w:p w14:paraId="7EA69D3F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id = TextBox1.Text;</w:t>
      </w:r>
    </w:p>
    <w:p w14:paraId="58EB809B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name = TextBox2.Text;</w:t>
      </w:r>
    </w:p>
    <w:p w14:paraId="5DB1AAED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city = TextBox3.Text;</w:t>
      </w:r>
    </w:p>
    <w:p w14:paraId="03F7202A" w14:textId="77777777" w:rsidR="00A538F7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tring query = "Insert into Emp(Empid,empname,empcity) values('" + Empid </w:t>
      </w:r>
    </w:p>
    <w:p w14:paraId="3A99AB79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+ "','" + empname + "','" + empcity + "')";</w:t>
      </w:r>
    </w:p>
    <w:p w14:paraId="34540DFC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qlCommandcmd = new SqlCommand(query, con);</w:t>
      </w:r>
    </w:p>
    <w:p w14:paraId="17A94BE6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md.ExecuteNonQuery();</w:t>
      </w:r>
    </w:p>
    <w:p w14:paraId="54D177BE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on.Close();</w:t>
      </w:r>
    </w:p>
    <w:p w14:paraId="02EB8EEA" w14:textId="77777777" w:rsidR="00A538F7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criptManager.RegisterStartupScript(this, this.GetType(), "alert", </w:t>
      </w:r>
    </w:p>
    <w:p w14:paraId="21D66726" w14:textId="77777777" w:rsidR="004C6FBA" w:rsidRPr="00DC27A2" w:rsidRDefault="004C6FBA" w:rsidP="00A538F7">
      <w:pPr>
        <w:autoSpaceDE w:val="0"/>
        <w:autoSpaceDN w:val="0"/>
        <w:adjustRightInd w:val="0"/>
        <w:ind w:left="1134" w:firstLine="30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"alert('Record inserted') ;", true);</w:t>
      </w:r>
    </w:p>
    <w:p w14:paraId="393FE2DE" w14:textId="77777777" w:rsidR="004C6FBA" w:rsidRPr="00DC27A2" w:rsidRDefault="004C6FBA" w:rsidP="004C6FBA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62EF22C2" w14:textId="77777777" w:rsidR="004C6FBA" w:rsidRPr="00DC27A2" w:rsidRDefault="004C6FBA" w:rsidP="00A538F7">
      <w:pPr>
        <w:autoSpaceDE w:val="0"/>
        <w:autoSpaceDN w:val="0"/>
        <w:adjustRightInd w:val="0"/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0B154A97" w14:textId="77777777" w:rsidR="004C6FBA" w:rsidRDefault="004C6FBA" w:rsidP="00A538F7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4ADB3BBA" w14:textId="77777777" w:rsidR="00A538F7" w:rsidRDefault="00A538F7" w:rsidP="00A538F7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14:paraId="578F233D" w14:textId="77777777" w:rsidR="00A538F7" w:rsidRPr="00A538F7" w:rsidRDefault="00A538F7" w:rsidP="00A538F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538F7">
        <w:rPr>
          <w:rFonts w:ascii="Times New Roman" w:eastAsia="Calibri" w:hAnsi="Times New Roman" w:cs="Times New Roman"/>
          <w:b/>
          <w:sz w:val="24"/>
          <w:szCs w:val="24"/>
        </w:rPr>
        <w:t>Output:-</w:t>
      </w:r>
    </w:p>
    <w:p w14:paraId="2947BEBE" w14:textId="77777777" w:rsidR="00A538F7" w:rsidRPr="00DC27A2" w:rsidRDefault="00A538F7" w:rsidP="00A538F7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14:paraId="406D41DC" w14:textId="77777777" w:rsidR="004C6FBA" w:rsidRPr="00DC27A2" w:rsidRDefault="00A538F7" w:rsidP="004C6FBA">
      <w:pPr>
        <w:rPr>
          <w:rFonts w:ascii="Times New Roman" w:hAnsi="Times New Roman" w:cs="Times New Roman"/>
          <w:sz w:val="24"/>
          <w:szCs w:val="24"/>
        </w:rPr>
      </w:pPr>
      <w:r w:rsidRPr="00A538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1068C" wp14:editId="7AA4E52C">
            <wp:extent cx="6029325" cy="3381089"/>
            <wp:effectExtent l="0" t="0" r="0" b="0"/>
            <wp:docPr id="20" name="Picture 20" descr="C:\Users\Admin\Downloads\Screenshot 2023-06-07 195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 2023-06-07 1957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46" cy="33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6FA9" w14:textId="77777777" w:rsidR="004C6FBA" w:rsidRDefault="004C6FBA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05BC7EF7" w14:textId="77777777" w:rsidR="00A538F7" w:rsidRDefault="00A538F7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2B5F71AB" w14:textId="77777777" w:rsidR="00A538F7" w:rsidRDefault="00A538F7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07987FD8" w14:textId="77777777" w:rsidR="00A538F7" w:rsidRDefault="00A538F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6D4954" w14:textId="77777777" w:rsidR="00A538F7" w:rsidRPr="00B02638" w:rsidRDefault="00A538F7" w:rsidP="00A53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38">
        <w:rPr>
          <w:rFonts w:ascii="Times New Roman" w:hAnsi="Times New Roman" w:cs="Times New Roman"/>
          <w:b/>
          <w:sz w:val="28"/>
          <w:szCs w:val="28"/>
        </w:rPr>
        <w:lastRenderedPageBreak/>
        <w:t>Practical-10</w:t>
      </w:r>
    </w:p>
    <w:p w14:paraId="7BA2D668" w14:textId="77777777" w:rsidR="00A538F7" w:rsidRDefault="00A538F7" w:rsidP="00A538F7">
      <w:pPr>
        <w:rPr>
          <w:rFonts w:ascii="Times New Roman" w:hAnsi="Times New Roman" w:cs="Times New Roman"/>
          <w:b/>
          <w:sz w:val="24"/>
          <w:szCs w:val="24"/>
        </w:rPr>
      </w:pPr>
    </w:p>
    <w:p w14:paraId="31084B25" w14:textId="77777777" w:rsidR="00A538F7" w:rsidRPr="00DC27A2" w:rsidRDefault="00A538F7" w:rsidP="00A53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Design a webpage to demonstrate</w:t>
      </w:r>
      <w:r>
        <w:rPr>
          <w:rFonts w:ascii="Times New Roman" w:hAnsi="Times New Roman" w:cs="Times New Roman"/>
          <w:b/>
          <w:sz w:val="24"/>
          <w:szCs w:val="24"/>
        </w:rPr>
        <w:t xml:space="preserve"> the working of a simple store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procedure.</w:t>
      </w:r>
    </w:p>
    <w:p w14:paraId="26379718" w14:textId="77777777" w:rsidR="00A538F7" w:rsidRDefault="00A538F7" w:rsidP="00A53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C4697" w14:textId="77777777" w:rsidR="00A538F7" w:rsidRDefault="00A538F7" w:rsidP="00A53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Form1.cs</w:t>
      </w:r>
    </w:p>
    <w:p w14:paraId="151CE4A7" w14:textId="77777777" w:rsidR="00A538F7" w:rsidRPr="00A538F7" w:rsidRDefault="00A538F7" w:rsidP="00A53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C8D53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Data;</w:t>
      </w:r>
    </w:p>
    <w:p w14:paraId="1546548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Data.SqlClient;</w:t>
      </w:r>
    </w:p>
    <w:p w14:paraId="4625EC21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indows.Forms;</w:t>
      </w:r>
    </w:p>
    <w:p w14:paraId="37E07818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emp</w:t>
      </w:r>
    </w:p>
    <w:p w14:paraId="396BFCD9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ECFD949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public partial class Form1 : Form</w:t>
      </w:r>
    </w:p>
    <w:p w14:paraId="06CFB82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D8D36F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public Form1()</w:t>
      </w:r>
    </w:p>
    <w:p w14:paraId="3E3441A9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5C7BF4B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InitializeComponent();</w:t>
      </w:r>
    </w:p>
    <w:p w14:paraId="0B02845B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A9C3DF1" w14:textId="77777777" w:rsidR="00A538F7" w:rsidRPr="00DC27A2" w:rsidRDefault="00A538F7" w:rsidP="00A538F7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qlConnection con = new SqlConnection("Data Source=LAPTOP-QR98JAF0\\SQLEXPRESS01;Initial Catalog=AWT_database;User ID=sonam;Password=9597");</w:t>
      </w:r>
    </w:p>
    <w:p w14:paraId="5701512B" w14:textId="77777777" w:rsidR="00A538F7" w:rsidRPr="00DC27A2" w:rsidRDefault="00A538F7" w:rsidP="00A538F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</w:p>
    <w:p w14:paraId="6893B9F5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private void Form1_Load(object sender, EventArgs e)</w:t>
      </w:r>
    </w:p>
    <w:p w14:paraId="0651D5F5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C89C557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GetEmpList();</w:t>
      </w:r>
    </w:p>
    <w:p w14:paraId="1C6449F6" w14:textId="77777777" w:rsidR="00A538F7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E76346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private void button1_Click(object sender, EventArgs e)</w:t>
      </w:r>
    </w:p>
    <w:p w14:paraId="27C59C61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30CEEDB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nt empid = int.Parse(textBox1.Text);</w:t>
      </w:r>
    </w:p>
    <w:p w14:paraId="02343B8D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string name = textBox2.Text, city = textBox4.Text;</w:t>
      </w:r>
    </w:p>
    <w:p w14:paraId="28DD4A98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nt age = int.Parse(textBox3.Text);</w:t>
      </w:r>
    </w:p>
    <w:p w14:paraId="4C836FCE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on.Open();</w:t>
      </w:r>
    </w:p>
    <w:p w14:paraId="6965005C" w14:textId="77777777" w:rsidR="00A538F7" w:rsidRDefault="00A538F7" w:rsidP="00A538F7">
      <w:pPr>
        <w:pStyle w:val="NoSpacing"/>
        <w:ind w:left="709"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SqlCommand c = new SqlCommand("exec insertEmp '" + empid + "','" + name + "','"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2CBB10C" w14:textId="77777777" w:rsidR="00A538F7" w:rsidRPr="00DC27A2" w:rsidRDefault="00A538F7" w:rsidP="00A538F7">
      <w:pPr>
        <w:pStyle w:val="NoSpacing"/>
        <w:ind w:left="709"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+ city + "','" + age + "'", con);</w:t>
      </w:r>
    </w:p>
    <w:p w14:paraId="3B53FB37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.ExecuteNonQuery();</w:t>
      </w:r>
    </w:p>
    <w:p w14:paraId="1FD94F5D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MessageBox.Show("Successfully Inserted......")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66937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GetEmpList();</w:t>
      </w:r>
    </w:p>
    <w:p w14:paraId="4CBF594B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3D164E4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void GetEmpList()</w:t>
      </w:r>
    </w:p>
    <w:p w14:paraId="73186614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A10F2A6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SqlCommand c = new SqlCommand("exec list_Emp", con);</w:t>
      </w:r>
    </w:p>
    <w:p w14:paraId="473974A4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SqlDataAdapter sd = new SqlDataAdapter(c);</w:t>
      </w:r>
    </w:p>
    <w:p w14:paraId="023C831C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DataTable dt = new DataTable();</w:t>
      </w:r>
    </w:p>
    <w:p w14:paraId="667E803E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sd.Fill(dt);</w:t>
      </w:r>
    </w:p>
    <w:p w14:paraId="1E0AB7C6" w14:textId="77777777" w:rsidR="00A538F7" w:rsidRPr="00DC27A2" w:rsidRDefault="00A538F7" w:rsidP="00A538F7">
      <w:pPr>
        <w:pStyle w:val="NoSpacing"/>
        <w:ind w:firstLine="9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dataGridView1.DataSource = d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8EAF8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E9ADCDF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private void button2_Click(object sender, EventArgs e)</w:t>
      </w:r>
    </w:p>
    <w:p w14:paraId="26183A5E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A83FC72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string city = textBox4.Text;</w:t>
      </w:r>
    </w:p>
    <w:p w14:paraId="04786228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SqlCommand c = new SqlCommand(" exec Search_Emp '" + city + "'", con);</w:t>
      </w:r>
    </w:p>
    <w:p w14:paraId="195A499D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SqlDataAdapter sd = new SqlDataAdapter(c);</w:t>
      </w:r>
    </w:p>
    <w:p w14:paraId="37C6BE8A" w14:textId="77777777" w:rsidR="00A538F7" w:rsidRPr="00DC27A2" w:rsidRDefault="00A538F7" w:rsidP="00A538F7">
      <w:pPr>
        <w:pStyle w:val="NoSpacing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 xml:space="preserve">            DataTable dt = new DataTable();</w:t>
      </w:r>
    </w:p>
    <w:p w14:paraId="5E8877F1" w14:textId="77777777" w:rsidR="00A538F7" w:rsidRPr="00DC27A2" w:rsidRDefault="00A538F7" w:rsidP="00A538F7">
      <w:pPr>
        <w:pStyle w:val="NoSpacing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sd.Fill(dt);</w:t>
      </w:r>
    </w:p>
    <w:p w14:paraId="346E4127" w14:textId="77777777" w:rsidR="00A538F7" w:rsidRPr="00DC27A2" w:rsidRDefault="00A538F7" w:rsidP="00A538F7">
      <w:pPr>
        <w:pStyle w:val="NoSpacing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dataGridView1.DataSource = dt;</w:t>
      </w:r>
    </w:p>
    <w:p w14:paraId="04C63E87" w14:textId="77777777" w:rsidR="00A538F7" w:rsidRPr="00DC27A2" w:rsidRDefault="00A538F7" w:rsidP="00A538F7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4596DD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5D80F8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CD76A08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B8827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DC27A2">
        <w:rPr>
          <w:rFonts w:ascii="Times New Roman" w:hAnsi="Times New Roman" w:cs="Times New Roman"/>
          <w:b/>
          <w:noProof/>
          <w:sz w:val="24"/>
          <w:szCs w:val="24"/>
        </w:rPr>
        <w:t>Form1.Design</w:t>
      </w:r>
    </w:p>
    <w:p w14:paraId="6873127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21973D76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F8D1A8" wp14:editId="3E8FD97F">
            <wp:extent cx="4254749" cy="2749778"/>
            <wp:effectExtent l="0" t="0" r="0" b="0"/>
            <wp:docPr id="13830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772" name=""/>
                    <pic:cNvPicPr/>
                  </pic:nvPicPr>
                  <pic:blipFill rotWithShape="1">
                    <a:blip r:embed="rId38"/>
                    <a:srcRect l="3330" t="15306" r="51563" b="32867"/>
                    <a:stretch/>
                  </pic:blipFill>
                  <pic:spPr bwMode="auto">
                    <a:xfrm>
                      <a:off x="0" y="0"/>
                      <a:ext cx="4266762" cy="275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DAB7D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748A92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98E6011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t>SQL Query:-</w:t>
      </w:r>
    </w:p>
    <w:p w14:paraId="36081B4E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create proc insertEmp</w:t>
      </w:r>
    </w:p>
    <w:p w14:paraId="700C62D7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@emp_id int,</w:t>
      </w:r>
    </w:p>
    <w:p w14:paraId="2638B457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@emp_name nchar(20),</w:t>
      </w:r>
    </w:p>
    <w:p w14:paraId="686B262D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@emp_city nchar(20),</w:t>
      </w:r>
    </w:p>
    <w:p w14:paraId="71A46B81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@emp_age int</w:t>
      </w:r>
    </w:p>
    <w:p w14:paraId="4BBD27ED" w14:textId="77777777" w:rsidR="00A538F7" w:rsidRPr="00DC27A2" w:rsidRDefault="003E4B4F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538F7" w:rsidRPr="00DC27A2">
        <w:rPr>
          <w:rFonts w:ascii="Times New Roman" w:hAnsi="Times New Roman" w:cs="Times New Roman"/>
          <w:sz w:val="24"/>
          <w:szCs w:val="24"/>
        </w:rPr>
        <w:t>begin</w:t>
      </w:r>
    </w:p>
    <w:p w14:paraId="32B196E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Insert into Emp(EmpId,EmpName,EmpCity,EmpAge)</w:t>
      </w:r>
    </w:p>
    <w:p w14:paraId="61F5D8CE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values(@emp_id,@emp_name,@emp_city,@emp_age)</w:t>
      </w:r>
    </w:p>
    <w:p w14:paraId="2F8B30F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end</w:t>
      </w:r>
    </w:p>
    <w:p w14:paraId="09E2AE01" w14:textId="77777777" w:rsidR="00A538F7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3A2544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create proc list_E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begin</w:t>
      </w:r>
    </w:p>
    <w:p w14:paraId="49B497C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elect * from Emp</w:t>
      </w:r>
    </w:p>
    <w:p w14:paraId="3030046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end</w:t>
      </w:r>
    </w:p>
    <w:p w14:paraId="3D261CCB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B59C1" w14:textId="77777777" w:rsidR="00A538F7" w:rsidRPr="00DC27A2" w:rsidRDefault="003E4B4F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roc Search_Emp @emp_city nchar(20) as </w:t>
      </w:r>
      <w:r w:rsidR="00A538F7" w:rsidRPr="00DC27A2">
        <w:rPr>
          <w:rFonts w:ascii="Times New Roman" w:hAnsi="Times New Roman" w:cs="Times New Roman"/>
          <w:sz w:val="24"/>
          <w:szCs w:val="24"/>
        </w:rPr>
        <w:t>begin</w:t>
      </w:r>
    </w:p>
    <w:p w14:paraId="6C1F424A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elect * from Emp where EmpCity=@emp_city</w:t>
      </w:r>
    </w:p>
    <w:p w14:paraId="063EF06C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end</w:t>
      </w:r>
    </w:p>
    <w:p w14:paraId="379A032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2A76BCB1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319284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CE9EFC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B5D288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5A92F6" w14:textId="77777777" w:rsidR="00A538F7" w:rsidRDefault="00A538F7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DC27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Table design:-</w:t>
      </w:r>
    </w:p>
    <w:p w14:paraId="08C49BE5" w14:textId="77777777" w:rsidR="003E4B4F" w:rsidRPr="00DC27A2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99D6054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97B135" wp14:editId="69761073">
            <wp:extent cx="5542717" cy="2266950"/>
            <wp:effectExtent l="0" t="0" r="0" b="0"/>
            <wp:docPr id="85366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61081" name=""/>
                    <pic:cNvPicPr/>
                  </pic:nvPicPr>
                  <pic:blipFill rotWithShape="1">
                    <a:blip r:embed="rId39"/>
                    <a:srcRect l="17679" t="14898" r="38479" b="44294"/>
                    <a:stretch/>
                  </pic:blipFill>
                  <pic:spPr bwMode="auto">
                    <a:xfrm>
                      <a:off x="0" y="0"/>
                      <a:ext cx="5594365" cy="228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62F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93164BC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61EF94" wp14:editId="5530FEDE">
            <wp:extent cx="4962525" cy="3067050"/>
            <wp:effectExtent l="0" t="0" r="0" b="0"/>
            <wp:docPr id="57443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8813" name=""/>
                    <pic:cNvPicPr/>
                  </pic:nvPicPr>
                  <pic:blipFill rotWithShape="1">
                    <a:blip r:embed="rId40"/>
                    <a:srcRect r="49490" b="54377"/>
                    <a:stretch/>
                  </pic:blipFill>
                  <pic:spPr bwMode="auto">
                    <a:xfrm>
                      <a:off x="0" y="0"/>
                      <a:ext cx="4963603" cy="30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4814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7C4018E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7C79B5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55D56A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E93A57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701EF5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C606083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86374AD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80110D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1AF178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AAE68F4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FFD22BE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2AC584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CE82168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056856C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4956A1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8D2285" w14:textId="77777777" w:rsidR="003E4B4F" w:rsidRDefault="003E4B4F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7245D3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DC27A2">
        <w:rPr>
          <w:rFonts w:ascii="Times New Roman" w:hAnsi="Times New Roman" w:cs="Times New Roman"/>
          <w:b/>
          <w:noProof/>
          <w:sz w:val="24"/>
          <w:szCs w:val="24"/>
        </w:rPr>
        <w:t>Search employee:</w:t>
      </w:r>
    </w:p>
    <w:p w14:paraId="59ED6CB8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470AA1C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AE7F76" wp14:editId="685CB286">
            <wp:extent cx="5676900" cy="2886049"/>
            <wp:effectExtent l="0" t="0" r="0" b="0"/>
            <wp:docPr id="105075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3559" name=""/>
                    <pic:cNvPicPr/>
                  </pic:nvPicPr>
                  <pic:blipFill rotWithShape="1">
                    <a:blip r:embed="rId41"/>
                    <a:srcRect l="10561" t="17140" r="44793" b="31633"/>
                    <a:stretch/>
                  </pic:blipFill>
                  <pic:spPr bwMode="auto">
                    <a:xfrm>
                      <a:off x="0" y="0"/>
                      <a:ext cx="5715365" cy="29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B0C9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D0D32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1032DE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Inserting data:</w:t>
      </w:r>
    </w:p>
    <w:p w14:paraId="677C6AA7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47A30" w14:textId="77777777" w:rsidR="00A538F7" w:rsidRPr="00DC27A2" w:rsidRDefault="00A538F7" w:rsidP="00A538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39A4A8" wp14:editId="096EA30B">
            <wp:extent cx="5427980" cy="3476625"/>
            <wp:effectExtent l="0" t="0" r="0" b="0"/>
            <wp:docPr id="1151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1605" name=""/>
                    <pic:cNvPicPr/>
                  </pic:nvPicPr>
                  <pic:blipFill rotWithShape="1">
                    <a:blip r:embed="rId42"/>
                    <a:srcRect l="7331" t="8480" r="37563" b="22434"/>
                    <a:stretch/>
                  </pic:blipFill>
                  <pic:spPr bwMode="auto">
                    <a:xfrm>
                      <a:off x="0" y="0"/>
                      <a:ext cx="5465907" cy="35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3E08" w14:textId="77777777" w:rsidR="00A538F7" w:rsidRDefault="00A538F7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D789464" w14:textId="77777777" w:rsidR="003E4B4F" w:rsidRDefault="003E4B4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75E1B836" w14:textId="77777777" w:rsidR="003E4B4F" w:rsidRDefault="003E4B4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6F64E16E" w14:textId="77777777" w:rsidR="003E4B4F" w:rsidRDefault="003E4B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2935DF" w14:textId="77777777" w:rsidR="003E4B4F" w:rsidRDefault="003E4B4F" w:rsidP="003E4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08">
        <w:rPr>
          <w:rFonts w:ascii="Times New Roman" w:hAnsi="Times New Roman" w:cs="Times New Roman"/>
          <w:b/>
          <w:sz w:val="28"/>
          <w:szCs w:val="28"/>
        </w:rPr>
        <w:lastRenderedPageBreak/>
        <w:t>Practical-11</w:t>
      </w:r>
    </w:p>
    <w:p w14:paraId="240457B2" w14:textId="77777777" w:rsidR="003E4B4F" w:rsidRPr="001F5B08" w:rsidRDefault="003E4B4F" w:rsidP="003E4B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51D88" w14:textId="77777777" w:rsidR="003E4B4F" w:rsidRPr="00DC27A2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Design a webpage to demonstrate the working of parameterized stored procedure.</w:t>
      </w:r>
    </w:p>
    <w:p w14:paraId="3A6ACA64" w14:textId="77777777" w:rsidR="003E4B4F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</w:p>
    <w:p w14:paraId="2DE32BF5" w14:textId="77777777" w:rsidR="003E4B4F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7F1A105F" w14:textId="77777777" w:rsidR="003E4B4F" w:rsidRPr="00DC27A2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</w:p>
    <w:p w14:paraId="25F2F976" w14:textId="77777777" w:rsidR="003E4B4F" w:rsidRPr="00DC27A2" w:rsidRDefault="003E4B4F" w:rsidP="003E4B4F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18096" wp14:editId="415EDF0C">
            <wp:extent cx="5736590" cy="1725295"/>
            <wp:effectExtent l="0" t="0" r="0" b="8255"/>
            <wp:docPr id="28" name="Picture 28" descr="C:\Users\Admin\AppData\Local\Temp\ksohtml12864\wps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ksohtml12864\wps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B89" w14:textId="77777777" w:rsidR="003E4B4F" w:rsidRPr="00DC27A2" w:rsidRDefault="003E4B4F" w:rsidP="003E4B4F">
      <w:pPr>
        <w:rPr>
          <w:rFonts w:ascii="Times New Roman" w:hAnsi="Times New Roman" w:cs="Times New Roman"/>
          <w:sz w:val="24"/>
          <w:szCs w:val="24"/>
        </w:rPr>
      </w:pPr>
    </w:p>
    <w:p w14:paraId="6CEB1565" w14:textId="77777777" w:rsidR="003E4B4F" w:rsidRPr="00DC27A2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11A0C2FF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Microsoft.Ajax.Utilities;</w:t>
      </w:r>
    </w:p>
    <w:p w14:paraId="5F657B7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 System;</w:t>
      </w:r>
    </w:p>
    <w:p w14:paraId="533F55D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Collections.Generic;</w:t>
      </w:r>
    </w:p>
    <w:p w14:paraId="3FCD9E8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ata;</w:t>
      </w:r>
    </w:p>
    <w:p w14:paraId="4E47976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ata.SqlClient;</w:t>
      </w:r>
    </w:p>
    <w:p w14:paraId="2B89308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Drawing;</w:t>
      </w:r>
    </w:p>
    <w:p w14:paraId="49167AA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Linq;</w:t>
      </w:r>
    </w:p>
    <w:p w14:paraId="7E6C8F4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 System.Net;</w:t>
      </w:r>
    </w:p>
    <w:p w14:paraId="25C116C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Reflection.Emit;</w:t>
      </w:r>
    </w:p>
    <w:p w14:paraId="7B94439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Security.Policy;</w:t>
      </w:r>
    </w:p>
    <w:p w14:paraId="01F1A32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;</w:t>
      </w:r>
    </w:p>
    <w:p w14:paraId="2E0D5BC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Services.Description;</w:t>
      </w:r>
    </w:p>
    <w:p w14:paraId="51877D4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UI;</w:t>
      </w:r>
    </w:p>
    <w:p w14:paraId="55DDC0F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Web.UI.WebControls;</w:t>
      </w:r>
    </w:p>
    <w:p w14:paraId="373FC79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usingSystem.Xml.Linq;</w:t>
      </w:r>
    </w:p>
    <w:p w14:paraId="24D82D1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1445B6C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namespace Database</w:t>
      </w:r>
    </w:p>
    <w:p w14:paraId="51819C5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7457FB0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public partial class WebForm1 : System.Web.UI.Page</w:t>
      </w:r>
    </w:p>
    <w:p w14:paraId="6E46A05F" w14:textId="77777777" w:rsidR="003E4B4F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26835287" w14:textId="77777777" w:rsidR="003E4B4F" w:rsidRDefault="003E4B4F" w:rsidP="003E4B4F">
      <w:pPr>
        <w:autoSpaceDE w:val="0"/>
        <w:autoSpaceDN w:val="0"/>
        <w:adjustRightInd w:val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SqlConnectio</w:t>
      </w:r>
      <w:r>
        <w:rPr>
          <w:rFonts w:ascii="Times New Roman" w:eastAsia="Calibri" w:hAnsi="Times New Roman" w:cs="Times New Roman"/>
          <w:sz w:val="24"/>
          <w:szCs w:val="24"/>
        </w:rPr>
        <w:t xml:space="preserve">n con = new SqlConnection("Data       </w:t>
      </w:r>
    </w:p>
    <w:p w14:paraId="1701BBD2" w14:textId="77777777" w:rsidR="003E4B4F" w:rsidRDefault="003E4B4F" w:rsidP="003E4B4F">
      <w:pPr>
        <w:autoSpaceDE w:val="0"/>
        <w:autoSpaceDN w:val="0"/>
        <w:adjustRightInd w:val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Source=(LocalDB)\\MSS</w:t>
      </w:r>
      <w:r>
        <w:rPr>
          <w:rFonts w:ascii="Times New Roman" w:eastAsia="Calibri" w:hAnsi="Times New Roman" w:cs="Times New Roman"/>
          <w:sz w:val="24"/>
          <w:szCs w:val="24"/>
        </w:rPr>
        <w:t xml:space="preserve">QLLocalDB;Initial </w:t>
      </w: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Catalog=Employee;Integrate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88F124C" w14:textId="77777777" w:rsidR="003E4B4F" w:rsidRPr="00DC27A2" w:rsidRDefault="003E4B4F" w:rsidP="003E4B4F">
      <w:pPr>
        <w:autoSpaceDE w:val="0"/>
        <w:autoSpaceDN w:val="0"/>
        <w:adjustRightInd w:val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Security=True");</w:t>
      </w:r>
    </w:p>
    <w:p w14:paraId="63BDD17D" w14:textId="77777777" w:rsidR="003E4B4F" w:rsidRPr="00DC27A2" w:rsidRDefault="003E4B4F" w:rsidP="003E4B4F">
      <w:pPr>
        <w:autoSpaceDE w:val="0"/>
        <w:autoSpaceDN w:val="0"/>
        <w:adjustRightInd w:val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41A872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protected void Page_Load(object sender, EventArgs e)</w:t>
      </w:r>
    </w:p>
    <w:p w14:paraId="08BE7A8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0E6EF40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5194240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3B3713EF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protected void Button1_Click(object sender, EventArgs e)</w:t>
      </w:r>
    </w:p>
    <w:p w14:paraId="4B04872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{</w:t>
      </w:r>
    </w:p>
    <w:p w14:paraId="07C28A8A" w14:textId="77777777" w:rsidR="003E4B4F" w:rsidRDefault="003E4B4F" w:rsidP="003E4B4F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tringconnectionString="Data Source=(LocalDB)\\MSSQLLocalDB;Initi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D4984A8" w14:textId="77777777" w:rsidR="003E4B4F" w:rsidRPr="00DC27A2" w:rsidRDefault="003E4B4F" w:rsidP="003E4B4F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Catalog=Employee;Integrated Security=True";</w:t>
      </w:r>
    </w:p>
    <w:p w14:paraId="18730789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lastRenderedPageBreak/>
        <w:t>SqlConnection con = new SqlConnection(connectionString);</w:t>
      </w:r>
    </w:p>
    <w:p w14:paraId="0FF4D8D5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on.Open();</w:t>
      </w:r>
    </w:p>
    <w:p w14:paraId="3F2F107C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id = TextBox1.Text;</w:t>
      </w:r>
    </w:p>
    <w:p w14:paraId="0B984C3A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name = TextBox2.Text;</w:t>
      </w:r>
    </w:p>
    <w:p w14:paraId="6CB1051D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tringempcity = TextBox3.Text;</w:t>
      </w:r>
    </w:p>
    <w:p w14:paraId="5E1E24A4" w14:textId="77777777" w:rsidR="003E4B4F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tring query = "Insert into Emp(Empid,empname,empcity) values('" + Empid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709233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+ "','" + empname + "','" + empcity + "')";</w:t>
      </w:r>
    </w:p>
    <w:p w14:paraId="0AA59A94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SqlCommandcmd = new SqlCommand(query, con);</w:t>
      </w:r>
    </w:p>
    <w:p w14:paraId="0E27D066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md.ExecuteNonQuery();</w:t>
      </w:r>
    </w:p>
    <w:p w14:paraId="2872881D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con.Close();</w:t>
      </w:r>
    </w:p>
    <w:p w14:paraId="4CDC76B5" w14:textId="77777777" w:rsidR="003E4B4F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ScriptManager.RegisterStartupScript(this, this.GetType(), "alert", </w:t>
      </w:r>
    </w:p>
    <w:p w14:paraId="40C2E41B" w14:textId="77777777" w:rsidR="003E4B4F" w:rsidRPr="00DC27A2" w:rsidRDefault="003E4B4F" w:rsidP="003E4B4F">
      <w:pPr>
        <w:autoSpaceDE w:val="0"/>
        <w:autoSpaceDN w:val="0"/>
        <w:adjustRightInd w:val="0"/>
        <w:ind w:left="709" w:firstLine="731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"alert('Record inserted') ;", true);</w:t>
      </w:r>
    </w:p>
    <w:p w14:paraId="0FB5BE4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4A521EF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4B7A836E" w14:textId="77777777" w:rsidR="003E4B4F" w:rsidRPr="00DC27A2" w:rsidRDefault="003E4B4F" w:rsidP="003E4B4F">
      <w:pPr>
        <w:autoSpaceDE w:val="0"/>
        <w:autoSpaceDN w:val="0"/>
        <w:adjustRightInd w:val="0"/>
        <w:ind w:firstLine="450"/>
        <w:rPr>
          <w:rFonts w:ascii="Times New Roman" w:eastAsia="Calibri" w:hAnsi="Times New Roman" w:cs="Times New Roman"/>
          <w:sz w:val="24"/>
          <w:szCs w:val="24"/>
        </w:rPr>
      </w:pPr>
      <w:r w:rsidRPr="00DC27A2">
        <w:rPr>
          <w:rFonts w:ascii="Times New Roman" w:eastAsia="Calibri" w:hAnsi="Times New Roman" w:cs="Times New Roman"/>
          <w:sz w:val="24"/>
          <w:szCs w:val="24"/>
        </w:rPr>
        <w:t>}</w:t>
      </w:r>
    </w:p>
    <w:p w14:paraId="3610F86A" w14:textId="77777777" w:rsidR="003E4B4F" w:rsidRPr="00DC27A2" w:rsidRDefault="003E4B4F" w:rsidP="003E4B4F">
      <w:pPr>
        <w:rPr>
          <w:rFonts w:ascii="Times New Roman" w:eastAsia="Calibri" w:hAnsi="Times New Roman" w:cs="Times New Roman"/>
          <w:sz w:val="24"/>
          <w:szCs w:val="24"/>
        </w:rPr>
      </w:pPr>
    </w:p>
    <w:p w14:paraId="4416D219" w14:textId="77777777" w:rsidR="003E4B4F" w:rsidRDefault="003E4B4F" w:rsidP="003E4B4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C27A2">
        <w:rPr>
          <w:rFonts w:ascii="Times New Roman" w:eastAsia="Calibri" w:hAnsi="Times New Roman" w:cs="Times New Roman"/>
          <w:b/>
          <w:sz w:val="24"/>
          <w:szCs w:val="24"/>
        </w:rPr>
        <w:t>Output:-</w:t>
      </w:r>
    </w:p>
    <w:p w14:paraId="3A86EFE2" w14:textId="77777777" w:rsidR="003E4B4F" w:rsidRPr="00DC27A2" w:rsidRDefault="003E4B4F" w:rsidP="003E4B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D9308" w14:textId="77777777" w:rsidR="003E4B4F" w:rsidRPr="00DC27A2" w:rsidRDefault="003E4B4F" w:rsidP="003E4B4F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FA034" wp14:editId="59D1EAB8">
            <wp:extent cx="3533775" cy="1847850"/>
            <wp:effectExtent l="0" t="0" r="9525" b="0"/>
            <wp:docPr id="47" name="Picture 47" descr="C:\Users\Admin\Downloads\Screenshot 2023-06-07 19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 2023-06-07 19240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8341" w14:textId="77777777" w:rsidR="003E4B4F" w:rsidRPr="00DC27A2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</w:p>
    <w:p w14:paraId="2F2E3D4A" w14:textId="77777777" w:rsidR="003E4B4F" w:rsidRDefault="003E4B4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1BF21035" w14:textId="77777777" w:rsidR="003E4B4F" w:rsidRDefault="003E4B4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3064904E" w14:textId="77777777" w:rsidR="003E4B4F" w:rsidRDefault="003E4B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00CC04" w14:textId="7F0BE120" w:rsidR="003E4B4F" w:rsidRPr="000B608F" w:rsidRDefault="003E4B4F" w:rsidP="003E4B4F">
      <w:pPr>
        <w:tabs>
          <w:tab w:val="center" w:pos="4680"/>
          <w:tab w:val="left" w:pos="5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8F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2</w:t>
      </w:r>
    </w:p>
    <w:p w14:paraId="429F7A76" w14:textId="77777777" w:rsidR="003E4B4F" w:rsidRPr="00DC27A2" w:rsidRDefault="003E4B4F" w:rsidP="003E4B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Build websites to demonstrate the working of entity framework in dot net.</w:t>
      </w:r>
    </w:p>
    <w:p w14:paraId="7B29E5DE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47029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Model:</w:t>
      </w:r>
    </w:p>
    <w:p w14:paraId="552F87C5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87739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266A2F" wp14:editId="0DC48902">
            <wp:extent cx="5200650" cy="3276600"/>
            <wp:effectExtent l="0" t="0" r="0" b="0"/>
            <wp:docPr id="208624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428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98" cy="32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356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F9BD5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Controller:</w:t>
      </w:r>
    </w:p>
    <w:p w14:paraId="3A5A224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2EE2E1B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50F9884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Data;</w:t>
      </w:r>
    </w:p>
    <w:p w14:paraId="0FEE46D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Data.Entity;</w:t>
      </w:r>
    </w:p>
    <w:p w14:paraId="431F81C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2AC2EF4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Net;</w:t>
      </w:r>
    </w:p>
    <w:p w14:paraId="13619EC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23141B8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Mvc;</w:t>
      </w:r>
    </w:p>
    <w:p w14:paraId="55717DA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prac_18_MVC;</w:t>
      </w:r>
    </w:p>
    <w:p w14:paraId="7DED9D6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FBC1AF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prac_18_MVC.Controllers</w:t>
      </w:r>
    </w:p>
    <w:p w14:paraId="0E631F2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BAF794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public class EmployeesController : Controller</w:t>
      </w:r>
    </w:p>
    <w:p w14:paraId="65CB9B2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F0B7677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private EmployeeDBEntities</w:t>
      </w:r>
      <w:r>
        <w:rPr>
          <w:rFonts w:ascii="Times New Roman" w:hAnsi="Times New Roman" w:cs="Times New Roman"/>
          <w:sz w:val="24"/>
          <w:szCs w:val="24"/>
        </w:rPr>
        <w:t xml:space="preserve"> db = new EmployeeDBEntities();</w:t>
      </w:r>
    </w:p>
    <w:p w14:paraId="05CC8A8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// GET: Employees</w:t>
      </w:r>
    </w:p>
    <w:p w14:paraId="12EB019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public ActionResult Index()</w:t>
      </w:r>
    </w:p>
    <w:p w14:paraId="5CA989B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F15660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return View(db.Employees.ToList());</w:t>
      </w:r>
    </w:p>
    <w:p w14:paraId="22F91DD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9FAE3E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// GET: Employees/Details/5</w:t>
      </w:r>
    </w:p>
    <w:p w14:paraId="3906C9A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public ActionResult Details(int? id)</w:t>
      </w:r>
    </w:p>
    <w:p w14:paraId="5471C06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AEE77D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if (id == null)</w:t>
      </w:r>
    </w:p>
    <w:p w14:paraId="197795A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BB5ADE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return new HttpStatusCodeResult(HttpStatusCode.BadRequest);</w:t>
      </w:r>
    </w:p>
    <w:p w14:paraId="23DDE05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1F37C5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Employee employee = db.Employees.Find(id);</w:t>
      </w:r>
    </w:p>
    <w:p w14:paraId="44F6B5B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if (employee == null)</w:t>
      </w:r>
    </w:p>
    <w:p w14:paraId="47A5A3E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88D321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return HttpNotFound();</w:t>
      </w:r>
    </w:p>
    <w:p w14:paraId="1BC6F15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A25B32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C27A2">
        <w:rPr>
          <w:rFonts w:ascii="Times New Roman" w:hAnsi="Times New Roman" w:cs="Times New Roman"/>
          <w:sz w:val="24"/>
          <w:szCs w:val="24"/>
        </w:rPr>
        <w:t>return View(employee);</w:t>
      </w:r>
    </w:p>
    <w:p w14:paraId="5355E3F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118231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06524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// GET: Employees/Create</w:t>
      </w:r>
    </w:p>
    <w:p w14:paraId="2B8FB82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public ActionResult Create()</w:t>
      </w:r>
    </w:p>
    <w:p w14:paraId="4399614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35ACD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return View();</w:t>
      </w:r>
    </w:p>
    <w:p w14:paraId="1C34C25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F0F945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BA8B3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  // POST: Employees/Create</w:t>
      </w:r>
    </w:p>
    <w:p w14:paraId="267AE2D8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HttpPost]</w:t>
      </w:r>
    </w:p>
    <w:p w14:paraId="535D3E9A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ValidateAntiForgeryToken]</w:t>
      </w:r>
    </w:p>
    <w:p w14:paraId="3B377462" w14:textId="77777777" w:rsidR="003E4B4F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ublic ActionResult Create([Bind(Include =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978B6A8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"EmployeeId,First_Name,Last_Name,City,EmailID")] Employee employee)</w:t>
      </w:r>
    </w:p>
    <w:p w14:paraId="070429D2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C5082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if (ModelState.IsValid)</w:t>
      </w:r>
    </w:p>
    <w:p w14:paraId="32D66FC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789D956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db.Employees.Add(employee);</w:t>
      </w:r>
    </w:p>
    <w:p w14:paraId="2E63A81D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db.SaveChanges();</w:t>
      </w:r>
    </w:p>
    <w:p w14:paraId="40351B47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return RedirectToAction("Index");</w:t>
      </w:r>
    </w:p>
    <w:p w14:paraId="50645C3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353299A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return View(employee);</w:t>
      </w:r>
    </w:p>
    <w:p w14:paraId="713C5B5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338874F1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// GET: Employees/Edit/5</w:t>
      </w:r>
    </w:p>
    <w:p w14:paraId="14FB09B6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ublic ActionResult Edit(int? id)</w:t>
      </w:r>
    </w:p>
    <w:p w14:paraId="7DB03B8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CE8443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if (id == null)</w:t>
      </w:r>
    </w:p>
    <w:p w14:paraId="258CF4C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973C3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return new HttpStatusCodeResult(HttpStatusCode.BadRequest);</w:t>
      </w:r>
    </w:p>
    <w:p w14:paraId="63ED5C6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3FF8AA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Employee employee = db.Employees.Find(id);</w:t>
      </w:r>
    </w:p>
    <w:p w14:paraId="1D77065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if (employee == null)</w:t>
      </w:r>
    </w:p>
    <w:p w14:paraId="7A3AA04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24975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return HttpNotFound();</w:t>
      </w:r>
    </w:p>
    <w:p w14:paraId="34CFD27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3CA90A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return View(employee);</w:t>
      </w:r>
    </w:p>
    <w:p w14:paraId="2D1C139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9282ED2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POST: Employees/Edit/5</w:t>
      </w:r>
    </w:p>
    <w:p w14:paraId="0598F327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HttpPost]</w:t>
      </w:r>
    </w:p>
    <w:p w14:paraId="57B4CFDF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ValidateAntiForgeryToken]</w:t>
      </w:r>
    </w:p>
    <w:p w14:paraId="4E977A66" w14:textId="77777777" w:rsidR="003E4B4F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ublic Actio</w:t>
      </w:r>
      <w:r>
        <w:rPr>
          <w:rFonts w:ascii="Times New Roman" w:hAnsi="Times New Roman" w:cs="Times New Roman"/>
          <w:sz w:val="24"/>
          <w:szCs w:val="24"/>
        </w:rPr>
        <w:t xml:space="preserve">nResult Edit([Bind(Include     </w:t>
      </w:r>
    </w:p>
    <w:p w14:paraId="243F7379" w14:textId="77777777" w:rsidR="003E4B4F" w:rsidRPr="00DC27A2" w:rsidRDefault="003E4B4F" w:rsidP="007D262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"EmployeeId,First_Name,Last_Name,City,EmailID")] Employee employee)</w:t>
      </w:r>
    </w:p>
    <w:p w14:paraId="313DA952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259589C1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f (ModelState.IsValid)</w:t>
      </w:r>
    </w:p>
    <w:p w14:paraId="74D27838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95AE4A5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db.Entry(employee).State = EntityState.Modified;</w:t>
      </w:r>
    </w:p>
    <w:p w14:paraId="3F0261C9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db.SaveChanges();</w:t>
      </w:r>
    </w:p>
    <w:p w14:paraId="596E3FAC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return RedirectToAction("Index");</w:t>
      </w:r>
    </w:p>
    <w:p w14:paraId="758D99A6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44C7249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return View(employee);</w:t>
      </w:r>
    </w:p>
    <w:p w14:paraId="13C93376" w14:textId="77777777" w:rsidR="003E4B4F" w:rsidRDefault="007D2622" w:rsidP="007D262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C800A6" w14:textId="77777777" w:rsidR="007D2622" w:rsidRPr="00DC27A2" w:rsidRDefault="007D2622" w:rsidP="007D262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p w14:paraId="1BCD9E6C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// GET: Employees/Delete/5</w:t>
      </w:r>
    </w:p>
    <w:p w14:paraId="3A435EF7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ublic ActionResult Delete(int? id)</w:t>
      </w:r>
    </w:p>
    <w:p w14:paraId="459EF961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D1DB4C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f (id == null)</w:t>
      </w:r>
    </w:p>
    <w:p w14:paraId="53D6E360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5DDC1F3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return new HttpStatusCodeResult(HttpStatusCode.BadRequest);</w:t>
      </w:r>
    </w:p>
    <w:p w14:paraId="57666C94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F6059C9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Employee employee = db.Employees.Find(id);</w:t>
      </w:r>
    </w:p>
    <w:p w14:paraId="7E613CB2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f (employee == null)</w:t>
      </w:r>
    </w:p>
    <w:p w14:paraId="73628035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4DD61B9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return HttpNotFound();</w:t>
      </w:r>
    </w:p>
    <w:p w14:paraId="5BFAC268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E010592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return View(employee);</w:t>
      </w:r>
    </w:p>
    <w:p w14:paraId="483F7A32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3FA6EE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p w14:paraId="12F3DF57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// POST: Employees/Delete/5</w:t>
      </w:r>
    </w:p>
    <w:p w14:paraId="30CBCF25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HttpPost, ActionName("Delete")]</w:t>
      </w:r>
    </w:p>
    <w:p w14:paraId="15D67D4F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ValidateAntiForgeryToken]</w:t>
      </w:r>
    </w:p>
    <w:p w14:paraId="60920262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ublic ActionResult DeleteConfirmed(int id)</w:t>
      </w:r>
    </w:p>
    <w:p w14:paraId="5C725CC4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5DAC03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Employee employee = db.Employees.Find(id);</w:t>
      </w:r>
    </w:p>
    <w:p w14:paraId="669CBCA3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db.Employees.Remove(employee);</w:t>
      </w:r>
    </w:p>
    <w:p w14:paraId="25FDB958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db.SaveChanges();</w:t>
      </w:r>
    </w:p>
    <w:p w14:paraId="11BC2FAD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return RedirectToAction("Index");</w:t>
      </w:r>
    </w:p>
    <w:p w14:paraId="7B7DB6FE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2227D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p w14:paraId="1E51E4C3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rotected override void Dispose(bool disposing)</w:t>
      </w:r>
    </w:p>
    <w:p w14:paraId="46C1CE07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09BD6F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if (disposing)</w:t>
      </w:r>
    </w:p>
    <w:p w14:paraId="54B50B76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40859A4A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    db.Dispose();</w:t>
      </w:r>
    </w:p>
    <w:p w14:paraId="607CDC5A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11E4FDF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base.Dispose(disposing);</w:t>
      </w:r>
    </w:p>
    <w:p w14:paraId="72EAFC6B" w14:textId="77777777" w:rsidR="003E4B4F" w:rsidRPr="00DC27A2" w:rsidRDefault="003E4B4F" w:rsidP="003E4B4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E28FF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 w:rsidR="007D2622"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DBA5471" w14:textId="77777777" w:rsidR="003E4B4F" w:rsidRPr="00DC27A2" w:rsidRDefault="007D2622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B4F" w:rsidRPr="00DC27A2">
        <w:rPr>
          <w:rFonts w:ascii="Times New Roman" w:hAnsi="Times New Roman" w:cs="Times New Roman"/>
          <w:sz w:val="24"/>
          <w:szCs w:val="24"/>
        </w:rPr>
        <w:t>}</w:t>
      </w:r>
    </w:p>
    <w:p w14:paraId="70465F18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B1939" w14:textId="77777777" w:rsidR="007D2622" w:rsidRDefault="007D2622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38323" w14:textId="77777777" w:rsidR="007D2622" w:rsidRDefault="007D2622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AB0FB" w14:textId="77777777" w:rsidR="007D2622" w:rsidRPr="00DC27A2" w:rsidRDefault="007D2622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449CD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:</w:t>
      </w:r>
    </w:p>
    <w:p w14:paraId="5F80154A" w14:textId="77777777" w:rsidR="007D2622" w:rsidRPr="00DC27A2" w:rsidRDefault="007D2622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D98B1" w14:textId="77777777" w:rsidR="003E4B4F" w:rsidRPr="007D2622" w:rsidRDefault="007D2622" w:rsidP="007D2622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7D2622">
        <w:rPr>
          <w:rFonts w:ascii="Times New Roman" w:hAnsi="Times New Roman" w:cs="Times New Roman"/>
          <w:b/>
          <w:bCs/>
          <w:sz w:val="24"/>
          <w:szCs w:val="24"/>
        </w:rPr>
        <w:t>Index.cshtml</w:t>
      </w:r>
    </w:p>
    <w:p w14:paraId="37978BDA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model IEnumera</w:t>
      </w:r>
      <w:r w:rsidR="007D2622">
        <w:rPr>
          <w:rFonts w:ascii="Times New Roman" w:hAnsi="Times New Roman" w:cs="Times New Roman"/>
          <w:sz w:val="24"/>
          <w:szCs w:val="24"/>
        </w:rPr>
        <w:t>ble&lt;prac_18_MVC.Employee&gt;</w:t>
      </w:r>
    </w:p>
    <w:p w14:paraId="4BDD03F6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{</w:t>
      </w:r>
    </w:p>
    <w:p w14:paraId="78EDBF1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ViewBag.Title = "Index";</w:t>
      </w:r>
    </w:p>
    <w:p w14:paraId="53C7F30C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Layout = "~/Views/Shared/_Layout.cshtml";</w:t>
      </w:r>
    </w:p>
    <w:p w14:paraId="38C40793" w14:textId="77777777" w:rsidR="003E4B4F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6361AD" w14:textId="77777777" w:rsidR="003E4B4F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2&gt;Index&lt;/h2&gt;</w:t>
      </w:r>
    </w:p>
    <w:p w14:paraId="26A70A6F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p&gt;</w:t>
      </w:r>
    </w:p>
    <w:p w14:paraId="7147FCF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@Html.ActionLink("Create New", "Create")</w:t>
      </w:r>
    </w:p>
    <w:p w14:paraId="71C09C3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/p&gt;</w:t>
      </w:r>
    </w:p>
    <w:p w14:paraId="0536005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table class="table"&gt;</w:t>
      </w:r>
    </w:p>
    <w:p w14:paraId="03B8B88B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&lt;tr&gt;</w:t>
      </w:r>
    </w:p>
    <w:p w14:paraId="608C6E4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h&gt;</w:t>
      </w:r>
    </w:p>
    <w:p w14:paraId="066FAC6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NameFor(model =&gt; model.First_Name)</w:t>
      </w:r>
    </w:p>
    <w:p w14:paraId="0536BD80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h&gt;</w:t>
      </w:r>
    </w:p>
    <w:p w14:paraId="20107A32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2C8776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h&gt;</w:t>
      </w:r>
    </w:p>
    <w:p w14:paraId="4E5595A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NameFor(model =&gt; model.Last_Name)</w:t>
      </w:r>
    </w:p>
    <w:p w14:paraId="445B1510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h&gt;</w:t>
      </w:r>
    </w:p>
    <w:p w14:paraId="7543E824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2DAB6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h&gt;</w:t>
      </w:r>
    </w:p>
    <w:p w14:paraId="78159835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NameFor(model =&gt; model.City)</w:t>
      </w:r>
    </w:p>
    <w:p w14:paraId="6F7D2AE1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h&gt;</w:t>
      </w:r>
    </w:p>
    <w:p w14:paraId="2FE2DCDF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40167A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h&gt;</w:t>
      </w:r>
    </w:p>
    <w:p w14:paraId="0EAB1A65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NameFor(model =&gt; model.EmailID)</w:t>
      </w:r>
    </w:p>
    <w:p w14:paraId="55204086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h&gt;</w:t>
      </w:r>
    </w:p>
    <w:p w14:paraId="5158387C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07BC4CA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h&gt;&lt;/th&gt;</w:t>
      </w:r>
    </w:p>
    <w:p w14:paraId="673947C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&lt;/tr&gt;</w:t>
      </w:r>
    </w:p>
    <w:p w14:paraId="1B82B72B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0B9B05C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foreach (var item in Model) {</w:t>
      </w:r>
    </w:p>
    <w:p w14:paraId="6EAF74B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&lt;tr&gt;</w:t>
      </w:r>
    </w:p>
    <w:p w14:paraId="5C1C77C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4B2BEBA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For(modelItem =&gt; item.First_Name)</w:t>
      </w:r>
    </w:p>
    <w:p w14:paraId="6EFB4D43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d&gt;</w:t>
      </w:r>
    </w:p>
    <w:p w14:paraId="39CFF202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841B8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5C20097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For(modelItem =&gt; item.Last_Name)</w:t>
      </w:r>
    </w:p>
    <w:p w14:paraId="5417FFC2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d&gt;</w:t>
      </w:r>
    </w:p>
    <w:p w14:paraId="37BB9409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22AFFF4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36A9EF96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For(modelItem =&gt; item.City)</w:t>
      </w:r>
    </w:p>
    <w:p w14:paraId="30590CF5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d&gt;</w:t>
      </w:r>
    </w:p>
    <w:p w14:paraId="6352E712" w14:textId="77777777" w:rsidR="007D2622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E77961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4CC620E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DisplayFor(modelItem =&gt; item.EmailID)</w:t>
      </w:r>
    </w:p>
    <w:p w14:paraId="67E87C34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lastRenderedPageBreak/>
        <w:t xml:space="preserve">        &lt;/td&gt;</w:t>
      </w:r>
    </w:p>
    <w:p w14:paraId="5CF1CBA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td&gt;</w:t>
      </w:r>
    </w:p>
    <w:p w14:paraId="431DB92D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ActionLink("Edit", "Edit", new { id=item.EmployeeId }) |</w:t>
      </w:r>
    </w:p>
    <w:p w14:paraId="6655DD72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ActionLink("Details", "Details", new { id=item.EmployeeId }) |</w:t>
      </w:r>
    </w:p>
    <w:p w14:paraId="071D400D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ActionLink("Delete", "Delete", new { id=item.EmployeeId })</w:t>
      </w:r>
    </w:p>
    <w:p w14:paraId="082ED9D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td&gt;</w:t>
      </w:r>
    </w:p>
    <w:p w14:paraId="0867B98B" w14:textId="77777777" w:rsidR="007D2622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tr&gt;</w:t>
      </w:r>
    </w:p>
    <w:p w14:paraId="0E45B1F6" w14:textId="77777777" w:rsidR="003E4B4F" w:rsidRPr="009522B3" w:rsidRDefault="007D2622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C8E12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/table&gt;</w:t>
      </w:r>
    </w:p>
    <w:p w14:paraId="0F71F374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219566A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B9019B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8D5D6" wp14:editId="7EC050D9">
            <wp:extent cx="5943600" cy="1534160"/>
            <wp:effectExtent l="0" t="0" r="0" b="8890"/>
            <wp:docPr id="87739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06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584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69F75EF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C1901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2AA3" w14:textId="77777777" w:rsidR="007D2622" w:rsidRDefault="007D2622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85893" w14:textId="77777777" w:rsidR="003E4B4F" w:rsidRDefault="007D2622" w:rsidP="007D26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9AE36F" w14:textId="77777777" w:rsidR="003E4B4F" w:rsidRPr="007D2622" w:rsidRDefault="003E4B4F" w:rsidP="007D2622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7D262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.cshtml</w:t>
      </w:r>
    </w:p>
    <w:p w14:paraId="7113DF9B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625B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model prac_18</w:t>
      </w:r>
      <w:r w:rsidR="00593CA3">
        <w:rPr>
          <w:rFonts w:ascii="Times New Roman" w:hAnsi="Times New Roman" w:cs="Times New Roman"/>
          <w:sz w:val="24"/>
          <w:szCs w:val="24"/>
        </w:rPr>
        <w:t>_MVC.Employee</w:t>
      </w:r>
    </w:p>
    <w:p w14:paraId="2990857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{</w:t>
      </w:r>
    </w:p>
    <w:p w14:paraId="285CE65F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ViewBag.Title = "Create";</w:t>
      </w:r>
    </w:p>
    <w:p w14:paraId="0EFE909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Layout = "~/Views/Shared/_Layout.cshtml";</w:t>
      </w:r>
    </w:p>
    <w:p w14:paraId="56FD0482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2D667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2&gt;Create&lt;/h2&gt;</w:t>
      </w:r>
    </w:p>
    <w:p w14:paraId="59080BD4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@using (Html.BeginForm()) </w:t>
      </w:r>
    </w:p>
    <w:p w14:paraId="24BA98C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{</w:t>
      </w:r>
    </w:p>
    <w:p w14:paraId="25833507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Html.AntiForgeryToken()</w:t>
      </w:r>
    </w:p>
    <w:p w14:paraId="35960C42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&lt;div class="form-horizontal"&gt;</w:t>
      </w:r>
    </w:p>
    <w:p w14:paraId="58611B1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h4&gt;Employee&lt;/h4&gt;</w:t>
      </w:r>
    </w:p>
    <w:p w14:paraId="2059166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hr /&gt;</w:t>
      </w:r>
    </w:p>
    <w:p w14:paraId="14BD271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@Html.ValidationSummary(true, "", new { @class = "text-danger" })</w:t>
      </w:r>
    </w:p>
    <w:p w14:paraId="3792582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044BC69B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LabelFor(model =&gt; model.First_Name, htmlAttributes: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C8E6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"control-</w:t>
      </w:r>
      <w:r w:rsidR="003E4B4F" w:rsidRPr="009522B3">
        <w:rPr>
          <w:rFonts w:ascii="Times New Roman" w:hAnsi="Times New Roman" w:cs="Times New Roman"/>
          <w:sz w:val="24"/>
          <w:szCs w:val="24"/>
        </w:rPr>
        <w:t>label col-md-2" })</w:t>
      </w:r>
    </w:p>
    <w:p w14:paraId="543E204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6E69463E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EditorFor(model =&gt; model.First_Name, new { htmlAttributes = new { </w:t>
      </w:r>
      <w:r w:rsidR="00593C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B89B6D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@class </w:t>
      </w:r>
      <w:r w:rsidR="003E4B4F" w:rsidRPr="009522B3">
        <w:rPr>
          <w:rFonts w:ascii="Times New Roman" w:hAnsi="Times New Roman" w:cs="Times New Roman"/>
          <w:sz w:val="24"/>
          <w:szCs w:val="24"/>
        </w:rPr>
        <w:t>= "form-control" } })</w:t>
      </w:r>
    </w:p>
    <w:p w14:paraId="602F9BCF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First_Name, "",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92DAB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"text-</w:t>
      </w:r>
      <w:r w:rsidR="003E4B4F" w:rsidRPr="009522B3">
        <w:rPr>
          <w:rFonts w:ascii="Times New Roman" w:hAnsi="Times New Roman" w:cs="Times New Roman"/>
          <w:sz w:val="24"/>
          <w:szCs w:val="24"/>
        </w:rPr>
        <w:t>danger" })</w:t>
      </w:r>
    </w:p>
    <w:p w14:paraId="4CD9A7F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50D0345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F4360C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06E4B605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LabelFor(model =&gt; model.Last_Name, htmlAttributes: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79DE2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"control-</w:t>
      </w:r>
      <w:r w:rsidR="003E4B4F" w:rsidRPr="009522B3">
        <w:rPr>
          <w:rFonts w:ascii="Times New Roman" w:hAnsi="Times New Roman" w:cs="Times New Roman"/>
          <w:sz w:val="24"/>
          <w:szCs w:val="24"/>
        </w:rPr>
        <w:t>label col-md-2" })</w:t>
      </w:r>
    </w:p>
    <w:p w14:paraId="7DE0A63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2E547D65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EditorFor(model =&gt; model.Last_Name, new { htmlAttributes = new { </w:t>
      </w:r>
    </w:p>
    <w:p w14:paraId="7A5B4C34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@class </w:t>
      </w:r>
      <w:r w:rsidR="003E4B4F" w:rsidRPr="009522B3">
        <w:rPr>
          <w:rFonts w:ascii="Times New Roman" w:hAnsi="Times New Roman" w:cs="Times New Roman"/>
          <w:sz w:val="24"/>
          <w:szCs w:val="24"/>
        </w:rPr>
        <w:t>= "form-control" } })</w:t>
      </w:r>
    </w:p>
    <w:p w14:paraId="1B874FCB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Last_Name, "",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CDD9D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"text-</w:t>
      </w:r>
      <w:r w:rsidR="003E4B4F" w:rsidRPr="009522B3">
        <w:rPr>
          <w:rFonts w:ascii="Times New Roman" w:hAnsi="Times New Roman" w:cs="Times New Roman"/>
          <w:sz w:val="24"/>
          <w:szCs w:val="24"/>
        </w:rPr>
        <w:t>danger" })</w:t>
      </w:r>
    </w:p>
    <w:p w14:paraId="559E92B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F6F9002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5F47D89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80BE5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0912298F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LabelFor(model =&gt; model.City, htmlAttributes: new { @class = "control-</w:t>
      </w:r>
      <w:r w:rsidR="00593C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8D0F771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abel </w:t>
      </w:r>
      <w:r w:rsidR="003E4B4F" w:rsidRPr="009522B3">
        <w:rPr>
          <w:rFonts w:ascii="Times New Roman" w:hAnsi="Times New Roman" w:cs="Times New Roman"/>
          <w:sz w:val="24"/>
          <w:szCs w:val="24"/>
        </w:rPr>
        <w:t>col-md-2" })</w:t>
      </w:r>
    </w:p>
    <w:p w14:paraId="23B16F2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69015752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EditorFor(model =&gt; model.City, new { htmlAttributes = new { @class = </w:t>
      </w:r>
    </w:p>
    <w:p w14:paraId="737FDB2C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"form-control" } })</w:t>
      </w:r>
    </w:p>
    <w:p w14:paraId="0B0826E4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City, "", new { @class = "text-</w:t>
      </w:r>
    </w:p>
    <w:p w14:paraId="52C8AEB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danger" })</w:t>
      </w:r>
    </w:p>
    <w:p w14:paraId="77E2F9D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998A89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0898FB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85A280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45BF881D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@Html.LabelFor(model =&gt; model.EmailID, htmlAttributes: new { @class = "control-</w:t>
      </w:r>
    </w:p>
    <w:p w14:paraId="5FD59102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lastRenderedPageBreak/>
        <w:t xml:space="preserve">            label col-md-2" })</w:t>
      </w:r>
    </w:p>
    <w:p w14:paraId="1F28D6B7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7CC1EDEA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EditorFor(model =&gt; model.EmailID, new { htmlAttributes = new { @class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11621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= </w:t>
      </w:r>
      <w:r w:rsidR="003E4B4F" w:rsidRPr="009522B3">
        <w:rPr>
          <w:rFonts w:ascii="Times New Roman" w:hAnsi="Times New Roman" w:cs="Times New Roman"/>
          <w:sz w:val="24"/>
          <w:szCs w:val="24"/>
        </w:rPr>
        <w:t>"form-control" } })</w:t>
      </w:r>
    </w:p>
    <w:p w14:paraId="0E4ACE07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EmailID, "",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9471" w14:textId="77777777" w:rsidR="003E4B4F" w:rsidRPr="009522B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"text-</w:t>
      </w:r>
      <w:r w:rsidR="003E4B4F" w:rsidRPr="009522B3">
        <w:rPr>
          <w:rFonts w:ascii="Times New Roman" w:hAnsi="Times New Roman" w:cs="Times New Roman"/>
          <w:sz w:val="24"/>
          <w:szCs w:val="24"/>
        </w:rPr>
        <w:t>danger" })</w:t>
      </w:r>
    </w:p>
    <w:p w14:paraId="1E21B235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DBE5819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A467D7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47210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0CCB069A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div class="col-md-offset-2 col-md-10"&gt;</w:t>
      </w:r>
    </w:p>
    <w:p w14:paraId="63C8FB7D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    &lt;input type="submit" value="Create" class="btn btn-default" /&gt;</w:t>
      </w:r>
    </w:p>
    <w:p w14:paraId="3064D76F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7A97BD1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BFFC72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E8744C3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}</w:t>
      </w:r>
    </w:p>
    <w:p w14:paraId="7665A568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div&gt;</w:t>
      </w:r>
    </w:p>
    <w:p w14:paraId="34878C4E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@Html.ActionLink("Back to List", "Index")</w:t>
      </w:r>
    </w:p>
    <w:p w14:paraId="4F1E5A30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&lt;/div&gt;</w:t>
      </w:r>
    </w:p>
    <w:p w14:paraId="5A76B2B6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B2D0B4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@section Scripts {</w:t>
      </w:r>
    </w:p>
    <w:p w14:paraId="64FD4209" w14:textId="77777777" w:rsidR="003E4B4F" w:rsidRPr="009522B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 xml:space="preserve">    @Scripts.Render("~/bundles/jqueryval")</w:t>
      </w:r>
    </w:p>
    <w:p w14:paraId="62DB396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22B3">
        <w:rPr>
          <w:rFonts w:ascii="Times New Roman" w:hAnsi="Times New Roman" w:cs="Times New Roman"/>
          <w:sz w:val="24"/>
          <w:szCs w:val="24"/>
        </w:rPr>
        <w:t>}</w:t>
      </w:r>
    </w:p>
    <w:p w14:paraId="0F35C7A3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879EE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A5E67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45F13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2494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84951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14C2B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D9C0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56EAB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380BE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EE525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99A67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532B8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77364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2A628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D3CC6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15584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A7DC5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E016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C6697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863FB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065B5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A9C34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773B8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F4B5C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E962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09B9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F618" w14:textId="77777777" w:rsidR="003E4B4F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18D2C22D" w14:textId="77777777" w:rsidR="00593CA3" w:rsidRP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FE87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EA9A6E" wp14:editId="6D3342B4">
            <wp:extent cx="5943600" cy="4305300"/>
            <wp:effectExtent l="0" t="0" r="0" b="0"/>
            <wp:docPr id="173284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89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52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5DBDF77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18959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2FDF5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92DDF0" wp14:editId="3759256B">
            <wp:extent cx="5943600" cy="2085975"/>
            <wp:effectExtent l="0" t="0" r="0" b="9525"/>
            <wp:docPr id="110752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15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8B4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B78B7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2F0D3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DC185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5D040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30548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BE99C9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CF5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28425" w14:textId="77777777" w:rsidR="00593CA3" w:rsidRPr="00DC27A2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46413" w14:textId="77777777" w:rsidR="003E4B4F" w:rsidRPr="00593CA3" w:rsidRDefault="003E4B4F" w:rsidP="00593CA3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593CA3">
        <w:rPr>
          <w:rFonts w:ascii="Times New Roman" w:hAnsi="Times New Roman" w:cs="Times New Roman"/>
          <w:b/>
          <w:bCs/>
          <w:sz w:val="24"/>
          <w:szCs w:val="24"/>
        </w:rPr>
        <w:t>Details.cshtml</w:t>
      </w:r>
    </w:p>
    <w:p w14:paraId="0E5FDE3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@model </w:t>
      </w:r>
      <w:r w:rsidRPr="00DC27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_18_MVC.Employee</w:t>
      </w:r>
    </w:p>
    <w:p w14:paraId="0EDC5EA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@{</w:t>
      </w:r>
    </w:p>
    <w:p w14:paraId="3728573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ViewBag.Title = "Details";</w:t>
      </w:r>
    </w:p>
    <w:p w14:paraId="21A64F9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Layout = "~/Views/Shared/_Layout.cshtml";</w:t>
      </w:r>
    </w:p>
    <w:p w14:paraId="04491F31" w14:textId="77777777" w:rsidR="003E4B4F" w:rsidRPr="00DC27A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B4F" w:rsidRPr="008D3582">
        <w:rPr>
          <w:rFonts w:ascii="Times New Roman" w:hAnsi="Times New Roman" w:cs="Times New Roman"/>
          <w:sz w:val="24"/>
          <w:szCs w:val="24"/>
        </w:rPr>
        <w:t>}</w:t>
      </w:r>
    </w:p>
    <w:p w14:paraId="043E568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2&gt;Details&lt;/h2&gt;</w:t>
      </w:r>
    </w:p>
    <w:p w14:paraId="6689FD3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56C4ED9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&lt;h4&gt;Employee&lt;/h4&gt;</w:t>
      </w:r>
    </w:p>
    <w:p w14:paraId="5BDBB14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&lt;hr /&gt;</w:t>
      </w:r>
    </w:p>
    <w:p w14:paraId="162D524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&lt;dl class="dl-horizontal"&gt;</w:t>
      </w:r>
    </w:p>
    <w:p w14:paraId="63B9507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574FEE2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582">
        <w:rPr>
          <w:rFonts w:ascii="Times New Roman" w:hAnsi="Times New Roman" w:cs="Times New Roman"/>
          <w:sz w:val="24"/>
          <w:szCs w:val="24"/>
        </w:rPr>
        <w:t>@</w:t>
      </w:r>
      <w:r w:rsidRPr="00DC27A2">
        <w:rPr>
          <w:rFonts w:ascii="Times New Roman" w:hAnsi="Times New Roman" w:cs="Times New Roman"/>
          <w:sz w:val="24"/>
          <w:szCs w:val="24"/>
        </w:rPr>
        <w:t>Html.DisplayNameFor(model =&gt; model.First_Name)</w:t>
      </w:r>
    </w:p>
    <w:p w14:paraId="3070CFC6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72DFA4D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8C391A5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51B709A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582">
        <w:rPr>
          <w:rFonts w:ascii="Times New Roman" w:hAnsi="Times New Roman" w:cs="Times New Roman"/>
          <w:sz w:val="24"/>
          <w:szCs w:val="24"/>
        </w:rPr>
        <w:t>@</w:t>
      </w:r>
      <w:r w:rsidRPr="00DC27A2">
        <w:rPr>
          <w:rFonts w:ascii="Times New Roman" w:hAnsi="Times New Roman" w:cs="Times New Roman"/>
          <w:sz w:val="24"/>
          <w:szCs w:val="24"/>
        </w:rPr>
        <w:t>Html.DisplayFor(model =&gt; model.First_Name)</w:t>
      </w:r>
    </w:p>
    <w:p w14:paraId="75F96982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7C51A260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CF2A5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40985A58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582">
        <w:rPr>
          <w:rFonts w:ascii="Times New Roman" w:hAnsi="Times New Roman" w:cs="Times New Roman"/>
          <w:sz w:val="24"/>
          <w:szCs w:val="24"/>
        </w:rPr>
        <w:t>@</w:t>
      </w:r>
      <w:r w:rsidRPr="00DC27A2">
        <w:rPr>
          <w:rFonts w:ascii="Times New Roman" w:hAnsi="Times New Roman" w:cs="Times New Roman"/>
          <w:sz w:val="24"/>
          <w:szCs w:val="24"/>
        </w:rPr>
        <w:t>Html.DisplayNameFor(model =&gt; model.Last_Name)</w:t>
      </w:r>
    </w:p>
    <w:p w14:paraId="2FCEBCC8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292D243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D235FB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726DB147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582">
        <w:rPr>
          <w:rFonts w:ascii="Times New Roman" w:hAnsi="Times New Roman" w:cs="Times New Roman"/>
          <w:sz w:val="24"/>
          <w:szCs w:val="24"/>
        </w:rPr>
        <w:t>@Html.DisplayFor(model =&gt; model.Last_Name)</w:t>
      </w:r>
    </w:p>
    <w:p w14:paraId="7536DB7D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548F3D6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34518C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70291E41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DisplayNameFor(model =&gt; model.City)</w:t>
      </w:r>
    </w:p>
    <w:p w14:paraId="747A9EDE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1F2DA336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DB0C22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526D530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DisplayFor(model =&gt; model.City)</w:t>
      </w:r>
    </w:p>
    <w:p w14:paraId="47185711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0BD1013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2967BC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0B7D8AB1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DisplayNameFor(model =&gt; model.EmailID)</w:t>
      </w:r>
    </w:p>
    <w:p w14:paraId="6A3E5149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&lt;/dt&gt;</w:t>
      </w:r>
    </w:p>
    <w:p w14:paraId="73C14511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839E6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4C61A22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DisplayFor(model =&gt; model.EmailID)</w:t>
      </w:r>
    </w:p>
    <w:p w14:paraId="5897655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4318E33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&lt;/dl&gt;</w:t>
      </w:r>
    </w:p>
    <w:p w14:paraId="2CD1E942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&lt;/div&gt;</w:t>
      </w:r>
    </w:p>
    <w:p w14:paraId="0BEE63D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&lt;p&gt;</w:t>
      </w:r>
    </w:p>
    <w:p w14:paraId="5379FBC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@Html.ActionLink("Edit", "Edit", new { id = Model.EmployeeId }) |</w:t>
      </w:r>
    </w:p>
    <w:p w14:paraId="09BD3A72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@H</w:t>
      </w:r>
      <w:r w:rsidRPr="00DC27A2">
        <w:rPr>
          <w:rFonts w:ascii="Times New Roman" w:hAnsi="Times New Roman" w:cs="Times New Roman"/>
          <w:sz w:val="24"/>
          <w:szCs w:val="24"/>
        </w:rPr>
        <w:t>tml.ActionLink("Back to List", "Index")</w:t>
      </w:r>
    </w:p>
    <w:p w14:paraId="3B77D486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p&gt;</w:t>
      </w:r>
    </w:p>
    <w:p w14:paraId="7F20D97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A44952F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41C00D2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1583C7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1114D30A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6F0DB6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D3C8E" wp14:editId="1B0906C1">
            <wp:extent cx="5649113" cy="3315163"/>
            <wp:effectExtent l="0" t="0" r="0" b="0"/>
            <wp:docPr id="85920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036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13A5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78101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CB198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5F0D4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4E256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D7AE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E1145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3C7D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58A3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F14CB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D96B2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1A89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B496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DCEE2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69FA0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689B4" w14:textId="77777777" w:rsidR="00593CA3" w:rsidRDefault="00593CA3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8A4B" w14:textId="77777777" w:rsidR="003E4B4F" w:rsidRDefault="003E4B4F" w:rsidP="003E4B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3929" w14:textId="77777777" w:rsidR="003E4B4F" w:rsidRPr="00593CA3" w:rsidRDefault="003E4B4F" w:rsidP="00593CA3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593CA3">
        <w:rPr>
          <w:rFonts w:ascii="Times New Roman" w:hAnsi="Times New Roman" w:cs="Times New Roman"/>
          <w:b/>
          <w:bCs/>
          <w:sz w:val="24"/>
          <w:szCs w:val="24"/>
        </w:rPr>
        <w:t>Edit.cshtml</w:t>
      </w:r>
    </w:p>
    <w:p w14:paraId="55C0B28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@model </w:t>
      </w:r>
      <w:r>
        <w:rPr>
          <w:rFonts w:ascii="Times New Roman" w:hAnsi="Times New Roman" w:cs="Times New Roman"/>
          <w:sz w:val="24"/>
          <w:szCs w:val="24"/>
        </w:rPr>
        <w:t>prac_18_MVC.Employee</w:t>
      </w:r>
    </w:p>
    <w:p w14:paraId="5C8E070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@{</w:t>
      </w:r>
    </w:p>
    <w:p w14:paraId="4FB0D93B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ViewBag.Title = "Edit";</w:t>
      </w:r>
    </w:p>
    <w:p w14:paraId="4E8A9B07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Layout = "~/Views/Shared/_Layout.cshtml";</w:t>
      </w:r>
    </w:p>
    <w:p w14:paraId="366A3947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4B4F" w:rsidRPr="008D3582">
        <w:rPr>
          <w:rFonts w:ascii="Times New Roman" w:hAnsi="Times New Roman" w:cs="Times New Roman"/>
          <w:sz w:val="24"/>
          <w:szCs w:val="24"/>
        </w:rPr>
        <w:t>}</w:t>
      </w:r>
    </w:p>
    <w:p w14:paraId="24243B8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2&gt;Edit&lt;/h2&gt;</w:t>
      </w:r>
    </w:p>
    <w:p w14:paraId="1D0D5323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@using (Html.BeginForm())</w:t>
      </w:r>
    </w:p>
    <w:p w14:paraId="233B210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{</w:t>
      </w:r>
    </w:p>
    <w:p w14:paraId="2E7010E5" w14:textId="77777777" w:rsidR="00593CA3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@Html.Ant</w:t>
      </w:r>
      <w:r w:rsidR="00593CA3">
        <w:rPr>
          <w:rFonts w:ascii="Times New Roman" w:hAnsi="Times New Roman" w:cs="Times New Roman"/>
          <w:sz w:val="24"/>
          <w:szCs w:val="24"/>
        </w:rPr>
        <w:t>iForgeryToken()</w:t>
      </w:r>
    </w:p>
    <w:p w14:paraId="1C44EFD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&lt;div class="form-horizontal"&gt;</w:t>
      </w:r>
    </w:p>
    <w:p w14:paraId="1BB2E6DA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h4&gt;Employee&lt;/h4&gt;</w:t>
      </w:r>
    </w:p>
    <w:p w14:paraId="394EEC72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hr /&gt;</w:t>
      </w:r>
    </w:p>
    <w:p w14:paraId="23D1B48C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@Html.ValidationSummary(true, "", new { @class = "text-danger" })</w:t>
      </w:r>
    </w:p>
    <w:p w14:paraId="3F081E40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@Html.HiddenFor(model =&gt; model.EmployeeId)</w:t>
      </w:r>
    </w:p>
    <w:p w14:paraId="357D4A5A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29A3504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10F09786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LabelFor(model =&gt; model.First_Name, htmlAttributes: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1A493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"control-label col-md-2" })</w:t>
      </w:r>
    </w:p>
    <w:p w14:paraId="6943A4B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63140B47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EditorFor(model =&gt; model.First_Name, new { htmlAttributes = new {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17F1C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@class = "form-control" } })</w:t>
      </w:r>
    </w:p>
    <w:p w14:paraId="3B760042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First_Name, "",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4A876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"text-danger" })</w:t>
      </w:r>
    </w:p>
    <w:p w14:paraId="1CEF9175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DAC0022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A8DEEE5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212992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4E8AAF28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LabelFor(model =&gt; model.Last_Name, htmlAttributes: new { @class = </w:t>
      </w:r>
    </w:p>
    <w:p w14:paraId="396E75B6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"control-</w:t>
      </w:r>
      <w:r w:rsidR="003E4B4F">
        <w:rPr>
          <w:rFonts w:ascii="Times New Roman" w:hAnsi="Times New Roman" w:cs="Times New Roman"/>
          <w:sz w:val="24"/>
          <w:szCs w:val="24"/>
        </w:rPr>
        <w:t xml:space="preserve"> </w:t>
      </w:r>
      <w:r w:rsidR="003E4B4F" w:rsidRPr="008D3582">
        <w:rPr>
          <w:rFonts w:ascii="Times New Roman" w:hAnsi="Times New Roman" w:cs="Times New Roman"/>
          <w:sz w:val="24"/>
          <w:szCs w:val="24"/>
        </w:rPr>
        <w:t>label col-md-2" })</w:t>
      </w:r>
    </w:p>
    <w:p w14:paraId="5DA69B56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5BA21260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EditorFor(model =&gt; model.Last_Name, new { htmlAttributes = new { </w:t>
      </w:r>
    </w:p>
    <w:p w14:paraId="73A7C86F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@class</w:t>
      </w:r>
      <w:r w:rsidR="003E4B4F">
        <w:rPr>
          <w:rFonts w:ascii="Times New Roman" w:hAnsi="Times New Roman" w:cs="Times New Roman"/>
          <w:sz w:val="24"/>
          <w:szCs w:val="24"/>
        </w:rPr>
        <w:t xml:space="preserve"> </w:t>
      </w:r>
      <w:r w:rsidR="003E4B4F" w:rsidRPr="008D3582">
        <w:rPr>
          <w:rFonts w:ascii="Times New Roman" w:hAnsi="Times New Roman" w:cs="Times New Roman"/>
          <w:sz w:val="24"/>
          <w:szCs w:val="24"/>
        </w:rPr>
        <w:t>= "form-control" } })</w:t>
      </w:r>
    </w:p>
    <w:p w14:paraId="06C1492E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Last_Name, "", new { @class = </w:t>
      </w:r>
    </w:p>
    <w:p w14:paraId="4021311E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"text-danger" })</w:t>
      </w:r>
    </w:p>
    <w:p w14:paraId="546629B5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E5AEE7A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17BA37A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F3B3B2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4E5A7F4C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LabelFor(model =&gt; model.City, htmlAttributes: new { @class = "control-</w:t>
      </w:r>
    </w:p>
    <w:p w14:paraId="00D25EF4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label col-md-2" })</w:t>
      </w:r>
    </w:p>
    <w:p w14:paraId="2191700A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6383E85A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EditorFor(model =&gt; model.City, new { htmlAttributes = new { @class = </w:t>
      </w:r>
    </w:p>
    <w:p w14:paraId="5675BD4B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3582">
        <w:rPr>
          <w:rFonts w:ascii="Times New Roman" w:hAnsi="Times New Roman" w:cs="Times New Roman"/>
          <w:sz w:val="24"/>
          <w:szCs w:val="24"/>
        </w:rPr>
        <w:t>"form-control" } })</w:t>
      </w:r>
    </w:p>
    <w:p w14:paraId="7DEBBA50" w14:textId="77777777" w:rsidR="003E4B4F" w:rsidRPr="008D3582" w:rsidRDefault="003E4B4F" w:rsidP="003E4B4F">
      <w:pPr>
        <w:autoSpaceDE w:val="0"/>
        <w:autoSpaceDN w:val="0"/>
        <w:adjustRightInd w:val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City, "", new { @class = "text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3582">
        <w:rPr>
          <w:rFonts w:ascii="Times New Roman" w:hAnsi="Times New Roman" w:cs="Times New Roman"/>
          <w:sz w:val="24"/>
          <w:szCs w:val="24"/>
        </w:rPr>
        <w:t>danger" })</w:t>
      </w:r>
    </w:p>
    <w:p w14:paraId="5757879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3FAC2A4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609EC4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BA9D23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732B21C7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@Html.LabelFor(model =&gt; model.EmailID, htmlAttributes: new { @class = "control-</w:t>
      </w:r>
    </w:p>
    <w:p w14:paraId="58BBB5D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582">
        <w:rPr>
          <w:rFonts w:ascii="Times New Roman" w:hAnsi="Times New Roman" w:cs="Times New Roman"/>
          <w:sz w:val="24"/>
          <w:szCs w:val="24"/>
        </w:rPr>
        <w:t>label col-md-2" })</w:t>
      </w:r>
    </w:p>
    <w:p w14:paraId="343CF91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div class="col-md-10"&gt;</w:t>
      </w:r>
    </w:p>
    <w:p w14:paraId="222DA3DB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EditorFor(model =&gt; model.EmailID, new { htmlAttributes = new { @class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3C5A0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= "form-control" } })</w:t>
      </w:r>
    </w:p>
    <w:p w14:paraId="61F16663" w14:textId="77777777" w:rsidR="00593CA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@Html.ValidationMessageFor(model =&gt; model.EmailID, "", new { @class = </w:t>
      </w:r>
      <w:r w:rsidR="00593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1C6F3" w14:textId="77777777" w:rsidR="003E4B4F" w:rsidRPr="008D358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4B4F" w:rsidRPr="008D3582">
        <w:rPr>
          <w:rFonts w:ascii="Times New Roman" w:hAnsi="Times New Roman" w:cs="Times New Roman"/>
          <w:sz w:val="24"/>
          <w:szCs w:val="24"/>
        </w:rPr>
        <w:t>"text-danger" })</w:t>
      </w:r>
    </w:p>
    <w:p w14:paraId="4A6A09BB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1042046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657195C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74C8E6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div class="form-group"&gt;</w:t>
      </w:r>
    </w:p>
    <w:p w14:paraId="494BD760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div class="col-md-offset-2 col-md-10"&gt;</w:t>
      </w:r>
    </w:p>
    <w:p w14:paraId="7D926413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    &lt;input type="submit" value="Save" class="btn btn-default" /&gt;</w:t>
      </w:r>
    </w:p>
    <w:p w14:paraId="741623D0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068C698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E977B94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46CA5BF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}</w:t>
      </w:r>
    </w:p>
    <w:p w14:paraId="471F6714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AC24A2D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&lt;div&gt;</w:t>
      </w:r>
    </w:p>
    <w:p w14:paraId="2AA46702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@Html.ActionLink("Back to List", "Index")</w:t>
      </w:r>
    </w:p>
    <w:p w14:paraId="00107639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&lt;/div&gt;</w:t>
      </w:r>
    </w:p>
    <w:p w14:paraId="1294088E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18EAA1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@section Scripts {</w:t>
      </w:r>
    </w:p>
    <w:p w14:paraId="5AEE0F14" w14:textId="77777777" w:rsidR="003E4B4F" w:rsidRPr="008D358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 xml:space="preserve">    @Scripts.Render("~/bundles/jqueryval")</w:t>
      </w:r>
    </w:p>
    <w:p w14:paraId="79C54BCD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3582">
        <w:rPr>
          <w:rFonts w:ascii="Times New Roman" w:hAnsi="Times New Roman" w:cs="Times New Roman"/>
          <w:sz w:val="24"/>
          <w:szCs w:val="24"/>
        </w:rPr>
        <w:t>}</w:t>
      </w:r>
    </w:p>
    <w:p w14:paraId="20F9FA00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95A9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24F0F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FC40C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D2C7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31502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92D0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23265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417D9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9A6D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82316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6D484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39768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44740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E2D41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AE9A2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1CF96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557E7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A0B6B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4C64A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C420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BBECA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29F1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CE53C" w14:textId="77777777" w:rsidR="00593CA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2EAD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9871A5C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F0B0B5E" w14:textId="77777777" w:rsidR="003E4B4F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54D4A2" wp14:editId="056E1F60">
            <wp:extent cx="5943600" cy="3419475"/>
            <wp:effectExtent l="0" t="0" r="0" b="0"/>
            <wp:docPr id="118259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957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0E16" w14:textId="77777777" w:rsidR="00593CA3" w:rsidRPr="00DC27A2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E91C11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E662E3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B65527" wp14:editId="29EDAA9C">
            <wp:extent cx="5943600" cy="1613535"/>
            <wp:effectExtent l="0" t="0" r="0" b="5715"/>
            <wp:docPr id="190110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009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679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A3F8C9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C2624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FF4F1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8E6E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8D360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1D34D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4317A" w14:textId="77777777" w:rsidR="003E4B4F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ADC93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CE9A3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C0455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EFCEF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BA1E4F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9B377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68BE2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14B05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7EA90" w14:textId="77777777" w:rsidR="00593CA3" w:rsidRDefault="00593CA3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E77CB" w14:textId="77777777" w:rsidR="003E4B4F" w:rsidRPr="00593CA3" w:rsidRDefault="003E4B4F" w:rsidP="00593CA3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593CA3">
        <w:rPr>
          <w:rFonts w:ascii="Times New Roman" w:hAnsi="Times New Roman" w:cs="Times New Roman"/>
          <w:b/>
          <w:bCs/>
          <w:sz w:val="24"/>
          <w:szCs w:val="24"/>
        </w:rPr>
        <w:t>Delete.cshtml</w:t>
      </w:r>
    </w:p>
    <w:p w14:paraId="26668CA7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>@</w:t>
      </w:r>
      <w:r w:rsidR="00593CA3">
        <w:rPr>
          <w:rFonts w:ascii="Times New Roman" w:hAnsi="Times New Roman" w:cs="Times New Roman"/>
          <w:sz w:val="24"/>
          <w:szCs w:val="24"/>
        </w:rPr>
        <w:t>model prac_18_MVC.Employee</w:t>
      </w:r>
    </w:p>
    <w:p w14:paraId="472E9758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>@{</w:t>
      </w:r>
    </w:p>
    <w:p w14:paraId="6170D90B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ViewBag.Title = "Delete";</w:t>
      </w:r>
    </w:p>
    <w:p w14:paraId="41435F2D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Layout = "~/Views/Shared/_Layout.cshtml";</w:t>
      </w:r>
    </w:p>
    <w:p w14:paraId="50A71591" w14:textId="77777777" w:rsidR="003E4B4F" w:rsidRPr="0018789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F33BCF" w14:textId="77777777" w:rsidR="003E4B4F" w:rsidRPr="00187893" w:rsidRDefault="00593CA3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2&gt;Delete&lt;/h2&gt;</w:t>
      </w:r>
    </w:p>
    <w:p w14:paraId="724A4FC2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>&lt;h3&gt;Are you sure you want to delete this?&lt;/h3&gt;</w:t>
      </w:r>
    </w:p>
    <w:p w14:paraId="27E2C455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>&lt;div&gt;</w:t>
      </w:r>
    </w:p>
    <w:p w14:paraId="4192B849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&lt;h4&gt;Employee&lt;/h4&gt;</w:t>
      </w:r>
    </w:p>
    <w:p w14:paraId="34B4A655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&lt;hr /&gt;</w:t>
      </w:r>
    </w:p>
    <w:p w14:paraId="115DCE3E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&lt;dl class="dl-horizontal"&gt;</w:t>
      </w:r>
    </w:p>
    <w:p w14:paraId="56BDDF50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4D2CE225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NameFor(model =&gt; model.First_Name)</w:t>
      </w:r>
    </w:p>
    <w:p w14:paraId="4DEC765D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0385AE39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796B6B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5F1AAFE0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For(model =&gt; model.First_Name)</w:t>
      </w:r>
    </w:p>
    <w:p w14:paraId="1DDA1392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522D90CB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18A3E6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01547478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NameFor(model =&gt; model.Last_Name)</w:t>
      </w:r>
    </w:p>
    <w:p w14:paraId="2004BEC4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71172E42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568324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0EF1C031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For(model =&gt; model.Last_Name)</w:t>
      </w:r>
    </w:p>
    <w:p w14:paraId="6B66CF8C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62350D17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442677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5984676A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NameFor(model =&gt; model.City)</w:t>
      </w:r>
    </w:p>
    <w:p w14:paraId="47803296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1C217F9C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29325A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637D86C0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For(model =&gt; model.City)</w:t>
      </w:r>
    </w:p>
    <w:p w14:paraId="61A76EB5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6F4EF25D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B4C71B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t&gt;</w:t>
      </w:r>
    </w:p>
    <w:p w14:paraId="2C473140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NameFor(model =&gt; model.EmailID)</w:t>
      </w:r>
    </w:p>
    <w:p w14:paraId="423920F1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t&gt;</w:t>
      </w:r>
    </w:p>
    <w:p w14:paraId="24B19C56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C76077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dd&gt;</w:t>
      </w:r>
    </w:p>
    <w:p w14:paraId="17CC8B2D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DisplayFor(model =&gt; model.EmailID)</w:t>
      </w:r>
    </w:p>
    <w:p w14:paraId="1D03FDF0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d&gt;</w:t>
      </w:r>
    </w:p>
    <w:p w14:paraId="3D31A9B1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47CC69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&lt;/dl&gt;</w:t>
      </w:r>
    </w:p>
    <w:p w14:paraId="1E799B35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440989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@using (Html.BeginForm()) {</w:t>
      </w:r>
    </w:p>
    <w:p w14:paraId="5F2E98F8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@Html.AntiForgeryToken()</w:t>
      </w:r>
    </w:p>
    <w:p w14:paraId="19AF57E2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CB4141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="form-actions no-color"&gt;</w:t>
      </w:r>
    </w:p>
    <w:p w14:paraId="6E9357BE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&lt;input type="submit" value="Delete" class="btn btn-default" /&gt; |</w:t>
      </w:r>
    </w:p>
    <w:p w14:paraId="2599FB0D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    @Html.ActionLink("Back to List", "Index")</w:t>
      </w:r>
    </w:p>
    <w:p w14:paraId="1F40F246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99B2506" w14:textId="77777777" w:rsidR="003E4B4F" w:rsidRPr="00187893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E8167E" w14:textId="77777777" w:rsidR="003E4B4F" w:rsidRPr="00DC27A2" w:rsidRDefault="003E4B4F" w:rsidP="003E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7893">
        <w:rPr>
          <w:rFonts w:ascii="Times New Roman" w:hAnsi="Times New Roman" w:cs="Times New Roman"/>
          <w:sz w:val="24"/>
          <w:szCs w:val="24"/>
        </w:rPr>
        <w:t>&lt;/div&gt;</w:t>
      </w:r>
    </w:p>
    <w:p w14:paraId="35B3CC45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04D81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A30EA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38627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E7DD3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023E0AEE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B6FCD0" wp14:editId="100D7EBF">
            <wp:extent cx="5008775" cy="3253563"/>
            <wp:effectExtent l="0" t="0" r="1905" b="4445"/>
            <wp:docPr id="149784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60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1999" cy="32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08EE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15C58" w14:textId="77777777" w:rsidR="003E4B4F" w:rsidRPr="00DC27A2" w:rsidRDefault="003E4B4F" w:rsidP="003E4B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7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C42E4A" wp14:editId="3130C2F9">
            <wp:extent cx="5762625" cy="2200275"/>
            <wp:effectExtent l="0" t="0" r="0" b="0"/>
            <wp:docPr id="19933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214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5916" cy="22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6A32" w14:textId="77777777" w:rsidR="003E4B4F" w:rsidRDefault="003E4B4F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6E36CBEA" w14:textId="77777777" w:rsidR="00593CA3" w:rsidRDefault="00593CA3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739C259" w14:textId="77777777" w:rsidR="00593CA3" w:rsidRDefault="00593CA3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0DE1B15E" w14:textId="77777777" w:rsidR="00593CA3" w:rsidRDefault="00593CA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5E1F3E" w14:textId="7AB16DB0" w:rsidR="00593CA3" w:rsidRPr="001F37A9" w:rsidRDefault="00593CA3" w:rsidP="00593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7A9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3</w:t>
      </w:r>
    </w:p>
    <w:p w14:paraId="03E15AEE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776A01EC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Web Applications using Client Side Session Management</w:t>
      </w:r>
    </w:p>
    <w:p w14:paraId="38D8B40B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6C7FE6D4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1)Hidden Field:</w:t>
      </w:r>
    </w:p>
    <w:p w14:paraId="01C7553F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571DF9AC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340026A3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04D6FBF5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1.aspx:</w:t>
      </w:r>
    </w:p>
    <w:p w14:paraId="468C971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4D6">
        <w:rPr>
          <w:rFonts w:ascii="Times New Roman" w:hAnsi="Times New Roman" w:cs="Times New Roman"/>
          <w:color w:val="000000" w:themeColor="text1"/>
          <w:sz w:val="24"/>
          <w:szCs w:val="24"/>
        </w:rPr>
        <w:t>&lt;%@ Page Language="C#" AutoEventWireup="true" CodeBehind="WebForm2.aspx.cs" Inherits="Hidden_Field.WebForm2" %&gt;</w:t>
      </w:r>
    </w:p>
    <w:p w14:paraId="1A8CD97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0A0F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69AB4C8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tml xmlns="http://www.w3.org/1999/xhtml"&gt;</w:t>
      </w:r>
    </w:p>
    <w:p w14:paraId="6BA32D4E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ead runat="server"&gt;</w:t>
      </w:r>
    </w:p>
    <w:p w14:paraId="6E0E02DE" w14:textId="77777777" w:rsidR="00593CA3" w:rsidRPr="00DC27A2" w:rsidRDefault="00DA680D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93CA3"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title&gt;&lt;/title&gt;</w:t>
      </w:r>
    </w:p>
    <w:p w14:paraId="2A90F077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1565DBC7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7FAD0CE6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form id="form1" runat="server"&gt;</w:t>
      </w:r>
    </w:p>
    <w:p w14:paraId="2CD4C8D2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7A28DE1A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1" runat="server" Text="Name"&gt;&lt;/asp:Label&gt;</w:t>
      </w:r>
    </w:p>
    <w:p w14:paraId="0CDD8608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1" runat="server"&gt;&lt;/asp:TextBox&gt;</w:t>
      </w:r>
    </w:p>
    <w:p w14:paraId="296B9AAD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2019BA6A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2" runat="server" Text="Age:"&gt;&lt;/asp:Label&gt;</w:t>
      </w:r>
    </w:p>
    <w:p w14:paraId="161126A3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2" runat="server"&gt;&lt;/asp:TextBox&gt;</w:t>
      </w:r>
    </w:p>
    <w:p w14:paraId="2B04028C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53E28BB3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5163FE0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3" runat="server" Text="Branch:"&gt;&lt;/asp:Label&gt;</w:t>
      </w:r>
    </w:p>
    <w:p w14:paraId="319D32CB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3" runat="server"&gt;&lt;/asp:TextBox&gt;</w:t>
      </w:r>
    </w:p>
    <w:p w14:paraId="76B254FC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2732D13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0795108A" w14:textId="77777777" w:rsidR="00DA680D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asp:Button ID="Button2" runat="server" OnClick="Button2_Click"  </w:t>
      </w:r>
    </w:p>
    <w:p w14:paraId="7CA8416A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Text="Button"/&gt;</w:t>
      </w:r>
    </w:p>
    <w:p w14:paraId="5DE2840E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55F0F35D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17B50E4E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4" runat="server" Text="Label"&gt;&lt;/asp:Label&gt;</w:t>
      </w:r>
    </w:p>
    <w:p w14:paraId="17F27FCF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amp;nbsp;&amp;nbsp;&amp;nbsp;&amp;nbsp;&amp;nbsp;</w:t>
      </w:r>
    </w:p>
    <w:p w14:paraId="4D1DE7E3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5" runat="server" Text="Label"&gt;&lt;/asp:Label&gt;</w:t>
      </w:r>
    </w:p>
    <w:p w14:paraId="0F55D871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amp;nbsp;&amp;nbsp;&amp;nbsp;&amp;nbsp;&amp;nbsp;&amp;nbsp;</w:t>
      </w:r>
    </w:p>
    <w:p w14:paraId="6B5D2CE2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6" runat="server" Text="Label"&gt;&lt;/asp:Label&gt;</w:t>
      </w:r>
    </w:p>
    <w:p w14:paraId="708FBF07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55A06328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HiddenField ID="HiddenField1" runat="server" /&gt;</w:t>
      </w:r>
    </w:p>
    <w:p w14:paraId="0508D9DD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HiddenField ID="HiddenField2" runat="server" /&gt;</w:t>
      </w:r>
    </w:p>
    <w:p w14:paraId="3F9AAF14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HiddenField ID="HiddenField3" runat="server" /&gt;</w:t>
      </w:r>
    </w:p>
    <w:p w14:paraId="2C3B6A28" w14:textId="77777777" w:rsidR="00593CA3" w:rsidRPr="00DC27A2" w:rsidRDefault="00593CA3" w:rsidP="00DA680D">
      <w:pPr>
        <w:autoSpaceDE w:val="0"/>
        <w:autoSpaceDN w:val="0"/>
        <w:adjustRightInd w:val="0"/>
        <w:ind w:left="127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7E645CD7" w14:textId="77777777" w:rsidR="00593CA3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&lt;/div&gt;</w:t>
      </w:r>
    </w:p>
    <w:p w14:paraId="6B4A9BEA" w14:textId="77777777" w:rsidR="00593CA3" w:rsidRPr="00DC27A2" w:rsidRDefault="00593CA3" w:rsidP="00DA680D">
      <w:pPr>
        <w:autoSpaceDE w:val="0"/>
        <w:autoSpaceDN w:val="0"/>
        <w:adjustRightInd w:val="0"/>
        <w:ind w:left="426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284C4AEF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11E36E18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5D035C3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4BCF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WebForm1.aspx.cs:</w:t>
      </w:r>
    </w:p>
    <w:p w14:paraId="1C01F832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129B4CF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14:paraId="6AE3648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14:paraId="3095A5D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;</w:t>
      </w:r>
    </w:p>
    <w:p w14:paraId="780794C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;</w:t>
      </w:r>
    </w:p>
    <w:p w14:paraId="55E44DB2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.WebControls;</w:t>
      </w:r>
    </w:p>
    <w:p w14:paraId="32857B9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3D04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Hidden_Field</w:t>
      </w:r>
    </w:p>
    <w:p w14:paraId="4FB963D8" w14:textId="77777777" w:rsidR="00593CA3" w:rsidRPr="00DC27A2" w:rsidRDefault="00593CA3" w:rsidP="00DA680D">
      <w:pPr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6383694" w14:textId="77777777" w:rsidR="00593CA3" w:rsidRPr="00DC27A2" w:rsidRDefault="00593CA3" w:rsidP="00DA680D">
      <w:pPr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WebForm1 : System.Web.UI.Page</w:t>
      </w:r>
    </w:p>
    <w:p w14:paraId="05928ED5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627E244B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otected void Page_Load(object sender, EventArgs e)</w:t>
      </w:r>
    </w:p>
    <w:p w14:paraId="1C4343D0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5B8D51FC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value1 = Request.Form["HiddenField1"];</w:t>
      </w:r>
    </w:p>
    <w:p w14:paraId="578F1F11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value2 = Request.Form["HiddenField2"];</w:t>
      </w:r>
    </w:p>
    <w:p w14:paraId="28A7A5F2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value3 = Request.Form["HiddenField3"];</w:t>
      </w:r>
    </w:p>
    <w:p w14:paraId="4295F56D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abel4.Text = value1;</w:t>
      </w:r>
    </w:p>
    <w:p w14:paraId="0DF53F80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abel5.Text = value2;</w:t>
      </w:r>
    </w:p>
    <w:p w14:paraId="1491D05E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abel6.Text = value3;</w:t>
      </w:r>
    </w:p>
    <w:p w14:paraId="38F368D6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D09A68B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7034E" w14:textId="77777777" w:rsidR="00593CA3" w:rsidRPr="00DC27A2" w:rsidRDefault="00DA680D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93CA3"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rotected void Button2_Click(object sender, EventArgs e)</w:t>
      </w:r>
    </w:p>
    <w:p w14:paraId="0D5694E4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4D9AA23A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HiddenField1.Value = TextBox1.Text;</w:t>
      </w:r>
    </w:p>
    <w:p w14:paraId="404E7C23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HiddenField2.Value = TextBox2.Text;</w:t>
      </w:r>
    </w:p>
    <w:p w14:paraId="1DFD283A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HiddenField3.Value = TextBox3.Text;</w:t>
      </w:r>
    </w:p>
    <w:p w14:paraId="13FD06EC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Write(HiddenField1.Value);</w:t>
      </w:r>
    </w:p>
    <w:p w14:paraId="6CFF5B02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Write(HiddenField2.Value);</w:t>
      </w:r>
    </w:p>
    <w:p w14:paraId="1B533C50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Write(HiddenField3.Value);</w:t>
      </w:r>
    </w:p>
    <w:p w14:paraId="633D81C8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9A8C2C0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A442B92" w14:textId="77777777" w:rsidR="00593CA3" w:rsidRPr="00DC27A2" w:rsidRDefault="00593CA3" w:rsidP="00DA680D">
      <w:pPr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448687D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D6530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7FE436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62DC89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B34358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2B5D0F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9DFD56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CB3DE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D2D95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AA701D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BF136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817503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72F078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801984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5FA257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E39EB9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D051D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9DE3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:-</w:t>
      </w:r>
    </w:p>
    <w:p w14:paraId="275E8BB2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2007B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B48820" wp14:editId="46D6F9E8">
            <wp:extent cx="3458058" cy="2381582"/>
            <wp:effectExtent l="0" t="0" r="952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6033" w14:textId="77777777" w:rsidR="00DA680D" w:rsidRPr="00DC27A2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C6590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03E21A8" wp14:editId="2A9E04D9">
            <wp:extent cx="3715268" cy="943107"/>
            <wp:effectExtent l="0" t="0" r="0" b="9525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16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FC02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C96E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5EEDD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E39710C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CB2AE40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DD3C5BD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0559A22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F06E637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6BA99FB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FB20F65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D056E07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45B08AA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36840FE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9224F2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EA01522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E577C30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D44182E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8604EEB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1C0354E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5C9EA6B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E32F917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8AC8AF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B41DFE7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9378432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D765DB" w14:textId="77777777" w:rsidR="00593CA3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F6B476C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219FAAF1" w14:textId="77777777" w:rsidR="00DA680D" w:rsidRDefault="00DA680D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56D959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b/>
          <w:sz w:val="24"/>
          <w:szCs w:val="24"/>
        </w:rPr>
        <w:t>Cookies:</w:t>
      </w:r>
    </w:p>
    <w:p w14:paraId="581000D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8FC38A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3.aspx:</w:t>
      </w:r>
    </w:p>
    <w:p w14:paraId="7F1639A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F37A9">
        <w:rPr>
          <w:rFonts w:ascii="Times New Roman" w:hAnsi="Times New Roman" w:cs="Times New Roman"/>
          <w:sz w:val="24"/>
          <w:szCs w:val="24"/>
        </w:rPr>
        <w:t>&lt;%@ Page Language="C#" AutoEventWireup="true" CodeBehind="WebForm3.aspx.cs" Inherits="Hidden_Field.WebForm3" %&gt;</w:t>
      </w:r>
    </w:p>
    <w:p w14:paraId="12ADC31D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22D91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6F04CD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 xmlns="http://www.w3.org/1999/xhtml"&gt;</w:t>
      </w:r>
    </w:p>
    <w:p w14:paraId="2BC067AA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ead runat="server"&gt;</w:t>
      </w:r>
    </w:p>
    <w:p w14:paraId="0F55A7E6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6416CC70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59ADD321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7C898F26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form id="form1" runat="server"&gt;</w:t>
      </w:r>
    </w:p>
    <w:p w14:paraId="44458FCD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3BAA9400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1" runat="server" Text="Name:"&gt;&lt;/asp:Label&gt;</w:t>
      </w:r>
    </w:p>
    <w:p w14:paraId="19FC8664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extBox1" runat="server"&gt;&lt;/asp:TextBox&gt;</w:t>
      </w:r>
    </w:p>
    <w:p w14:paraId="07BC5B43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6005BDE7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57533955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2" runat="server" Text="Age:"&gt;&lt;/asp:Label&gt;</w:t>
      </w:r>
    </w:p>
    <w:p w14:paraId="2ECB59BB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extBox2" runat="server"&gt;&lt;/asp:TextBox&gt;</w:t>
      </w:r>
    </w:p>
    <w:p w14:paraId="4A3E2B55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4E1131E5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04B40C1D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3" runat="server" Text="Branch:"&gt;&lt;/asp:Label&gt;</w:t>
      </w:r>
    </w:p>
    <w:p w14:paraId="0A4179EC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 ID="TextBox3" runat="server"&gt;&lt;/asp:TextBox&gt;</w:t>
      </w:r>
    </w:p>
    <w:p w14:paraId="0CEF0DDB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49F34A19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156E7C1F" w14:textId="77777777" w:rsidR="00DA680D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&lt;asp:Button ID="Button1" runat="server" OnClick="Button1_Click" </w:t>
      </w:r>
    </w:p>
    <w:p w14:paraId="4A9C7F56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Text="Submit" style="height: 26px"</w:t>
      </w:r>
    </w:p>
    <w:p w14:paraId="70CDEA6B" w14:textId="77777777" w:rsidR="00593CA3" w:rsidRPr="00DC27A2" w:rsidRDefault="00593CA3" w:rsidP="00DA680D">
      <w:pPr>
        <w:autoSpaceDE w:val="0"/>
        <w:autoSpaceDN w:val="0"/>
        <w:adjustRightInd w:val="0"/>
        <w:ind w:left="851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/&gt;</w:t>
      </w:r>
    </w:p>
    <w:p w14:paraId="26A70575" w14:textId="77777777" w:rsidR="00593CA3" w:rsidRPr="00DC27A2" w:rsidRDefault="00593CA3" w:rsidP="00DA680D">
      <w:pPr>
        <w:autoSpaceDE w:val="0"/>
        <w:autoSpaceDN w:val="0"/>
        <w:adjustRightInd w:val="0"/>
        <w:ind w:left="426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70891345" w14:textId="77777777" w:rsidR="00593CA3" w:rsidRPr="00DC27A2" w:rsidRDefault="00593CA3" w:rsidP="00DA680D">
      <w:pPr>
        <w:autoSpaceDE w:val="0"/>
        <w:autoSpaceDN w:val="0"/>
        <w:adjustRightInd w:val="0"/>
        <w:ind w:left="284"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55B53FFE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2564CBEA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26EFA54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A4636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85E1ED" w14:textId="77777777" w:rsidR="00593CA3" w:rsidRPr="00DA680D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A680D">
        <w:rPr>
          <w:rFonts w:ascii="Times New Roman" w:hAnsi="Times New Roman" w:cs="Times New Roman"/>
          <w:b/>
          <w:sz w:val="24"/>
          <w:szCs w:val="24"/>
        </w:rPr>
        <w:t>WebForm3.aspx.cs:</w:t>
      </w:r>
    </w:p>
    <w:p w14:paraId="3638F878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42A0F659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34179D9B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0906250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4BC6DEE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;</w:t>
      </w:r>
    </w:p>
    <w:p w14:paraId="2761EC3B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.WebControls;</w:t>
      </w:r>
    </w:p>
    <w:p w14:paraId="72B062A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3C4BA7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Hidden_Field</w:t>
      </w:r>
    </w:p>
    <w:p w14:paraId="5D324A5C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D5B913F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public partial class WebForm3 : System.Web.UI.Page</w:t>
      </w:r>
    </w:p>
    <w:p w14:paraId="6CE01851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11D422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rotected void Page_Load(object sender, EventArgs e)</w:t>
      </w:r>
    </w:p>
    <w:p w14:paraId="03040E2C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A05E2A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C49433C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</w:p>
    <w:p w14:paraId="41A51456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protected void Button1_Click(object sender, EventArgs e)</w:t>
      </w:r>
    </w:p>
    <w:p w14:paraId="750A0247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C06523C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HttpCookie cookie = new HttpCookie("userinformation");</w:t>
      </w:r>
    </w:p>
    <w:p w14:paraId="398D85C3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ookie["Name"] = TextBox1.Text;</w:t>
      </w:r>
    </w:p>
    <w:p w14:paraId="05516C00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ookie["Age"] = TextBox2.Text;</w:t>
      </w:r>
    </w:p>
    <w:p w14:paraId="1FA8ED88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cookie["Branch"] = TextBox3.Text;</w:t>
      </w:r>
    </w:p>
    <w:p w14:paraId="2EAD305B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Response.Cookies.Add(cookie);</w:t>
      </w:r>
    </w:p>
    <w:p w14:paraId="4524E481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Response.Redirect("WebForm4.aspx");</w:t>
      </w:r>
    </w:p>
    <w:p w14:paraId="335F13B6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18407B4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287562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82C072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C1AE86A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4.aspx:</w:t>
      </w:r>
    </w:p>
    <w:p w14:paraId="6F52F968" w14:textId="77777777" w:rsidR="00593CA3" w:rsidRPr="00DC27A2" w:rsidRDefault="00593CA3" w:rsidP="00593CA3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  <w:t>Top of Form</w:t>
      </w:r>
    </w:p>
    <w:p w14:paraId="5D36EEE2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522B3">
        <w:rPr>
          <w:rFonts w:ascii="Times New Roman" w:hAnsi="Times New Roman" w:cs="Times New Roman"/>
          <w:sz w:val="24"/>
          <w:szCs w:val="24"/>
        </w:rPr>
        <w:t>&lt;%@ Page Language="C#" AutoEventWireup="true" CodeBehind="WebForm4.aspx.cs" Inherits="Hidden_Field.WebForm4" %&gt;</w:t>
      </w:r>
    </w:p>
    <w:p w14:paraId="1F7747B8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071BB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1BFD67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 xmlns="http://www.w3.org/1999/xhtml"&gt;</w:t>
      </w:r>
    </w:p>
    <w:p w14:paraId="27942F10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ead runat="server"&gt;</w:t>
      </w:r>
    </w:p>
    <w:p w14:paraId="7ADE2E62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38A660EF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61E18A10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247A6E77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form id="form1" runat="server"&gt;</w:t>
      </w:r>
    </w:p>
    <w:p w14:paraId="07EC9F3B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1BA53F4D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1" runat="server" Text="Label"&gt;&lt;/asp:Label&gt;</w:t>
      </w:r>
    </w:p>
    <w:p w14:paraId="2D7A2E89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43581523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252FB19D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2" runat="server" Text="Label"&gt;&lt;/asp:Label&gt;</w:t>
      </w:r>
    </w:p>
    <w:p w14:paraId="31BD9BF8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52153AF4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 /&gt;</w:t>
      </w:r>
    </w:p>
    <w:p w14:paraId="138395E2" w14:textId="77777777" w:rsidR="00593CA3" w:rsidRPr="00DC27A2" w:rsidRDefault="00593CA3" w:rsidP="00DA680D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 ID="Label3" runat="server" Text="Label"&gt;&lt;/asp:Label&gt;</w:t>
      </w:r>
    </w:p>
    <w:p w14:paraId="3A19C084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08FB5163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2C6DF6BE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119F9E3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33852029" w14:textId="77777777" w:rsidR="00593CA3" w:rsidRPr="00DC27A2" w:rsidRDefault="00593CA3" w:rsidP="00593CA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2F949F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4.aspx.cs:</w:t>
      </w:r>
    </w:p>
    <w:p w14:paraId="5D65556D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138B233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14:paraId="5BD3E9E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Linq;</w:t>
      </w:r>
    </w:p>
    <w:p w14:paraId="6BC0F75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;</w:t>
      </w:r>
    </w:p>
    <w:p w14:paraId="64DEB0A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;</w:t>
      </w:r>
    </w:p>
    <w:p w14:paraId="4E2CF3D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.Web.UI.WebControls;</w:t>
      </w:r>
    </w:p>
    <w:p w14:paraId="2D92E615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79173D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Hidden_Field</w:t>
      </w:r>
    </w:p>
    <w:p w14:paraId="2215F27F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F04C17C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publicpartialclassWebForm4 : System.Web.UI.Page</w:t>
      </w:r>
    </w:p>
    <w:p w14:paraId="347F9999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 w:rsidR="00DA680D"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E345D79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A680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protectedvoid Page_Load(object sender, EventArgs e)</w:t>
      </w:r>
    </w:p>
    <w:p w14:paraId="59F2AB18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 w:rsidR="00DA680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9AA424" w14:textId="77777777" w:rsidR="00593CA3" w:rsidRPr="00DC27A2" w:rsidRDefault="00593CA3" w:rsidP="00DA680D">
      <w:pPr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HttpCookie cookie1 = Request.Cookies["userinformation"];</w:t>
      </w:r>
    </w:p>
    <w:p w14:paraId="4097CC8C" w14:textId="77777777" w:rsidR="00593CA3" w:rsidRPr="00DC27A2" w:rsidRDefault="00593CA3" w:rsidP="00DA680D">
      <w:pPr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1.Text = cookie1["Name"];</w:t>
      </w:r>
    </w:p>
    <w:p w14:paraId="1A8EFE0A" w14:textId="77777777" w:rsidR="00593CA3" w:rsidRPr="00DC27A2" w:rsidRDefault="00593CA3" w:rsidP="00DA680D">
      <w:pPr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2.Text = cookie1["Age"];</w:t>
      </w:r>
    </w:p>
    <w:p w14:paraId="7AB47DAD" w14:textId="77777777" w:rsidR="00593CA3" w:rsidRPr="00DC27A2" w:rsidRDefault="00593CA3" w:rsidP="00DA680D">
      <w:pPr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3.Text = cookie1["Branch"];</w:t>
      </w:r>
    </w:p>
    <w:p w14:paraId="794650F4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680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99C8B44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</w:t>
      </w:r>
      <w:r w:rsidR="00DA680D"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25977577" w14:textId="77777777" w:rsidR="00593CA3" w:rsidRPr="00DC27A2" w:rsidRDefault="00DA680D" w:rsidP="00DA680D">
      <w:pPr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CA3"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E820DD4" w14:textId="77777777" w:rsidR="00593CA3" w:rsidRPr="00DC27A2" w:rsidRDefault="00593CA3" w:rsidP="00593C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594F51" w14:textId="77777777" w:rsidR="00593CA3" w:rsidRPr="00DC27A2" w:rsidRDefault="00593CA3" w:rsidP="00593CA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448CF9" w14:textId="77777777" w:rsidR="00593CA3" w:rsidRPr="00DC27A2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57E10F49" w14:textId="77777777" w:rsidR="00593CA3" w:rsidRPr="00DC27A2" w:rsidRDefault="00593CA3" w:rsidP="00593CA3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Before Submitting</w:t>
      </w:r>
    </w:p>
    <w:p w14:paraId="701453C2" w14:textId="77777777" w:rsidR="00593CA3" w:rsidRPr="00DC27A2" w:rsidRDefault="00593CA3" w:rsidP="00593CA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2CB202" wp14:editId="4CB59A8B">
            <wp:extent cx="3759320" cy="1621766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1014" cy="16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3D6D" w14:textId="77777777" w:rsidR="00593CA3" w:rsidRPr="00DC27A2" w:rsidRDefault="00593CA3" w:rsidP="00593CA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E7537E" w14:textId="77777777" w:rsidR="00593CA3" w:rsidRPr="00DC27A2" w:rsidRDefault="00593CA3" w:rsidP="00593CA3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After Submitting </w:t>
      </w:r>
    </w:p>
    <w:p w14:paraId="137ADAE6" w14:textId="77777777" w:rsidR="00593CA3" w:rsidRPr="00DC27A2" w:rsidRDefault="00593CA3" w:rsidP="00593CA3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Cookies Generated</w:t>
      </w:r>
    </w:p>
    <w:p w14:paraId="6B2C6006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06CC868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F69997" wp14:editId="286F208E">
            <wp:extent cx="5734027" cy="2553419"/>
            <wp:effectExtent l="19050" t="0" r="23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BEF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2843949C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3A8F4C5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43C30A13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2C6652F2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6C88D1CC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57E56EAD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17D3CE86" w14:textId="77777777" w:rsidR="00593CA3" w:rsidRDefault="00593CA3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33A69ED5" w14:textId="77777777" w:rsidR="00DA680D" w:rsidRDefault="00DA680D" w:rsidP="00593CA3">
      <w:pPr>
        <w:rPr>
          <w:rFonts w:ascii="Times New Roman" w:hAnsi="Times New Roman" w:cs="Times New Roman"/>
          <w:b/>
          <w:sz w:val="24"/>
          <w:szCs w:val="24"/>
        </w:rPr>
      </w:pPr>
    </w:p>
    <w:p w14:paraId="1A28150B" w14:textId="77777777" w:rsidR="00593CA3" w:rsidRPr="00DC27A2" w:rsidRDefault="00593CA3" w:rsidP="00593CA3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b/>
          <w:sz w:val="24"/>
          <w:szCs w:val="24"/>
        </w:rPr>
        <w:t>Query Strings:</w:t>
      </w:r>
    </w:p>
    <w:p w14:paraId="0EBBFB4D" w14:textId="77777777" w:rsidR="00593CA3" w:rsidRPr="00DC27A2" w:rsidRDefault="00593CA3" w:rsidP="00593CA3">
      <w:pPr>
        <w:ind w:left="360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5CA46434" w14:textId="77777777" w:rsidR="00593CA3" w:rsidRPr="00DC27A2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5.aspx:</w:t>
      </w:r>
    </w:p>
    <w:p w14:paraId="29A517AD" w14:textId="77777777" w:rsidR="00593CA3" w:rsidRPr="00DC27A2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8A1A32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DA2">
        <w:rPr>
          <w:rFonts w:ascii="Times New Roman" w:hAnsi="Times New Roman" w:cs="Times New Roman"/>
          <w:color w:val="000000" w:themeColor="text1"/>
          <w:sz w:val="24"/>
          <w:szCs w:val="24"/>
        </w:rPr>
        <w:t>&lt;%@ Page Language="C#" AutoEventWireup="true" CodeBehind="WebForm5.aspx.cs" Inherits="Hidden_Field.WebForm5" %&gt;</w:t>
      </w:r>
    </w:p>
    <w:p w14:paraId="761BBB8A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692F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2E720FD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tml xmlns="http://www.w3.org/1999/xhtml"&gt;</w:t>
      </w:r>
    </w:p>
    <w:p w14:paraId="68D65E5B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ead runat="server"&gt;</w:t>
      </w:r>
    </w:p>
    <w:p w14:paraId="02EEAC31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title&gt;&lt;/title&gt;</w:t>
      </w:r>
    </w:p>
    <w:p w14:paraId="19509331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432B8BE8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78A30A3C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form id="form1" runat="server"&gt;</w:t>
      </w:r>
    </w:p>
    <w:p w14:paraId="21CCA087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423710EB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1" runat="server" Text="Name:"&gt;&lt;/asp:Label&gt;</w:t>
      </w:r>
    </w:p>
    <w:p w14:paraId="5590D1D9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1" runat="server"&gt;&lt;/asp:TextBox&gt;</w:t>
      </w:r>
    </w:p>
    <w:p w14:paraId="2FCF60CD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41C172B0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5599817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2" runat="server" Text="Age:"&gt;&lt;/asp:Label&gt;</w:t>
      </w:r>
    </w:p>
    <w:p w14:paraId="492C6F24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2" runat="server"&gt;&lt;/asp:TextBox&gt;</w:t>
      </w:r>
    </w:p>
    <w:p w14:paraId="48B0882D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76506DB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9C4D79A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3" runat="server" Text="Branch:"&gt;&lt;/asp:Label&gt;</w:t>
      </w:r>
    </w:p>
    <w:p w14:paraId="4F8FF2D4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3" runat="server"&gt;&lt;/asp:TextBox&gt;</w:t>
      </w:r>
    </w:p>
    <w:p w14:paraId="60639E95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68C7A5B9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4E2DA41D" w14:textId="77777777" w:rsidR="00DA680D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asp:Button ID="Button1" runat="server" OnClick="Button1_Click" </w:t>
      </w:r>
      <w:r w:rsidR="00DA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7FDDAAE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Text="Submit"/&gt;</w:t>
      </w:r>
    </w:p>
    <w:p w14:paraId="70BB1F7F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55B4469E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0006026E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0197E01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3A7BEF87" w14:textId="77777777" w:rsidR="00593CA3" w:rsidRPr="00DC27A2" w:rsidRDefault="00593CA3" w:rsidP="00593CA3">
      <w:pPr>
        <w:ind w:left="36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3FA0DF22" w14:textId="77777777" w:rsidR="00593CA3" w:rsidRPr="00DC27A2" w:rsidRDefault="00593CA3" w:rsidP="00593CA3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5.aspx.cs:</w:t>
      </w:r>
    </w:p>
    <w:p w14:paraId="199CF66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35A52868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14:paraId="1C0BDB9A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14:paraId="0DF450C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;</w:t>
      </w:r>
    </w:p>
    <w:p w14:paraId="70CCA89A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;</w:t>
      </w:r>
    </w:p>
    <w:p w14:paraId="766D1DD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.WebControls;</w:t>
      </w:r>
    </w:p>
    <w:p w14:paraId="531FCCA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AF80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Hidden_Field</w:t>
      </w:r>
    </w:p>
    <w:p w14:paraId="080960A9" w14:textId="77777777" w:rsidR="00593CA3" w:rsidRPr="00DC27A2" w:rsidRDefault="00593CA3" w:rsidP="00DA680D">
      <w:pPr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ACDF781" w14:textId="77777777" w:rsidR="00593CA3" w:rsidRPr="00DC27A2" w:rsidRDefault="00593CA3" w:rsidP="00DA680D">
      <w:pPr>
        <w:autoSpaceDE w:val="0"/>
        <w:autoSpaceDN w:val="0"/>
        <w:adjustRightInd w:val="0"/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WebForm5 : System.Web.UI.Page</w:t>
      </w:r>
    </w:p>
    <w:p w14:paraId="7A9CEDF8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716248B0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otected void Page_Load(object sender, EventArgs e)</w:t>
      </w:r>
    </w:p>
    <w:p w14:paraId="628B830B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D2F279F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A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14:paraId="350FC472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02068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otected void Button1_Click(object sender, EventArgs e)</w:t>
      </w:r>
    </w:p>
    <w:p w14:paraId="6F180B32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8728011" w14:textId="77777777" w:rsidR="00593CA3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Redirect("WebForm6.aspx?Name=" + TextBox1.Text + "&amp;Age=" </w:t>
      </w:r>
    </w:p>
    <w:p w14:paraId="2BA7CC3E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+TextBox2.Text + "&amp;Branch=" + TextBox3.Text);</w:t>
      </w:r>
    </w:p>
    <w:p w14:paraId="5F53259D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6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3D6CFA1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2E813EE" w14:textId="77777777" w:rsidR="00593CA3" w:rsidRPr="00DC27A2" w:rsidRDefault="00593CA3" w:rsidP="00DA680D">
      <w:pPr>
        <w:ind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C514D08" w14:textId="77777777" w:rsidR="00593CA3" w:rsidRPr="00DC27A2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4EEE5" w14:textId="77777777" w:rsidR="00593CA3" w:rsidRPr="00DC27A2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D8981" w14:textId="77777777" w:rsidR="00593CA3" w:rsidRPr="00DC27A2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6.aspx.cs:</w:t>
      </w:r>
    </w:p>
    <w:p w14:paraId="07A0EA31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;</w:t>
      </w:r>
    </w:p>
    <w:p w14:paraId="4345027D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;</w:t>
      </w:r>
    </w:p>
    <w:p w14:paraId="497D411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.WebControls;</w:t>
      </w:r>
    </w:p>
    <w:p w14:paraId="6536D45D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DD8CB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Hidden_Field</w:t>
      </w:r>
    </w:p>
    <w:p w14:paraId="0DF29188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DC5C136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WebForm6 : System.Web.UI.Page</w:t>
      </w:r>
    </w:p>
    <w:p w14:paraId="1691EDF1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7761E84D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otected void Page_Load(object sender, EventArgs e)</w:t>
      </w:r>
    </w:p>
    <w:p w14:paraId="0219C332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3161F3F6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Name = Request.QueryString["Name"];</w:t>
      </w:r>
    </w:p>
    <w:p w14:paraId="15D8F0F3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t Age = int.Parse(Request.QueryString["Age"]);</w:t>
      </w:r>
    </w:p>
    <w:p w14:paraId="3EA056D2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Branch = Request.QueryString["Branch"];</w:t>
      </w:r>
    </w:p>
    <w:p w14:paraId="282F8723" w14:textId="77777777" w:rsidR="00DA680D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sponse.Write("Name: " + Name + "&lt;/br&gt; Age: " + Age + "&lt;/br&gt; Branch: " </w:t>
      </w:r>
    </w:p>
    <w:p w14:paraId="4260232E" w14:textId="77777777" w:rsidR="00593CA3" w:rsidRPr="00DC27A2" w:rsidRDefault="00DA680D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93CA3"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+Branch);</w:t>
      </w:r>
    </w:p>
    <w:p w14:paraId="7D3270E7" w14:textId="77777777" w:rsidR="00593CA3" w:rsidRPr="00DC27A2" w:rsidRDefault="00593CA3" w:rsidP="00DA680D">
      <w:pPr>
        <w:autoSpaceDE w:val="0"/>
        <w:autoSpaceDN w:val="0"/>
        <w:adjustRightInd w:val="0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3223BEA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3614C5D" w14:textId="77777777" w:rsidR="00593CA3" w:rsidRPr="00DC27A2" w:rsidRDefault="00593CA3" w:rsidP="00DA680D">
      <w:pPr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6BB42C8" w14:textId="77777777" w:rsidR="00593CA3" w:rsidRPr="00DC27A2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DD8EF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82056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7D897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0E73D0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DE28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756F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7F1A7E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281D6E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FDCDA3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6EDC2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9C1BF2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E8DF0A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C17174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A3B6C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364E44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54ABC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F10BCE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5E9AD5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668B4F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B3CCC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585BEB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CAF8F3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:-</w:t>
      </w:r>
    </w:p>
    <w:p w14:paraId="68BD4D0E" w14:textId="77777777" w:rsidR="00DA680D" w:rsidRPr="00DC27A2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41F691" w14:textId="77777777" w:rsidR="00593CA3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Before Submitting</w:t>
      </w:r>
    </w:p>
    <w:p w14:paraId="1A9CE268" w14:textId="77777777" w:rsidR="00DA680D" w:rsidRPr="00DC27A2" w:rsidRDefault="00DA680D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67F6F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40B43D" wp14:editId="2F4F5B08">
            <wp:extent cx="3610479" cy="2200582"/>
            <wp:effectExtent l="0" t="0" r="9525" b="9525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C07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4669BC95" w14:textId="77777777" w:rsidR="00593CA3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After Submitting</w:t>
      </w:r>
    </w:p>
    <w:p w14:paraId="61748821" w14:textId="77777777" w:rsidR="00DA680D" w:rsidRPr="00DC27A2" w:rsidRDefault="00DA680D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743C9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6417B4" wp14:editId="24EE070B">
            <wp:extent cx="5372850" cy="1524213"/>
            <wp:effectExtent l="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6225" w14:textId="77777777" w:rsidR="00593CA3" w:rsidRPr="00DC27A2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1DD0A" w14:textId="77777777" w:rsidR="00593CA3" w:rsidRPr="00DC27A2" w:rsidRDefault="00593CA3" w:rsidP="00593C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999EE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31C5F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44B57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1B38D8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0BA9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E22F8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45581B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1E166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40B482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9D0C0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AA00FB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F495F8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2A1D7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8436D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FA275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85811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275DCA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5F183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4F1459" w14:textId="77777777" w:rsidR="00593CA3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CC4111" w14:textId="77777777" w:rsidR="00DA680D" w:rsidRDefault="00DA680D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E925DC" w14:textId="77777777" w:rsidR="00593CA3" w:rsidRPr="00DC27A2" w:rsidRDefault="00593CA3" w:rsidP="00593CA3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)ViewState:</w:t>
      </w:r>
    </w:p>
    <w:p w14:paraId="085E25FE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1EE4362D" w14:textId="77777777" w:rsidR="00593CA3" w:rsidRPr="00DC27A2" w:rsidRDefault="00593CA3" w:rsidP="00593CA3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State.aspx:</w:t>
      </w:r>
    </w:p>
    <w:p w14:paraId="33FF18F7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DA2">
        <w:rPr>
          <w:rFonts w:ascii="Times New Roman" w:hAnsi="Times New Roman" w:cs="Times New Roman"/>
          <w:color w:val="000000" w:themeColor="text1"/>
          <w:sz w:val="24"/>
          <w:szCs w:val="24"/>
        </w:rPr>
        <w:t>&lt;%@ Page Language="C#" AutoEventWireup="true" CodeBehind="viewstate.aspx.cs" Inherits="Hidden_Field.viewstate" %&gt;</w:t>
      </w:r>
    </w:p>
    <w:p w14:paraId="5C6D938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2373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1FCC9B76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tml xmlns="http://www.w3.org/1999/xhtml"&gt;</w:t>
      </w:r>
    </w:p>
    <w:p w14:paraId="0774C221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ead runat="server"&gt;</w:t>
      </w:r>
    </w:p>
    <w:p w14:paraId="254831AC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title&gt;&lt;/title&gt;</w:t>
      </w:r>
    </w:p>
    <w:p w14:paraId="5DA66A7A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544F9FBD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0DAFF233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form id="form1" runat="server"&gt;</w:t>
      </w:r>
    </w:p>
    <w:p w14:paraId="31EB4E84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2B2FFC70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1" runat="server" Text="Name:"&gt;&lt;/asp:Label&gt;</w:t>
      </w:r>
    </w:p>
    <w:p w14:paraId="6AF43066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1" runat="server"&gt;&lt;/asp:TextBox&gt;</w:t>
      </w:r>
    </w:p>
    <w:p w14:paraId="34F19F7C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4801736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107512E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2" runat="server" Text="Age:"&gt;&lt;/asp:Label&gt;</w:t>
      </w:r>
    </w:p>
    <w:p w14:paraId="00C20E08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2" runat="server"&gt;&lt;/asp:TextBox&gt;</w:t>
      </w:r>
    </w:p>
    <w:p w14:paraId="2FA104DA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4F43DEA9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79C1D8F6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3" runat="server" Text="Branch:"&gt;&lt;/asp:Label&gt;</w:t>
      </w:r>
    </w:p>
    <w:p w14:paraId="1CAD5C8A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3" runat="server"&gt;&lt;/asp:TextBox&gt;</w:t>
      </w:r>
    </w:p>
    <w:p w14:paraId="41C3E7AF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139BFE57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62791A4F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4" runat="server"&gt;&lt;/asp:Label&gt;</w:t>
      </w:r>
    </w:p>
    <w:p w14:paraId="5AF32635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D0DB378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51AAD1DE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Button ID="Button1" runat="server" OnClick="Button1_Click" Text="Button"</w:t>
      </w:r>
    </w:p>
    <w:p w14:paraId="2142123C" w14:textId="77777777" w:rsidR="00593CA3" w:rsidRPr="00DC27A2" w:rsidRDefault="00593CA3" w:rsidP="00DA680D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</w:p>
    <w:p w14:paraId="7EC24070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7D2F152D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124C4F5E" w14:textId="77777777" w:rsidR="00593CA3" w:rsidRPr="00DC27A2" w:rsidRDefault="00593CA3" w:rsidP="00DA680D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148D91E8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16233312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5F6AFF72" w14:textId="77777777" w:rsidR="00593CA3" w:rsidRPr="00DC27A2" w:rsidRDefault="00593CA3" w:rsidP="00593C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State.aspx.cs:</w:t>
      </w:r>
    </w:p>
    <w:p w14:paraId="26D6A450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136A5A1F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14:paraId="72100E8E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14:paraId="6D0B5FB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;</w:t>
      </w:r>
    </w:p>
    <w:p w14:paraId="68649CC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;</w:t>
      </w:r>
    </w:p>
    <w:p w14:paraId="76DEF393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.Web.UI.WebControls;</w:t>
      </w:r>
    </w:p>
    <w:p w14:paraId="62334F94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C04C" w14:textId="77777777" w:rsidR="00593CA3" w:rsidRPr="00DC27A2" w:rsidRDefault="00593CA3" w:rsidP="00593CA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Hidden_Field</w:t>
      </w:r>
    </w:p>
    <w:p w14:paraId="175E1428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F37EF44" w14:textId="77777777" w:rsidR="00593CA3" w:rsidRPr="00DC27A2" w:rsidRDefault="00593CA3" w:rsidP="00DA680D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viewstate : System.Web.UI.Page</w:t>
      </w:r>
    </w:p>
    <w:p w14:paraId="6FE2C809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6A20F448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otected void Page_Load(object sender, EventArgs e)</w:t>
      </w:r>
    </w:p>
    <w:p w14:paraId="0D486778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{</w:t>
      </w:r>
    </w:p>
    <w:p w14:paraId="2DB61CFE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3E83112B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670BE" w14:textId="77777777" w:rsidR="00593CA3" w:rsidRPr="00DC27A2" w:rsidRDefault="00DA680D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3CA3"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otected void Button1_Click(object sender, EventArgs e)</w:t>
      </w:r>
    </w:p>
    <w:p w14:paraId="549005DC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343DA4C9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ViewState["Name"] = TextBox1.Text;</w:t>
      </w:r>
    </w:p>
    <w:p w14:paraId="3BE78105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ViewState["Age"] = TextBox2.Text;</w:t>
      </w:r>
    </w:p>
    <w:p w14:paraId="3B4D7A07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ViewState["Branch"] = TextBox3.Text;</w:t>
      </w:r>
    </w:p>
    <w:p w14:paraId="264F36E3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abel4.Text += "{ " + (String)ViewState["Name"] + ", " +</w:t>
      </w:r>
    </w:p>
    <w:p w14:paraId="47F95BDC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(String)ViewState["Age"] + ", " + (String)ViewState["Branch"] + " }";</w:t>
      </w:r>
    </w:p>
    <w:p w14:paraId="4445E602" w14:textId="77777777" w:rsidR="00593CA3" w:rsidRPr="00DC27A2" w:rsidRDefault="00593CA3" w:rsidP="00DA680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895A175" w14:textId="77777777" w:rsidR="00593CA3" w:rsidRPr="00DC27A2" w:rsidRDefault="00593CA3" w:rsidP="00DA680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F5FF154" w14:textId="77777777" w:rsidR="00593CA3" w:rsidRPr="00DC27A2" w:rsidRDefault="00593CA3" w:rsidP="00DA680D">
      <w:pPr>
        <w:ind w:firstLine="18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EB9E59B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0CAA26BB" w14:textId="77777777" w:rsidR="00593CA3" w:rsidRDefault="00593CA3" w:rsidP="00593CA3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Output:-</w:t>
      </w:r>
    </w:p>
    <w:p w14:paraId="769C88FB" w14:textId="77777777" w:rsidR="008724C2" w:rsidRPr="00DC27A2" w:rsidRDefault="008724C2" w:rsidP="00593CA3">
      <w:pP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</w:p>
    <w:p w14:paraId="6E3FF619" w14:textId="77777777" w:rsidR="00593CA3" w:rsidRPr="00DC27A2" w:rsidRDefault="00593CA3" w:rsidP="00593CA3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DC27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9102BE" wp14:editId="08231363">
            <wp:extent cx="4172532" cy="2705478"/>
            <wp:effectExtent l="0" t="0" r="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1319" w14:textId="77777777" w:rsidR="00593CA3" w:rsidRDefault="00593CA3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3DD65CDB" w14:textId="77777777" w:rsidR="00DA680D" w:rsidRDefault="00DA680D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63B50EEE" w14:textId="77777777" w:rsidR="00DA680D" w:rsidRDefault="00DA680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0AA457" w14:textId="76594C8B" w:rsidR="00DA680D" w:rsidRPr="008063BB" w:rsidRDefault="00DA680D" w:rsidP="00DA6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BB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4</w:t>
      </w:r>
    </w:p>
    <w:p w14:paraId="174F7C51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5F60F9AE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Web Applications using </w:t>
      </w:r>
      <w:r>
        <w:rPr>
          <w:rFonts w:ascii="Times New Roman" w:hAnsi="Times New Roman" w:cs="Times New Roman"/>
          <w:b/>
          <w:sz w:val="24"/>
          <w:szCs w:val="24"/>
        </w:rPr>
        <w:t xml:space="preserve">Server Side Session Management </w:t>
      </w:r>
      <w:r w:rsidRPr="00DC27A2">
        <w:rPr>
          <w:rFonts w:ascii="Times New Roman" w:hAnsi="Times New Roman" w:cs="Times New Roman"/>
          <w:b/>
          <w:sz w:val="24"/>
          <w:szCs w:val="24"/>
        </w:rPr>
        <w:t>Techniques.</w:t>
      </w:r>
    </w:p>
    <w:p w14:paraId="26576247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0161FE03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1)Session State:</w:t>
      </w:r>
    </w:p>
    <w:p w14:paraId="275A5FC1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51183E76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2A2127EC" w14:textId="77777777" w:rsidR="00DA680D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054BDF" w14:textId="77777777" w:rsidR="00DA680D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1.aspx:</w:t>
      </w:r>
    </w:p>
    <w:p w14:paraId="473C7A43" w14:textId="77777777" w:rsidR="006957DB" w:rsidRPr="00DC27A2" w:rsidRDefault="006957DB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B246B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B3">
        <w:rPr>
          <w:rFonts w:ascii="Times New Roman" w:hAnsi="Times New Roman" w:cs="Times New Roman"/>
          <w:color w:val="000000" w:themeColor="text1"/>
          <w:sz w:val="24"/>
          <w:szCs w:val="24"/>
        </w:rPr>
        <w:t>&lt;%@ Page Language="C#" AutoEventWireup="true" CodeBehind="WebForm1.aspx.cs" Inherits="Server.WebForm1" %&gt;</w:t>
      </w:r>
    </w:p>
    <w:p w14:paraId="7021130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404FB" w14:textId="77777777" w:rsidR="00DA680D" w:rsidRPr="00DC27A2" w:rsidRDefault="006957DB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299FDA6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tml xmlns="http://www.w3.org/1999/xhtml"&gt;</w:t>
      </w:r>
    </w:p>
    <w:p w14:paraId="7489F38F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ead runat="server"&gt;</w:t>
      </w:r>
    </w:p>
    <w:p w14:paraId="6B51AEDB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title&gt;&lt;/title&gt;</w:t>
      </w:r>
    </w:p>
    <w:p w14:paraId="37ADF5C7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7BAB4A0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40B03617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form id="form1" runat="server"&gt;</w:t>
      </w:r>
    </w:p>
    <w:p w14:paraId="4317F3A3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08EA818B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1" runat="server" Text="Name:"&gt;&lt;/asp:Label&gt;</w:t>
      </w:r>
    </w:p>
    <w:p w14:paraId="2778765B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1" runat="server"&gt;&lt;/asp:TextBox&gt;</w:t>
      </w:r>
    </w:p>
    <w:p w14:paraId="53615820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587EA003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0CCD6B82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2" runat="server" Text="Age:"&gt;&lt;/asp:Label&gt;</w:t>
      </w:r>
    </w:p>
    <w:p w14:paraId="3FA21A97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2" runat="server"&gt;&lt;/asp:TextBox&gt;</w:t>
      </w:r>
    </w:p>
    <w:p w14:paraId="48E2EDD1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44CA5865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21AE02FE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3" runat="server" Text="Branch:"&gt;&lt;/asp:Label&gt;</w:t>
      </w:r>
    </w:p>
    <w:p w14:paraId="2BB59E1F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TextBox ID="TextBox3" runat="server"&gt;&lt;/asp:TextBox&gt;</w:t>
      </w:r>
    </w:p>
    <w:p w14:paraId="717FC88D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4E3DB964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0FE0805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Button ID="Button1" runat="server" OnClick="Button1_Click" Text="Submit"</w:t>
      </w:r>
    </w:p>
    <w:p w14:paraId="1C8687BA" w14:textId="77777777" w:rsidR="00DA680D" w:rsidRPr="00DC27A2" w:rsidRDefault="00DA680D" w:rsidP="006957DB">
      <w:pPr>
        <w:autoSpaceDE w:val="0"/>
        <w:autoSpaceDN w:val="0"/>
        <w:adjustRightInd w:val="0"/>
        <w:ind w:left="993"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</w:p>
    <w:p w14:paraId="7011B13A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71C8E2EC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42B66475" w14:textId="77777777" w:rsidR="00DA680D" w:rsidRPr="00DC27A2" w:rsidRDefault="00DA680D" w:rsidP="006957DB">
      <w:pPr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6A38A58F" w14:textId="77777777" w:rsidR="00DA680D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1A343C9D" w14:textId="77777777" w:rsidR="006957DB" w:rsidRPr="00DC27A2" w:rsidRDefault="006957DB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60875" w14:textId="77777777" w:rsidR="00DA680D" w:rsidRPr="00DC27A2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1.aspx.cs:</w:t>
      </w:r>
    </w:p>
    <w:p w14:paraId="3F7F5DE6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144221E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Collections.Generic;</w:t>
      </w:r>
    </w:p>
    <w:p w14:paraId="481AD96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Linq;</w:t>
      </w:r>
    </w:p>
    <w:p w14:paraId="4914343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;</w:t>
      </w:r>
    </w:p>
    <w:p w14:paraId="2724FBD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.UI;</w:t>
      </w:r>
    </w:p>
    <w:p w14:paraId="50DE9F0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.UI.WebControls;</w:t>
      </w:r>
    </w:p>
    <w:p w14:paraId="0788B32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DBB8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Server</w:t>
      </w:r>
    </w:p>
    <w:p w14:paraId="1B210F0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14:paraId="5E4959B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ublic partial class WebForm1 : System.Web.UI.Page</w:t>
      </w:r>
    </w:p>
    <w:p w14:paraId="3F040F8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19D4C1E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rotected void Page_Load(object sender, EventArgs e)</w:t>
      </w:r>
    </w:p>
    <w:p w14:paraId="121E96AE" w14:textId="77777777" w:rsidR="00DA680D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A873EB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17CEFF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E53C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rotected void Button1_Click(object sender, EventArgs e)</w:t>
      </w:r>
    </w:p>
    <w:p w14:paraId="7DB202E3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125C4BD" w14:textId="77777777" w:rsidR="00DA680D" w:rsidRPr="00DC27A2" w:rsidRDefault="00DA680D" w:rsidP="00DA680D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Session["Name"] = TextBox1.Text;</w:t>
      </w:r>
    </w:p>
    <w:p w14:paraId="10F94D52" w14:textId="77777777" w:rsidR="00DA680D" w:rsidRPr="00DC27A2" w:rsidRDefault="00DA680D" w:rsidP="00DA680D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Session["Age"] = TextBox2.Text;</w:t>
      </w:r>
    </w:p>
    <w:p w14:paraId="47180147" w14:textId="77777777" w:rsidR="00DA680D" w:rsidRPr="00DC27A2" w:rsidRDefault="00DA680D" w:rsidP="00DA680D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Session["Branch"] = TextBox3.Text;</w:t>
      </w:r>
    </w:p>
    <w:p w14:paraId="7EF5ED5C" w14:textId="77777777" w:rsidR="00DA680D" w:rsidRPr="00DC27A2" w:rsidRDefault="00DA680D" w:rsidP="00DA680D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Response.Redirect("WebForm2.aspx");</w:t>
      </w:r>
    </w:p>
    <w:p w14:paraId="3B9FEA3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14:paraId="00E838BD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14:paraId="67D56374" w14:textId="77777777" w:rsidR="00DA680D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554D36" w14:textId="77777777" w:rsidR="006957DB" w:rsidRPr="00DC27A2" w:rsidRDefault="006957DB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FB70E" w14:textId="77777777" w:rsidR="00DA680D" w:rsidRPr="00DC27A2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2.aspx:</w:t>
      </w:r>
    </w:p>
    <w:p w14:paraId="359E74E5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3BB">
        <w:rPr>
          <w:rFonts w:ascii="Times New Roman" w:hAnsi="Times New Roman" w:cs="Times New Roman"/>
          <w:color w:val="000000" w:themeColor="text1"/>
          <w:sz w:val="24"/>
          <w:szCs w:val="24"/>
        </w:rPr>
        <w:t>&lt;%@ Page Language="C#" AutoEventWireup="true" CodeBehind="WebForm2.aspx.cs" Inherits="Server.WebForm2" %&gt;</w:t>
      </w:r>
    </w:p>
    <w:p w14:paraId="1AF75122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3F6" w14:textId="77777777" w:rsidR="00DA680D" w:rsidRPr="00DC27A2" w:rsidRDefault="006957DB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4606171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tml xmlns="http://www.w3.org/1999/xhtml"&gt;</w:t>
      </w:r>
    </w:p>
    <w:p w14:paraId="72B0CC6E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head runat="server"&gt;</w:t>
      </w:r>
    </w:p>
    <w:p w14:paraId="039F9A91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title&gt;&lt;/title&gt;</w:t>
      </w:r>
    </w:p>
    <w:p w14:paraId="1CF950DE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3A02439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519A74CD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form id="form1" runat="server"&gt;</w:t>
      </w:r>
    </w:p>
    <w:p w14:paraId="2D7FAB00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div&gt;</w:t>
      </w:r>
    </w:p>
    <w:p w14:paraId="15CFE044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1" runat="server"&gt;&lt;/asp:Label&gt;</w:t>
      </w:r>
    </w:p>
    <w:p w14:paraId="62DB4C32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1206FC8C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1134D4B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2" runat="server"&gt;&lt;/asp:Label&gt;</w:t>
      </w:r>
    </w:p>
    <w:p w14:paraId="4C890632" w14:textId="77777777" w:rsidR="00DA680D" w:rsidRPr="00DC27A2" w:rsidRDefault="00DA680D" w:rsidP="006957DB">
      <w:pPr>
        <w:tabs>
          <w:tab w:val="left" w:pos="1038"/>
        </w:tabs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FBF7EBC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br /&gt;</w:t>
      </w:r>
    </w:p>
    <w:p w14:paraId="306DD295" w14:textId="77777777" w:rsidR="00DA680D" w:rsidRPr="00DC27A2" w:rsidRDefault="00DA680D" w:rsidP="006957DB">
      <w:pPr>
        <w:autoSpaceDE w:val="0"/>
        <w:autoSpaceDN w:val="0"/>
        <w:adjustRightInd w:val="0"/>
        <w:ind w:left="851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asp:Label ID="Label3" runat="server"&gt;&lt;/asp:Label&gt;</w:t>
      </w:r>
    </w:p>
    <w:p w14:paraId="00346145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div&gt;</w:t>
      </w:r>
    </w:p>
    <w:p w14:paraId="74843DF3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104981BA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6F02746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4C38068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C5F5FF5" w14:textId="77777777" w:rsidR="00DA680D" w:rsidRPr="00DC27A2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Form2.aspx.cs:</w:t>
      </w:r>
    </w:p>
    <w:p w14:paraId="11F0F79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645767E5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Collections.Generic;</w:t>
      </w:r>
    </w:p>
    <w:p w14:paraId="0839A8B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Linq;</w:t>
      </w:r>
    </w:p>
    <w:p w14:paraId="2709426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;</w:t>
      </w:r>
    </w:p>
    <w:p w14:paraId="29443FE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.UI;</w:t>
      </w:r>
    </w:p>
    <w:p w14:paraId="3A556C3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usingSystem.Web.UI.WebControls;</w:t>
      </w:r>
    </w:p>
    <w:p w14:paraId="7A267E1B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CE1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namespace Server</w:t>
      </w:r>
    </w:p>
    <w:p w14:paraId="4CB01590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14:paraId="1A3805C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ublic partial class WebForm2 : System.Web.UI.Page</w:t>
      </w:r>
    </w:p>
    <w:p w14:paraId="7242CD0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07BF892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protected void Page_Load(object sender, EventArgs e)</w:t>
      </w:r>
    </w:p>
    <w:p w14:paraId="59FDD60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A08356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if (Session["Name"] != null || Session["Branch"] != null || Session["Age"] !=null)</w:t>
      </w:r>
    </w:p>
    <w:p w14:paraId="27F5F4C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21BD5FD3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abel1.Text = "Name: " + Session["Name"].ToString();</w:t>
      </w:r>
    </w:p>
    <w:p w14:paraId="7911E516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abel2.Text = "Age: " + Session["Age"].ToString();</w:t>
      </w:r>
    </w:p>
    <w:p w14:paraId="3E8E691D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abel3.Text = "Branch: " + Session["Branch"].ToString();</w:t>
      </w:r>
    </w:p>
    <w:p w14:paraId="78635B9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14:paraId="16BCC84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635D3146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09383B93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D523484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59C0B" w14:textId="77777777" w:rsidR="00DA680D" w:rsidRPr="00DC27A2" w:rsidRDefault="00DA680D" w:rsidP="00DA68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 -</w:t>
      </w:r>
    </w:p>
    <w:p w14:paraId="03304803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Before Submitting</w:t>
      </w:r>
    </w:p>
    <w:p w14:paraId="6E4751C9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AB60B5" wp14:editId="7DA9CBE1">
            <wp:extent cx="3772426" cy="2086266"/>
            <wp:effectExtent l="0" t="0" r="0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7CCA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color w:val="000000" w:themeColor="text1"/>
          <w:sz w:val="24"/>
          <w:szCs w:val="24"/>
        </w:rPr>
        <w:t>After Submitting</w:t>
      </w:r>
    </w:p>
    <w:p w14:paraId="09D52A07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FF658E" wp14:editId="61E7EB4D">
            <wp:extent cx="3372321" cy="1810003"/>
            <wp:effectExtent l="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FD73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F360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19879" w14:textId="77777777" w:rsidR="00DA680D" w:rsidRPr="00DC27A2" w:rsidRDefault="00DA680D" w:rsidP="00DA68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31154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56CCA645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04138E58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7D48814F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6195AE81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46547FFA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32BE6FFD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4EDB1267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lastRenderedPageBreak/>
        <w:t>2)Application State:</w:t>
      </w:r>
    </w:p>
    <w:p w14:paraId="455DDCEC" w14:textId="77777777" w:rsidR="006957DB" w:rsidRPr="00DC27A2" w:rsidRDefault="006957DB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3CF12BF7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0B308198" w14:textId="77777777" w:rsidR="006957DB" w:rsidRPr="00DC27A2" w:rsidRDefault="006957DB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5EE8560B" w14:textId="77777777" w:rsidR="00DA680D" w:rsidRDefault="00DA680D" w:rsidP="00821D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3.aspx:</w:t>
      </w:r>
    </w:p>
    <w:p w14:paraId="1239DC2F" w14:textId="77777777" w:rsidR="006957DB" w:rsidRPr="00DC27A2" w:rsidRDefault="006957DB" w:rsidP="00821D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0B809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60B3">
        <w:rPr>
          <w:rFonts w:ascii="Times New Roman" w:hAnsi="Times New Roman" w:cs="Times New Roman"/>
          <w:sz w:val="24"/>
          <w:szCs w:val="24"/>
        </w:rPr>
        <w:t>&lt;%@PageLanguage="C#"AutoEventWireup="true"CodeBehind="WebForm3.aspx.cs"Inherits="Server.WebForm3"%&gt;</w:t>
      </w:r>
    </w:p>
    <w:p w14:paraId="0C611D9F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BA02E7" w14:textId="77777777" w:rsidR="00DA680D" w:rsidRPr="00DC27A2" w:rsidRDefault="006957DB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html&gt;</w:t>
      </w:r>
    </w:p>
    <w:p w14:paraId="6F0E1CD9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xmlns="http://www.w3.org/1999/xhtml"&gt;</w:t>
      </w:r>
    </w:p>
    <w:p w14:paraId="0B75B53C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3DB670C6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1B113BB1" w14:textId="1A55CB51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  <w:r w:rsidR="004B2A18">
        <w:rPr>
          <w:rFonts w:ascii="Times New Roman" w:hAnsi="Times New Roman" w:cs="Times New Roman"/>
          <w:sz w:val="24"/>
          <w:szCs w:val="24"/>
        </w:rPr>
        <w:t>-</w:t>
      </w:r>
    </w:p>
    <w:p w14:paraId="7F2BAE05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49BFE2E9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&lt;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id="form1"runat="server"&gt; 6</w:t>
      </w:r>
    </w:p>
    <w:p w14:paraId="6170F077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44C5EDAE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1"runat="server"Text="Name:"&gt;&lt;/asp:Label&gt;</w:t>
      </w:r>
    </w:p>
    <w:p w14:paraId="783C0DFD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1"runat="server"&gt;&lt;/asp:TextBox&gt;</w:t>
      </w:r>
    </w:p>
    <w:p w14:paraId="32F1A4B0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7B47BE7D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0A63B75A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2"runat="server"Text="Age:"&gt;&lt;/asp:Label&gt;</w:t>
      </w:r>
    </w:p>
    <w:p w14:paraId="2E7DA793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2"runat="server"&gt;&lt;/asp:TextBox&gt;</w:t>
      </w:r>
    </w:p>
    <w:p w14:paraId="25928EDE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027F93AC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7350E9B9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3"runat="server"Text="Branch"&gt;&lt;/asp:Label&gt;</w:t>
      </w:r>
    </w:p>
    <w:p w14:paraId="02235FEA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TextBoxID="TextBox3"runat="server"&gt;&lt;/asp:TextBox&gt;</w:t>
      </w:r>
    </w:p>
    <w:p w14:paraId="2223483C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3E96F06E" w14:textId="77777777" w:rsidR="00DA680D" w:rsidRPr="00DC27A2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3F927325" w14:textId="77777777" w:rsidR="006957DB" w:rsidRDefault="00DA680D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ButtonID="Button1"runat="server"OnClick="Button1_C</w:t>
      </w:r>
      <w:r w:rsidR="006957DB">
        <w:rPr>
          <w:rFonts w:ascii="Times New Roman" w:hAnsi="Times New Roman" w:cs="Times New Roman"/>
          <w:sz w:val="24"/>
          <w:szCs w:val="24"/>
        </w:rPr>
        <w:t>lick"Text=</w:t>
      </w:r>
    </w:p>
    <w:p w14:paraId="70581B58" w14:textId="77777777" w:rsidR="00DA680D" w:rsidRPr="00DC27A2" w:rsidRDefault="006957DB" w:rsidP="00821D0D">
      <w:pPr>
        <w:autoSpaceDE w:val="0"/>
        <w:autoSpaceDN w:val="0"/>
        <w:adjustRightInd w:val="0"/>
        <w:ind w:left="1134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ubmit"</w:t>
      </w:r>
      <w:r w:rsidR="00DA680D" w:rsidRPr="00DC27A2">
        <w:rPr>
          <w:rFonts w:ascii="Times New Roman" w:hAnsi="Times New Roman" w:cs="Times New Roman"/>
          <w:sz w:val="24"/>
          <w:szCs w:val="24"/>
        </w:rPr>
        <w:t>/&gt;</w:t>
      </w:r>
    </w:p>
    <w:p w14:paraId="7F1DF50D" w14:textId="77777777" w:rsidR="00DA680D" w:rsidRPr="00DC27A2" w:rsidRDefault="00DA680D" w:rsidP="00821D0D">
      <w:pPr>
        <w:autoSpaceDE w:val="0"/>
        <w:autoSpaceDN w:val="0"/>
        <w:adjustRightInd w:val="0"/>
        <w:ind w:left="567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3B4EFE1E" w14:textId="77777777" w:rsidR="00DA680D" w:rsidRPr="00DC27A2" w:rsidRDefault="00DA680D" w:rsidP="00821D0D">
      <w:pPr>
        <w:autoSpaceDE w:val="0"/>
        <w:autoSpaceDN w:val="0"/>
        <w:adjustRightInd w:val="0"/>
        <w:ind w:left="284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60778B41" w14:textId="77777777" w:rsidR="00DA680D" w:rsidRPr="00DC27A2" w:rsidRDefault="00DA680D" w:rsidP="00821D0D">
      <w:pPr>
        <w:autoSpaceDE w:val="0"/>
        <w:autoSpaceDN w:val="0"/>
        <w:adjustRightInd w:val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65262BF4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04712CB3" w14:textId="77777777" w:rsidR="00DA680D" w:rsidRPr="00DC27A2" w:rsidRDefault="00DA680D" w:rsidP="00DA680D">
      <w:pPr>
        <w:rPr>
          <w:rFonts w:ascii="Times New Roman" w:hAnsi="Times New Roman" w:cs="Times New Roman"/>
          <w:sz w:val="24"/>
          <w:szCs w:val="24"/>
        </w:rPr>
      </w:pPr>
    </w:p>
    <w:p w14:paraId="04CC8894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3.aspx.cs:</w:t>
      </w:r>
    </w:p>
    <w:p w14:paraId="35A03610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5E46C24D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5B98F08B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1550E5E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5B90ADD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;</w:t>
      </w:r>
    </w:p>
    <w:p w14:paraId="586A635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.WebControls;</w:t>
      </w:r>
    </w:p>
    <w:p w14:paraId="047267C3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03652E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Server</w:t>
      </w:r>
    </w:p>
    <w:p w14:paraId="014D582D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0F3C6E3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>publicpartialclassWebForm3 : System.Web.UI.Page</w:t>
      </w:r>
    </w:p>
    <w:p w14:paraId="1C5E2DB3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640BDD97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protectedvoidPage_Load(object sender, EventArgs e)</w:t>
      </w:r>
    </w:p>
    <w:p w14:paraId="3640DCD5" w14:textId="77777777" w:rsidR="00DA680D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64B9FB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403FD3E3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B06F1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protectedvoid Button1_Click(object sender, EventArgs e)</w:t>
      </w:r>
    </w:p>
    <w:p w14:paraId="6AA3F949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F9F5DA2" w14:textId="77777777" w:rsidR="00DA680D" w:rsidRPr="00DC27A2" w:rsidRDefault="00DA680D" w:rsidP="00821D0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Application["Name"] = TextBox1.Text;</w:t>
      </w:r>
    </w:p>
    <w:p w14:paraId="0FD7C9D9" w14:textId="77777777" w:rsidR="00DA680D" w:rsidRPr="00DC27A2" w:rsidRDefault="00DA680D" w:rsidP="00821D0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Application["Age"] = TextBox2.Text;</w:t>
      </w:r>
    </w:p>
    <w:p w14:paraId="646753EF" w14:textId="77777777" w:rsidR="00DA680D" w:rsidRPr="00DC27A2" w:rsidRDefault="00DA680D" w:rsidP="00821D0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Application["Branch"] = TextBox3.Text;</w:t>
      </w:r>
    </w:p>
    <w:p w14:paraId="6B0BEA50" w14:textId="77777777" w:rsidR="00DA680D" w:rsidRPr="00DC27A2" w:rsidRDefault="00DA680D" w:rsidP="00821D0D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Response.Redirect("WebForm2.aspx");</w:t>
      </w:r>
    </w:p>
    <w:p w14:paraId="4328EDE2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3AC375" w14:textId="77777777" w:rsidR="00DA680D" w:rsidRPr="00DC27A2" w:rsidRDefault="00DA680D" w:rsidP="00821D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91681" w14:textId="77777777" w:rsidR="00DA680D" w:rsidRDefault="00DA680D" w:rsidP="00821D0D">
      <w:pPr>
        <w:jc w:val="both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339112C7" w14:textId="77777777" w:rsidR="006957DB" w:rsidRPr="00DC27A2" w:rsidRDefault="006957DB" w:rsidP="00DA680D">
      <w:pPr>
        <w:rPr>
          <w:rFonts w:ascii="Times New Roman" w:hAnsi="Times New Roman" w:cs="Times New Roman"/>
          <w:sz w:val="24"/>
          <w:szCs w:val="24"/>
        </w:rPr>
      </w:pPr>
    </w:p>
    <w:p w14:paraId="5F8A33CF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4.aspx:</w:t>
      </w:r>
    </w:p>
    <w:p w14:paraId="53F26C0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60B3">
        <w:rPr>
          <w:rFonts w:ascii="Times New Roman" w:hAnsi="Times New Roman" w:cs="Times New Roman"/>
          <w:sz w:val="24"/>
          <w:szCs w:val="24"/>
        </w:rPr>
        <w:t>&lt;%@PageLanguage="C#"AutoEventWireup="true"CodeBehind="WebForm4.aspx.cs"Inherits="Server.WebForm4"%&gt;</w:t>
      </w:r>
    </w:p>
    <w:p w14:paraId="162754F6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F323FA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!DOCTYPEhtml&gt;</w:t>
      </w:r>
    </w:p>
    <w:p w14:paraId="73B81A0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8CAF061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tmlxmlns="http://www.w3.org/1999/xhtml"&gt;</w:t>
      </w:r>
    </w:p>
    <w:p w14:paraId="1C74ACDB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headrunat="server"&gt;</w:t>
      </w:r>
    </w:p>
    <w:p w14:paraId="43180B86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title&gt;&lt;/title&gt;</w:t>
      </w:r>
    </w:p>
    <w:p w14:paraId="0C7EF5D7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ead&gt;</w:t>
      </w:r>
    </w:p>
    <w:p w14:paraId="7DA9EAA1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ody&gt;</w:t>
      </w:r>
    </w:p>
    <w:p w14:paraId="7A9B2529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&lt;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id="form1"runat="server"&gt;</w:t>
      </w:r>
    </w:p>
    <w:p w14:paraId="2CED8DB5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&lt;div&gt;</w:t>
      </w:r>
    </w:p>
    <w:p w14:paraId="30621D51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1"runat="server"&gt;&lt;/asp:Label&gt;</w:t>
      </w:r>
    </w:p>
    <w:p w14:paraId="3F0B679F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33930545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2A3DFEFC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2"runat="server"&gt;&lt;/asp:Label&gt;</w:t>
      </w:r>
    </w:p>
    <w:p w14:paraId="276BD800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6F4A324B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br/&gt;</w:t>
      </w:r>
    </w:p>
    <w:p w14:paraId="0C784D3A" w14:textId="77777777" w:rsidR="00DA680D" w:rsidRPr="00DC27A2" w:rsidRDefault="00DA680D" w:rsidP="006957DB">
      <w:pPr>
        <w:autoSpaceDE w:val="0"/>
        <w:autoSpaceDN w:val="0"/>
        <w:adjustRightInd w:val="0"/>
        <w:ind w:left="993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asp:LabelID="Label3"runat="server"&gt;&lt;/asp:Label&gt;</w:t>
      </w:r>
    </w:p>
    <w:p w14:paraId="7E3765C9" w14:textId="77777777" w:rsidR="00DA680D" w:rsidRPr="00DC27A2" w:rsidRDefault="00DA680D" w:rsidP="006957DB">
      <w:pPr>
        <w:autoSpaceDE w:val="0"/>
        <w:autoSpaceDN w:val="0"/>
        <w:adjustRightInd w:val="0"/>
        <w:ind w:left="426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div&gt;</w:t>
      </w:r>
    </w:p>
    <w:p w14:paraId="2E48C74F" w14:textId="77777777" w:rsidR="00DA680D" w:rsidRPr="00DC27A2" w:rsidRDefault="00DA680D" w:rsidP="006957DB">
      <w:pPr>
        <w:autoSpaceDE w:val="0"/>
        <w:autoSpaceDN w:val="0"/>
        <w:adjustRightInd w:val="0"/>
        <w:ind w:left="142"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form&gt;</w:t>
      </w:r>
    </w:p>
    <w:p w14:paraId="3912DBC5" w14:textId="77777777" w:rsidR="00DA680D" w:rsidRPr="00DC27A2" w:rsidRDefault="00DA680D" w:rsidP="006957DB">
      <w:pPr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body&gt;</w:t>
      </w:r>
    </w:p>
    <w:p w14:paraId="2385E5A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&lt;/html&gt;</w:t>
      </w:r>
    </w:p>
    <w:p w14:paraId="62C78C95" w14:textId="77777777" w:rsidR="00DA680D" w:rsidRPr="00DC27A2" w:rsidRDefault="00DA680D" w:rsidP="00DA680D">
      <w:pPr>
        <w:rPr>
          <w:rFonts w:ascii="Times New Roman" w:hAnsi="Times New Roman" w:cs="Times New Roman"/>
          <w:sz w:val="24"/>
          <w:szCs w:val="24"/>
        </w:rPr>
      </w:pPr>
    </w:p>
    <w:p w14:paraId="1C691F53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07E37BE9" w14:textId="77777777" w:rsidR="00DA680D" w:rsidRPr="00DC27A2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WebForm4.aspx.cs:</w:t>
      </w:r>
    </w:p>
    <w:p w14:paraId="3D155B6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7761773B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7127FE5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2654CBF0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1E206D90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;</w:t>
      </w:r>
    </w:p>
    <w:p w14:paraId="5D17E9B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.WebControls;</w:t>
      </w:r>
    </w:p>
    <w:p w14:paraId="796D87A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FA6676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Server</w:t>
      </w:r>
    </w:p>
    <w:p w14:paraId="1639B7AD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3F48369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publicpartialclassWebForm4 : System.Web.UI.Page</w:t>
      </w:r>
    </w:p>
    <w:p w14:paraId="506361C0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A9D83F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protectedvoidPage_Load(object sender, EventArgs e)</w:t>
      </w:r>
    </w:p>
    <w:p w14:paraId="01D9A608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5C33CC7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1.Text = "Name: " + Application["Name"].ToString();</w:t>
      </w:r>
    </w:p>
    <w:p w14:paraId="7DFF56CA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2.Text = "Age: " + Application["Age"].ToString();</w:t>
      </w:r>
    </w:p>
    <w:p w14:paraId="47B17294" w14:textId="77777777" w:rsidR="00DA680D" w:rsidRPr="00DC27A2" w:rsidRDefault="00DA680D" w:rsidP="00DA680D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3.Text = "Branch: " + Application["Branch"].ToString();</w:t>
      </w:r>
    </w:p>
    <w:p w14:paraId="7D856084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D4B679" w14:textId="77777777" w:rsidR="00DA680D" w:rsidRPr="00DC27A2" w:rsidRDefault="00DA680D" w:rsidP="00DA68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B68DFA6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0158DD25" w14:textId="77777777" w:rsidR="006957DB" w:rsidRPr="00DC27A2" w:rsidRDefault="006957DB" w:rsidP="00DA680D">
      <w:pPr>
        <w:rPr>
          <w:rFonts w:ascii="Times New Roman" w:hAnsi="Times New Roman" w:cs="Times New Roman"/>
          <w:sz w:val="24"/>
          <w:szCs w:val="24"/>
        </w:rPr>
      </w:pPr>
    </w:p>
    <w:p w14:paraId="49287A6E" w14:textId="77777777" w:rsidR="00DA680D" w:rsidRDefault="00DA680D" w:rsidP="00DA680D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30EDAB53" w14:textId="77777777" w:rsidR="006957DB" w:rsidRPr="00DC27A2" w:rsidRDefault="006957DB" w:rsidP="00DA680D">
      <w:pPr>
        <w:rPr>
          <w:rFonts w:ascii="Times New Roman" w:hAnsi="Times New Roman" w:cs="Times New Roman"/>
          <w:b/>
          <w:sz w:val="24"/>
          <w:szCs w:val="24"/>
        </w:rPr>
      </w:pPr>
    </w:p>
    <w:p w14:paraId="28D25A88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Before Submitting</w:t>
      </w:r>
    </w:p>
    <w:p w14:paraId="28E7E2E8" w14:textId="77777777" w:rsidR="006957DB" w:rsidRPr="00DC27A2" w:rsidRDefault="006957DB" w:rsidP="00DA680D">
      <w:pPr>
        <w:rPr>
          <w:rFonts w:ascii="Times New Roman" w:hAnsi="Times New Roman" w:cs="Times New Roman"/>
          <w:sz w:val="24"/>
          <w:szCs w:val="24"/>
        </w:rPr>
      </w:pPr>
    </w:p>
    <w:p w14:paraId="62F8AD67" w14:textId="77777777" w:rsidR="00DA680D" w:rsidRPr="00DC27A2" w:rsidRDefault="00DA680D" w:rsidP="00DA680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AC669" wp14:editId="7EDA7106">
            <wp:extent cx="3534268" cy="2333951"/>
            <wp:effectExtent l="0" t="0" r="0" b="9525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416D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</w:p>
    <w:p w14:paraId="0BD7D9DA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</w:p>
    <w:p w14:paraId="72CD3F5B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</w:p>
    <w:p w14:paraId="47048AFB" w14:textId="77777777" w:rsidR="00DA680D" w:rsidRDefault="00DA680D" w:rsidP="00DA680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After Submitting</w:t>
      </w:r>
    </w:p>
    <w:p w14:paraId="1454A204" w14:textId="77777777" w:rsidR="006957DB" w:rsidRPr="00DC27A2" w:rsidRDefault="006957DB" w:rsidP="00DA680D">
      <w:pPr>
        <w:rPr>
          <w:rFonts w:ascii="Times New Roman" w:hAnsi="Times New Roman" w:cs="Times New Roman"/>
          <w:sz w:val="24"/>
          <w:szCs w:val="24"/>
        </w:rPr>
      </w:pPr>
    </w:p>
    <w:p w14:paraId="0DD83D56" w14:textId="77777777" w:rsidR="00DA680D" w:rsidRPr="00DC27A2" w:rsidRDefault="00DA680D" w:rsidP="00DA680D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EECF1" wp14:editId="2C449379">
            <wp:extent cx="3524742" cy="1933845"/>
            <wp:effectExtent l="0" t="0" r="0" b="952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377" w14:textId="77777777" w:rsidR="006957DB" w:rsidRDefault="006957DB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718810D" w14:textId="77777777" w:rsidR="006957DB" w:rsidRDefault="006957D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1B9AE1" w14:textId="087E7C39" w:rsidR="006957DB" w:rsidRPr="00426606" w:rsidRDefault="006957DB" w:rsidP="00695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06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5</w:t>
      </w:r>
    </w:p>
    <w:p w14:paraId="48116455" w14:textId="77777777" w:rsidR="006957DB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</w:p>
    <w:p w14:paraId="5E42EC5D" w14:textId="77777777" w:rsidR="006957DB" w:rsidRPr="00DC27A2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Design Web Application to produce and Consume a web Service.</w:t>
      </w:r>
    </w:p>
    <w:p w14:paraId="4872A3AC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0FDC8EF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531275A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38793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3F8DE10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40FECB6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09CDB33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3361106F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Services;</w:t>
      </w:r>
    </w:p>
    <w:p w14:paraId="2DC048C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WCF</w:t>
      </w:r>
    </w:p>
    <w:p w14:paraId="44B55EC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7D00BEC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/// &lt;summary&gt;</w:t>
      </w:r>
    </w:p>
    <w:p w14:paraId="20A36F4C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/// Summary description for WebService2</w:t>
      </w:r>
    </w:p>
    <w:p w14:paraId="38F1877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/// &lt;/summary&gt;</w:t>
      </w:r>
    </w:p>
    <w:p w14:paraId="24E66CF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[WebService(Namespace = "</w:t>
      </w:r>
      <w:hyperlink r:id="rId65" w:history="1">
        <w:r w:rsidRPr="00DC27A2">
          <w:rPr>
            <w:rStyle w:val="Hyperlink"/>
            <w:rFonts w:ascii="Times New Roman" w:hAnsi="Times New Roman" w:cs="Times New Roman"/>
            <w:sz w:val="24"/>
            <w:szCs w:val="24"/>
          </w:rPr>
          <w:t>http://tempuri.org/</w:t>
        </w:r>
      </w:hyperlink>
      <w:r w:rsidRPr="00DC27A2">
        <w:rPr>
          <w:rFonts w:ascii="Times New Roman" w:hAnsi="Times New Roman" w:cs="Times New Roman"/>
          <w:sz w:val="24"/>
          <w:szCs w:val="24"/>
        </w:rPr>
        <w:t>")]</w:t>
      </w:r>
    </w:p>
    <w:p w14:paraId="36EF3B4A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[WebServiceBinding(ConformsTo = WsiProfiles.BasicProfile1_1)]</w:t>
      </w:r>
    </w:p>
    <w:p w14:paraId="12C24D8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[System.ComponentModel.ToolboxItem(false)]</w:t>
      </w:r>
    </w:p>
    <w:p w14:paraId="43248D4E" w14:textId="77777777" w:rsidR="006957DB" w:rsidRDefault="006957DB" w:rsidP="006957DB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// To allow this Web Service to be called from script, using ASP.NET AJAX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4DC6B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ncomment the </w:t>
      </w:r>
      <w:r w:rsidRPr="00DC27A2">
        <w:rPr>
          <w:rFonts w:ascii="Times New Roman" w:hAnsi="Times New Roman" w:cs="Times New Roman"/>
          <w:sz w:val="24"/>
          <w:szCs w:val="24"/>
        </w:rPr>
        <w:t>following line.</w:t>
      </w:r>
    </w:p>
    <w:p w14:paraId="7ECC80F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// [System.Web.Script.Services.ScriptService]</w:t>
      </w:r>
    </w:p>
    <w:p w14:paraId="067B7525" w14:textId="77777777" w:rsidR="006957DB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public class WebService2 :</w:t>
      </w:r>
      <w:r>
        <w:rPr>
          <w:rFonts w:ascii="Times New Roman" w:hAnsi="Times New Roman" w:cs="Times New Roman"/>
          <w:sz w:val="24"/>
          <w:szCs w:val="24"/>
        </w:rPr>
        <w:t xml:space="preserve"> System.Web.Services.WebService</w:t>
      </w:r>
    </w:p>
    <w:p w14:paraId="4949CCF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F48958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[WebMethod]</w:t>
      </w:r>
    </w:p>
    <w:p w14:paraId="0E9DB45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27A2">
        <w:rPr>
          <w:rFonts w:ascii="Times New Roman" w:hAnsi="Times New Roman" w:cs="Times New Roman"/>
          <w:sz w:val="24"/>
          <w:szCs w:val="24"/>
        </w:rPr>
        <w:t>public string HelloWorld()</w:t>
      </w:r>
    </w:p>
    <w:p w14:paraId="531D167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DF3ECC3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27A2">
        <w:rPr>
          <w:rFonts w:ascii="Times New Roman" w:hAnsi="Times New Roman" w:cs="Times New Roman"/>
          <w:sz w:val="24"/>
          <w:szCs w:val="24"/>
        </w:rPr>
        <w:t>return "Hello World";</w:t>
      </w:r>
    </w:p>
    <w:p w14:paraId="31CEAF4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127511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[WebMethod]</w:t>
      </w:r>
    </w:p>
    <w:p w14:paraId="3C5DF94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7A2">
        <w:rPr>
          <w:rFonts w:ascii="Times New Roman" w:hAnsi="Times New Roman" w:cs="Times New Roman"/>
          <w:sz w:val="24"/>
          <w:szCs w:val="24"/>
        </w:rPr>
        <w:t>public double addition(double a, double b)</w:t>
      </w:r>
    </w:p>
    <w:p w14:paraId="7C31F00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 return a + b; }</w:t>
      </w:r>
    </w:p>
    <w:p w14:paraId="22D28D2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27A2">
        <w:rPr>
          <w:rFonts w:ascii="Times New Roman" w:hAnsi="Times New Roman" w:cs="Times New Roman"/>
          <w:sz w:val="24"/>
          <w:szCs w:val="24"/>
        </w:rPr>
        <w:t>[WebMethod]</w:t>
      </w:r>
    </w:p>
    <w:p w14:paraId="027D924C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public double subtraction(double a, double b)</w:t>
      </w:r>
    </w:p>
    <w:p w14:paraId="26621686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 return a - b; }</w:t>
      </w:r>
    </w:p>
    <w:p w14:paraId="1C06CCE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[WebMethod]</w:t>
      </w:r>
    </w:p>
    <w:p w14:paraId="4BEF8991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public double multiplication(double a, double b)</w:t>
      </w:r>
    </w:p>
    <w:p w14:paraId="3F7D5CB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 return a * b; }</w:t>
      </w:r>
    </w:p>
    <w:p w14:paraId="475B891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>[WebMethod]</w:t>
      </w:r>
    </w:p>
    <w:p w14:paraId="1DA612D1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27A2">
        <w:rPr>
          <w:rFonts w:ascii="Times New Roman" w:hAnsi="Times New Roman" w:cs="Times New Roman"/>
          <w:sz w:val="24"/>
          <w:szCs w:val="24"/>
        </w:rPr>
        <w:t>public double division(double a, double b)</w:t>
      </w:r>
    </w:p>
    <w:p w14:paraId="072C93E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{ return a / b; }</w:t>
      </w:r>
    </w:p>
    <w:p w14:paraId="5432AC5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0A013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15DC4CC8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F7A4CEE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1E609BF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110C293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B05413D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3A4B813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1367A1C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1F74969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6C7EE53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4F0ED44C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A4C17" wp14:editId="1AA604F8">
            <wp:extent cx="5483226" cy="1647825"/>
            <wp:effectExtent l="0" t="0" r="3175" b="9525"/>
            <wp:docPr id="31" name="Picture 31" descr="C:\Users\Admin\AppData\Local\Temp\ksohtml12864\wps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Temp\ksohtml12864\wps4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67" cy="16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41E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33E9AC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9662C" wp14:editId="5F719C25">
            <wp:extent cx="5215737" cy="1695450"/>
            <wp:effectExtent l="0" t="0" r="4445" b="0"/>
            <wp:docPr id="30" name="Picture 30" descr="C:\Users\Admin\AppData\Local\Temp\ksohtml12864\wps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Temp\ksohtml12864\wps4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88" cy="17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528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02284" wp14:editId="62B8EB15">
            <wp:extent cx="5479407" cy="723900"/>
            <wp:effectExtent l="0" t="0" r="7620" b="0"/>
            <wp:docPr id="29" name="Picture 29" descr="C:\Users\Admin\AppData\Local\Temp\ksohtml12864\wps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Temp\ksohtml12864\wps4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60" cy="7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3C0F" w14:textId="77777777" w:rsidR="00DA680D" w:rsidRDefault="00DA680D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03E70ECD" w14:textId="77777777" w:rsidR="006957DB" w:rsidRDefault="006957DB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522F91FB" w14:textId="77777777" w:rsidR="006957DB" w:rsidRDefault="006957D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003D47" w14:textId="2C953F52" w:rsidR="006957DB" w:rsidRPr="00DF743B" w:rsidRDefault="006957DB" w:rsidP="00695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43B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6</w:t>
      </w:r>
    </w:p>
    <w:p w14:paraId="523B8045" w14:textId="77777777" w:rsidR="006957DB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</w:p>
    <w:p w14:paraId="4FB4A8BD" w14:textId="77777777" w:rsidR="006957DB" w:rsidRPr="00DC27A2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] </w:t>
      </w:r>
      <w:r w:rsidRPr="00DC27A2">
        <w:rPr>
          <w:rFonts w:ascii="Times New Roman" w:hAnsi="Times New Roman" w:cs="Times New Roman"/>
          <w:b/>
          <w:sz w:val="24"/>
          <w:szCs w:val="24"/>
        </w:rPr>
        <w:t>Design Web Application to produce and Consume a WCF Service.</w:t>
      </w:r>
    </w:p>
    <w:p w14:paraId="60BA340C" w14:textId="77777777" w:rsidR="006957DB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</w:p>
    <w:p w14:paraId="626BA4F2" w14:textId="77777777" w:rsidR="006957DB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  <w:r w:rsidRPr="00DC27A2">
        <w:rPr>
          <w:rFonts w:ascii="Times New Roman" w:hAnsi="Times New Roman" w:cs="Times New Roman"/>
          <w:b/>
          <w:sz w:val="24"/>
          <w:szCs w:val="24"/>
        </w:rPr>
        <w:t>Design:-</w:t>
      </w:r>
    </w:p>
    <w:p w14:paraId="56A3CA07" w14:textId="77777777" w:rsidR="006957DB" w:rsidRPr="00DC27A2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</w:p>
    <w:p w14:paraId="648A60E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F6941" wp14:editId="2F15E0A5">
            <wp:extent cx="4684395" cy="3002280"/>
            <wp:effectExtent l="0" t="0" r="1905" b="7620"/>
            <wp:docPr id="33" name="Picture 33" descr="C:\Users\Admin\AppData\Local\Temp\ksohtml12864\wps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Temp\ksohtml12864\wps4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9EFC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E6FE11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957DB">
        <w:rPr>
          <w:rFonts w:ascii="Times New Roman" w:hAnsi="Times New Roman" w:cs="Times New Roman"/>
          <w:b/>
          <w:sz w:val="24"/>
          <w:szCs w:val="24"/>
        </w:rPr>
        <w:t>Code:-</w:t>
      </w:r>
    </w:p>
    <w:p w14:paraId="4CADA7D2" w14:textId="77777777" w:rsidR="006957DB" w:rsidRP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D0BEE5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 System;</w:t>
      </w:r>
    </w:p>
    <w:p w14:paraId="0DC46624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Collections.Generic;</w:t>
      </w:r>
    </w:p>
    <w:p w14:paraId="428F2C53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Linq;</w:t>
      </w:r>
    </w:p>
    <w:p w14:paraId="09A43D4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;</w:t>
      </w:r>
    </w:p>
    <w:p w14:paraId="7CD081F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;</w:t>
      </w:r>
    </w:p>
    <w:p w14:paraId="66160BFC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usingSystem.Web.UI.WebControls;</w:t>
      </w:r>
    </w:p>
    <w:p w14:paraId="76D6B21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namespace WCF</w:t>
      </w:r>
    </w:p>
    <w:p w14:paraId="257BEE2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1E6B61E6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ublic partial class WebForm1 : System.Web.UI.Page</w:t>
      </w:r>
    </w:p>
    <w:p w14:paraId="18977C5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89C98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>protected void Page_Load(object sender, EventArgs e)</w:t>
      </w:r>
    </w:p>
    <w:p w14:paraId="6F053B86" w14:textId="77777777" w:rsidR="006957DB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C96AB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80F724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>protected void Button1_Click(object sender, EventArgs e)</w:t>
      </w:r>
    </w:p>
    <w:p w14:paraId="33A0D7E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C8884C7" w14:textId="77777777" w:rsidR="006957DB" w:rsidRDefault="006957DB" w:rsidP="006957DB">
      <w:pPr>
        <w:widowControl w:val="0"/>
        <w:autoSpaceDE w:val="0"/>
        <w:autoSpaceDN w:val="0"/>
        <w:adjustRightInd w:val="0"/>
        <w:ind w:left="709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ServiceReference1.WebService2SoapClient obj = new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C5A8C6D" w14:textId="77777777" w:rsidR="006957DB" w:rsidRDefault="006957DB" w:rsidP="006957DB">
      <w:pPr>
        <w:widowControl w:val="0"/>
        <w:autoSpaceDE w:val="0"/>
        <w:autoSpaceDN w:val="0"/>
        <w:adjustRightInd w:val="0"/>
        <w:ind w:left="709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ServiceReference1.WebService2SoapClient();</w:t>
      </w:r>
    </w:p>
    <w:p w14:paraId="18CA0C0A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709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double a = Convert.ToDouble(TextBox1.Text);</w:t>
      </w:r>
    </w:p>
    <w:p w14:paraId="1A3C9854" w14:textId="77777777" w:rsidR="006957DB" w:rsidRPr="00DC27A2" w:rsidRDefault="006957DB" w:rsidP="006957DB">
      <w:pPr>
        <w:widowControl w:val="0"/>
        <w:tabs>
          <w:tab w:val="left" w:pos="0"/>
        </w:tabs>
        <w:autoSpaceDE w:val="0"/>
        <w:autoSpaceDN w:val="0"/>
        <w:adjustRightInd w:val="0"/>
        <w:ind w:left="709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double b = Convert.ToDouble(TextBox2.Text);</w:t>
      </w:r>
    </w:p>
    <w:p w14:paraId="21AC86F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709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doubleans = obj.addition(a, b);</w:t>
      </w:r>
    </w:p>
    <w:p w14:paraId="72C1766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C27A2">
        <w:rPr>
          <w:rFonts w:ascii="Times New Roman" w:hAnsi="Times New Roman" w:cs="Times New Roman"/>
          <w:sz w:val="24"/>
          <w:szCs w:val="24"/>
        </w:rPr>
        <w:t>Label3.Text = "Result:" + ans.ToString();</w:t>
      </w:r>
    </w:p>
    <w:p w14:paraId="02E8701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A20E30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 void Button2_Click(object sender, EventArgs e)</w:t>
      </w:r>
    </w:p>
    <w:p w14:paraId="4AB2074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27A2">
        <w:rPr>
          <w:rFonts w:ascii="Times New Roman" w:hAnsi="Times New Roman" w:cs="Times New Roman"/>
          <w:sz w:val="24"/>
          <w:szCs w:val="24"/>
        </w:rPr>
        <w:t>{</w:t>
      </w:r>
    </w:p>
    <w:p w14:paraId="2ACE95E0" w14:textId="77777777" w:rsidR="006957DB" w:rsidRDefault="006957DB" w:rsidP="006957DB">
      <w:pPr>
        <w:widowControl w:val="0"/>
        <w:autoSpaceDE w:val="0"/>
        <w:autoSpaceDN w:val="0"/>
        <w:adjustRightInd w:val="0"/>
        <w:ind w:left="993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lastRenderedPageBreak/>
        <w:t xml:space="preserve">ServiceReference1.WebService2SoapClient obj = new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586CB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erviceReference1.WebService2SoapClient();</w:t>
      </w:r>
    </w:p>
    <w:p w14:paraId="2550A1F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a = Convert.ToDouble(TextBox1.Text);</w:t>
      </w:r>
    </w:p>
    <w:p w14:paraId="216284F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b = Convert.ToDouble(TextBox2.Text);</w:t>
      </w:r>
    </w:p>
    <w:p w14:paraId="5B945B83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ans = obj.subtraction(a, b);</w:t>
      </w:r>
    </w:p>
    <w:p w14:paraId="6587919F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62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3.Text = "Result:" + ans.ToString();</w:t>
      </w:r>
    </w:p>
    <w:p w14:paraId="1CEA633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ED28BE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 void Button3_Click(object sender, EventArgs e)</w:t>
      </w:r>
    </w:p>
    <w:p w14:paraId="3340F33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7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BF57ED" w14:textId="77777777" w:rsidR="006957DB" w:rsidRDefault="006957DB" w:rsidP="006957DB">
      <w:pPr>
        <w:widowControl w:val="0"/>
        <w:autoSpaceDE w:val="0"/>
        <w:autoSpaceDN w:val="0"/>
        <w:adjustRightInd w:val="0"/>
        <w:ind w:left="993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ServiceReference1.WebService2SoapClient obj = new </w:t>
      </w:r>
    </w:p>
    <w:p w14:paraId="109CFBD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erviceReference1.WebService2SoapClient();</w:t>
      </w:r>
    </w:p>
    <w:p w14:paraId="7176FBD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a = Convert.ToDouble(TextBox1.Text);</w:t>
      </w:r>
    </w:p>
    <w:p w14:paraId="7CA7530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b = Convert.ToDouble(TextBox2.Text);</w:t>
      </w:r>
    </w:p>
    <w:p w14:paraId="3A29D03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ans = obj.multiplication(a, b);</w:t>
      </w:r>
    </w:p>
    <w:p w14:paraId="7124EA1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71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    Label3.Text = "Result:" + ans.ToString();</w:t>
      </w:r>
    </w:p>
    <w:p w14:paraId="3035BC6A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8A07C0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protected void Button4_Click(object sender, EventArgs e)</w:t>
      </w:r>
    </w:p>
    <w:p w14:paraId="0258110B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9280A2" w14:textId="77777777" w:rsidR="006957DB" w:rsidRDefault="006957DB" w:rsidP="006957DB">
      <w:pPr>
        <w:widowControl w:val="0"/>
        <w:autoSpaceDE w:val="0"/>
        <w:autoSpaceDN w:val="0"/>
        <w:adjustRightInd w:val="0"/>
        <w:ind w:left="993" w:firstLine="80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ServiceReference1.WebService2SoapClient obj = new </w:t>
      </w:r>
    </w:p>
    <w:p w14:paraId="1A5D6BB9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80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ServiceReference1.WebService2SoapClient();</w:t>
      </w:r>
    </w:p>
    <w:p w14:paraId="0CFA4A67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80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a = Convert.ToDouble(TextBox1.Text);</w:t>
      </w:r>
    </w:p>
    <w:p w14:paraId="79051078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80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 b = Convert.ToDouble(TextBox2.Text);</w:t>
      </w:r>
    </w:p>
    <w:p w14:paraId="5255B2E2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993" w:firstLine="807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doubleans = obj.division(a, b);</w:t>
      </w:r>
    </w:p>
    <w:p w14:paraId="3CBC5DE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8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27A2">
        <w:rPr>
          <w:rFonts w:ascii="Times New Roman" w:hAnsi="Times New Roman" w:cs="Times New Roman"/>
          <w:sz w:val="24"/>
          <w:szCs w:val="24"/>
        </w:rPr>
        <w:t>Label3.Text = "Result:" + ans.ToString();</w:t>
      </w:r>
    </w:p>
    <w:p w14:paraId="216AF335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left="284" w:firstLine="18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010A01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E9825D" w14:textId="77777777" w:rsidR="006957DB" w:rsidRPr="00DC27A2" w:rsidRDefault="006957DB" w:rsidP="006957DB">
      <w:pPr>
        <w:widowControl w:val="0"/>
        <w:autoSpaceDE w:val="0"/>
        <w:autoSpaceDN w:val="0"/>
        <w:adjustRightInd w:val="0"/>
        <w:ind w:firstLine="270"/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sz w:val="24"/>
          <w:szCs w:val="24"/>
        </w:rPr>
        <w:t>}</w:t>
      </w:r>
    </w:p>
    <w:p w14:paraId="6A3ACD86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EB802B" w14:textId="77777777" w:rsidR="006957DB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A0E071" w14:textId="77777777" w:rsidR="006957DB" w:rsidRPr="00DC27A2" w:rsidRDefault="006957DB" w:rsidP="006957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7A2">
        <w:rPr>
          <w:rFonts w:ascii="Times New Roman" w:hAnsi="Times New Roman" w:cs="Times New Roman"/>
          <w:b/>
          <w:color w:val="000000"/>
          <w:sz w:val="24"/>
          <w:szCs w:val="24"/>
        </w:rPr>
        <w:t>Output:-</w:t>
      </w:r>
    </w:p>
    <w:p w14:paraId="33CF1B67" w14:textId="77777777" w:rsidR="006957DB" w:rsidRPr="00DC27A2" w:rsidRDefault="006957DB" w:rsidP="006957DB">
      <w:pPr>
        <w:rPr>
          <w:rFonts w:ascii="Times New Roman" w:hAnsi="Times New Roman" w:cs="Times New Roman"/>
          <w:sz w:val="24"/>
          <w:szCs w:val="24"/>
        </w:rPr>
      </w:pPr>
      <w:r w:rsidRPr="00DC27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7E17F" wp14:editId="4772B0E2">
            <wp:extent cx="3148330" cy="2233930"/>
            <wp:effectExtent l="0" t="0" r="0" b="0"/>
            <wp:docPr id="32" name="Picture 32" descr="C:\Users\Admin\AppData\Local\Temp\ksohtml12864\wp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Temp\ksohtml12864\wps4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1BC8" w14:textId="77777777" w:rsidR="006957DB" w:rsidRDefault="006957DB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61458792" w14:textId="77777777" w:rsidR="006957DB" w:rsidRDefault="006957DB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36EC38E" w14:textId="77777777" w:rsidR="006957DB" w:rsidRDefault="006957D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50FE6C" w14:textId="5F8367A9" w:rsidR="006957DB" w:rsidRPr="008C3872" w:rsidRDefault="006957DB" w:rsidP="00695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72">
        <w:rPr>
          <w:rFonts w:ascii="Times New Roman" w:hAnsi="Times New Roman" w:cs="Times New Roman"/>
          <w:b/>
          <w:sz w:val="28"/>
          <w:szCs w:val="28"/>
        </w:rPr>
        <w:lastRenderedPageBreak/>
        <w:t>Practical-1</w:t>
      </w:r>
      <w:r w:rsidR="003A333F">
        <w:rPr>
          <w:rFonts w:ascii="Times New Roman" w:hAnsi="Times New Roman" w:cs="Times New Roman"/>
          <w:b/>
          <w:sz w:val="28"/>
          <w:szCs w:val="28"/>
        </w:rPr>
        <w:t>7</w:t>
      </w:r>
    </w:p>
    <w:p w14:paraId="3D3D34ED" w14:textId="77777777" w:rsidR="006957DB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</w:p>
    <w:p w14:paraId="70242AB5" w14:textId="77777777" w:rsidR="006957DB" w:rsidRPr="00DC27A2" w:rsidRDefault="006957DB" w:rsidP="00695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]</w:t>
      </w:r>
      <w:r w:rsidRPr="00DC27A2">
        <w:rPr>
          <w:rFonts w:ascii="Times New Roman" w:hAnsi="Times New Roman" w:cs="Times New Roman"/>
          <w:b/>
          <w:sz w:val="24"/>
          <w:szCs w:val="24"/>
        </w:rPr>
        <w:t xml:space="preserve"> Design MVC based Web applications.</w:t>
      </w:r>
    </w:p>
    <w:p w14:paraId="36874DF4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C64834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l:</w:t>
      </w:r>
    </w:p>
    <w:p w14:paraId="74CCE66D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B0E765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loyee.cs</w:t>
      </w:r>
    </w:p>
    <w:p w14:paraId="64A9FB03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F7C8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14:paraId="35292A19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14:paraId="0740DFDF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14:paraId="5ED918DF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;</w:t>
      </w:r>
    </w:p>
    <w:p w14:paraId="499BF8F4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A8F9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MVC.Models</w:t>
      </w:r>
    </w:p>
    <w:p w14:paraId="4D5383B9" w14:textId="77777777" w:rsidR="006957DB" w:rsidRPr="00DC27A2" w:rsidRDefault="006957DB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7F13164" w14:textId="77777777" w:rsidR="006957DB" w:rsidRPr="00DC27A2" w:rsidRDefault="006957DB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 class Employee</w:t>
      </w:r>
    </w:p>
    <w:p w14:paraId="1B00935C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14:paraId="0021F596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ublic string Name { get; set; }</w:t>
      </w:r>
    </w:p>
    <w:p w14:paraId="31D721B5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ublic string Address { get; set; }</w:t>
      </w:r>
    </w:p>
    <w:p w14:paraId="2534E8A9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ublic int Age { get; set; }</w:t>
      </w:r>
    </w:p>
    <w:p w14:paraId="79CE5D54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7CDF59B8" w14:textId="77777777" w:rsidR="006957DB" w:rsidRPr="00DC27A2" w:rsidRDefault="006957DB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81F1F0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B5509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oller:</w:t>
      </w:r>
    </w:p>
    <w:p w14:paraId="346A13BC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meController.cs</w:t>
      </w:r>
    </w:p>
    <w:p w14:paraId="6483E87D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AF168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14:paraId="0E8BEF23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14:paraId="2961C8B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14:paraId="275DD465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;</w:t>
      </w:r>
    </w:p>
    <w:p w14:paraId="55A9FE35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Web.Mvc;</w:t>
      </w:r>
    </w:p>
    <w:p w14:paraId="758A1716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using MVC.Models;</w:t>
      </w:r>
    </w:p>
    <w:p w14:paraId="4DA48D0B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3C81F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MVC.Controllers</w:t>
      </w:r>
    </w:p>
    <w:p w14:paraId="3DE12108" w14:textId="77777777" w:rsidR="006957DB" w:rsidRPr="00DC27A2" w:rsidRDefault="006957DB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0BD0C99" w14:textId="77777777" w:rsidR="006957DB" w:rsidRPr="00DC27A2" w:rsidRDefault="006957DB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 class HomeController : Controller</w:t>
      </w:r>
    </w:p>
    <w:p w14:paraId="6F98F124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14:paraId="5967EEAF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// GET: Home</w:t>
      </w:r>
    </w:p>
    <w:p w14:paraId="033C97A7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ublic ActionResult Details()</w:t>
      </w:r>
    </w:p>
    <w:p w14:paraId="4692A09C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{</w:t>
      </w:r>
    </w:p>
    <w:p w14:paraId="02284A55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Employee emp = new Employee()</w:t>
      </w:r>
    </w:p>
    <w:p w14:paraId="5EB85833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11C74A5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Address = "Seawoods,Navi Mumbai",</w:t>
      </w:r>
    </w:p>
    <w:p w14:paraId="1BB3BFCD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Name = "Ram",</w:t>
      </w:r>
    </w:p>
    <w:p w14:paraId="59D1D77D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Age = 22</w:t>
      </w:r>
    </w:p>
    <w:p w14:paraId="6244C334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03019835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View(emp);</w:t>
      </w:r>
    </w:p>
    <w:p w14:paraId="6F38D576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14:paraId="7261F026" w14:textId="77777777" w:rsidR="006957DB" w:rsidRPr="00DC27A2" w:rsidRDefault="006957DB" w:rsidP="006957D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87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14:paraId="3246E24F" w14:textId="77777777" w:rsidR="006957DB" w:rsidRPr="00DC27A2" w:rsidRDefault="008724C2" w:rsidP="006957DB">
      <w:pPr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957DB"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464B7F4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201E2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:</w:t>
      </w:r>
    </w:p>
    <w:p w14:paraId="0D3EE058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ails.cshtml</w:t>
      </w:r>
    </w:p>
    <w:p w14:paraId="40314E02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A8BDA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@model MVC.Models.Employee</w:t>
      </w:r>
    </w:p>
    <w:p w14:paraId="6423FDF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2C96A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@{</w:t>
      </w:r>
    </w:p>
    <w:p w14:paraId="5885DBCC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ViewBag.Title = "Details";</w:t>
      </w:r>
    </w:p>
    <w:p w14:paraId="224DF75B" w14:textId="77777777" w:rsidR="006957DB" w:rsidRPr="00DC27A2" w:rsidRDefault="008724C2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57DB"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4171429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D21EB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h2&gt;Employee Details&lt;/h2&gt;</w:t>
      </w:r>
    </w:p>
    <w:p w14:paraId="09BAF09E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D925F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style="font-family:Arial"&gt;</w:t>
      </w:r>
    </w:p>
    <w:p w14:paraId="14D5307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tr&gt;</w:t>
      </w:r>
    </w:p>
    <w:p w14:paraId="51B0F290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</w:t>
      </w:r>
    </w:p>
    <w:p w14:paraId="0C565409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b&gt;Employee Name:&lt;/b&gt;</w:t>
      </w:r>
    </w:p>
    <w:p w14:paraId="66E288F3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td&gt;</w:t>
      </w:r>
    </w:p>
    <w:p w14:paraId="1BACCE83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@Model.Name&lt;/td&gt;</w:t>
      </w:r>
    </w:p>
    <w:p w14:paraId="4F7B3136" w14:textId="77777777" w:rsidR="006957DB" w:rsidRDefault="006957DB" w:rsidP="006957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tr&gt;</w:t>
      </w:r>
    </w:p>
    <w:p w14:paraId="441BB23E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1D541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tr&gt;</w:t>
      </w:r>
    </w:p>
    <w:p w14:paraId="76AF0B8E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</w:t>
      </w:r>
    </w:p>
    <w:p w14:paraId="345B4AFC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b&gt;Employee Age:&lt;/b&gt;</w:t>
      </w:r>
    </w:p>
    <w:p w14:paraId="2D587DE4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td&gt;</w:t>
      </w:r>
    </w:p>
    <w:p w14:paraId="36E24D39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@Model.Age&lt;/td&gt;</w:t>
      </w:r>
    </w:p>
    <w:p w14:paraId="22B962CB" w14:textId="77777777" w:rsidR="006957DB" w:rsidRDefault="006957DB" w:rsidP="006957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tr&gt;</w:t>
      </w:r>
    </w:p>
    <w:p w14:paraId="3D0FCC7B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45025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tr&gt;</w:t>
      </w:r>
    </w:p>
    <w:p w14:paraId="66235D87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</w:t>
      </w:r>
    </w:p>
    <w:p w14:paraId="75C7E5D2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&lt;b&gt;Employee Address:&lt;/b&gt;</w:t>
      </w:r>
    </w:p>
    <w:p w14:paraId="10C8AB11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/td&gt;</w:t>
      </w:r>
    </w:p>
    <w:p w14:paraId="7D5775BA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&lt;td&gt;@Model.Address&lt;/td&gt;</w:t>
      </w:r>
    </w:p>
    <w:p w14:paraId="1F4C5683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&lt;/tr&gt;</w:t>
      </w:r>
    </w:p>
    <w:p w14:paraId="4E9F8F78" w14:textId="77777777" w:rsidR="006957DB" w:rsidRPr="00DC27A2" w:rsidRDefault="006957DB" w:rsidP="006957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5A4FCB0E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DB778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E45932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3ED4DD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790C50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DA0D5C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3F7A62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46D406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40BC88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8D526B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9FC8BB" w14:textId="77777777" w:rsidR="006957DB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E4A380" w14:textId="77777777" w:rsidR="008724C2" w:rsidRDefault="008724C2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6118C1" w14:textId="77777777" w:rsidR="008724C2" w:rsidRDefault="008724C2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FF60E1" w14:textId="77777777" w:rsidR="008724C2" w:rsidRDefault="008724C2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347D7E" w14:textId="77777777" w:rsidR="008724C2" w:rsidRDefault="008724C2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BF17E0" w14:textId="77777777" w:rsidR="008724C2" w:rsidRDefault="008724C2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03C2B2" w14:textId="77777777" w:rsidR="006957DB" w:rsidRPr="00DC27A2" w:rsidRDefault="006957DB" w:rsidP="006957D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utput:-</w:t>
      </w:r>
    </w:p>
    <w:p w14:paraId="3650E3BB" w14:textId="77777777" w:rsidR="006957DB" w:rsidRPr="00DC27A2" w:rsidRDefault="006957DB" w:rsidP="006957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D5832" w14:textId="77777777" w:rsidR="006957DB" w:rsidRPr="00DC27A2" w:rsidRDefault="006957DB" w:rsidP="006957D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C27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F8AFBC" wp14:editId="007A8CC7">
            <wp:extent cx="4229100" cy="2438400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D5925" w14:textId="77777777" w:rsidR="006957DB" w:rsidRPr="00610D82" w:rsidRDefault="006957DB" w:rsidP="00645E48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sectPr w:rsidR="006957DB" w:rsidRPr="00610D82" w:rsidSect="00B7661A">
      <w:headerReference w:type="default" r:id="rId72"/>
      <w:footerReference w:type="default" r:id="rId7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9CB0" w14:textId="77777777" w:rsidR="002D7488" w:rsidRDefault="002D7488" w:rsidP="00B7661A">
      <w:r>
        <w:separator/>
      </w:r>
    </w:p>
  </w:endnote>
  <w:endnote w:type="continuationSeparator" w:id="0">
    <w:p w14:paraId="069A42C0" w14:textId="77777777" w:rsidR="002D7488" w:rsidRDefault="002D7488" w:rsidP="00B7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1189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75880" w14:textId="509C447A" w:rsidR="00F23B24" w:rsidRDefault="00F23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0A69F" w14:textId="77777777" w:rsidR="00465F47" w:rsidRDefault="0046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6220" w14:textId="77777777" w:rsidR="002D7488" w:rsidRDefault="002D7488" w:rsidP="00B7661A">
      <w:r>
        <w:separator/>
      </w:r>
    </w:p>
  </w:footnote>
  <w:footnote w:type="continuationSeparator" w:id="0">
    <w:p w14:paraId="6AA14266" w14:textId="77777777" w:rsidR="002D7488" w:rsidRDefault="002D7488" w:rsidP="00B7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51122" w14:textId="27B4C78B" w:rsidR="008724C2" w:rsidRDefault="008724C2" w:rsidP="0097754F">
    <w:pPr>
      <w:ind w:left="20"/>
      <w:rPr>
        <w:rFonts w:ascii="Times New Roman" w:eastAsia="Calibri" w:hAnsi="Times New Roman" w:cs="Times New Roman"/>
        <w:b/>
      </w:rPr>
    </w:pPr>
    <w:r>
      <w:rPr>
        <w:rFonts w:ascii="Times New Roman" w:eastAsia="Calibri" w:hAnsi="Times New Roman" w:cs="Times New Roman"/>
        <w:b/>
      </w:rPr>
      <w:t xml:space="preserve">                                                                                                                        </w:t>
    </w:r>
    <w:r w:rsidR="0097754F">
      <w:rPr>
        <w:rFonts w:ascii="Times New Roman" w:eastAsia="Calibri" w:hAnsi="Times New Roman" w:cs="Times New Roman"/>
        <w:b/>
      </w:rPr>
      <w:t xml:space="preserve"> </w:t>
    </w:r>
    <w:r>
      <w:rPr>
        <w:rFonts w:ascii="Times New Roman" w:eastAsia="Calibri" w:hAnsi="Times New Roman" w:cs="Times New Roman"/>
        <w:b/>
      </w:rPr>
      <w:t>Roll No:</w:t>
    </w:r>
    <w:r w:rsidR="0097754F">
      <w:rPr>
        <w:rFonts w:ascii="Times New Roman" w:eastAsia="Calibri" w:hAnsi="Times New Roman" w:cs="Times New Roman"/>
        <w:b/>
      </w:rPr>
      <w:t>-</w:t>
    </w:r>
    <w:r>
      <w:rPr>
        <w:rFonts w:ascii="Times New Roman" w:eastAsia="Calibri" w:hAnsi="Times New Roman" w:cs="Times New Roman"/>
        <w:b/>
      </w:rPr>
      <w:t xml:space="preserve"> </w:t>
    </w:r>
    <w:r w:rsidR="0097754F">
      <w:rPr>
        <w:rFonts w:ascii="Times New Roman" w:eastAsia="Calibri" w:hAnsi="Times New Roman" w:cs="Times New Roman"/>
        <w:b/>
      </w:rPr>
      <w:t>90</w:t>
    </w:r>
  </w:p>
  <w:p w14:paraId="32C182B6" w14:textId="21E0BB7C" w:rsidR="0097754F" w:rsidRDefault="0097754F" w:rsidP="0097754F">
    <w:pPr>
      <w:ind w:left="6500"/>
      <w:rPr>
        <w:rFonts w:ascii="Times New Roman" w:eastAsia="Calibri" w:hAnsi="Times New Roman" w:cs="Times New Roman"/>
        <w:b/>
      </w:rPr>
    </w:pPr>
    <w:r>
      <w:rPr>
        <w:rFonts w:ascii="Times New Roman" w:eastAsia="Calibri" w:hAnsi="Times New Roman" w:cs="Times New Roman"/>
        <w:b/>
      </w:rPr>
      <w:t xml:space="preserve">   Div:- B FYMCA</w:t>
    </w:r>
  </w:p>
  <w:p w14:paraId="4CAF18E5" w14:textId="77777777" w:rsidR="008724C2" w:rsidRDefault="00872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81851"/>
    <w:multiLevelType w:val="hybridMultilevel"/>
    <w:tmpl w:val="C73E4B88"/>
    <w:lvl w:ilvl="0" w:tplc="F288CC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A7E"/>
    <w:multiLevelType w:val="hybridMultilevel"/>
    <w:tmpl w:val="7D7EC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73D6"/>
    <w:multiLevelType w:val="hybridMultilevel"/>
    <w:tmpl w:val="3676A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112C8"/>
    <w:multiLevelType w:val="hybridMultilevel"/>
    <w:tmpl w:val="AD648484"/>
    <w:lvl w:ilvl="0" w:tplc="7C8C7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33183">
    <w:abstractNumId w:val="0"/>
  </w:num>
  <w:num w:numId="2" w16cid:durableId="2049915112">
    <w:abstractNumId w:val="3"/>
  </w:num>
  <w:num w:numId="3" w16cid:durableId="271740708">
    <w:abstractNumId w:val="1"/>
  </w:num>
  <w:num w:numId="4" w16cid:durableId="810751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A"/>
    <w:rsid w:val="000223AB"/>
    <w:rsid w:val="00035C0C"/>
    <w:rsid w:val="00250EC6"/>
    <w:rsid w:val="002B13FD"/>
    <w:rsid w:val="002D7488"/>
    <w:rsid w:val="002E5E7F"/>
    <w:rsid w:val="002E6CB0"/>
    <w:rsid w:val="0031101D"/>
    <w:rsid w:val="003A1036"/>
    <w:rsid w:val="003A333F"/>
    <w:rsid w:val="003C7BF7"/>
    <w:rsid w:val="003E4B4F"/>
    <w:rsid w:val="00465F47"/>
    <w:rsid w:val="004B2A18"/>
    <w:rsid w:val="004B6303"/>
    <w:rsid w:val="004C6FBA"/>
    <w:rsid w:val="005110B6"/>
    <w:rsid w:val="005547B8"/>
    <w:rsid w:val="0058011F"/>
    <w:rsid w:val="00593CA3"/>
    <w:rsid w:val="00596141"/>
    <w:rsid w:val="005D3EBC"/>
    <w:rsid w:val="00602E21"/>
    <w:rsid w:val="00610D82"/>
    <w:rsid w:val="00645E48"/>
    <w:rsid w:val="006875A9"/>
    <w:rsid w:val="006957DB"/>
    <w:rsid w:val="00774685"/>
    <w:rsid w:val="007D2622"/>
    <w:rsid w:val="00821D0D"/>
    <w:rsid w:val="008724C2"/>
    <w:rsid w:val="0097754F"/>
    <w:rsid w:val="009F3FFA"/>
    <w:rsid w:val="00A538F7"/>
    <w:rsid w:val="00A70D0B"/>
    <w:rsid w:val="00B7661A"/>
    <w:rsid w:val="00B87376"/>
    <w:rsid w:val="00C06D48"/>
    <w:rsid w:val="00D61982"/>
    <w:rsid w:val="00DA680D"/>
    <w:rsid w:val="00DC1FD8"/>
    <w:rsid w:val="00F23B24"/>
    <w:rsid w:val="00FB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B194"/>
  <w15:chartTrackingRefBased/>
  <w15:docId w15:val="{D573E323-313F-40CC-B948-92F58CDA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610D82"/>
    <w:pPr>
      <w:widowControl w:val="0"/>
      <w:autoSpaceDE w:val="0"/>
      <w:autoSpaceDN w:val="0"/>
      <w:ind w:left="100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661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661A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61A"/>
  </w:style>
  <w:style w:type="paragraph" w:styleId="Footer">
    <w:name w:val="footer"/>
    <w:basedOn w:val="Normal"/>
    <w:link w:val="FooterChar"/>
    <w:uiPriority w:val="99"/>
    <w:unhideWhenUsed/>
    <w:rsid w:val="00B76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61A"/>
  </w:style>
  <w:style w:type="character" w:customStyle="1" w:styleId="Heading3Char">
    <w:name w:val="Heading 3 Char"/>
    <w:basedOn w:val="DefaultParagraphFont"/>
    <w:link w:val="Heading3"/>
    <w:uiPriority w:val="1"/>
    <w:rsid w:val="00610D82"/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0D82"/>
    <w:pPr>
      <w:ind w:left="720"/>
      <w:contextualSpacing/>
    </w:pPr>
  </w:style>
  <w:style w:type="paragraph" w:customStyle="1" w:styleId="Normal1">
    <w:name w:val="Normal1"/>
    <w:rsid w:val="00A70D0B"/>
    <w:pPr>
      <w:spacing w:line="276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70D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38F7"/>
    <w:rPr>
      <w:kern w:val="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tempuri.org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.org/1999/x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5811-D910-46DA-A9AF-26437B5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96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sha Mane</cp:lastModifiedBy>
  <cp:revision>4</cp:revision>
  <cp:lastPrinted>2023-06-07T23:00:00Z</cp:lastPrinted>
  <dcterms:created xsi:type="dcterms:W3CDTF">2024-05-23T17:53:00Z</dcterms:created>
  <dcterms:modified xsi:type="dcterms:W3CDTF">2024-05-23T17:54:00Z</dcterms:modified>
</cp:coreProperties>
</file>